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0F" w:rsidRDefault="0086560F" w:rsidP="0086560F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бюджетное общеобразовательное учреждение </w:t>
      </w:r>
    </w:p>
    <w:p w:rsidR="0086560F" w:rsidRDefault="0086560F" w:rsidP="0086560F">
      <w:pPr>
        <w:jc w:val="center"/>
        <w:rPr>
          <w:b/>
          <w:sz w:val="28"/>
        </w:rPr>
      </w:pPr>
      <w:r>
        <w:rPr>
          <w:b/>
          <w:sz w:val="28"/>
        </w:rPr>
        <w:t xml:space="preserve">«Северский лицей» </w:t>
      </w:r>
    </w:p>
    <w:p w:rsidR="00C9554D" w:rsidRDefault="00C9554D" w:rsidP="00C9554D"/>
    <w:p w:rsidR="0086560F" w:rsidRDefault="0086560F" w:rsidP="00C9554D"/>
    <w:p w:rsidR="0086560F" w:rsidRDefault="0086560F" w:rsidP="00C9554D"/>
    <w:p w:rsidR="0086560F" w:rsidRDefault="0086560F" w:rsidP="00C9554D"/>
    <w:p w:rsidR="0086560F" w:rsidRDefault="0086560F" w:rsidP="00C9554D"/>
    <w:p w:rsidR="0086560F" w:rsidRDefault="0086560F" w:rsidP="00C9554D"/>
    <w:p w:rsidR="0086560F" w:rsidRDefault="0086560F" w:rsidP="00C9554D"/>
    <w:p w:rsidR="0086560F" w:rsidRDefault="0086560F" w:rsidP="00C9554D"/>
    <w:p w:rsidR="0086560F" w:rsidRDefault="0086560F" w:rsidP="00C9554D"/>
    <w:p w:rsidR="0086560F" w:rsidRDefault="0086560F" w:rsidP="00C9554D"/>
    <w:p w:rsidR="0086560F" w:rsidRPr="00BC425F" w:rsidRDefault="0086560F" w:rsidP="00C9554D"/>
    <w:p w:rsidR="00C9554D" w:rsidRPr="00BC425F" w:rsidRDefault="00C9554D" w:rsidP="00C9554D">
      <w:pPr>
        <w:spacing w:after="60"/>
        <w:rPr>
          <w:b/>
          <w:i/>
        </w:rPr>
      </w:pPr>
      <w:r w:rsidRPr="00BC425F">
        <w:rPr>
          <w:b/>
        </w:rPr>
        <w:tab/>
      </w:r>
    </w:p>
    <w:p w:rsidR="00C9554D" w:rsidRPr="00BC425F" w:rsidRDefault="00C9554D" w:rsidP="00C9554D">
      <w:pPr>
        <w:rPr>
          <w:b/>
          <w:i/>
        </w:rPr>
      </w:pPr>
    </w:p>
    <w:p w:rsidR="00C9554D" w:rsidRPr="00BC425F" w:rsidRDefault="00C9554D" w:rsidP="00C9554D">
      <w:pPr>
        <w:spacing w:after="60"/>
        <w:jc w:val="center"/>
        <w:rPr>
          <w:b/>
          <w:sz w:val="32"/>
          <w:szCs w:val="32"/>
        </w:rPr>
      </w:pPr>
      <w:r w:rsidRPr="00BC425F">
        <w:rPr>
          <w:b/>
          <w:sz w:val="32"/>
          <w:szCs w:val="32"/>
        </w:rPr>
        <w:t xml:space="preserve">Рабочая программа </w:t>
      </w:r>
    </w:p>
    <w:p w:rsidR="00C9554D" w:rsidRPr="00BC425F" w:rsidRDefault="00C9554D" w:rsidP="00C9554D">
      <w:pPr>
        <w:spacing w:after="60"/>
        <w:jc w:val="center"/>
        <w:rPr>
          <w:b/>
          <w:sz w:val="32"/>
          <w:szCs w:val="32"/>
        </w:rPr>
      </w:pPr>
      <w:r w:rsidRPr="00BC425F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математике</w:t>
      </w:r>
    </w:p>
    <w:p w:rsidR="00C9554D" w:rsidRPr="00BC425F" w:rsidRDefault="00C9554D" w:rsidP="00C9554D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-11</w:t>
      </w:r>
      <w:r w:rsidRPr="00BC425F">
        <w:rPr>
          <w:b/>
          <w:sz w:val="32"/>
          <w:szCs w:val="32"/>
        </w:rPr>
        <w:t xml:space="preserve"> класс</w:t>
      </w:r>
    </w:p>
    <w:p w:rsidR="00C9554D" w:rsidRPr="00FD3501" w:rsidRDefault="00C9554D" w:rsidP="00C9554D">
      <w:pPr>
        <w:spacing w:after="60"/>
        <w:jc w:val="center"/>
        <w:rPr>
          <w:b/>
          <w:sz w:val="28"/>
          <w:szCs w:val="32"/>
        </w:rPr>
      </w:pPr>
      <w:r w:rsidRPr="00FD3501">
        <w:rPr>
          <w:b/>
          <w:sz w:val="28"/>
          <w:szCs w:val="32"/>
        </w:rPr>
        <w:t>(4 часа х 68 нед. = 272 часов)</w:t>
      </w:r>
    </w:p>
    <w:p w:rsidR="00C9554D" w:rsidRPr="00BC425F" w:rsidRDefault="00C9554D" w:rsidP="00C9554D">
      <w:pPr>
        <w:jc w:val="center"/>
        <w:rPr>
          <w:b/>
          <w:sz w:val="28"/>
        </w:rPr>
      </w:pPr>
      <w:r w:rsidRPr="00FD3501">
        <w:rPr>
          <w:b/>
          <w:sz w:val="28"/>
        </w:rPr>
        <w:t>Базовый  уровень</w:t>
      </w:r>
    </w:p>
    <w:p w:rsidR="00C9554D" w:rsidRPr="00BC425F" w:rsidRDefault="00C9554D" w:rsidP="00C9554D">
      <w:pPr>
        <w:jc w:val="center"/>
        <w:rPr>
          <w:b/>
        </w:rPr>
      </w:pPr>
    </w:p>
    <w:p w:rsidR="00C9554D" w:rsidRPr="00501295" w:rsidRDefault="00C9554D" w:rsidP="00C9554D">
      <w:pPr>
        <w:shd w:val="clear" w:color="auto" w:fill="FFFFFF"/>
        <w:rPr>
          <w:i/>
          <w:color w:val="333333"/>
          <w:sz w:val="21"/>
          <w:szCs w:val="21"/>
        </w:rPr>
      </w:pPr>
      <w:r w:rsidRPr="00501295">
        <w:rPr>
          <w:i/>
          <w:color w:val="333333"/>
          <w:sz w:val="21"/>
          <w:szCs w:val="21"/>
        </w:rPr>
        <w:t>Рабочая программа составлена на основе:</w:t>
      </w:r>
    </w:p>
    <w:p w:rsidR="00C9554D" w:rsidRPr="00501295" w:rsidRDefault="00C9554D" w:rsidP="00C9554D">
      <w:pPr>
        <w:shd w:val="clear" w:color="auto" w:fill="FFFFFF"/>
        <w:rPr>
          <w:i/>
          <w:color w:val="333333"/>
          <w:sz w:val="21"/>
          <w:szCs w:val="21"/>
        </w:rPr>
      </w:pPr>
      <w:r w:rsidRPr="00501295">
        <w:rPr>
          <w:i/>
          <w:color w:val="333333"/>
          <w:sz w:val="21"/>
          <w:szCs w:val="21"/>
        </w:rPr>
        <w:t>- Основных положений федерального компонента государственного образовательного стандарта среднего общего образования;</w:t>
      </w:r>
    </w:p>
    <w:p w:rsidR="00C9554D" w:rsidRPr="00501295" w:rsidRDefault="00C9554D" w:rsidP="00C9554D">
      <w:pPr>
        <w:shd w:val="clear" w:color="auto" w:fill="FFFFFF"/>
        <w:rPr>
          <w:i/>
          <w:color w:val="333333"/>
          <w:sz w:val="21"/>
          <w:szCs w:val="21"/>
        </w:rPr>
      </w:pPr>
      <w:r w:rsidRPr="00501295">
        <w:rPr>
          <w:i/>
          <w:color w:val="333333"/>
          <w:sz w:val="21"/>
          <w:szCs w:val="21"/>
        </w:rPr>
        <w:t>- Примерной программы среднего общего образования по «Математике»;</w:t>
      </w:r>
    </w:p>
    <w:p w:rsidR="00C9554D" w:rsidRPr="00501295" w:rsidRDefault="00C9554D" w:rsidP="00C9554D">
      <w:pPr>
        <w:shd w:val="clear" w:color="auto" w:fill="FFFFFF"/>
        <w:rPr>
          <w:i/>
          <w:color w:val="333333"/>
          <w:sz w:val="21"/>
          <w:szCs w:val="21"/>
        </w:rPr>
      </w:pPr>
      <w:r w:rsidRPr="00501295">
        <w:rPr>
          <w:i/>
          <w:color w:val="333333"/>
          <w:sz w:val="21"/>
          <w:szCs w:val="21"/>
        </w:rPr>
        <w:t>- Учебник: Алгебра и начала математического анализа. 10-11 классы.: учеб. для общеобразоват. организаций : базовый уровень / Ш..А. Алимов, Ю.М. Колягин, М.В. Колягин, М.В. Ткачёва и др. – М.: Просвещение, 201</w:t>
      </w:r>
      <w:r>
        <w:rPr>
          <w:i/>
          <w:color w:val="333333"/>
          <w:sz w:val="21"/>
          <w:szCs w:val="21"/>
        </w:rPr>
        <w:t>8</w:t>
      </w:r>
      <w:r w:rsidRPr="00501295">
        <w:rPr>
          <w:i/>
          <w:color w:val="333333"/>
          <w:sz w:val="21"/>
          <w:szCs w:val="21"/>
        </w:rPr>
        <w:t>.</w:t>
      </w:r>
    </w:p>
    <w:p w:rsidR="00C9554D" w:rsidRPr="00501295" w:rsidRDefault="00C9554D" w:rsidP="00C9554D">
      <w:pPr>
        <w:shd w:val="clear" w:color="auto" w:fill="FFFFFF"/>
        <w:rPr>
          <w:i/>
          <w:color w:val="333333"/>
          <w:sz w:val="21"/>
          <w:szCs w:val="21"/>
        </w:rPr>
      </w:pPr>
      <w:r w:rsidRPr="00501295">
        <w:rPr>
          <w:i/>
          <w:color w:val="333333"/>
          <w:sz w:val="21"/>
          <w:szCs w:val="21"/>
        </w:rPr>
        <w:t>- Учебник: Геометрия. 10-11 классы.: учеб. для общеобразоват. организаций : базовый уровень / Л.С. Атанасян, В.Ф. Бутузов, С.Б. Коломцев и др. – М.: Просвещение, 2014.</w:t>
      </w:r>
    </w:p>
    <w:p w:rsidR="00C9554D" w:rsidRPr="0038325B" w:rsidRDefault="00C9554D" w:rsidP="00C9554D">
      <w:pPr>
        <w:jc w:val="center"/>
        <w:rPr>
          <w:b/>
        </w:rPr>
      </w:pPr>
    </w:p>
    <w:p w:rsidR="00C9554D" w:rsidRPr="0038325B" w:rsidRDefault="00C9554D" w:rsidP="00C9554D">
      <w:pPr>
        <w:jc w:val="center"/>
        <w:rPr>
          <w:b/>
        </w:rPr>
      </w:pPr>
    </w:p>
    <w:p w:rsidR="00C9554D" w:rsidRDefault="00C9554D" w:rsidP="00C9554D">
      <w:pPr>
        <w:jc w:val="center"/>
        <w:rPr>
          <w:b/>
          <w:i/>
        </w:rPr>
      </w:pPr>
    </w:p>
    <w:p w:rsidR="0086560F" w:rsidRDefault="0086560F" w:rsidP="00C9554D">
      <w:pPr>
        <w:jc w:val="center"/>
        <w:rPr>
          <w:b/>
          <w:i/>
        </w:rPr>
      </w:pPr>
    </w:p>
    <w:p w:rsidR="0086560F" w:rsidRDefault="0086560F" w:rsidP="00C9554D">
      <w:pPr>
        <w:jc w:val="center"/>
        <w:rPr>
          <w:b/>
          <w:i/>
        </w:rPr>
      </w:pPr>
    </w:p>
    <w:p w:rsidR="0086560F" w:rsidRDefault="0086560F" w:rsidP="00C9554D">
      <w:pPr>
        <w:jc w:val="center"/>
        <w:rPr>
          <w:b/>
          <w:i/>
        </w:rPr>
      </w:pPr>
    </w:p>
    <w:p w:rsidR="0086560F" w:rsidRDefault="0086560F" w:rsidP="00C9554D">
      <w:pPr>
        <w:jc w:val="center"/>
        <w:rPr>
          <w:b/>
          <w:i/>
        </w:rPr>
      </w:pPr>
    </w:p>
    <w:p w:rsidR="0086560F" w:rsidRDefault="0086560F" w:rsidP="00C9554D">
      <w:pPr>
        <w:jc w:val="center"/>
        <w:rPr>
          <w:b/>
          <w:i/>
        </w:rPr>
      </w:pPr>
    </w:p>
    <w:p w:rsidR="0086560F" w:rsidRDefault="0086560F" w:rsidP="00C9554D">
      <w:pPr>
        <w:jc w:val="center"/>
        <w:rPr>
          <w:b/>
          <w:i/>
        </w:rPr>
      </w:pPr>
    </w:p>
    <w:p w:rsidR="0086560F" w:rsidRDefault="0086560F" w:rsidP="00C9554D">
      <w:pPr>
        <w:jc w:val="center"/>
        <w:rPr>
          <w:b/>
          <w:i/>
        </w:rPr>
      </w:pPr>
    </w:p>
    <w:p w:rsidR="0086560F" w:rsidRDefault="0086560F" w:rsidP="00C9554D">
      <w:pPr>
        <w:jc w:val="center"/>
        <w:rPr>
          <w:b/>
          <w:i/>
        </w:rPr>
      </w:pPr>
    </w:p>
    <w:p w:rsidR="0086560F" w:rsidRDefault="0086560F" w:rsidP="00C9554D">
      <w:pPr>
        <w:jc w:val="center"/>
        <w:rPr>
          <w:b/>
          <w:i/>
        </w:rPr>
      </w:pPr>
    </w:p>
    <w:p w:rsidR="0086560F" w:rsidRDefault="0086560F" w:rsidP="00C9554D">
      <w:pPr>
        <w:jc w:val="center"/>
        <w:rPr>
          <w:b/>
          <w:i/>
        </w:rPr>
      </w:pPr>
    </w:p>
    <w:p w:rsidR="0086560F" w:rsidRDefault="0086560F" w:rsidP="00C9554D">
      <w:pPr>
        <w:jc w:val="center"/>
        <w:rPr>
          <w:b/>
          <w:i/>
        </w:rPr>
      </w:pPr>
    </w:p>
    <w:p w:rsidR="0086560F" w:rsidRDefault="0086560F" w:rsidP="00C9554D">
      <w:pPr>
        <w:jc w:val="center"/>
        <w:rPr>
          <w:b/>
          <w:i/>
        </w:rPr>
      </w:pPr>
    </w:p>
    <w:p w:rsidR="0086560F" w:rsidRPr="0038325B" w:rsidRDefault="0086560F" w:rsidP="00C9554D">
      <w:pPr>
        <w:jc w:val="center"/>
        <w:rPr>
          <w:b/>
          <w:i/>
        </w:rPr>
      </w:pPr>
      <w:bookmarkStart w:id="0" w:name="_GoBack"/>
      <w:bookmarkEnd w:id="0"/>
    </w:p>
    <w:p w:rsidR="00C9554D" w:rsidRDefault="00C9554D" w:rsidP="00C9554D">
      <w:pPr>
        <w:jc w:val="center"/>
        <w:rPr>
          <w:b/>
          <w:i/>
        </w:rPr>
      </w:pPr>
    </w:p>
    <w:p w:rsidR="00C9554D" w:rsidRPr="00B858DE" w:rsidRDefault="00C9554D" w:rsidP="00C9554D">
      <w:pPr>
        <w:jc w:val="center"/>
      </w:pPr>
    </w:p>
    <w:p w:rsidR="00C9554D" w:rsidRPr="0038325B" w:rsidRDefault="00C9554D" w:rsidP="00C9554D">
      <w:pPr>
        <w:jc w:val="center"/>
        <w:rPr>
          <w:b/>
          <w:i/>
        </w:rPr>
      </w:pPr>
    </w:p>
    <w:p w:rsidR="00C9554D" w:rsidRPr="0038325B" w:rsidRDefault="00C9554D" w:rsidP="00C9554D">
      <w:pPr>
        <w:jc w:val="center"/>
        <w:rPr>
          <w:b/>
        </w:rPr>
      </w:pPr>
      <w:r>
        <w:rPr>
          <w:b/>
        </w:rPr>
        <w:t>2022-2023</w:t>
      </w:r>
      <w:r w:rsidRPr="0038325B">
        <w:rPr>
          <w:b/>
        </w:rPr>
        <w:t xml:space="preserve"> учебный год</w:t>
      </w:r>
    </w:p>
    <w:p w:rsidR="00C9554D" w:rsidRDefault="00C9554D" w:rsidP="007F4EE4">
      <w:pPr>
        <w:pStyle w:val="11"/>
        <w:ind w:left="1080"/>
        <w:jc w:val="center"/>
        <w:rPr>
          <w:b/>
          <w:szCs w:val="28"/>
        </w:rPr>
      </w:pPr>
    </w:p>
    <w:p w:rsidR="00132153" w:rsidRDefault="00132153"/>
    <w:p w:rsidR="0095178B" w:rsidRDefault="0095178B" w:rsidP="00787CA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  <w:sectPr w:rsidR="0095178B" w:rsidSect="00787CA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7CA1" w:rsidRPr="00787CA1" w:rsidRDefault="00787CA1" w:rsidP="00787CA1">
      <w:pPr>
        <w:shd w:val="clear" w:color="auto" w:fill="FFFFFF"/>
        <w:jc w:val="center"/>
        <w:rPr>
          <w:b/>
          <w:bCs/>
          <w:color w:val="333333"/>
          <w:sz w:val="28"/>
          <w:szCs w:val="28"/>
        </w:rPr>
      </w:pPr>
      <w:r w:rsidRPr="00787CA1">
        <w:rPr>
          <w:b/>
          <w:bCs/>
          <w:color w:val="333333"/>
          <w:sz w:val="28"/>
          <w:szCs w:val="28"/>
        </w:rPr>
        <w:lastRenderedPageBreak/>
        <w:t>Пояснительная записка</w:t>
      </w:r>
    </w:p>
    <w:p w:rsidR="00787CA1" w:rsidRPr="00787CA1" w:rsidRDefault="00787CA1" w:rsidP="00787CA1">
      <w:pPr>
        <w:shd w:val="clear" w:color="auto" w:fill="FFFFFF"/>
        <w:jc w:val="center"/>
        <w:rPr>
          <w:color w:val="333333"/>
        </w:rPr>
      </w:pPr>
    </w:p>
    <w:p w:rsidR="00787CA1" w:rsidRPr="00787CA1" w:rsidRDefault="00787CA1" w:rsidP="00787CA1">
      <w:pPr>
        <w:shd w:val="clear" w:color="auto" w:fill="FFFFFF"/>
        <w:rPr>
          <w:b/>
          <w:color w:val="333333"/>
        </w:rPr>
      </w:pPr>
      <w:r w:rsidRPr="00787CA1">
        <w:rPr>
          <w:b/>
          <w:color w:val="333333"/>
        </w:rPr>
        <w:t>Рабочая программа разработана на основе следующих нормативных документов: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1.Закона «Об образовании</w:t>
      </w:r>
      <w:r>
        <w:rPr>
          <w:color w:val="333333"/>
        </w:rPr>
        <w:t>» от 10 июля1992 года № 3266-1(</w:t>
      </w:r>
      <w:r w:rsidRPr="00787CA1">
        <w:rPr>
          <w:color w:val="333333"/>
        </w:rPr>
        <w:t>в последующих редакциях);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2. Федерального компонента государственного стандарта общего образования. Математика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3.Приказа МО РФ “ОБ утверждении базисного плана и примерных учебных планов для образовательных учреждений РФ, реализующих программы общего образования” от 09.03.2004 № 1312;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4.Приказа Минобрнауки России №1994 от 03.06.2011 года «О внесение изменений в федеральный базисный план»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5.Базисного учебного плана общеобразовательных учреждений Российской Федерации Приказ МО РФ от 09.02.1998. №322 “Об утверждении базисного учебного плана общеобразовательных учреждений Российской Федерации);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6.Концепции модернизации российского образования на период до 2010 года (Приказ МО РФ № 393 от 11.02.2002)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распоряжения правительства РФ от 29.10.2001 № 1756 “Об одобрении Концепции модернизации российского образования на период до 2010 г.”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7.СанПиН 2.4.2.2821-10 "Санитарно-эпидемиологические требования к условиям и организации обучения в общеобразовательных учреждениях»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8.Уст</w:t>
      </w:r>
      <w:r>
        <w:rPr>
          <w:color w:val="333333"/>
        </w:rPr>
        <w:t>ава образовательного учреждения</w:t>
      </w:r>
      <w:r w:rsidRPr="00787CA1">
        <w:rPr>
          <w:color w:val="333333"/>
        </w:rPr>
        <w:t>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9. Образовательной программы, утвержденной приказом № 23 от 19.08.2011 г.</w:t>
      </w:r>
    </w:p>
    <w:p w:rsidR="00787CA1" w:rsidRPr="00787CA1" w:rsidRDefault="00787CA1" w:rsidP="00787CA1">
      <w:pPr>
        <w:shd w:val="clear" w:color="auto" w:fill="FFFFFF"/>
        <w:rPr>
          <w:b/>
          <w:color w:val="333333"/>
        </w:rPr>
      </w:pPr>
      <w:r w:rsidRPr="00787CA1">
        <w:rPr>
          <w:b/>
          <w:color w:val="333333"/>
        </w:rPr>
        <w:t>Рабочая программа составлена на основе: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- Основных положений федерального компонента государственного образовательного стандарта среднего общего образования;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- Примерной программы среднего общего образования по «Математике»;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- УМК: Алгебра и начала математического анализа. 10-11 классы.: учеб. для общеобразоват. организаций : базовый уровень / Ш..А. Алимов, Ю.М. Колягин, М.В. Колягин, М.В. Ткачёва и др. – М.: Просвещение, 201</w:t>
      </w:r>
      <w:r>
        <w:rPr>
          <w:color w:val="333333"/>
        </w:rPr>
        <w:t>8</w:t>
      </w:r>
      <w:r w:rsidRPr="00787CA1">
        <w:rPr>
          <w:color w:val="333333"/>
        </w:rPr>
        <w:t>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- УМК: Геометрия. 10-11 классы.: учеб. для общеобразоват. организаций : базовый уровень / Л.С. Атанасян, В.Ф. Бутузов, С.Б. Коломцев и др. – М.: Просвещение, 2014.</w:t>
      </w:r>
    </w:p>
    <w:p w:rsidR="00787CA1" w:rsidRDefault="00787CA1" w:rsidP="00787CA1">
      <w:pPr>
        <w:shd w:val="clear" w:color="auto" w:fill="FFFFFF"/>
        <w:jc w:val="center"/>
        <w:rPr>
          <w:b/>
          <w:bCs/>
          <w:i/>
          <w:iCs/>
          <w:color w:val="333333"/>
        </w:rPr>
      </w:pPr>
    </w:p>
    <w:p w:rsidR="00787CA1" w:rsidRDefault="00787CA1" w:rsidP="00787CA1">
      <w:pPr>
        <w:shd w:val="clear" w:color="auto" w:fill="FFFFFF"/>
        <w:jc w:val="center"/>
        <w:rPr>
          <w:b/>
          <w:bCs/>
          <w:i/>
          <w:iCs/>
          <w:color w:val="333333"/>
        </w:rPr>
      </w:pPr>
      <w:r w:rsidRPr="00787CA1">
        <w:rPr>
          <w:b/>
          <w:bCs/>
          <w:i/>
          <w:iCs/>
          <w:color w:val="333333"/>
        </w:rPr>
        <w:t>Общая характеристика учебного предмета</w:t>
      </w:r>
    </w:p>
    <w:p w:rsidR="00787CA1" w:rsidRPr="00787CA1" w:rsidRDefault="00787CA1" w:rsidP="00787CA1">
      <w:pPr>
        <w:shd w:val="clear" w:color="auto" w:fill="FFFFFF"/>
        <w:jc w:val="center"/>
        <w:rPr>
          <w:color w:val="333333"/>
        </w:rPr>
      </w:pPr>
    </w:p>
    <w:p w:rsidR="00787CA1" w:rsidRPr="00787CA1" w:rsidRDefault="00787CA1" w:rsidP="00787CA1">
      <w:pPr>
        <w:shd w:val="clear" w:color="auto" w:fill="FFFFFF"/>
        <w:rPr>
          <w:color w:val="333333"/>
        </w:rPr>
      </w:pPr>
      <w:r>
        <w:rPr>
          <w:color w:val="333333"/>
        </w:rPr>
        <w:t xml:space="preserve">      </w:t>
      </w:r>
      <w:r w:rsidRPr="00787CA1">
        <w:rPr>
          <w:color w:val="333333"/>
        </w:rPr>
        <w:t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«Геометрия». Вводится линия «Начала математического анализа»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787CA1" w:rsidRPr="00787CA1" w:rsidRDefault="00787CA1" w:rsidP="00787CA1">
      <w:pPr>
        <w:shd w:val="clear" w:color="auto" w:fill="FFFFFF"/>
        <w:jc w:val="center"/>
        <w:rPr>
          <w:color w:val="333333"/>
        </w:rPr>
      </w:pPr>
      <w:r w:rsidRPr="00787CA1">
        <w:rPr>
          <w:b/>
          <w:bCs/>
          <w:i/>
          <w:iCs/>
          <w:color w:val="333333"/>
        </w:rPr>
        <w:t>Задачи образования: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Задачами среднего (полного) общего образования являются развитие интереса к познанию и творческих способностей обучающегося, формирование навыков самостоятельной учебной деятельности на основе дифференциации обучения.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Цель курса: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Изучение математики в старшей школе на базовом уровне направлено на достижение следующих </w:t>
      </w:r>
      <w:r w:rsidRPr="00787CA1">
        <w:rPr>
          <w:b/>
          <w:bCs/>
          <w:i/>
          <w:iCs/>
          <w:color w:val="333333"/>
        </w:rPr>
        <w:t>целей:</w:t>
      </w:r>
    </w:p>
    <w:p w:rsidR="00787CA1" w:rsidRPr="00787CA1" w:rsidRDefault="00787CA1" w:rsidP="00787CA1">
      <w:pPr>
        <w:numPr>
          <w:ilvl w:val="0"/>
          <w:numId w:val="1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lastRenderedPageBreak/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787CA1" w:rsidRPr="00787CA1" w:rsidRDefault="00787CA1" w:rsidP="00787CA1">
      <w:pPr>
        <w:numPr>
          <w:ilvl w:val="0"/>
          <w:numId w:val="1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787CA1" w:rsidRPr="00787CA1" w:rsidRDefault="00787CA1" w:rsidP="00787CA1">
      <w:pPr>
        <w:numPr>
          <w:ilvl w:val="0"/>
          <w:numId w:val="1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87CA1" w:rsidRPr="00787CA1" w:rsidRDefault="00787CA1" w:rsidP="00787CA1">
      <w:pPr>
        <w:numPr>
          <w:ilvl w:val="0"/>
          <w:numId w:val="1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В рамках указанных содержательных линий решаются следующие </w:t>
      </w:r>
      <w:r w:rsidRPr="00787CA1">
        <w:rPr>
          <w:b/>
          <w:bCs/>
          <w:i/>
          <w:iCs/>
          <w:color w:val="333333"/>
        </w:rPr>
        <w:t>задачи:</w:t>
      </w:r>
    </w:p>
    <w:p w:rsidR="00787CA1" w:rsidRPr="00787CA1" w:rsidRDefault="00787CA1" w:rsidP="00787CA1">
      <w:pPr>
        <w:numPr>
          <w:ilvl w:val="0"/>
          <w:numId w:val="2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787CA1" w:rsidRPr="00787CA1" w:rsidRDefault="00787CA1" w:rsidP="00787CA1">
      <w:pPr>
        <w:numPr>
          <w:ilvl w:val="0"/>
          <w:numId w:val="2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787CA1" w:rsidRPr="00787CA1" w:rsidRDefault="00787CA1" w:rsidP="00787CA1">
      <w:pPr>
        <w:numPr>
          <w:ilvl w:val="0"/>
          <w:numId w:val="2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787CA1" w:rsidRPr="00787CA1" w:rsidRDefault="00787CA1" w:rsidP="00787CA1">
      <w:pPr>
        <w:numPr>
          <w:ilvl w:val="0"/>
          <w:numId w:val="2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787CA1" w:rsidRPr="00787CA1" w:rsidRDefault="00787CA1" w:rsidP="00787CA1">
      <w:pPr>
        <w:numPr>
          <w:ilvl w:val="0"/>
          <w:numId w:val="2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знакомство с основными идеями и методами математического анализа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Цели</w:t>
      </w:r>
      <w:r w:rsidRPr="00787CA1">
        <w:rPr>
          <w:color w:val="333333"/>
        </w:rPr>
        <w:t> изучения курса математики в 10-11 классах:</w:t>
      </w:r>
    </w:p>
    <w:p w:rsidR="00787CA1" w:rsidRPr="00787CA1" w:rsidRDefault="00787CA1" w:rsidP="00787CA1">
      <w:pPr>
        <w:numPr>
          <w:ilvl w:val="0"/>
          <w:numId w:val="3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создание условий для умения логически обосновывать суждения, выдвигать гипотезы и понимать необходимость их проверки;</w:t>
      </w:r>
    </w:p>
    <w:p w:rsidR="00787CA1" w:rsidRPr="00787CA1" w:rsidRDefault="00787CA1" w:rsidP="00787CA1">
      <w:pPr>
        <w:numPr>
          <w:ilvl w:val="0"/>
          <w:numId w:val="3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создание условий для умения ясно, точно и грамотно выражать свои мысли в устной и письменной речи;</w:t>
      </w:r>
    </w:p>
    <w:p w:rsidR="00787CA1" w:rsidRPr="00787CA1" w:rsidRDefault="00787CA1" w:rsidP="00787CA1">
      <w:pPr>
        <w:numPr>
          <w:ilvl w:val="0"/>
          <w:numId w:val="3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формирование умения использовать различные языки математики: словесный, символический, графический;</w:t>
      </w:r>
    </w:p>
    <w:p w:rsidR="00787CA1" w:rsidRPr="00787CA1" w:rsidRDefault="00787CA1" w:rsidP="00787CA1">
      <w:pPr>
        <w:numPr>
          <w:ilvl w:val="0"/>
          <w:numId w:val="3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формирование умения свободно переходить с языка на язык для иллюстрации, интерпретации, аргументации и доказательства;</w:t>
      </w:r>
    </w:p>
    <w:p w:rsidR="00787CA1" w:rsidRPr="00787CA1" w:rsidRDefault="00787CA1" w:rsidP="00787CA1">
      <w:pPr>
        <w:numPr>
          <w:ilvl w:val="0"/>
          <w:numId w:val="3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создание условий для плодотворного участия в работе в группе; умения самостоятельно и мотивированно организовывать свою деятельность;</w:t>
      </w:r>
    </w:p>
    <w:p w:rsidR="00787CA1" w:rsidRPr="00787CA1" w:rsidRDefault="00787CA1" w:rsidP="00787CA1">
      <w:pPr>
        <w:numPr>
          <w:ilvl w:val="0"/>
          <w:numId w:val="3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формирование умения использова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.</w:t>
      </w:r>
    </w:p>
    <w:p w:rsidR="00787CA1" w:rsidRPr="00787CA1" w:rsidRDefault="00787CA1" w:rsidP="00787CA1">
      <w:pPr>
        <w:shd w:val="clear" w:color="auto" w:fill="FFFFFF"/>
        <w:jc w:val="center"/>
        <w:rPr>
          <w:b/>
          <w:color w:val="333333"/>
        </w:rPr>
      </w:pPr>
      <w:r w:rsidRPr="00787CA1">
        <w:rPr>
          <w:b/>
          <w:color w:val="333333"/>
        </w:rPr>
        <w:t>Место предмета в базисном учебном плане</w:t>
      </w:r>
    </w:p>
    <w:p w:rsidR="00787CA1" w:rsidRPr="00787CA1" w:rsidRDefault="0095178B" w:rsidP="00787CA1">
      <w:pPr>
        <w:shd w:val="clear" w:color="auto" w:fill="FFFFFF"/>
        <w:rPr>
          <w:color w:val="333333"/>
        </w:rPr>
      </w:pPr>
      <w:r>
        <w:rPr>
          <w:color w:val="333333"/>
        </w:rPr>
        <w:t>Программа рассчитана на 136</w:t>
      </w:r>
      <w:r w:rsidR="00787CA1" w:rsidRPr="00787CA1">
        <w:rPr>
          <w:color w:val="333333"/>
        </w:rPr>
        <w:t xml:space="preserve"> учебных часов в 10 классе и 136 учебных часов в 11 классе из расчета 4 часа в неделю, в том числе 1</w:t>
      </w:r>
      <w:r w:rsidR="0010690F">
        <w:rPr>
          <w:color w:val="333333"/>
        </w:rPr>
        <w:t>3</w:t>
      </w:r>
      <w:r w:rsidR="00787CA1" w:rsidRPr="00787CA1">
        <w:rPr>
          <w:color w:val="333333"/>
        </w:rPr>
        <w:t xml:space="preserve"> контрольных работ</w:t>
      </w:r>
      <w:r w:rsidR="0010690F">
        <w:rPr>
          <w:color w:val="333333"/>
        </w:rPr>
        <w:t xml:space="preserve"> </w:t>
      </w:r>
      <w:r w:rsidR="00787CA1" w:rsidRPr="00787CA1">
        <w:rPr>
          <w:color w:val="333333"/>
        </w:rPr>
        <w:t xml:space="preserve">в 10 классе и </w:t>
      </w:r>
      <w:r w:rsidR="0010690F">
        <w:rPr>
          <w:color w:val="333333"/>
        </w:rPr>
        <w:t>12</w:t>
      </w:r>
      <w:r w:rsidR="00787CA1" w:rsidRPr="00787CA1">
        <w:rPr>
          <w:color w:val="333333"/>
        </w:rPr>
        <w:t xml:space="preserve"> контрольных работ</w:t>
      </w:r>
      <w:r w:rsidR="0010690F">
        <w:rPr>
          <w:color w:val="333333"/>
        </w:rPr>
        <w:t xml:space="preserve"> в </w:t>
      </w:r>
      <w:r w:rsidR="00787CA1" w:rsidRPr="00787CA1">
        <w:rPr>
          <w:color w:val="333333"/>
        </w:rPr>
        <w:t>11 классе. В течение двух лет проводятся пробные и тренировочные экзамены по отдельному графику. Промежуточная аттестация проводится в форме тестов, мониторингов, контрольных и самостоятельных работ. Итоговая аттестация – согласно Уставу образовательного учреждения.</w:t>
      </w:r>
    </w:p>
    <w:p w:rsidR="00787CA1" w:rsidRPr="00787CA1" w:rsidRDefault="00787CA1" w:rsidP="00787CA1">
      <w:pPr>
        <w:shd w:val="clear" w:color="auto" w:fill="FFFFFF"/>
        <w:jc w:val="center"/>
        <w:rPr>
          <w:color w:val="333333"/>
        </w:rPr>
      </w:pPr>
      <w:r w:rsidRPr="00787CA1">
        <w:rPr>
          <w:b/>
          <w:bCs/>
          <w:iCs/>
          <w:color w:val="333333"/>
        </w:rPr>
        <w:t>Требования к уровню математической подготовки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i/>
          <w:iCs/>
          <w:color w:val="333333"/>
        </w:rPr>
        <w:t>В результате изучения курса математики 10-11 классов обучающиеся должны: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Знать</w:t>
      </w:r>
    </w:p>
    <w:p w:rsidR="00787CA1" w:rsidRPr="00787CA1" w:rsidRDefault="00787CA1" w:rsidP="00787CA1">
      <w:pPr>
        <w:numPr>
          <w:ilvl w:val="0"/>
          <w:numId w:val="4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87CA1" w:rsidRPr="00787CA1" w:rsidRDefault="00787CA1" w:rsidP="00787CA1">
      <w:pPr>
        <w:numPr>
          <w:ilvl w:val="0"/>
          <w:numId w:val="4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787CA1" w:rsidRPr="00787CA1" w:rsidRDefault="00787CA1" w:rsidP="00787CA1">
      <w:pPr>
        <w:numPr>
          <w:ilvl w:val="0"/>
          <w:numId w:val="4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lastRenderedPageBreak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787CA1" w:rsidRPr="00787CA1" w:rsidRDefault="00787CA1" w:rsidP="00787CA1">
      <w:pPr>
        <w:numPr>
          <w:ilvl w:val="0"/>
          <w:numId w:val="4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вероятностный характер различных процессов окружающего мира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Алгебра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Уметь</w:t>
      </w:r>
    </w:p>
    <w:p w:rsidR="00787CA1" w:rsidRPr="00787CA1" w:rsidRDefault="00787CA1" w:rsidP="00787CA1">
      <w:pPr>
        <w:numPr>
          <w:ilvl w:val="0"/>
          <w:numId w:val="5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787CA1" w:rsidRPr="00787CA1" w:rsidRDefault="00787CA1" w:rsidP="00787CA1">
      <w:pPr>
        <w:numPr>
          <w:ilvl w:val="0"/>
          <w:numId w:val="5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787CA1" w:rsidRPr="00787CA1" w:rsidRDefault="00787CA1" w:rsidP="00787CA1">
      <w:pPr>
        <w:numPr>
          <w:ilvl w:val="0"/>
          <w:numId w:val="5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использовать приобретенные знания и умения в практической деятельности и повседневной жизни </w:t>
      </w:r>
      <w:r w:rsidRPr="00787CA1">
        <w:rPr>
          <w:i/>
          <w:iCs/>
          <w:color w:val="333333"/>
        </w:rPr>
        <w:t>для:</w:t>
      </w:r>
    </w:p>
    <w:p w:rsidR="00787CA1" w:rsidRPr="00787CA1" w:rsidRDefault="00787CA1" w:rsidP="00787CA1">
      <w:pPr>
        <w:numPr>
          <w:ilvl w:val="0"/>
          <w:numId w:val="6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практических расчетов по формулам, включая формулы, содержащие степени, радикалы, логарифмы и тригон. функции, используя при необходимости справочные материалы и простейшие вычислительные устройства;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Функции и графики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уметь</w:t>
      </w:r>
    </w:p>
    <w:p w:rsidR="00787CA1" w:rsidRPr="00787CA1" w:rsidRDefault="00787CA1" w:rsidP="00787CA1">
      <w:pPr>
        <w:numPr>
          <w:ilvl w:val="0"/>
          <w:numId w:val="7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определять значение функции по значению аргумента при различных способах задания функции;</w:t>
      </w:r>
    </w:p>
    <w:p w:rsidR="00787CA1" w:rsidRPr="00787CA1" w:rsidRDefault="00787CA1" w:rsidP="00787CA1">
      <w:pPr>
        <w:numPr>
          <w:ilvl w:val="0"/>
          <w:numId w:val="7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строить графики изученных функций;</w:t>
      </w:r>
    </w:p>
    <w:p w:rsidR="00787CA1" w:rsidRPr="00787CA1" w:rsidRDefault="00787CA1" w:rsidP="00787CA1">
      <w:pPr>
        <w:numPr>
          <w:ilvl w:val="0"/>
          <w:numId w:val="7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787CA1" w:rsidRPr="00787CA1" w:rsidRDefault="00787CA1" w:rsidP="00787CA1">
      <w:pPr>
        <w:numPr>
          <w:ilvl w:val="0"/>
          <w:numId w:val="7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решать уравнения, простейшие системы уравнений, используя свойства функций и их графиков;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использовать приобретенные знания и умения в практической деятельности и повседневной жизни </w:t>
      </w:r>
      <w:r w:rsidRPr="00787CA1">
        <w:rPr>
          <w:i/>
          <w:iCs/>
          <w:color w:val="333333"/>
        </w:rPr>
        <w:t>для:</w:t>
      </w:r>
    </w:p>
    <w:p w:rsidR="00787CA1" w:rsidRPr="00787CA1" w:rsidRDefault="00787CA1" w:rsidP="00787CA1">
      <w:pPr>
        <w:numPr>
          <w:ilvl w:val="0"/>
          <w:numId w:val="8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описания с помощью функций различных зависимостей, представления их графически, интерпретации графиков;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Начала математического анализа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уметь</w:t>
      </w:r>
    </w:p>
    <w:p w:rsidR="00787CA1" w:rsidRPr="00787CA1" w:rsidRDefault="00787CA1" w:rsidP="00787CA1">
      <w:pPr>
        <w:numPr>
          <w:ilvl w:val="0"/>
          <w:numId w:val="9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вычислять производные и первообразные элементарных функций, используя справочные материалы;</w:t>
      </w:r>
    </w:p>
    <w:p w:rsidR="00787CA1" w:rsidRPr="00787CA1" w:rsidRDefault="00787CA1" w:rsidP="00787CA1">
      <w:pPr>
        <w:numPr>
          <w:ilvl w:val="0"/>
          <w:numId w:val="9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787CA1" w:rsidRPr="00787CA1" w:rsidRDefault="00787CA1" w:rsidP="00787CA1">
      <w:pPr>
        <w:numPr>
          <w:ilvl w:val="0"/>
          <w:numId w:val="9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вычислять в простейших случаях площади с использованием первообразной;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использовать приобретенные знания и умения в практической деятельности и повседневной жизни </w:t>
      </w:r>
      <w:r w:rsidRPr="00787CA1">
        <w:rPr>
          <w:i/>
          <w:iCs/>
          <w:color w:val="333333"/>
        </w:rPr>
        <w:t>для:</w:t>
      </w:r>
    </w:p>
    <w:p w:rsidR="00787CA1" w:rsidRPr="00787CA1" w:rsidRDefault="00787CA1" w:rsidP="00787CA1">
      <w:pPr>
        <w:numPr>
          <w:ilvl w:val="0"/>
          <w:numId w:val="10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Уравнения и неравенства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уметь</w:t>
      </w:r>
    </w:p>
    <w:p w:rsidR="00787CA1" w:rsidRPr="00787CA1" w:rsidRDefault="00787CA1" w:rsidP="00787CA1">
      <w:pPr>
        <w:numPr>
          <w:ilvl w:val="0"/>
          <w:numId w:val="11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787CA1" w:rsidRPr="00787CA1" w:rsidRDefault="00787CA1" w:rsidP="00787CA1">
      <w:pPr>
        <w:numPr>
          <w:ilvl w:val="0"/>
          <w:numId w:val="11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составлять уравнения и неравенства по условию задачи;</w:t>
      </w:r>
    </w:p>
    <w:p w:rsidR="00787CA1" w:rsidRPr="00787CA1" w:rsidRDefault="00787CA1" w:rsidP="00787CA1">
      <w:pPr>
        <w:numPr>
          <w:ilvl w:val="0"/>
          <w:numId w:val="11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использовать для приближенного решения уравнений и неравенств графический метод;</w:t>
      </w:r>
    </w:p>
    <w:p w:rsidR="00787CA1" w:rsidRPr="00787CA1" w:rsidRDefault="00787CA1" w:rsidP="00787CA1">
      <w:pPr>
        <w:numPr>
          <w:ilvl w:val="0"/>
          <w:numId w:val="11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lastRenderedPageBreak/>
        <w:t>изображать на координатной плоскости множества решений простейших уравнений и их систем;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использовать приобретенные знания и умения в практической деятельности и повседневной жизни </w:t>
      </w:r>
      <w:r w:rsidRPr="00787CA1">
        <w:rPr>
          <w:i/>
          <w:iCs/>
          <w:color w:val="333333"/>
        </w:rPr>
        <w:t>для:</w:t>
      </w:r>
    </w:p>
    <w:p w:rsidR="00787CA1" w:rsidRPr="00787CA1" w:rsidRDefault="00787CA1" w:rsidP="00787CA1">
      <w:pPr>
        <w:numPr>
          <w:ilvl w:val="0"/>
          <w:numId w:val="12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построения и исследования простейших математических моделей;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Элементы комбинаторики, статистики и теории вероятностей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уметь</w:t>
      </w:r>
    </w:p>
    <w:p w:rsidR="00787CA1" w:rsidRPr="00787CA1" w:rsidRDefault="00787CA1" w:rsidP="00787CA1">
      <w:pPr>
        <w:numPr>
          <w:ilvl w:val="0"/>
          <w:numId w:val="13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решать простейшие комбинаторные задачи методом перебора, а также с использованием известных формул;</w:t>
      </w:r>
    </w:p>
    <w:p w:rsidR="00787CA1" w:rsidRPr="00787CA1" w:rsidRDefault="00787CA1" w:rsidP="00787CA1">
      <w:pPr>
        <w:numPr>
          <w:ilvl w:val="0"/>
          <w:numId w:val="13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вычислять в простейших случаях вероятности событий на основе подсчета числа исходов;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использовать приобретенные знания и умения в практической деятельности и повседневной жизни </w:t>
      </w:r>
      <w:r w:rsidRPr="00787CA1">
        <w:rPr>
          <w:i/>
          <w:iCs/>
          <w:color w:val="333333"/>
        </w:rPr>
        <w:t>для:</w:t>
      </w:r>
    </w:p>
    <w:p w:rsidR="00787CA1" w:rsidRPr="00787CA1" w:rsidRDefault="00787CA1" w:rsidP="00787CA1">
      <w:pPr>
        <w:numPr>
          <w:ilvl w:val="0"/>
          <w:numId w:val="14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анализа реальных числовых данных, представленных в виде диаграмм, графиков;</w:t>
      </w:r>
    </w:p>
    <w:p w:rsidR="00787CA1" w:rsidRPr="00787CA1" w:rsidRDefault="00787CA1" w:rsidP="00787CA1">
      <w:pPr>
        <w:numPr>
          <w:ilvl w:val="0"/>
          <w:numId w:val="14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анализа информации статистического характера;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Геометрия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уметь</w:t>
      </w:r>
    </w:p>
    <w:p w:rsidR="00787CA1" w:rsidRPr="00787CA1" w:rsidRDefault="00787CA1" w:rsidP="00787CA1">
      <w:pPr>
        <w:numPr>
          <w:ilvl w:val="0"/>
          <w:numId w:val="15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787CA1" w:rsidRPr="00787CA1" w:rsidRDefault="00787CA1" w:rsidP="00787CA1">
      <w:pPr>
        <w:numPr>
          <w:ilvl w:val="0"/>
          <w:numId w:val="15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787CA1" w:rsidRPr="00787CA1" w:rsidRDefault="00787CA1" w:rsidP="00787CA1">
      <w:pPr>
        <w:numPr>
          <w:ilvl w:val="0"/>
          <w:numId w:val="15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анализировать в простейших случаях взаимное расположение объектов в пространстве;</w:t>
      </w:r>
    </w:p>
    <w:p w:rsidR="00787CA1" w:rsidRPr="00787CA1" w:rsidRDefault="00787CA1" w:rsidP="00787CA1">
      <w:pPr>
        <w:numPr>
          <w:ilvl w:val="0"/>
          <w:numId w:val="15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изображать основные многогранники и круглые тела; выполнять чертежи по условиям задач;</w:t>
      </w:r>
    </w:p>
    <w:p w:rsidR="00787CA1" w:rsidRPr="00787CA1" w:rsidRDefault="00787CA1" w:rsidP="00787CA1">
      <w:pPr>
        <w:numPr>
          <w:ilvl w:val="0"/>
          <w:numId w:val="15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строить простейшие сечения куба, призмы, пирамиды;</w:t>
      </w:r>
    </w:p>
    <w:p w:rsidR="00787CA1" w:rsidRPr="00787CA1" w:rsidRDefault="00787CA1" w:rsidP="00787CA1">
      <w:pPr>
        <w:numPr>
          <w:ilvl w:val="0"/>
          <w:numId w:val="15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787CA1" w:rsidRPr="00787CA1" w:rsidRDefault="00787CA1" w:rsidP="00787CA1">
      <w:pPr>
        <w:numPr>
          <w:ilvl w:val="0"/>
          <w:numId w:val="15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использовать при решении стереометрических задач планиметрические факты и методы;</w:t>
      </w:r>
    </w:p>
    <w:p w:rsidR="00787CA1" w:rsidRPr="00787CA1" w:rsidRDefault="00787CA1" w:rsidP="00787CA1">
      <w:pPr>
        <w:numPr>
          <w:ilvl w:val="0"/>
          <w:numId w:val="15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проводить доказательные рассуждения в ходе решения задач;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использовать приобретенные знания и умения в практической деятельности и повседневной жизни </w:t>
      </w:r>
      <w:r w:rsidRPr="00787CA1">
        <w:rPr>
          <w:i/>
          <w:iCs/>
          <w:color w:val="333333"/>
        </w:rPr>
        <w:t>для:</w:t>
      </w:r>
    </w:p>
    <w:p w:rsidR="00787CA1" w:rsidRPr="00787CA1" w:rsidRDefault="00787CA1" w:rsidP="00787CA1">
      <w:pPr>
        <w:numPr>
          <w:ilvl w:val="0"/>
          <w:numId w:val="16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исследования (моделирования) несложных практических ситуаций на основе изученных формул и свойств фигур;</w:t>
      </w:r>
    </w:p>
    <w:p w:rsidR="00787CA1" w:rsidRPr="00787CA1" w:rsidRDefault="00787CA1" w:rsidP="00787CA1">
      <w:pPr>
        <w:numPr>
          <w:ilvl w:val="0"/>
          <w:numId w:val="16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Общеучебные умения, навыки и способы деятельности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В ходе преподавания математики в 10-11 классах, работы над формированием у обучающихся перечисленных в программе знаний и умений следует обращать внимание на то, чтобы они овладевали умениями общеучебного характера</w:t>
      </w:r>
      <w:r w:rsidRPr="00787CA1">
        <w:rPr>
          <w:i/>
          <w:iCs/>
          <w:color w:val="333333"/>
        </w:rPr>
        <w:t>, </w:t>
      </w:r>
      <w:r w:rsidRPr="00787CA1">
        <w:rPr>
          <w:color w:val="333333"/>
        </w:rPr>
        <w:t>разнообразными способами деятельности</w:t>
      </w:r>
      <w:r w:rsidRPr="00787CA1">
        <w:rPr>
          <w:i/>
          <w:iCs/>
          <w:color w:val="333333"/>
        </w:rPr>
        <w:t>, </w:t>
      </w:r>
      <w:r w:rsidRPr="00787CA1">
        <w:rPr>
          <w:color w:val="333333"/>
        </w:rPr>
        <w:t>приобретали опыт:</w:t>
      </w:r>
    </w:p>
    <w:p w:rsidR="00787CA1" w:rsidRPr="00787CA1" w:rsidRDefault="00787CA1" w:rsidP="00787CA1">
      <w:pPr>
        <w:numPr>
          <w:ilvl w:val="0"/>
          <w:numId w:val="17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787CA1" w:rsidRPr="00787CA1" w:rsidRDefault="00787CA1" w:rsidP="00787CA1">
      <w:pPr>
        <w:numPr>
          <w:ilvl w:val="0"/>
          <w:numId w:val="17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787CA1" w:rsidRPr="00787CA1" w:rsidRDefault="00787CA1" w:rsidP="00787CA1">
      <w:pPr>
        <w:numPr>
          <w:ilvl w:val="0"/>
          <w:numId w:val="17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787CA1" w:rsidRPr="00787CA1" w:rsidRDefault="00787CA1" w:rsidP="00787CA1">
      <w:pPr>
        <w:numPr>
          <w:ilvl w:val="0"/>
          <w:numId w:val="17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787CA1" w:rsidRPr="00787CA1" w:rsidRDefault="00787CA1" w:rsidP="00787CA1">
      <w:pPr>
        <w:numPr>
          <w:ilvl w:val="0"/>
          <w:numId w:val="17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проведения доказательных рассуждений, аргументации, выдвижения гипотез и их обоснования;</w:t>
      </w:r>
    </w:p>
    <w:p w:rsidR="00787CA1" w:rsidRPr="00787CA1" w:rsidRDefault="00787CA1" w:rsidP="00787CA1">
      <w:pPr>
        <w:numPr>
          <w:ilvl w:val="0"/>
          <w:numId w:val="17"/>
        </w:numPr>
        <w:shd w:val="clear" w:color="auto" w:fill="FFFFFF"/>
        <w:rPr>
          <w:color w:val="333333"/>
        </w:rPr>
      </w:pPr>
      <w:r w:rsidRPr="00787CA1">
        <w:rPr>
          <w:color w:val="333333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lastRenderedPageBreak/>
        <w:t>В данном курсе </w:t>
      </w:r>
      <w:r w:rsidRPr="00787CA1">
        <w:rPr>
          <w:b/>
          <w:bCs/>
          <w:i/>
          <w:iCs/>
          <w:color w:val="333333"/>
        </w:rPr>
        <w:t>ведущими методами обучения предмету являются:</w:t>
      </w:r>
      <w:r w:rsidRPr="00787CA1">
        <w:rPr>
          <w:color w:val="333333"/>
        </w:rPr>
        <w:t> объяснительно-иллюстративный и репродуктивный, хотя используется и частично-поисковый. На уроках используются </w:t>
      </w:r>
      <w:r w:rsidRPr="00787CA1">
        <w:rPr>
          <w:b/>
          <w:bCs/>
          <w:i/>
          <w:iCs/>
          <w:color w:val="333333"/>
        </w:rPr>
        <w:t>элементы следующих технологий:</w:t>
      </w:r>
      <w:r w:rsidRPr="00787CA1">
        <w:rPr>
          <w:color w:val="333333"/>
        </w:rPr>
        <w:t> личностно ориентированное обучение, обучение с применением компетентностно-ориентированных заданий, ИКТ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</w:p>
    <w:p w:rsidR="00787CA1" w:rsidRPr="00787CA1" w:rsidRDefault="00787CA1" w:rsidP="00787CA1">
      <w:pPr>
        <w:shd w:val="clear" w:color="auto" w:fill="FFFFFF"/>
        <w:jc w:val="center"/>
        <w:rPr>
          <w:color w:val="333333"/>
        </w:rPr>
      </w:pPr>
      <w:r w:rsidRPr="00787CA1">
        <w:rPr>
          <w:b/>
          <w:bCs/>
          <w:color w:val="333333"/>
        </w:rPr>
        <w:t>Содержание тем учебного курса</w:t>
      </w:r>
    </w:p>
    <w:p w:rsidR="00787CA1" w:rsidRPr="00787CA1" w:rsidRDefault="00787CA1" w:rsidP="00787CA1">
      <w:pPr>
        <w:shd w:val="clear" w:color="auto" w:fill="FFFFFF"/>
        <w:jc w:val="center"/>
        <w:rPr>
          <w:color w:val="333333"/>
        </w:rPr>
      </w:pPr>
    </w:p>
    <w:p w:rsidR="00787CA1" w:rsidRPr="00787CA1" w:rsidRDefault="00787CA1" w:rsidP="00787CA1">
      <w:pPr>
        <w:shd w:val="clear" w:color="auto" w:fill="FFFFFF"/>
        <w:jc w:val="center"/>
        <w:rPr>
          <w:color w:val="333333"/>
        </w:rPr>
      </w:pPr>
      <w:r w:rsidRPr="00787CA1">
        <w:rPr>
          <w:b/>
          <w:bCs/>
          <w:i/>
          <w:iCs/>
          <w:color w:val="333333"/>
          <w:u w:val="single"/>
        </w:rPr>
        <w:t>Алгебра и начала анализа</w:t>
      </w:r>
    </w:p>
    <w:p w:rsidR="00787CA1" w:rsidRPr="00787CA1" w:rsidRDefault="00787CA1" w:rsidP="00787CA1">
      <w:pPr>
        <w:shd w:val="clear" w:color="auto" w:fill="FFFFFF"/>
        <w:ind w:left="360"/>
        <w:rPr>
          <w:color w:val="333333"/>
        </w:rPr>
      </w:pPr>
      <w:r>
        <w:rPr>
          <w:b/>
          <w:bCs/>
          <w:i/>
          <w:iCs/>
          <w:color w:val="333333"/>
        </w:rPr>
        <w:t>1.</w:t>
      </w:r>
      <w:r w:rsidRPr="00787CA1">
        <w:rPr>
          <w:b/>
          <w:bCs/>
          <w:i/>
          <w:iCs/>
          <w:color w:val="333333"/>
        </w:rPr>
        <w:t>Тригонометрические Функции: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Тождественные преобразования тригонометрических выражений. Тригонометрические функции числового аргумента: синус, косинус и тангенс. Периодические функции. Свойства и графики тригонометрических функций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color w:val="333333"/>
        </w:rPr>
        <w:t>Цель: </w:t>
      </w:r>
      <w:r w:rsidRPr="00787CA1">
        <w:rPr>
          <w:color w:val="333333"/>
        </w:rPr>
        <w:t>расширить и закрепить знания и умения, связанные с тождественными преобразованиями тригонометрических выражений; изучить свойства тригонометрических функций и познакомить учащихся с их графиками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Изучение темы начинается с вводного повторения, в ходе которого напоминаются основные формулы тригонометрии, известные из курса алгебры, и выводятся некоторые новые формулы. От учащихся не требуется точного запоминания всех формул. Предполагается возможность использования различных справочных материалов: учеб</w:t>
      </w:r>
      <w:r w:rsidRPr="00787CA1">
        <w:rPr>
          <w:color w:val="333333"/>
        </w:rPr>
        <w:softHyphen/>
        <w:t>ника, таблиц, справочников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Особое внимание следует уделить работе с единичной окружностью. Она становится основой для определения синуса и косинуса числового аргумента и используется далее для вывода свойств тригонометрических функций и решения тригонометрических уравнений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Систематизируются сведения о функциях и графиках, вводятся новые понятия, связанные с исследованием функций (экстремумы, периодичность), и общая схема исследования функций. В соответствии с этой общей схемой проводится исследование функций синус, косинус, тангенс и строятся их графики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Материал учебника, касающийся тригонометрических неравенств и систем уравнений, не является обязательным.</w:t>
      </w:r>
    </w:p>
    <w:p w:rsidR="00787CA1" w:rsidRPr="00787CA1" w:rsidRDefault="00787CA1" w:rsidP="00787CA1">
      <w:pPr>
        <w:shd w:val="clear" w:color="auto" w:fill="FFFFFF"/>
        <w:ind w:left="284"/>
        <w:rPr>
          <w:color w:val="333333"/>
        </w:rPr>
      </w:pPr>
      <w:r>
        <w:rPr>
          <w:b/>
          <w:bCs/>
          <w:i/>
          <w:iCs/>
          <w:color w:val="333333"/>
        </w:rPr>
        <w:t>2.</w:t>
      </w:r>
      <w:r w:rsidRPr="00787CA1">
        <w:rPr>
          <w:b/>
          <w:bCs/>
          <w:i/>
          <w:iCs/>
          <w:color w:val="333333"/>
        </w:rPr>
        <w:t>Тригонометрические уравнения: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Простейшие тригонометрические уравнения. Решение тригонометрических уравнений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color w:val="333333"/>
        </w:rPr>
        <w:t>Цель:</w:t>
      </w:r>
      <w:r w:rsidRPr="00787CA1">
        <w:rPr>
          <w:color w:val="333333"/>
        </w:rPr>
        <w:t> сформировать умение решать простейшие тригонометрические уравнения и познакомить с некоторыми приемами решения тригонометрических уравнений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Решение простейших тригонометрических уравнений основывается на изученных свойствах тригонометрических функций. При этом целесообразно широко использовать графические иллюстрации с помощью единичной окружности. Отдельного внимания заслуживают уравнения вида </w:t>
      </w:r>
      <w:r w:rsidRPr="00787CA1">
        <w:rPr>
          <w:noProof/>
          <w:color w:val="333333"/>
        </w:rPr>
        <mc:AlternateContent>
          <mc:Choice Requires="wps">
            <w:drawing>
              <wp:inline distT="0" distB="0" distL="0" distR="0" wp14:anchorId="659A6FB0" wp14:editId="70BB9DA3">
                <wp:extent cx="581025" cy="180975"/>
                <wp:effectExtent l="0" t="0" r="0" b="0"/>
                <wp:docPr id="2" name="Прямоугольник 2" descr="https://fsd.kopilkaurokov.ru/uploads/user_file_580440de4f305/rabochaia_proghramma_po_matiematikie_dlia_10_11_klassov_po_umk_alimova_atanasiana_bazovyi_urovien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E8230" id="Прямоугольник 2" o:spid="_x0000_s1026" alt="https://fsd.kopilkaurokov.ru/uploads/user_file_580440de4f305/rabochaia_proghramma_po_matiematikie_dlia_10_11_klassov_po_umk_alimova_atanasiana_bazovyi_urovien_1.png" style="width:45.7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" filled="f" stroked="f">
                <o:lock v:ext="edit" aspectratio="t"/>
                <w10:anchorlock/>
              </v:rect>
            </w:pict>
          </mc:Fallback>
        </mc:AlternateContent>
      </w:r>
      <w:r w:rsidRPr="00787CA1">
        <w:rPr>
          <w:color w:val="333333"/>
        </w:rPr>
        <w:t>, </w:t>
      </w:r>
      <w:r w:rsidRPr="00787CA1">
        <w:rPr>
          <w:noProof/>
          <w:color w:val="333333"/>
        </w:rPr>
        <mc:AlternateContent>
          <mc:Choice Requires="wps">
            <w:drawing>
              <wp:inline distT="0" distB="0" distL="0" distR="0" wp14:anchorId="689B59DE" wp14:editId="2AD389F8">
                <wp:extent cx="609600" cy="180975"/>
                <wp:effectExtent l="0" t="0" r="0" b="0"/>
                <wp:docPr id="3" name="Прямоугольник 3" descr="https://fsd.kopilkaurokov.ru/uploads/user_file_580440de4f305/rabochaia_proghramma_po_matiematikie_dlia_10_11_klassov_po_umk_alimova_atanasiana_bazovyi_urovien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96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67EA7" id="Прямоугольник 3" o:spid="_x0000_s1026" alt="https://fsd.kopilkaurokov.ru/uploads/user_file_580440de4f305/rabochaia_proghramma_po_matiematikie_dlia_10_11_klassov_po_umk_alimova_atanasiana_bazovyi_urovien_2.png" style="width:48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" filled="f" stroked="f">
                <o:lock v:ext="edit" aspectratio="t"/>
                <w10:anchorlock/>
              </v:rect>
            </w:pict>
          </mc:Fallback>
        </mc:AlternateContent>
      </w:r>
      <w:r w:rsidRPr="00787CA1">
        <w:rPr>
          <w:color w:val="333333"/>
        </w:rPr>
        <w:t> и т.п. Их решение нецелесообразно сводить к применению общих формул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Отработка каких-либо специальных приемов решения более сложных тригонометрических уравнений не предусматривается. Достаточно рассмотреть отдельные примеры решения таких уравнений, подчеркивая общую идею решения: приведение уравнения к виду, содержащему лишь одну тригонометрическую функцию одного и того же аргумента, с последующей заменой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Материал, касающийся тригонометрических неравенств и систем уравнений, не является обязательным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Как и в предыдущей теме, предполагается возможность использования справочных материалов.</w:t>
      </w:r>
    </w:p>
    <w:p w:rsidR="00787CA1" w:rsidRPr="00787CA1" w:rsidRDefault="00787CA1" w:rsidP="00787CA1">
      <w:pPr>
        <w:shd w:val="clear" w:color="auto" w:fill="FFFFFF"/>
        <w:ind w:left="360"/>
        <w:rPr>
          <w:color w:val="333333"/>
        </w:rPr>
      </w:pPr>
      <w:r>
        <w:rPr>
          <w:b/>
          <w:bCs/>
          <w:i/>
          <w:iCs/>
          <w:color w:val="333333"/>
        </w:rPr>
        <w:t>3.</w:t>
      </w:r>
      <w:r w:rsidRPr="00787CA1">
        <w:rPr>
          <w:b/>
          <w:bCs/>
          <w:i/>
          <w:iCs/>
          <w:color w:val="333333"/>
        </w:rPr>
        <w:t>Производная: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Производная. Производные суммы, произведения и частного. Производная степенной функции. Производные синуса и косинуса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color w:val="333333"/>
        </w:rPr>
        <w:t>Цель: </w:t>
      </w:r>
      <w:r w:rsidRPr="00787CA1">
        <w:rPr>
          <w:color w:val="333333"/>
        </w:rPr>
        <w:t>ввести понятие производной; научить находить производные функций в случаях, не требующих трудоемких выкладок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lastRenderedPageBreak/>
        <w:t>При введении понятия производной и изучении ее свойств следует опираться на наглядно-интуитивные представления учащихся о приближении значений функции к некоторому числу, о приближении участка кривой к прямой линии и т. п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Формирование понятия предела функции, а также умение воспроизводить доказательства каких-либо теорем в данном разделе не предусматриваются. В качестве примера вывода правил нахождения производных в классе рассматривается только теорема о производной суммы, все остальные теоремы раздела принимаются без доказательства. Важно отработать достаточно свободное умение применять эти теоремы в несложных случаях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В ходе решения задач на применение формулы произ</w:t>
      </w:r>
      <w:r w:rsidRPr="00787CA1">
        <w:rPr>
          <w:color w:val="333333"/>
        </w:rPr>
        <w:softHyphen/>
        <w:t>водной сложной функции можно ограничиться случаем </w:t>
      </w:r>
      <w:r w:rsidRPr="00787CA1">
        <w:rPr>
          <w:i/>
          <w:iCs/>
          <w:color w:val="333333"/>
        </w:rPr>
        <w:t>f (kx + b)</w:t>
      </w:r>
      <w:r w:rsidRPr="00787CA1">
        <w:rPr>
          <w:color w:val="333333"/>
        </w:rPr>
        <w:t>: именно этот случай необходим далее.</w:t>
      </w:r>
    </w:p>
    <w:p w:rsidR="00787CA1" w:rsidRPr="00787CA1" w:rsidRDefault="00787CA1" w:rsidP="00787CA1">
      <w:pPr>
        <w:shd w:val="clear" w:color="auto" w:fill="FFFFFF"/>
        <w:ind w:left="360"/>
        <w:rPr>
          <w:color w:val="333333"/>
        </w:rPr>
      </w:pPr>
      <w:r>
        <w:rPr>
          <w:b/>
          <w:bCs/>
          <w:i/>
          <w:iCs/>
          <w:color w:val="333333"/>
        </w:rPr>
        <w:t>4.</w:t>
      </w:r>
      <w:r w:rsidRPr="00787CA1">
        <w:rPr>
          <w:b/>
          <w:bCs/>
          <w:i/>
          <w:iCs/>
          <w:color w:val="333333"/>
        </w:rPr>
        <w:t>Применение производной: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Геометрический и механический смысл производной. Применение производной к построению графиков функций и решению задач на отыскание наибольшего и наименьшего значений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color w:val="333333"/>
        </w:rPr>
        <w:t>Цель:</w:t>
      </w:r>
      <w:r w:rsidRPr="00787CA1">
        <w:rPr>
          <w:color w:val="333333"/>
        </w:rPr>
        <w:t> ознакомить с простейшими методами дифференциального исчисления и выработать умение применять их для исследования функций и построения графиков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Опора на геометрический и механический смысл производной делает интуитивно ясными критерии возрастания и убывания функций, признаки максимума и минимума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Основное внимание должно быть уделено разнообразным задачам, связанным с использованием производной для исследования функций. Остальной материал (применение производной к приближенным вычислениям, производная в физике и технике) дается в ознакомительном плане. Остальной материал (применение производной к приближенным вычислениям, производная в физике и технике) дается в ознакомительном порядке.</w:t>
      </w:r>
    </w:p>
    <w:p w:rsidR="00787CA1" w:rsidRPr="00787CA1" w:rsidRDefault="00787CA1" w:rsidP="00787CA1">
      <w:pPr>
        <w:shd w:val="clear" w:color="auto" w:fill="FFFFFF"/>
        <w:ind w:left="360"/>
        <w:rPr>
          <w:color w:val="333333"/>
        </w:rPr>
      </w:pPr>
      <w:r>
        <w:rPr>
          <w:b/>
          <w:bCs/>
          <w:i/>
          <w:iCs/>
          <w:color w:val="333333"/>
        </w:rPr>
        <w:t>5.</w:t>
      </w:r>
      <w:r w:rsidRPr="00787CA1">
        <w:rPr>
          <w:b/>
          <w:bCs/>
          <w:i/>
          <w:iCs/>
          <w:color w:val="333333"/>
        </w:rPr>
        <w:t>Первообразная и интеграл: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Первообразная. Первообразные степенной функции с целым показателем, синуса и косинуса. Простейшие правила нахождения первообразных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Площадь криволинейной трапеции. Интеграл. Формула Ньютона-Лейбница. Применение интеграла к вычислению площадей и объемов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color w:val="333333"/>
        </w:rPr>
        <w:t>Цель:</w:t>
      </w:r>
      <w:r w:rsidRPr="00787CA1">
        <w:rPr>
          <w:color w:val="333333"/>
        </w:rPr>
        <w:t> ознакомить с интегрированием как операцией, обратной дифференцированию, показать применение интеграла к решению геометрических задач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Задача отработки навыков нахождения первообразных не ставится, упражнения сводятся к простому применению таблиц и правил нахождения первообразных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Интеграл вводится на основе рассмотрения задачи о площади криволинейной трапеции и построения интегральных сумм. Формула Ньютона-Лейбница вводится на основе наглядных представлений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В качестве иллюстрации применения интеграла рассматриваются только задачи о вычислении площадей и объемов. Следует учесть, что формула объема шара выводится при изучении данной темы и используется затем в курсе геометрии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Материал, касающийся работы переменной силы и нахождения центра масс, не является обязательным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При изучении темы целесообразно широко применять графические иллюстрации.</w:t>
      </w:r>
    </w:p>
    <w:p w:rsidR="00787CA1" w:rsidRPr="00787CA1" w:rsidRDefault="00787CA1" w:rsidP="00787CA1">
      <w:pPr>
        <w:shd w:val="clear" w:color="auto" w:fill="FFFFFF"/>
        <w:ind w:left="360"/>
        <w:rPr>
          <w:color w:val="333333"/>
        </w:rPr>
      </w:pPr>
      <w:r>
        <w:rPr>
          <w:b/>
          <w:bCs/>
          <w:i/>
          <w:iCs/>
          <w:color w:val="333333"/>
        </w:rPr>
        <w:t>6.</w:t>
      </w:r>
      <w:r w:rsidRPr="00787CA1">
        <w:rPr>
          <w:b/>
          <w:bCs/>
          <w:i/>
          <w:iCs/>
          <w:color w:val="333333"/>
        </w:rPr>
        <w:t>Показательная и логарифмическая функции: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Понятие о степени с иррациональным показателем. Решение иррациональных уравнений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Показательная функция, ее свойства и график. Тождественные преобразования показат. уравнений, неравенств и систем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Логарифм числа. Основные свойства логарифмов. Логарифмическая функция, ее свойства и график. Решение логарифмических уравнений и неравенств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Производная показательной функции. Число е и натуральный логарифм. Производная степенной функции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color w:val="333333"/>
        </w:rPr>
        <w:lastRenderedPageBreak/>
        <w:t>Цель:</w:t>
      </w:r>
      <w:r w:rsidRPr="00787CA1">
        <w:rPr>
          <w:color w:val="333333"/>
        </w:rPr>
        <w:t> привести в систему и обобщить сведения о степенях; ознакомить с показательной, логарифмической и степенной функциями и их свойствами; научить решать несложные показательные, логарифмические и иррациональные уравнения, их системы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Следует учесть, что в курсе алгебры девятилетней школы вопросы, связанные со свойствами корней </w:t>
      </w:r>
      <w:r w:rsidRPr="00787CA1">
        <w:rPr>
          <w:i/>
          <w:iCs/>
          <w:color w:val="333333"/>
        </w:rPr>
        <w:t>n</w:t>
      </w:r>
      <w:r w:rsidRPr="00787CA1">
        <w:rPr>
          <w:color w:val="333333"/>
        </w:rPr>
        <w:t>-й степени и свойствами степеней с рациональным показателем, возможно, не рассматривались, изучение могло быть ограничено действиями со степенями с целым показателем и квадратными корнями. В зависимости от реальной подготовки класса эта тема изучается либо в виде повторения, либо как новый материал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Серьезное внимание следует уделить работе с основными логарифмическими и показательными тождествами, которые используются как при изложении теоретических вопросов, так и при решении задач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Исследование показательной, логарифмической и степенной функций проводится в соответствии с ранее введенной схемой. Проводится краткий обзор свойств этих функций в зависимости от значений параметров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Раскрывается роль показательной функции как математической модели, которая находит широкое применение при изучении различных процессов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Материал об обратной функции не является обязательным.</w:t>
      </w:r>
    </w:p>
    <w:p w:rsidR="00787CA1" w:rsidRPr="00787CA1" w:rsidRDefault="00787CA1" w:rsidP="00787CA1">
      <w:pPr>
        <w:shd w:val="clear" w:color="auto" w:fill="FFFFFF"/>
        <w:ind w:left="360"/>
        <w:rPr>
          <w:color w:val="333333"/>
        </w:rPr>
      </w:pPr>
      <w:r>
        <w:rPr>
          <w:b/>
          <w:bCs/>
          <w:i/>
          <w:iCs/>
          <w:color w:val="333333"/>
        </w:rPr>
        <w:t>7.</w:t>
      </w:r>
      <w:r w:rsidRPr="00787CA1">
        <w:rPr>
          <w:b/>
          <w:bCs/>
          <w:i/>
          <w:iCs/>
          <w:color w:val="333333"/>
        </w:rPr>
        <w:t>Производная показательной и логарифмической функций: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Производная показательной функции. Число </w:t>
      </w:r>
      <w:r w:rsidRPr="00787CA1">
        <w:rPr>
          <w:i/>
          <w:iCs/>
          <w:color w:val="333333"/>
        </w:rPr>
        <w:t>е</w:t>
      </w:r>
      <w:r w:rsidRPr="00787CA1">
        <w:rPr>
          <w:color w:val="333333"/>
        </w:rPr>
        <w:t>. Производная логарифмической функции. Степенная функция. Понятие о дифференциальных уравнениях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color w:val="333333"/>
        </w:rPr>
        <w:t>Цель:</w:t>
      </w:r>
      <w:r w:rsidRPr="00787CA1">
        <w:rPr>
          <w:color w:val="333333"/>
        </w:rPr>
        <w:t> научить находить производные показательной и логарифмической функций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</w:p>
    <w:p w:rsidR="00787CA1" w:rsidRPr="00787CA1" w:rsidRDefault="00787CA1" w:rsidP="00787CA1">
      <w:pPr>
        <w:shd w:val="clear" w:color="auto" w:fill="FFFFFF"/>
        <w:jc w:val="center"/>
        <w:rPr>
          <w:color w:val="333333"/>
        </w:rPr>
      </w:pPr>
      <w:r w:rsidRPr="00787CA1">
        <w:rPr>
          <w:b/>
          <w:bCs/>
          <w:i/>
          <w:iCs/>
          <w:color w:val="333333"/>
          <w:u w:val="single"/>
        </w:rPr>
        <w:t>Геометрия</w:t>
      </w:r>
    </w:p>
    <w:p w:rsidR="00787CA1" w:rsidRPr="00787CA1" w:rsidRDefault="00787CA1" w:rsidP="000051DB">
      <w:pPr>
        <w:numPr>
          <w:ilvl w:val="0"/>
          <w:numId w:val="18"/>
        </w:numPr>
        <w:shd w:val="clear" w:color="auto" w:fill="FFFFFF"/>
        <w:rPr>
          <w:color w:val="333333"/>
        </w:rPr>
      </w:pPr>
      <w:r w:rsidRPr="00787CA1">
        <w:rPr>
          <w:b/>
          <w:bCs/>
          <w:i/>
          <w:iCs/>
          <w:color w:val="333333"/>
        </w:rPr>
        <w:t>Введение: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Предмет стереометрии. Аксиомы стереометрии. Некоторые следствия из аксиом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color w:val="333333"/>
        </w:rPr>
        <w:t>Цель:</w:t>
      </w:r>
      <w:r w:rsidRPr="00787CA1">
        <w:rPr>
          <w:color w:val="333333"/>
        </w:rPr>
        <w:t> сформировать представление учащихся об основных понятиях и аксиомах стереометрии, их использование при решении стандартных задач.</w:t>
      </w:r>
    </w:p>
    <w:p w:rsidR="00787CA1" w:rsidRPr="00787CA1" w:rsidRDefault="00787CA1" w:rsidP="00787CA1">
      <w:pPr>
        <w:shd w:val="clear" w:color="auto" w:fill="FFFFFF"/>
        <w:ind w:left="360"/>
        <w:rPr>
          <w:color w:val="333333"/>
        </w:rPr>
      </w:pPr>
      <w:r>
        <w:rPr>
          <w:b/>
          <w:bCs/>
          <w:i/>
          <w:iCs/>
          <w:color w:val="333333"/>
        </w:rPr>
        <w:t>2.</w:t>
      </w:r>
      <w:r w:rsidRPr="00787CA1">
        <w:rPr>
          <w:b/>
          <w:bCs/>
          <w:i/>
          <w:iCs/>
          <w:color w:val="333333"/>
        </w:rPr>
        <w:t>Параллельность прямых и плоскостей: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Параллельность прямых, прямой и плоскости. Взаимное расположение прямых в пространстве, угол между двумя прямыми. Параллельность плоскостей. Тетраэдр и параллелепипед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color w:val="333333"/>
        </w:rPr>
        <w:t>Цель:</w:t>
      </w:r>
      <w:r w:rsidRPr="00787CA1">
        <w:rPr>
          <w:color w:val="333333"/>
        </w:rPr>
        <w:t> дать учащимся систематические сведения о параллельности прямых и плоскостей в пространстве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При изучении материала темы следует обратить внимание на часто используемый метод доказательства от противного, знакомый учащимся из курса планиметрии. Учащиеся знакомятся с различными способами изображения пространственных фигур на плоскости.</w:t>
      </w:r>
    </w:p>
    <w:p w:rsidR="00787CA1" w:rsidRPr="00787CA1" w:rsidRDefault="00787CA1" w:rsidP="00787CA1">
      <w:pPr>
        <w:shd w:val="clear" w:color="auto" w:fill="FFFFFF"/>
        <w:ind w:left="360"/>
        <w:rPr>
          <w:color w:val="333333"/>
        </w:rPr>
      </w:pPr>
      <w:r>
        <w:rPr>
          <w:b/>
          <w:bCs/>
          <w:i/>
          <w:iCs/>
          <w:color w:val="333333"/>
        </w:rPr>
        <w:t>3.</w:t>
      </w:r>
      <w:r w:rsidRPr="00787CA1">
        <w:rPr>
          <w:b/>
          <w:bCs/>
          <w:i/>
          <w:iCs/>
          <w:color w:val="333333"/>
        </w:rPr>
        <w:t>Перпендикулярность прямых и плоскостей: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Перпендикулярность прямой и плоскости, Перпендикуляр и наклонные. Угол между прямой и плоскостью. Двугранный угол. Перпендикулярность плоскостей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color w:val="333333"/>
        </w:rPr>
        <w:t>Цель:</w:t>
      </w:r>
      <w:r w:rsidRPr="00787CA1">
        <w:rPr>
          <w:color w:val="333333"/>
        </w:rPr>
        <w:t> дать учащимся систематические сведения о перпендикулярности прямых и плоскостей в пространстве, ввести понятие угол между прямыми и плоскостями, между плоскостями.</w:t>
      </w:r>
    </w:p>
    <w:p w:rsidR="00787CA1" w:rsidRPr="00787CA1" w:rsidRDefault="00787CA1" w:rsidP="00787CA1">
      <w:pPr>
        <w:shd w:val="clear" w:color="auto" w:fill="FFFFFF"/>
        <w:ind w:left="360"/>
        <w:rPr>
          <w:color w:val="333333"/>
        </w:rPr>
      </w:pPr>
      <w:r>
        <w:rPr>
          <w:b/>
          <w:bCs/>
          <w:i/>
          <w:iCs/>
          <w:color w:val="333333"/>
        </w:rPr>
        <w:t>4.</w:t>
      </w:r>
      <w:r w:rsidRPr="00787CA1">
        <w:rPr>
          <w:b/>
          <w:bCs/>
          <w:i/>
          <w:iCs/>
          <w:color w:val="333333"/>
        </w:rPr>
        <w:t>Многогранники: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Вершины, ребра, грани многогранника. Развертка. Многогранные углы. Выпуклые многогранники. Теорема Эйлера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Призма, ее основания, боковые ребра, высота, боковая поверх</w:t>
      </w:r>
      <w:r w:rsidRPr="00787CA1">
        <w:rPr>
          <w:color w:val="333333"/>
        </w:rPr>
        <w:softHyphen/>
        <w:t>ность. Прямая и наклонная призма. Правильная призма. Параллелепи</w:t>
      </w:r>
      <w:r w:rsidRPr="00787CA1">
        <w:rPr>
          <w:color w:val="333333"/>
        </w:rPr>
        <w:softHyphen/>
        <w:t>пед. Куб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Пирамида, ее основание, боковые ребра, высота, боковая поверх</w:t>
      </w:r>
      <w:r w:rsidRPr="00787CA1">
        <w:rPr>
          <w:color w:val="333333"/>
        </w:rPr>
        <w:softHyphen/>
        <w:t>ность. Треугольная пирамида. Правильная пирамида. Усеченная пира</w:t>
      </w:r>
      <w:r w:rsidRPr="00787CA1">
        <w:rPr>
          <w:color w:val="333333"/>
        </w:rPr>
        <w:softHyphen/>
        <w:t>мида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Симметрии в кубе, в параллелепипеде, в призме и пирамиде. Понятие о симметрии в пространстве (центральная, осевая, зеркальная). Примеры симметрии в окружающем мире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lastRenderedPageBreak/>
        <w:t>Сечения куба, призмы, пирамиды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Представление о правильных многогранниках (тетраэдр, куб, ок</w:t>
      </w:r>
      <w:r w:rsidRPr="00787CA1">
        <w:rPr>
          <w:color w:val="333333"/>
        </w:rPr>
        <w:softHyphen/>
        <w:t>таэдр, додекаэдр и икосаэдр).</w:t>
      </w:r>
    </w:p>
    <w:p w:rsidR="00787CA1" w:rsidRPr="00787CA1" w:rsidRDefault="00787CA1" w:rsidP="00787CA1">
      <w:pPr>
        <w:shd w:val="clear" w:color="auto" w:fill="FFFFFF"/>
        <w:ind w:left="360"/>
        <w:rPr>
          <w:color w:val="333333"/>
        </w:rPr>
      </w:pPr>
      <w:r>
        <w:rPr>
          <w:b/>
          <w:bCs/>
          <w:i/>
          <w:iCs/>
          <w:color w:val="333333"/>
        </w:rPr>
        <w:t>5.</w:t>
      </w:r>
      <w:r w:rsidRPr="00787CA1">
        <w:rPr>
          <w:b/>
          <w:bCs/>
          <w:i/>
          <w:iCs/>
          <w:color w:val="333333"/>
        </w:rPr>
        <w:t>Координаты и векторы: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787CA1" w:rsidRP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color w:val="333333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 Координаты точки и координаты вектора. Скалярное произведение векторов.</w:t>
      </w:r>
    </w:p>
    <w:p w:rsidR="00787CA1" w:rsidRDefault="00787CA1" w:rsidP="00787CA1">
      <w:pPr>
        <w:shd w:val="clear" w:color="auto" w:fill="FFFFFF"/>
        <w:rPr>
          <w:color w:val="333333"/>
        </w:rPr>
      </w:pPr>
      <w:r w:rsidRPr="00787CA1">
        <w:rPr>
          <w:b/>
          <w:bCs/>
          <w:color w:val="333333"/>
        </w:rPr>
        <w:t>Цель:</w:t>
      </w:r>
      <w:r w:rsidRPr="00787CA1">
        <w:rPr>
          <w:color w:val="333333"/>
        </w:rPr>
        <w:t> сформировать умения применять координатный и векторный методы к решению задач на нахождение длин отрезков и углов между прямыми и векторами в пространстве.</w:t>
      </w:r>
    </w:p>
    <w:p w:rsidR="004F2337" w:rsidRPr="003262DB" w:rsidRDefault="004F2337" w:rsidP="004F2337">
      <w:pPr>
        <w:shd w:val="clear" w:color="auto" w:fill="FFFFFF"/>
        <w:spacing w:after="150"/>
        <w:rPr>
          <w:rFonts w:ascii="Helvetica" w:hAnsi="Helvetica"/>
          <w:color w:val="333333"/>
          <w:sz w:val="21"/>
          <w:szCs w:val="21"/>
        </w:rPr>
      </w:pPr>
      <w:r w:rsidRPr="003262DB">
        <w:rPr>
          <w:rFonts w:ascii="Helvetica" w:hAnsi="Helvetica"/>
          <w:color w:val="333333"/>
          <w:sz w:val="21"/>
          <w:szCs w:val="21"/>
        </w:rPr>
        <w:t>В ходе изучения темы целесообразно использовать аналогию между рассматриваемыми понятиями на плоскости и в пространстве. Это поможет учащимся более глубоко и осознанно усвоить изучаемый материал, уяснить содержание и место векторного и координатного методов в курсе геометрии.</w:t>
      </w:r>
    </w:p>
    <w:p w:rsidR="004F2337" w:rsidRPr="004F2337" w:rsidRDefault="004F2337" w:rsidP="004F2337">
      <w:pPr>
        <w:shd w:val="clear" w:color="auto" w:fill="FFFFFF"/>
        <w:ind w:left="360"/>
        <w:rPr>
          <w:color w:val="333333"/>
        </w:rPr>
      </w:pPr>
      <w:r>
        <w:rPr>
          <w:b/>
          <w:bCs/>
          <w:i/>
          <w:iCs/>
          <w:color w:val="333333"/>
        </w:rPr>
        <w:t>6.</w:t>
      </w:r>
      <w:r w:rsidRPr="004F2337">
        <w:rPr>
          <w:b/>
          <w:bCs/>
          <w:i/>
          <w:iCs/>
          <w:color w:val="333333"/>
        </w:rPr>
        <w:t>Тела и поверхности вращения:</w:t>
      </w:r>
    </w:p>
    <w:p w:rsidR="004F2337" w:rsidRPr="004F2337" w:rsidRDefault="004F2337" w:rsidP="004F2337">
      <w:pPr>
        <w:shd w:val="clear" w:color="auto" w:fill="FFFFFF"/>
        <w:rPr>
          <w:color w:val="333333"/>
        </w:rPr>
      </w:pPr>
      <w:r w:rsidRPr="004F2337">
        <w:rPr>
          <w:color w:val="333333"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</w:r>
    </w:p>
    <w:p w:rsidR="004F2337" w:rsidRPr="004F2337" w:rsidRDefault="004F2337" w:rsidP="004F2337">
      <w:pPr>
        <w:shd w:val="clear" w:color="auto" w:fill="FFFFFF"/>
        <w:rPr>
          <w:color w:val="333333"/>
        </w:rPr>
      </w:pPr>
      <w:r w:rsidRPr="004F2337">
        <w:rPr>
          <w:color w:val="333333"/>
        </w:rPr>
        <w:t>Шар и сфера, их сечения, касательная плоскость к сфере.</w:t>
      </w:r>
    </w:p>
    <w:p w:rsidR="004F2337" w:rsidRPr="004F2337" w:rsidRDefault="004F2337" w:rsidP="004F2337">
      <w:pPr>
        <w:shd w:val="clear" w:color="auto" w:fill="FFFFFF"/>
        <w:rPr>
          <w:color w:val="333333"/>
        </w:rPr>
      </w:pPr>
      <w:r w:rsidRPr="004F2337">
        <w:rPr>
          <w:color w:val="333333"/>
        </w:rPr>
        <w:t>Объемы тел и площади их поверхностей. Понятие об объеме тела. Отношение объемов подобных тел.</w:t>
      </w:r>
    </w:p>
    <w:p w:rsidR="004F2337" w:rsidRPr="004F2337" w:rsidRDefault="004F2337" w:rsidP="004F2337">
      <w:pPr>
        <w:shd w:val="clear" w:color="auto" w:fill="FFFFFF"/>
        <w:rPr>
          <w:color w:val="333333"/>
        </w:rPr>
      </w:pPr>
      <w:r w:rsidRPr="004F2337">
        <w:rPr>
          <w:color w:val="333333"/>
        </w:rPr>
        <w:t>Формулы объема куба, прямоугольного параллелепипеда, приз</w:t>
      </w:r>
      <w:r w:rsidRPr="004F2337">
        <w:rPr>
          <w:color w:val="333333"/>
        </w:rPr>
        <w:softHyphen/>
        <w:t>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4F2337" w:rsidRPr="004F2337" w:rsidRDefault="004F2337" w:rsidP="004F2337">
      <w:pPr>
        <w:shd w:val="clear" w:color="auto" w:fill="FFFFFF"/>
        <w:ind w:left="360"/>
        <w:rPr>
          <w:color w:val="333333"/>
        </w:rPr>
      </w:pPr>
      <w:r>
        <w:rPr>
          <w:b/>
          <w:bCs/>
          <w:i/>
          <w:iCs/>
          <w:color w:val="333333"/>
        </w:rPr>
        <w:t>7.</w:t>
      </w:r>
      <w:r w:rsidRPr="004F2337">
        <w:rPr>
          <w:b/>
          <w:bCs/>
          <w:i/>
          <w:iCs/>
          <w:color w:val="333333"/>
        </w:rPr>
        <w:t>Объемы тел:</w:t>
      </w:r>
    </w:p>
    <w:p w:rsidR="004F2337" w:rsidRPr="004F2337" w:rsidRDefault="004F2337" w:rsidP="004F2337">
      <w:pPr>
        <w:shd w:val="clear" w:color="auto" w:fill="FFFFFF"/>
        <w:rPr>
          <w:color w:val="333333"/>
        </w:rPr>
      </w:pPr>
      <w:r w:rsidRPr="004F2337">
        <w:rPr>
          <w:color w:val="333333"/>
        </w:rPr>
        <w:t>Объем прямоугольного параллелепипеда, Объем прямой призмы и цилиндра. Объем наклонной призмы, пирамиды и конуса. Объем шара и площадь сферы.</w:t>
      </w:r>
    </w:p>
    <w:p w:rsidR="004F2337" w:rsidRPr="004F2337" w:rsidRDefault="004F2337" w:rsidP="004F2337">
      <w:pPr>
        <w:shd w:val="clear" w:color="auto" w:fill="FFFFFF"/>
        <w:rPr>
          <w:color w:val="333333"/>
        </w:rPr>
      </w:pPr>
      <w:r w:rsidRPr="004F2337">
        <w:rPr>
          <w:b/>
          <w:bCs/>
          <w:color w:val="333333"/>
        </w:rPr>
        <w:t>Цель:</w:t>
      </w:r>
      <w:r w:rsidRPr="004F2337">
        <w:rPr>
          <w:color w:val="333333"/>
        </w:rPr>
        <w:t> продолжить систематическое изучение многогранников и тел вращения в ходе решения задач на вычисление их объемов.</w:t>
      </w:r>
    </w:p>
    <w:p w:rsidR="004F2337" w:rsidRPr="004F2337" w:rsidRDefault="004F2337" w:rsidP="004F2337">
      <w:pPr>
        <w:shd w:val="clear" w:color="auto" w:fill="FFFFFF"/>
        <w:rPr>
          <w:color w:val="333333"/>
        </w:rPr>
      </w:pPr>
      <w:r w:rsidRPr="004F2337">
        <w:rPr>
          <w:color w:val="333333"/>
        </w:rPr>
        <w:t>В курсе стереометрии понятие объема вводится по аналогии с понятием площади плоских фигур и формулируются основные свойства объемов</w:t>
      </w:r>
    </w:p>
    <w:p w:rsidR="004F2337" w:rsidRPr="004F2337" w:rsidRDefault="004F2337" w:rsidP="004F2337">
      <w:pPr>
        <w:shd w:val="clear" w:color="auto" w:fill="FFFFFF"/>
        <w:ind w:left="360"/>
        <w:rPr>
          <w:color w:val="333333"/>
        </w:rPr>
      </w:pPr>
      <w:r>
        <w:rPr>
          <w:b/>
          <w:bCs/>
          <w:i/>
          <w:iCs/>
          <w:color w:val="333333"/>
        </w:rPr>
        <w:t>8.</w:t>
      </w:r>
      <w:r w:rsidRPr="004F2337">
        <w:rPr>
          <w:b/>
          <w:bCs/>
          <w:i/>
          <w:iCs/>
          <w:color w:val="333333"/>
        </w:rPr>
        <w:t>Повторение:</w:t>
      </w:r>
    </w:p>
    <w:p w:rsidR="004F2337" w:rsidRPr="004F2337" w:rsidRDefault="004F2337" w:rsidP="00294C78">
      <w:pPr>
        <w:shd w:val="clear" w:color="auto" w:fill="FFFFFF"/>
        <w:rPr>
          <w:color w:val="333333"/>
        </w:rPr>
      </w:pPr>
      <w:r w:rsidRPr="004F2337">
        <w:rPr>
          <w:color w:val="333333"/>
        </w:rPr>
        <w:t>Повторение, обобщение и систематизация знаний, умений и на</w:t>
      </w:r>
      <w:r w:rsidR="0010690F">
        <w:rPr>
          <w:color w:val="333333"/>
        </w:rPr>
        <w:t>выков за курс математики 10-11 кл</w:t>
      </w:r>
      <w:r w:rsidRPr="004F2337">
        <w:rPr>
          <w:color w:val="333333"/>
        </w:rPr>
        <w:t>ассов.</w:t>
      </w:r>
    </w:p>
    <w:p w:rsidR="0010690F" w:rsidRDefault="0010690F" w:rsidP="004F2337">
      <w:pPr>
        <w:shd w:val="clear" w:color="auto" w:fill="FFFFFF"/>
        <w:spacing w:after="150"/>
        <w:jc w:val="center"/>
        <w:rPr>
          <w:b/>
          <w:bCs/>
          <w:color w:val="333333"/>
          <w:sz w:val="20"/>
          <w:szCs w:val="20"/>
          <w:u w:val="single"/>
        </w:rPr>
      </w:pPr>
    </w:p>
    <w:p w:rsidR="004F2337" w:rsidRPr="004F2337" w:rsidRDefault="004F2337" w:rsidP="004F2337">
      <w:pPr>
        <w:shd w:val="clear" w:color="auto" w:fill="FFFFFF"/>
        <w:spacing w:after="150"/>
        <w:jc w:val="center"/>
        <w:rPr>
          <w:color w:val="333333"/>
          <w:sz w:val="20"/>
          <w:szCs w:val="20"/>
        </w:rPr>
      </w:pPr>
      <w:r w:rsidRPr="004F2337">
        <w:rPr>
          <w:b/>
          <w:bCs/>
          <w:color w:val="333333"/>
          <w:sz w:val="20"/>
          <w:szCs w:val="20"/>
          <w:u w:val="single"/>
        </w:rPr>
        <w:t>ФОРМЫ ПРОМЕЖУТОЧНОЙ И ИТОГОВОЙ АТТЕСТАЦИИ</w:t>
      </w:r>
    </w:p>
    <w:p w:rsidR="004F2337" w:rsidRPr="004F2337" w:rsidRDefault="004F2337" w:rsidP="004F2337">
      <w:pPr>
        <w:shd w:val="clear" w:color="auto" w:fill="FFFFFF"/>
        <w:spacing w:after="150"/>
        <w:rPr>
          <w:color w:val="333333"/>
        </w:rPr>
      </w:pPr>
      <w:r w:rsidRPr="004F2337">
        <w:rPr>
          <w:color w:val="333333"/>
        </w:rPr>
        <w:t>Промежуточная аттестация проводится в форме тестов, мониторингов, контрольных, проверочных и самостоятельных работ. Мониторинги проверки качества знаний проводятся по отдельному графику администрации.</w:t>
      </w:r>
    </w:p>
    <w:p w:rsidR="004F2337" w:rsidRDefault="004F2337" w:rsidP="004F2337">
      <w:pPr>
        <w:shd w:val="clear" w:color="auto" w:fill="FFFFFF"/>
        <w:spacing w:after="150"/>
        <w:rPr>
          <w:color w:val="333333"/>
        </w:rPr>
      </w:pPr>
      <w:r w:rsidRPr="004F2337">
        <w:rPr>
          <w:b/>
          <w:bCs/>
          <w:color w:val="333333"/>
          <w:u w:val="single"/>
        </w:rPr>
        <w:t>УРОВЕНЬ ОБУЧЕНИЯ</w:t>
      </w:r>
      <w:r w:rsidRPr="004F2337">
        <w:rPr>
          <w:color w:val="333333"/>
          <w:u w:val="single"/>
        </w:rPr>
        <w:t> </w:t>
      </w:r>
      <w:r w:rsidRPr="004F2337">
        <w:rPr>
          <w:color w:val="333333"/>
        </w:rPr>
        <w:t>– базовый.</w:t>
      </w:r>
    </w:p>
    <w:p w:rsidR="0095178B" w:rsidRDefault="0095178B" w:rsidP="004F2337">
      <w:pPr>
        <w:shd w:val="clear" w:color="auto" w:fill="FFFFFF"/>
        <w:spacing w:after="150"/>
        <w:rPr>
          <w:color w:val="333333"/>
        </w:rPr>
      </w:pPr>
    </w:p>
    <w:p w:rsidR="0095178B" w:rsidRPr="004F2337" w:rsidRDefault="0095178B" w:rsidP="004F2337">
      <w:pPr>
        <w:shd w:val="clear" w:color="auto" w:fill="FFFFFF"/>
        <w:spacing w:after="150"/>
        <w:rPr>
          <w:color w:val="333333"/>
        </w:rPr>
      </w:pPr>
    </w:p>
    <w:p w:rsidR="004F2337" w:rsidRPr="004F2337" w:rsidRDefault="004F2337" w:rsidP="004F2337">
      <w:pPr>
        <w:shd w:val="clear" w:color="auto" w:fill="FFFFFF"/>
        <w:rPr>
          <w:color w:val="333333"/>
        </w:rPr>
      </w:pPr>
    </w:p>
    <w:p w:rsidR="004F2337" w:rsidRPr="004F2337" w:rsidRDefault="004F2337" w:rsidP="004F2337">
      <w:pPr>
        <w:shd w:val="clear" w:color="auto" w:fill="FFFFFF"/>
        <w:spacing w:after="150"/>
        <w:jc w:val="center"/>
        <w:rPr>
          <w:color w:val="333333"/>
        </w:rPr>
      </w:pPr>
      <w:r w:rsidRPr="004F2337">
        <w:rPr>
          <w:b/>
          <w:bCs/>
          <w:color w:val="333333"/>
        </w:rPr>
        <w:lastRenderedPageBreak/>
        <w:t>Содержание учебного предмета</w:t>
      </w:r>
    </w:p>
    <w:p w:rsidR="00787CA1" w:rsidRDefault="004F2337" w:rsidP="00294C78">
      <w:pPr>
        <w:shd w:val="clear" w:color="auto" w:fill="FFFFFF"/>
        <w:spacing w:after="160"/>
        <w:jc w:val="center"/>
        <w:rPr>
          <w:b/>
          <w:bCs/>
          <w:color w:val="333333"/>
        </w:rPr>
      </w:pPr>
      <w:r w:rsidRPr="004F2337">
        <w:rPr>
          <w:b/>
          <w:bCs/>
          <w:color w:val="333333"/>
        </w:rPr>
        <w:t>10 класс</w:t>
      </w:r>
    </w:p>
    <w:tbl>
      <w:tblPr>
        <w:tblW w:w="11605" w:type="dxa"/>
        <w:tblInd w:w="79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11"/>
        <w:gridCol w:w="7488"/>
        <w:gridCol w:w="1465"/>
        <w:gridCol w:w="1841"/>
      </w:tblGrid>
      <w:tr w:rsidR="004A7927" w:rsidRPr="003E2BBF" w:rsidTr="007265FE">
        <w:trPr>
          <w:trHeight w:val="12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4F2871" w:rsidRDefault="004A7927" w:rsidP="00AD5731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F287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№п\п</w:t>
            </w:r>
          </w:p>
          <w:p w:rsidR="004A7927" w:rsidRPr="004F2871" w:rsidRDefault="004A7927" w:rsidP="00AD5731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F287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глава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4F2871" w:rsidRDefault="004A7927" w:rsidP="00AD5731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F287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Тема</w:t>
            </w:r>
            <w:r w:rsidR="007265FE" w:rsidRPr="004F287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по алгебре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4F2871" w:rsidRDefault="004A7927" w:rsidP="00AD5731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F287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Кол-во час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4F2871" w:rsidRDefault="00E35180" w:rsidP="00AD5731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F287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Контрольные работы</w:t>
            </w:r>
          </w:p>
        </w:tc>
      </w:tr>
      <w:tr w:rsidR="004A7927" w:rsidRPr="007265FE" w:rsidTr="007265FE">
        <w:trPr>
          <w:trHeight w:val="5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AD5731">
            <w:pPr>
              <w:jc w:val="both"/>
            </w:pPr>
            <w:r w:rsidRPr="007265FE">
              <w:t>Введение.  Повторение курса 7-9 классов.</w:t>
            </w:r>
          </w:p>
          <w:p w:rsidR="00E35180" w:rsidRPr="007265FE" w:rsidRDefault="00E35180" w:rsidP="00AD5731">
            <w:pPr>
              <w:jc w:val="both"/>
            </w:pPr>
            <w:r w:rsidRPr="007265FE">
              <w:t>Входная контрольная рабо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AD5731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35180" w:rsidRPr="007265FE" w:rsidRDefault="00AD5731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7265FE" w:rsidRDefault="004A7927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5FE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7927" w:rsidRPr="007265FE" w:rsidTr="007265FE">
        <w:trPr>
          <w:trHeight w:val="2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AD5731">
            <w:pPr>
              <w:jc w:val="both"/>
            </w:pPr>
            <w:r w:rsidRPr="007265FE">
              <w:rPr>
                <w:rStyle w:val="FontStyle17"/>
                <w:rFonts w:ascii="Times New Roman" w:hAnsi="Times New Roman"/>
                <w:bCs/>
              </w:rPr>
              <w:t>Действительные числ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E35180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7265FE" w:rsidRDefault="004A7927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7927" w:rsidRPr="007265FE" w:rsidTr="007265FE">
        <w:trPr>
          <w:trHeight w:val="2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Style w:val="FontStyle17"/>
                <w:rFonts w:ascii="Times New Roman" w:hAnsi="Times New Roman"/>
                <w:bCs/>
                <w:szCs w:val="24"/>
              </w:rPr>
              <w:t>Степенная функц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E35180" w:rsidP="004A7927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7265FE" w:rsidRDefault="004A7927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7927" w:rsidRPr="007265FE" w:rsidTr="007265FE">
        <w:trPr>
          <w:trHeight w:val="2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AD5731">
            <w:pPr>
              <w:jc w:val="both"/>
            </w:pPr>
            <w:r w:rsidRPr="007265FE">
              <w:rPr>
                <w:rStyle w:val="FontStyle17"/>
                <w:rFonts w:ascii="Times New Roman" w:hAnsi="Times New Roman"/>
                <w:bCs/>
              </w:rPr>
              <w:t>Показательная функц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E35180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7265FE" w:rsidRDefault="004A7927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7927" w:rsidRPr="007265FE" w:rsidTr="007265FE">
        <w:trPr>
          <w:trHeight w:val="2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AD5731">
            <w:pPr>
              <w:jc w:val="both"/>
            </w:pPr>
            <w:r w:rsidRPr="007265FE">
              <w:rPr>
                <w:bCs/>
                <w:iCs/>
              </w:rPr>
              <w:t>Логарифмическая функц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E35180" w:rsidP="00E3518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7265FE" w:rsidRDefault="004A7927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7927" w:rsidRPr="007265FE" w:rsidTr="007265FE">
        <w:trPr>
          <w:trHeight w:val="2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AD5731">
            <w:pPr>
              <w:jc w:val="both"/>
              <w:rPr>
                <w:bCs/>
                <w:iCs/>
              </w:rPr>
            </w:pPr>
            <w:r w:rsidRPr="007265FE">
              <w:rPr>
                <w:rFonts w:eastAsia="MS Mincho"/>
                <w:lang w:eastAsia="ja-JP"/>
              </w:rPr>
              <w:t>Тригонометрические формулы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E35180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7927" w:rsidRPr="007265FE" w:rsidTr="007265FE">
        <w:trPr>
          <w:trHeight w:val="2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AD5731">
            <w:pPr>
              <w:jc w:val="both"/>
              <w:rPr>
                <w:bCs/>
                <w:iCs/>
              </w:rPr>
            </w:pPr>
            <w:r w:rsidRPr="007265FE">
              <w:rPr>
                <w:iCs/>
              </w:rPr>
              <w:t>Тригонометрические уравнен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E35180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7927" w:rsidRPr="007265FE" w:rsidTr="007265FE">
        <w:trPr>
          <w:trHeight w:val="42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AD5731">
            <w:pPr>
              <w:spacing w:after="150"/>
            </w:pPr>
            <w:r w:rsidRPr="007265FE">
              <w:t>Заключительное повторение курса алгеб</w:t>
            </w:r>
            <w:r w:rsidR="00AD5731">
              <w:t>р</w:t>
            </w:r>
            <w:r w:rsidRPr="007265FE">
              <w:t>ы 10 класс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E35180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180" w:rsidRPr="007265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7265FE" w:rsidRDefault="004A7927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7927" w:rsidRPr="007265FE" w:rsidTr="007265FE">
        <w:trPr>
          <w:trHeight w:val="2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AD5731">
            <w:pPr>
              <w:pStyle w:val="1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AD5731">
            <w:pPr>
              <w:pStyle w:val="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E35180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EC01C7" w:rsidRPr="007265FE" w:rsidRDefault="00EC01C7" w:rsidP="00294C78">
      <w:pPr>
        <w:shd w:val="clear" w:color="auto" w:fill="FFFFFF"/>
        <w:spacing w:after="160"/>
        <w:jc w:val="center"/>
        <w:rPr>
          <w:bCs/>
          <w:color w:val="333333"/>
        </w:rPr>
      </w:pPr>
    </w:p>
    <w:p w:rsidR="00EC01C7" w:rsidRPr="007265FE" w:rsidRDefault="00EC01C7" w:rsidP="00294C78">
      <w:pPr>
        <w:shd w:val="clear" w:color="auto" w:fill="FFFFFF"/>
        <w:spacing w:after="160"/>
        <w:jc w:val="center"/>
        <w:rPr>
          <w:bCs/>
          <w:color w:val="333333"/>
        </w:rPr>
      </w:pPr>
    </w:p>
    <w:tbl>
      <w:tblPr>
        <w:tblpPr w:leftFromText="180" w:rightFromText="180" w:vertAnchor="text" w:horzAnchor="page" w:tblpX="1474" w:tblpY="70"/>
        <w:tblW w:w="0" w:type="auto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08"/>
        <w:gridCol w:w="7461"/>
        <w:gridCol w:w="1460"/>
        <w:gridCol w:w="1934"/>
      </w:tblGrid>
      <w:tr w:rsidR="004A7927" w:rsidRPr="007265FE" w:rsidTr="007265FE">
        <w:trPr>
          <w:trHeight w:val="13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7265FE" w:rsidRDefault="004A7927" w:rsidP="004A7927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7265F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№п\п</w:t>
            </w:r>
          </w:p>
          <w:p w:rsidR="00E35180" w:rsidRPr="007265FE" w:rsidRDefault="00E35180" w:rsidP="004A7927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7265F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глава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4A7927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7265F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Тема</w:t>
            </w:r>
            <w:r w:rsidR="007265FE" w:rsidRPr="007265F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по геометри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4A7927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7265F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Кол-во часов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7265FE" w:rsidRDefault="00E35180" w:rsidP="004A7927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7265F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Контрольные работы</w:t>
            </w:r>
          </w:p>
        </w:tc>
      </w:tr>
      <w:tr w:rsidR="004A7927" w:rsidRPr="007265FE" w:rsidTr="007265FE">
        <w:trPr>
          <w:trHeight w:val="27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4A792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4A7927">
            <w:pPr>
              <w:jc w:val="both"/>
            </w:pPr>
            <w:r w:rsidRPr="007265FE">
              <w:t>Введение.  Повторение курса 7-9 классов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4A7927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7265FE" w:rsidRDefault="004A7927" w:rsidP="004A7927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927" w:rsidRPr="007265FE" w:rsidTr="007265FE">
        <w:trPr>
          <w:trHeight w:val="27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E35180" w:rsidP="004A792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4A7927">
            <w:pPr>
              <w:jc w:val="both"/>
            </w:pPr>
            <w:r w:rsidRPr="007265FE">
              <w:t>Параллельность прямых и плоскосте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4A7927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7265FE" w:rsidRDefault="004A7927" w:rsidP="004A7927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7927" w:rsidRPr="007265FE" w:rsidTr="007265FE">
        <w:trPr>
          <w:trHeight w:val="27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E35180" w:rsidP="004A792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4A792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4A7927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7265FE" w:rsidRDefault="004A7927" w:rsidP="004A7927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7927" w:rsidRPr="007265FE" w:rsidTr="007265FE">
        <w:trPr>
          <w:trHeight w:val="27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E35180" w:rsidP="004A792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4A7927">
            <w:pPr>
              <w:jc w:val="both"/>
            </w:pPr>
            <w:r w:rsidRPr="007265FE">
              <w:t>Многогранник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4A7927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7265FE" w:rsidRDefault="004A7927" w:rsidP="004A7927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7927" w:rsidRPr="007265FE" w:rsidTr="007265FE">
        <w:trPr>
          <w:trHeight w:val="27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E35180" w:rsidP="004A792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4A7927">
            <w:pPr>
              <w:jc w:val="both"/>
            </w:pPr>
            <w:r w:rsidRPr="007265FE">
              <w:t>Векторы в пространстве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4A7927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7265FE" w:rsidRDefault="004A7927" w:rsidP="004A7927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7927" w:rsidRPr="007265FE" w:rsidTr="007265FE">
        <w:trPr>
          <w:trHeight w:val="42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4A7927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4A7927">
            <w:pPr>
              <w:spacing w:after="150"/>
            </w:pPr>
            <w:r w:rsidRPr="007265FE">
              <w:t>Заключительное повторение курса геометрии 10 класс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4A7927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7265FE" w:rsidRDefault="004A7927" w:rsidP="004A7927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7927" w:rsidRPr="007265FE" w:rsidTr="007265FE">
        <w:trPr>
          <w:trHeight w:val="25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4A7927">
            <w:pPr>
              <w:pStyle w:val="1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4A7927">
            <w:pPr>
              <w:pStyle w:val="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7927" w:rsidRPr="007265FE" w:rsidRDefault="004A7927" w:rsidP="004A7927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927" w:rsidRPr="007265FE" w:rsidRDefault="004A7927" w:rsidP="004A7927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C01C7" w:rsidRPr="007265FE" w:rsidRDefault="00EC01C7" w:rsidP="00294C78">
      <w:pPr>
        <w:shd w:val="clear" w:color="auto" w:fill="FFFFFF"/>
        <w:spacing w:after="160"/>
        <w:jc w:val="center"/>
        <w:rPr>
          <w:bCs/>
          <w:color w:val="333333"/>
        </w:rPr>
      </w:pPr>
    </w:p>
    <w:p w:rsidR="00EC01C7" w:rsidRPr="007265FE" w:rsidRDefault="00EC01C7" w:rsidP="00294C78">
      <w:pPr>
        <w:shd w:val="clear" w:color="auto" w:fill="FFFFFF"/>
        <w:spacing w:after="160"/>
        <w:jc w:val="center"/>
        <w:rPr>
          <w:bCs/>
          <w:color w:val="333333"/>
        </w:rPr>
      </w:pPr>
    </w:p>
    <w:p w:rsidR="00EC01C7" w:rsidRPr="007265FE" w:rsidRDefault="00EC01C7" w:rsidP="00294C78">
      <w:pPr>
        <w:shd w:val="clear" w:color="auto" w:fill="FFFFFF"/>
        <w:spacing w:after="160"/>
        <w:jc w:val="center"/>
        <w:rPr>
          <w:bCs/>
          <w:color w:val="333333"/>
        </w:rPr>
      </w:pPr>
    </w:p>
    <w:p w:rsidR="00EC01C7" w:rsidRPr="007265FE" w:rsidRDefault="00EC01C7" w:rsidP="00294C78">
      <w:pPr>
        <w:shd w:val="clear" w:color="auto" w:fill="FFFFFF"/>
        <w:spacing w:after="160"/>
        <w:jc w:val="center"/>
        <w:rPr>
          <w:bCs/>
          <w:color w:val="333333"/>
        </w:rPr>
      </w:pPr>
    </w:p>
    <w:p w:rsidR="00EC01C7" w:rsidRPr="007265FE" w:rsidRDefault="00EC01C7" w:rsidP="00294C78">
      <w:pPr>
        <w:shd w:val="clear" w:color="auto" w:fill="FFFFFF"/>
        <w:spacing w:after="160"/>
        <w:jc w:val="center"/>
        <w:rPr>
          <w:bCs/>
          <w:color w:val="333333"/>
        </w:rPr>
      </w:pPr>
    </w:p>
    <w:p w:rsidR="00EC01C7" w:rsidRPr="007265FE" w:rsidRDefault="00EC01C7" w:rsidP="00294C78">
      <w:pPr>
        <w:shd w:val="clear" w:color="auto" w:fill="FFFFFF"/>
        <w:spacing w:after="160"/>
        <w:jc w:val="center"/>
      </w:pPr>
    </w:p>
    <w:p w:rsidR="00687D20" w:rsidRPr="007265FE" w:rsidRDefault="00E35180" w:rsidP="00787CA1">
      <w:r w:rsidRPr="007265FE">
        <w:t xml:space="preserve"> </w:t>
      </w:r>
    </w:p>
    <w:p w:rsidR="00687D20" w:rsidRPr="007265FE" w:rsidRDefault="00687D20" w:rsidP="00687D20"/>
    <w:p w:rsidR="00687D20" w:rsidRDefault="00687D20" w:rsidP="00687D20"/>
    <w:p w:rsidR="00674AB8" w:rsidRDefault="00674AB8" w:rsidP="00687D20"/>
    <w:p w:rsidR="007265FE" w:rsidRDefault="007265FE" w:rsidP="00687D20"/>
    <w:p w:rsidR="007265FE" w:rsidRDefault="007265FE" w:rsidP="00687D20"/>
    <w:p w:rsidR="007265FE" w:rsidRDefault="007265FE" w:rsidP="00687D20"/>
    <w:p w:rsidR="007265FE" w:rsidRPr="007265FE" w:rsidRDefault="007265FE" w:rsidP="007265FE">
      <w:pPr>
        <w:jc w:val="center"/>
        <w:rPr>
          <w:b/>
        </w:rPr>
      </w:pPr>
      <w:r w:rsidRPr="007265FE">
        <w:rPr>
          <w:b/>
        </w:rPr>
        <w:lastRenderedPageBreak/>
        <w:t>11 класс</w:t>
      </w:r>
    </w:p>
    <w:p w:rsidR="007265FE" w:rsidRDefault="007265FE" w:rsidP="00687D20"/>
    <w:p w:rsidR="007265FE" w:rsidRDefault="007265FE" w:rsidP="00687D20"/>
    <w:p w:rsidR="007265FE" w:rsidRDefault="007265FE" w:rsidP="007265FE"/>
    <w:p w:rsidR="007265FE" w:rsidRPr="007265FE" w:rsidRDefault="007265FE" w:rsidP="007265FE">
      <w:pPr>
        <w:tabs>
          <w:tab w:val="left" w:pos="1127"/>
        </w:tabs>
      </w:pPr>
      <w:r>
        <w:tab/>
      </w:r>
    </w:p>
    <w:tbl>
      <w:tblPr>
        <w:tblW w:w="11605" w:type="dxa"/>
        <w:tblInd w:w="79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11"/>
        <w:gridCol w:w="7488"/>
        <w:gridCol w:w="1465"/>
        <w:gridCol w:w="1841"/>
      </w:tblGrid>
      <w:tr w:rsidR="007265FE" w:rsidRPr="003E2BBF" w:rsidTr="00AD5731">
        <w:trPr>
          <w:trHeight w:val="12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5FE" w:rsidRPr="004F2871" w:rsidRDefault="007265FE" w:rsidP="00AD5731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F287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№п\п</w:t>
            </w:r>
          </w:p>
          <w:p w:rsidR="007265FE" w:rsidRPr="004F2871" w:rsidRDefault="007265FE" w:rsidP="00AD5731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F287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глава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4F2871" w:rsidRDefault="007265FE" w:rsidP="00AD5731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F287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Тема по алгебре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4F2871" w:rsidRDefault="007265FE" w:rsidP="00AD5731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F287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Кол-во час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5FE" w:rsidRPr="004F2871" w:rsidRDefault="007265FE" w:rsidP="00AD5731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4F2871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Контрольные работы</w:t>
            </w:r>
          </w:p>
        </w:tc>
      </w:tr>
      <w:tr w:rsidR="007265FE" w:rsidRPr="007265FE" w:rsidTr="00AD5731">
        <w:trPr>
          <w:trHeight w:val="5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Default="007265FE" w:rsidP="007265FE">
            <w:pPr>
              <w:jc w:val="both"/>
            </w:pPr>
            <w:r w:rsidRPr="007265FE">
              <w:t xml:space="preserve">Введение.  Повторение курса </w:t>
            </w:r>
            <w:r>
              <w:t>алгебры и начала анализа 10 класс.</w:t>
            </w:r>
          </w:p>
          <w:p w:rsidR="007265FE" w:rsidRPr="007265FE" w:rsidRDefault="007265FE" w:rsidP="007265FE">
            <w:pPr>
              <w:jc w:val="both"/>
            </w:pPr>
            <w:r w:rsidRPr="007265FE">
              <w:t>Входная контрольная работа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265FE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5FE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5FE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5FE" w:rsidRPr="007265FE" w:rsidTr="00AD5731">
        <w:trPr>
          <w:trHeight w:val="2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jc w:val="both"/>
            </w:pPr>
            <w:r>
              <w:rPr>
                <w:rStyle w:val="FontStyle17"/>
                <w:rFonts w:ascii="Times New Roman" w:hAnsi="Times New Roman"/>
                <w:bCs/>
              </w:rPr>
              <w:t>Тригонометрические функц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4F2871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871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5FE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5FE" w:rsidRPr="007265FE" w:rsidTr="00AD5731">
        <w:trPr>
          <w:trHeight w:val="2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/>
                <w:bCs/>
                <w:szCs w:val="24"/>
              </w:rPr>
              <w:t>Производная и ее геометрический смысл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4F2871" w:rsidRDefault="004F2871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2871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5FE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5FE" w:rsidRPr="007265FE" w:rsidTr="00AD5731">
        <w:trPr>
          <w:trHeight w:val="2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jc w:val="both"/>
            </w:pPr>
            <w:r>
              <w:rPr>
                <w:rStyle w:val="FontStyle17"/>
                <w:rFonts w:ascii="Times New Roman" w:hAnsi="Times New Roman"/>
                <w:bCs/>
              </w:rPr>
              <w:t>Применение производной к исследованию функции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4F2871" w:rsidRDefault="004F2871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2871"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5FE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5FE" w:rsidRPr="007265FE" w:rsidTr="00AD5731">
        <w:trPr>
          <w:trHeight w:val="2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jc w:val="both"/>
            </w:pPr>
            <w:r>
              <w:rPr>
                <w:bCs/>
                <w:iCs/>
              </w:rPr>
              <w:t xml:space="preserve">Интеграл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4F2871" w:rsidRDefault="004F2871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2871">
              <w:rPr>
                <w:rFonts w:ascii="Times New Roman" w:hAnsi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5FE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5FE" w:rsidRPr="007265FE" w:rsidTr="00AD5731">
        <w:trPr>
          <w:trHeight w:val="2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jc w:val="both"/>
              <w:rPr>
                <w:bCs/>
                <w:iCs/>
              </w:rPr>
            </w:pPr>
            <w:r>
              <w:rPr>
                <w:rFonts w:eastAsia="MS Mincho"/>
                <w:lang w:eastAsia="ja-JP"/>
              </w:rPr>
              <w:t xml:space="preserve">Комбинаторика. Элементы теории вероятности. Статистика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4F2871" w:rsidRDefault="004F2871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2871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5FE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5FE" w:rsidRPr="007265FE" w:rsidTr="004F2871">
        <w:trPr>
          <w:trHeight w:val="56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spacing w:after="150"/>
            </w:pPr>
            <w:r w:rsidRPr="007265FE">
              <w:t>Заключительное повторение курса алгеб</w:t>
            </w:r>
            <w:r>
              <w:t>р</w:t>
            </w:r>
            <w:r w:rsidRPr="007265FE">
              <w:t>ы</w:t>
            </w:r>
            <w:r>
              <w:t xml:space="preserve"> и начала анализа </w:t>
            </w:r>
            <w:r w:rsidRPr="007265FE">
              <w:t xml:space="preserve"> 10</w:t>
            </w:r>
            <w:r>
              <w:t>-11</w:t>
            </w:r>
            <w:r w:rsidRPr="007265FE">
              <w:t xml:space="preserve"> класса</w:t>
            </w:r>
            <w:r>
              <w:t>. Подготовка к ЕГЭ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4F2871" w:rsidRDefault="004F2871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2871">
              <w:rPr>
                <w:rFonts w:ascii="Times New Roman" w:hAnsi="Times New Roman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5FE" w:rsidRPr="007265FE" w:rsidRDefault="004F2871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5FE" w:rsidRPr="007265FE" w:rsidTr="00AD5731">
        <w:trPr>
          <w:trHeight w:val="27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5FE" w:rsidRPr="007265FE" w:rsidRDefault="004F2871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265FE" w:rsidRPr="007265FE" w:rsidRDefault="007265FE" w:rsidP="007265FE">
      <w:pPr>
        <w:shd w:val="clear" w:color="auto" w:fill="FFFFFF"/>
        <w:spacing w:after="160"/>
        <w:jc w:val="center"/>
        <w:rPr>
          <w:bCs/>
          <w:color w:val="333333"/>
        </w:rPr>
      </w:pPr>
    </w:p>
    <w:p w:rsidR="007265FE" w:rsidRPr="007265FE" w:rsidRDefault="007265FE" w:rsidP="007265FE">
      <w:pPr>
        <w:shd w:val="clear" w:color="auto" w:fill="FFFFFF"/>
        <w:spacing w:after="160"/>
        <w:jc w:val="center"/>
        <w:rPr>
          <w:bCs/>
          <w:color w:val="333333"/>
        </w:rPr>
      </w:pPr>
    </w:p>
    <w:tbl>
      <w:tblPr>
        <w:tblpPr w:leftFromText="180" w:rightFromText="180" w:vertAnchor="text" w:horzAnchor="page" w:tblpX="1474" w:tblpY="70"/>
        <w:tblW w:w="0" w:type="auto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08"/>
        <w:gridCol w:w="7461"/>
        <w:gridCol w:w="1460"/>
        <w:gridCol w:w="1934"/>
      </w:tblGrid>
      <w:tr w:rsidR="007265FE" w:rsidRPr="007265FE" w:rsidTr="00AD5731">
        <w:trPr>
          <w:trHeight w:val="13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5FE" w:rsidRPr="007265FE" w:rsidRDefault="007265FE" w:rsidP="00AD5731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7265F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№п\п</w:t>
            </w:r>
          </w:p>
          <w:p w:rsidR="007265FE" w:rsidRPr="007265FE" w:rsidRDefault="007265FE" w:rsidP="00AD5731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7265F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глава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7265F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Тема по геометри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7265F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Кол-во часов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5FE" w:rsidRPr="007265FE" w:rsidRDefault="007265FE" w:rsidP="00AD5731">
            <w:pPr>
              <w:pStyle w:val="13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7265FE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Контрольные работы</w:t>
            </w:r>
          </w:p>
        </w:tc>
      </w:tr>
      <w:tr w:rsidR="007265FE" w:rsidRPr="007265FE" w:rsidTr="00AD5731">
        <w:trPr>
          <w:trHeight w:val="27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7265FE">
            <w:pPr>
              <w:jc w:val="both"/>
            </w:pPr>
            <w:r w:rsidRPr="007265FE">
              <w:t xml:space="preserve">Введение.  Повторение курса </w:t>
            </w:r>
            <w:r>
              <w:t>геометрии 10 класса</w:t>
            </w:r>
            <w:r w:rsidRPr="007265FE">
              <w:t>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5FE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5FE" w:rsidRPr="007265FE" w:rsidTr="00AD5731">
        <w:trPr>
          <w:trHeight w:val="27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jc w:val="both"/>
            </w:pPr>
            <w:r>
              <w:t>Метод координат в пространстве. Движе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4F2871" w:rsidRDefault="004F2871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2871">
              <w:rPr>
                <w:rFonts w:ascii="Times New Roman" w:hAnsi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5FE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5FE" w:rsidRPr="007265FE" w:rsidTr="00AD5731">
        <w:trPr>
          <w:trHeight w:val="27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линдр. Конус. Шар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4F2871" w:rsidRDefault="004F2871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2871">
              <w:rPr>
                <w:rFonts w:ascii="Times New Roman" w:hAnsi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5FE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5FE" w:rsidRPr="007265FE" w:rsidTr="00AD5731">
        <w:trPr>
          <w:trHeight w:val="27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jc w:val="both"/>
            </w:pPr>
            <w:r>
              <w:t>Объемы тел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4F2871" w:rsidRDefault="004F2871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2871">
              <w:rPr>
                <w:rFonts w:ascii="Times New Roman" w:hAnsi="Times New Roman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5FE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5FE" w:rsidRPr="007265FE" w:rsidTr="00AD5731">
        <w:trPr>
          <w:trHeight w:val="42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4F2871">
            <w:pPr>
              <w:spacing w:after="150"/>
            </w:pPr>
            <w:r w:rsidRPr="007265FE">
              <w:t>Заключительное повторение курса геометрии 10</w:t>
            </w:r>
            <w:r w:rsidR="004F2871">
              <w:t xml:space="preserve">-11 </w:t>
            </w:r>
            <w:r w:rsidRPr="007265FE">
              <w:t>класса</w:t>
            </w:r>
            <w:r w:rsidR="004F2871">
              <w:t>. Подготовка к ЕГЭ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5FE" w:rsidRPr="007265FE" w:rsidRDefault="004F2871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5FE" w:rsidRPr="007265FE" w:rsidTr="00AD5731">
        <w:trPr>
          <w:trHeight w:val="25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5FE" w:rsidRPr="007265FE" w:rsidRDefault="007265FE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5F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5FE" w:rsidRPr="007265FE" w:rsidRDefault="004F2871" w:rsidP="00AD5731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65FE" w:rsidRPr="007265FE" w:rsidRDefault="007265FE" w:rsidP="007265FE">
      <w:pPr>
        <w:shd w:val="clear" w:color="auto" w:fill="FFFFFF"/>
        <w:spacing w:after="160"/>
        <w:jc w:val="center"/>
        <w:rPr>
          <w:bCs/>
          <w:color w:val="333333"/>
        </w:rPr>
      </w:pPr>
    </w:p>
    <w:p w:rsidR="007265FE" w:rsidRPr="007265FE" w:rsidRDefault="007265FE" w:rsidP="007265FE">
      <w:pPr>
        <w:shd w:val="clear" w:color="auto" w:fill="FFFFFF"/>
        <w:spacing w:after="160"/>
        <w:jc w:val="center"/>
        <w:rPr>
          <w:bCs/>
          <w:color w:val="333333"/>
        </w:rPr>
      </w:pPr>
    </w:p>
    <w:p w:rsidR="007265FE" w:rsidRPr="007265FE" w:rsidRDefault="007265FE" w:rsidP="007265FE">
      <w:pPr>
        <w:shd w:val="clear" w:color="auto" w:fill="FFFFFF"/>
        <w:spacing w:after="160"/>
        <w:jc w:val="center"/>
        <w:rPr>
          <w:bCs/>
          <w:color w:val="333333"/>
        </w:rPr>
      </w:pPr>
    </w:p>
    <w:p w:rsidR="007265FE" w:rsidRPr="007265FE" w:rsidRDefault="007265FE" w:rsidP="007265FE">
      <w:pPr>
        <w:shd w:val="clear" w:color="auto" w:fill="FFFFFF"/>
        <w:spacing w:after="160"/>
        <w:jc w:val="center"/>
        <w:rPr>
          <w:bCs/>
          <w:color w:val="333333"/>
        </w:rPr>
      </w:pPr>
    </w:p>
    <w:p w:rsidR="007265FE" w:rsidRPr="007265FE" w:rsidRDefault="007265FE" w:rsidP="007265FE">
      <w:pPr>
        <w:shd w:val="clear" w:color="auto" w:fill="FFFFFF"/>
        <w:spacing w:after="160"/>
        <w:jc w:val="center"/>
        <w:rPr>
          <w:bCs/>
          <w:color w:val="333333"/>
        </w:rPr>
      </w:pPr>
    </w:p>
    <w:p w:rsidR="007265FE" w:rsidRPr="007265FE" w:rsidRDefault="007265FE" w:rsidP="007265FE">
      <w:pPr>
        <w:shd w:val="clear" w:color="auto" w:fill="FFFFFF"/>
        <w:spacing w:after="160"/>
        <w:jc w:val="center"/>
      </w:pPr>
    </w:p>
    <w:p w:rsidR="007265FE" w:rsidRPr="007265FE" w:rsidRDefault="007265FE" w:rsidP="007265FE">
      <w:r w:rsidRPr="007265FE">
        <w:t xml:space="preserve"> </w:t>
      </w:r>
    </w:p>
    <w:p w:rsidR="007265FE" w:rsidRPr="007265FE" w:rsidRDefault="007265FE" w:rsidP="007265FE"/>
    <w:p w:rsidR="00674AB8" w:rsidRPr="007265FE" w:rsidRDefault="00674AB8" w:rsidP="007265FE">
      <w:pPr>
        <w:tabs>
          <w:tab w:val="left" w:pos="1127"/>
        </w:tabs>
      </w:pPr>
    </w:p>
    <w:p w:rsidR="00687D20" w:rsidRPr="00687D20" w:rsidRDefault="00687D20" w:rsidP="00687D20"/>
    <w:p w:rsidR="00687D20" w:rsidRDefault="00687D20" w:rsidP="00687D20"/>
    <w:p w:rsidR="00294C78" w:rsidRDefault="00294C78" w:rsidP="00687D20"/>
    <w:p w:rsidR="00983A80" w:rsidRDefault="00983A80" w:rsidP="00983A80">
      <w:pPr>
        <w:shd w:val="clear" w:color="auto" w:fill="FFFFFF"/>
        <w:spacing w:before="90" w:after="90"/>
        <w:jc w:val="center"/>
        <w:rPr>
          <w:b/>
          <w:bCs/>
          <w:caps/>
        </w:rPr>
      </w:pPr>
      <w:r>
        <w:rPr>
          <w:b/>
          <w:bCs/>
          <w:caps/>
        </w:rPr>
        <w:t>КАЛЕНДАРНО</w:t>
      </w:r>
      <w:r w:rsidR="004F2871" w:rsidRPr="00CD0932">
        <w:rPr>
          <w:b/>
          <w:bCs/>
          <w:caps/>
        </w:rPr>
        <w:t>-тематическое планирование</w:t>
      </w:r>
      <w:r>
        <w:rPr>
          <w:b/>
          <w:bCs/>
          <w:caps/>
        </w:rPr>
        <w:t xml:space="preserve">  </w:t>
      </w:r>
    </w:p>
    <w:p w:rsidR="004F2871" w:rsidRPr="00CD0932" w:rsidRDefault="00983A80" w:rsidP="00983A80">
      <w:pPr>
        <w:shd w:val="clear" w:color="auto" w:fill="FFFFFF"/>
        <w:spacing w:before="90" w:after="90"/>
        <w:jc w:val="center"/>
        <w:rPr>
          <w:b/>
          <w:bCs/>
          <w:caps/>
        </w:rPr>
      </w:pPr>
      <w:r>
        <w:rPr>
          <w:b/>
          <w:bCs/>
          <w:caps/>
        </w:rPr>
        <w:t>ПО АЛГЕБРЕ И НАЧАЛАМ МАТЕМАТИЧЕСКОГО АНАЛИза 10 класс (80 часов)</w:t>
      </w:r>
    </w:p>
    <w:p w:rsidR="004F2871" w:rsidRPr="00CE7164" w:rsidRDefault="004F2871" w:rsidP="004F2871">
      <w:pPr>
        <w:shd w:val="clear" w:color="auto" w:fill="FFFFFF"/>
        <w:spacing w:before="90" w:after="90"/>
        <w:jc w:val="center"/>
        <w:rPr>
          <w:color w:val="00000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647"/>
        <w:gridCol w:w="46"/>
        <w:gridCol w:w="2263"/>
        <w:gridCol w:w="77"/>
        <w:gridCol w:w="160"/>
        <w:gridCol w:w="2007"/>
        <w:gridCol w:w="187"/>
        <w:gridCol w:w="53"/>
        <w:gridCol w:w="2089"/>
        <w:gridCol w:w="184"/>
        <w:gridCol w:w="21"/>
        <w:gridCol w:w="1779"/>
        <w:gridCol w:w="2492"/>
        <w:gridCol w:w="28"/>
        <w:gridCol w:w="1260"/>
        <w:gridCol w:w="1260"/>
      </w:tblGrid>
      <w:tr w:rsidR="004F2871" w:rsidRPr="000A18D0" w:rsidTr="00AD5731">
        <w:trPr>
          <w:trHeight w:val="690"/>
        </w:trPr>
        <w:tc>
          <w:tcPr>
            <w:tcW w:w="648" w:type="dxa"/>
            <w:vMerge w:val="restart"/>
            <w:textDirection w:val="btLr"/>
            <w:vAlign w:val="center"/>
          </w:tcPr>
          <w:p w:rsidR="004F2871" w:rsidRPr="00445D57" w:rsidRDefault="004F2871" w:rsidP="00AD5731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45D57">
              <w:rPr>
                <w:rFonts w:ascii="Times New Roman" w:hAnsi="Times New Roman" w:cs="Times New Roman"/>
                <w:b/>
              </w:rPr>
              <w:t>№  п/п урока</w:t>
            </w:r>
          </w:p>
        </w:tc>
        <w:tc>
          <w:tcPr>
            <w:tcW w:w="720" w:type="dxa"/>
            <w:gridSpan w:val="3"/>
            <w:vMerge w:val="restart"/>
            <w:textDirection w:val="btLr"/>
          </w:tcPr>
          <w:p w:rsidR="004F2871" w:rsidRPr="00445D57" w:rsidRDefault="004F2871" w:rsidP="00AD5731">
            <w:pPr>
              <w:pStyle w:val="ParagraphStyle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45D57">
              <w:rPr>
                <w:rFonts w:ascii="Times New Roman" w:hAnsi="Times New Roman" w:cs="Times New Roman"/>
                <w:b/>
              </w:rPr>
              <w:t>Кол. часов</w:t>
            </w:r>
          </w:p>
        </w:tc>
        <w:tc>
          <w:tcPr>
            <w:tcW w:w="2500" w:type="dxa"/>
            <w:gridSpan w:val="3"/>
            <w:vMerge w:val="restart"/>
          </w:tcPr>
          <w:p w:rsidR="004F2871" w:rsidRPr="006A19AB" w:rsidRDefault="004F2871" w:rsidP="00AD5731">
            <w:pPr>
              <w:tabs>
                <w:tab w:val="left" w:pos="6360"/>
              </w:tabs>
              <w:jc w:val="center"/>
              <w:rPr>
                <w:b/>
              </w:rPr>
            </w:pPr>
            <w:r w:rsidRPr="006A19AB">
              <w:rPr>
                <w:b/>
              </w:rPr>
              <w:t>Тема и тип урока</w:t>
            </w:r>
          </w:p>
        </w:tc>
        <w:tc>
          <w:tcPr>
            <w:tcW w:w="2007" w:type="dxa"/>
            <w:vMerge w:val="restart"/>
          </w:tcPr>
          <w:p w:rsidR="004F2871" w:rsidRPr="006A19AB" w:rsidRDefault="004F2871" w:rsidP="00AD5731">
            <w:pPr>
              <w:tabs>
                <w:tab w:val="left" w:pos="6360"/>
              </w:tabs>
              <w:jc w:val="center"/>
              <w:rPr>
                <w:b/>
              </w:rPr>
            </w:pPr>
            <w:r w:rsidRPr="006A19AB">
              <w:rPr>
                <w:b/>
              </w:rPr>
              <w:t>Виды контроля знаний и обратной связи</w:t>
            </w:r>
          </w:p>
        </w:tc>
        <w:tc>
          <w:tcPr>
            <w:tcW w:w="2329" w:type="dxa"/>
            <w:gridSpan w:val="3"/>
            <w:vMerge w:val="restart"/>
          </w:tcPr>
          <w:p w:rsidR="004F2871" w:rsidRPr="006A19AB" w:rsidRDefault="004F2871" w:rsidP="00AD5731">
            <w:pPr>
              <w:tabs>
                <w:tab w:val="left" w:pos="6360"/>
              </w:tabs>
              <w:jc w:val="center"/>
              <w:rPr>
                <w:b/>
              </w:rPr>
            </w:pPr>
            <w:r w:rsidRPr="006A19AB">
              <w:rPr>
                <w:b/>
              </w:rPr>
              <w:t>Знать</w:t>
            </w:r>
          </w:p>
        </w:tc>
        <w:tc>
          <w:tcPr>
            <w:tcW w:w="1984" w:type="dxa"/>
            <w:gridSpan w:val="3"/>
            <w:vMerge w:val="restart"/>
          </w:tcPr>
          <w:p w:rsidR="004F2871" w:rsidRPr="006A19AB" w:rsidRDefault="004F2871" w:rsidP="00AD5731">
            <w:pPr>
              <w:tabs>
                <w:tab w:val="left" w:pos="6360"/>
              </w:tabs>
              <w:jc w:val="center"/>
              <w:rPr>
                <w:b/>
              </w:rPr>
            </w:pPr>
            <w:r w:rsidRPr="006A19AB">
              <w:rPr>
                <w:b/>
              </w:rPr>
              <w:t>Уметь</w:t>
            </w:r>
          </w:p>
        </w:tc>
        <w:tc>
          <w:tcPr>
            <w:tcW w:w="2520" w:type="dxa"/>
            <w:gridSpan w:val="2"/>
            <w:vMerge w:val="restart"/>
          </w:tcPr>
          <w:p w:rsidR="004F2871" w:rsidRPr="006A19AB" w:rsidRDefault="004F2871" w:rsidP="00AD5731">
            <w:pPr>
              <w:tabs>
                <w:tab w:val="left" w:pos="6360"/>
              </w:tabs>
              <w:jc w:val="center"/>
              <w:rPr>
                <w:b/>
              </w:rPr>
            </w:pPr>
            <w:r w:rsidRPr="006A19AB">
              <w:rPr>
                <w:b/>
              </w:rPr>
              <w:t>Общеучебные компетенции</w:t>
            </w:r>
          </w:p>
        </w:tc>
        <w:tc>
          <w:tcPr>
            <w:tcW w:w="2520" w:type="dxa"/>
            <w:gridSpan w:val="2"/>
          </w:tcPr>
          <w:p w:rsidR="004F2871" w:rsidRPr="00445D57" w:rsidRDefault="004F2871" w:rsidP="00AD5731">
            <w:pPr>
              <w:pStyle w:val="af2"/>
              <w:jc w:val="center"/>
              <w:rPr>
                <w:b/>
              </w:rPr>
            </w:pPr>
            <w:r w:rsidRPr="00445D57">
              <w:rPr>
                <w:b/>
              </w:rPr>
              <w:t>Дата</w:t>
            </w:r>
          </w:p>
          <w:p w:rsidR="004F2871" w:rsidRPr="00445D57" w:rsidRDefault="004F2871" w:rsidP="00AD5731">
            <w:pPr>
              <w:tabs>
                <w:tab w:val="left" w:pos="6360"/>
              </w:tabs>
              <w:jc w:val="center"/>
              <w:rPr>
                <w:b/>
              </w:rPr>
            </w:pPr>
            <w:r w:rsidRPr="00445D57">
              <w:rPr>
                <w:b/>
              </w:rPr>
              <w:t>проведения</w:t>
            </w:r>
          </w:p>
        </w:tc>
      </w:tr>
      <w:tr w:rsidR="004F2871" w:rsidRPr="000A18D0" w:rsidTr="00AD5731">
        <w:trPr>
          <w:trHeight w:val="690"/>
        </w:trPr>
        <w:tc>
          <w:tcPr>
            <w:tcW w:w="648" w:type="dxa"/>
            <w:vMerge/>
          </w:tcPr>
          <w:p w:rsidR="004F2871" w:rsidRPr="006A19AB" w:rsidRDefault="004F2871" w:rsidP="00AD5731">
            <w:pPr>
              <w:tabs>
                <w:tab w:val="left" w:pos="6360"/>
              </w:tabs>
              <w:jc w:val="center"/>
              <w:rPr>
                <w:b/>
              </w:rPr>
            </w:pPr>
          </w:p>
        </w:tc>
        <w:tc>
          <w:tcPr>
            <w:tcW w:w="720" w:type="dxa"/>
            <w:gridSpan w:val="3"/>
            <w:vMerge/>
          </w:tcPr>
          <w:p w:rsidR="004F2871" w:rsidRPr="006A19AB" w:rsidRDefault="004F2871" w:rsidP="00AD5731">
            <w:pPr>
              <w:tabs>
                <w:tab w:val="left" w:pos="6360"/>
              </w:tabs>
              <w:jc w:val="center"/>
              <w:rPr>
                <w:b/>
              </w:rPr>
            </w:pPr>
          </w:p>
        </w:tc>
        <w:tc>
          <w:tcPr>
            <w:tcW w:w="2500" w:type="dxa"/>
            <w:gridSpan w:val="3"/>
            <w:vMerge/>
          </w:tcPr>
          <w:p w:rsidR="004F2871" w:rsidRPr="006A19AB" w:rsidRDefault="004F2871" w:rsidP="00AD5731">
            <w:pPr>
              <w:tabs>
                <w:tab w:val="left" w:pos="6360"/>
              </w:tabs>
              <w:jc w:val="center"/>
              <w:rPr>
                <w:b/>
              </w:rPr>
            </w:pPr>
          </w:p>
        </w:tc>
        <w:tc>
          <w:tcPr>
            <w:tcW w:w="2007" w:type="dxa"/>
            <w:vMerge/>
          </w:tcPr>
          <w:p w:rsidR="004F2871" w:rsidRPr="006A19AB" w:rsidRDefault="004F2871" w:rsidP="00AD5731">
            <w:pPr>
              <w:tabs>
                <w:tab w:val="left" w:pos="6360"/>
              </w:tabs>
              <w:jc w:val="center"/>
              <w:rPr>
                <w:b/>
              </w:rPr>
            </w:pPr>
          </w:p>
        </w:tc>
        <w:tc>
          <w:tcPr>
            <w:tcW w:w="2329" w:type="dxa"/>
            <w:gridSpan w:val="3"/>
            <w:vMerge/>
          </w:tcPr>
          <w:p w:rsidR="004F2871" w:rsidRPr="006A19AB" w:rsidRDefault="004F2871" w:rsidP="00AD5731">
            <w:pPr>
              <w:tabs>
                <w:tab w:val="left" w:pos="6360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vMerge/>
          </w:tcPr>
          <w:p w:rsidR="004F2871" w:rsidRPr="006A19AB" w:rsidRDefault="004F2871" w:rsidP="00AD5731">
            <w:pPr>
              <w:tabs>
                <w:tab w:val="left" w:pos="6360"/>
              </w:tabs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vMerge/>
          </w:tcPr>
          <w:p w:rsidR="004F2871" w:rsidRPr="006A19AB" w:rsidRDefault="004F2871" w:rsidP="00AD5731">
            <w:pPr>
              <w:tabs>
                <w:tab w:val="left" w:pos="6360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4F2871" w:rsidRPr="00445D57" w:rsidRDefault="004F2871" w:rsidP="00AD5731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445D57">
              <w:rPr>
                <w:rFonts w:ascii="Times New Roman" w:hAnsi="Times New Roman" w:cs="Times New Roman"/>
                <w:b/>
              </w:rPr>
              <w:t>план.</w:t>
            </w:r>
          </w:p>
        </w:tc>
        <w:tc>
          <w:tcPr>
            <w:tcW w:w="1260" w:type="dxa"/>
            <w:vAlign w:val="center"/>
          </w:tcPr>
          <w:p w:rsidR="004F2871" w:rsidRPr="00445D57" w:rsidRDefault="004F2871" w:rsidP="00AD5731">
            <w:pPr>
              <w:pStyle w:val="ParagraphStyle"/>
              <w:ind w:right="-25"/>
              <w:jc w:val="center"/>
              <w:rPr>
                <w:rFonts w:ascii="Times New Roman" w:hAnsi="Times New Roman" w:cs="Times New Roman"/>
                <w:b/>
              </w:rPr>
            </w:pPr>
            <w:r w:rsidRPr="00445D57">
              <w:rPr>
                <w:rFonts w:ascii="Times New Roman" w:hAnsi="Times New Roman" w:cs="Times New Roman"/>
                <w:b/>
              </w:rPr>
              <w:t>факт.</w:t>
            </w:r>
          </w:p>
        </w:tc>
      </w:tr>
      <w:tr w:rsidR="004F2871" w:rsidRPr="000A18D0" w:rsidTr="00AD5731">
        <w:tc>
          <w:tcPr>
            <w:tcW w:w="15228" w:type="dxa"/>
            <w:gridSpan w:val="18"/>
          </w:tcPr>
          <w:p w:rsidR="004F2871" w:rsidRPr="006A19AB" w:rsidRDefault="004F2871" w:rsidP="00AD5731">
            <w:pPr>
              <w:jc w:val="center"/>
              <w:rPr>
                <w:b/>
                <w:i/>
              </w:rPr>
            </w:pPr>
            <w:r w:rsidRPr="006A19AB">
              <w:rPr>
                <w:b/>
                <w:i/>
              </w:rPr>
              <w:t>Повторение (</w:t>
            </w:r>
            <w:r>
              <w:rPr>
                <w:b/>
                <w:i/>
              </w:rPr>
              <w:t>6</w:t>
            </w:r>
            <w:r w:rsidRPr="006A19AB">
              <w:rPr>
                <w:b/>
                <w:i/>
              </w:rPr>
              <w:t xml:space="preserve"> часов)</w:t>
            </w:r>
          </w:p>
          <w:p w:rsidR="004F2871" w:rsidRPr="006A19AB" w:rsidRDefault="004F2871" w:rsidP="00AD5731">
            <w:pPr>
              <w:jc w:val="center"/>
              <w:rPr>
                <w:b/>
                <w:i/>
              </w:rPr>
            </w:pPr>
            <w:r w:rsidRPr="006A19AB">
              <w:rPr>
                <w:b/>
                <w:i/>
              </w:rPr>
              <w:t>Основная цель</w:t>
            </w:r>
            <w:r w:rsidRPr="006A19AB">
              <w:rPr>
                <w:b/>
              </w:rPr>
              <w:t>:</w:t>
            </w:r>
            <w:r w:rsidRPr="000A18D0">
              <w:t xml:space="preserve">   </w:t>
            </w:r>
            <w:r w:rsidRPr="006A19AB">
              <w:rPr>
                <w:b/>
                <w:i/>
              </w:rPr>
              <w:t>повторение</w:t>
            </w:r>
            <w:r w:rsidRPr="000A18D0">
              <w:t xml:space="preserve"> </w:t>
            </w:r>
            <w:r w:rsidRPr="006A19AB">
              <w:rPr>
                <w:b/>
                <w:i/>
              </w:rPr>
              <w:t>основных вопросов курса алгебры 7-9 классов, выявление у учащихся пробелов в знаниях и умениях; устранение пробелов.</w:t>
            </w:r>
          </w:p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720" w:type="dxa"/>
            <w:gridSpan w:val="3"/>
          </w:tcPr>
          <w:p w:rsidR="004F2871" w:rsidRPr="006A19AB" w:rsidRDefault="004F2871" w:rsidP="00AD5731">
            <w:pPr>
              <w:tabs>
                <w:tab w:val="left" w:pos="6360"/>
              </w:tabs>
              <w:rPr>
                <w:lang w:val="en-US"/>
              </w:rPr>
            </w:pPr>
            <w:r w:rsidRPr="006A19AB">
              <w:rPr>
                <w:lang w:val="en-US"/>
              </w:rPr>
              <w:t>1</w:t>
            </w:r>
          </w:p>
        </w:tc>
        <w:tc>
          <w:tcPr>
            <w:tcW w:w="2500" w:type="dxa"/>
            <w:gridSpan w:val="3"/>
          </w:tcPr>
          <w:p w:rsidR="004F2871" w:rsidRPr="000A18D0" w:rsidRDefault="004F2871" w:rsidP="00AD5731">
            <w:r w:rsidRPr="000A18D0">
              <w:t>Тождественные преобразования алгебраических выражений.</w:t>
            </w:r>
          </w:p>
          <w:p w:rsidR="004F2871" w:rsidRPr="000A18D0" w:rsidRDefault="004F2871" w:rsidP="00AD5731">
            <w:r w:rsidRPr="000A18D0">
              <w:t>Урок комплексного применения ЗУН учащихся</w:t>
            </w:r>
          </w:p>
          <w:p w:rsidR="004F2871" w:rsidRPr="000A18D0" w:rsidRDefault="004F2871" w:rsidP="00AD5731"/>
        </w:tc>
        <w:tc>
          <w:tcPr>
            <w:tcW w:w="2007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Фронтальный</w:t>
            </w:r>
          </w:p>
        </w:tc>
        <w:tc>
          <w:tcPr>
            <w:tcW w:w="2329" w:type="dxa"/>
            <w:gridSpan w:val="3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Формулы сокращённого умножения и деления; определение и свойства степени; действия над степенями</w:t>
            </w:r>
          </w:p>
        </w:tc>
        <w:tc>
          <w:tcPr>
            <w:tcW w:w="1984" w:type="dxa"/>
            <w:gridSpan w:val="3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Выполнять тождественные преобразования алгебраических выражений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 xml:space="preserve"> Информационные Коммуникативные Социально-трудов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>
              <w:t>2</w:t>
            </w:r>
          </w:p>
        </w:tc>
        <w:tc>
          <w:tcPr>
            <w:tcW w:w="720" w:type="dxa"/>
            <w:gridSpan w:val="3"/>
          </w:tcPr>
          <w:p w:rsidR="004F2871" w:rsidRPr="00084E94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500" w:type="dxa"/>
            <w:gridSpan w:val="3"/>
          </w:tcPr>
          <w:p w:rsidR="004F2871" w:rsidRPr="000A18D0" w:rsidRDefault="004F2871" w:rsidP="00AD5731">
            <w:r w:rsidRPr="000A18D0">
              <w:t>Уравнения с одним неизвестным.</w:t>
            </w:r>
          </w:p>
          <w:p w:rsidR="004F2871" w:rsidRPr="000A18D0" w:rsidRDefault="004F2871" w:rsidP="00AD5731">
            <w:r w:rsidRPr="000A18D0">
              <w:t>Урок комплексного применения ЗУН учащихся</w:t>
            </w:r>
          </w:p>
          <w:p w:rsidR="004F2871" w:rsidRPr="000A18D0" w:rsidRDefault="004F2871" w:rsidP="00AD5731"/>
        </w:tc>
        <w:tc>
          <w:tcPr>
            <w:tcW w:w="2007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Фронтальный</w:t>
            </w:r>
          </w:p>
        </w:tc>
        <w:tc>
          <w:tcPr>
            <w:tcW w:w="2329" w:type="dxa"/>
            <w:gridSpan w:val="3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Понятие уравнения с одним неизвестным;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определение целых рациональных уравнений</w:t>
            </w:r>
          </w:p>
        </w:tc>
        <w:tc>
          <w:tcPr>
            <w:tcW w:w="1984" w:type="dxa"/>
            <w:gridSpan w:val="3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Решать целые рациональные уравнения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Ценностно-смыслов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 xml:space="preserve"> Коммуникативные Социально-трудов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>
              <w:t>3</w:t>
            </w:r>
          </w:p>
        </w:tc>
        <w:tc>
          <w:tcPr>
            <w:tcW w:w="720" w:type="dxa"/>
            <w:gridSpan w:val="3"/>
          </w:tcPr>
          <w:p w:rsidR="004F2871" w:rsidRPr="00084E94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500" w:type="dxa"/>
            <w:gridSpan w:val="3"/>
          </w:tcPr>
          <w:p w:rsidR="004F2871" w:rsidRPr="000A18D0" w:rsidRDefault="004F2871" w:rsidP="00AD5731">
            <w:r w:rsidRPr="000A18D0">
              <w:t>Системы двух уравнений с двумя неизвестными.</w:t>
            </w:r>
          </w:p>
          <w:p w:rsidR="004F2871" w:rsidRPr="000A18D0" w:rsidRDefault="004F2871" w:rsidP="00AD5731">
            <w:r w:rsidRPr="000A18D0">
              <w:t>Урок комплексного применения ЗУН учащихся</w:t>
            </w:r>
          </w:p>
          <w:p w:rsidR="004F2871" w:rsidRPr="000A18D0" w:rsidRDefault="004F2871" w:rsidP="00AD5731"/>
        </w:tc>
        <w:tc>
          <w:tcPr>
            <w:tcW w:w="2007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Тест</w:t>
            </w:r>
          </w:p>
        </w:tc>
        <w:tc>
          <w:tcPr>
            <w:tcW w:w="2329" w:type="dxa"/>
            <w:gridSpan w:val="3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Способы решения систем уравнений: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сложения, подстановки, графический</w:t>
            </w:r>
          </w:p>
        </w:tc>
        <w:tc>
          <w:tcPr>
            <w:tcW w:w="1984" w:type="dxa"/>
            <w:gridSpan w:val="3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Решать системы двух уравнений с двумя неизвестными различными способами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 xml:space="preserve"> Коммуникативн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>
              <w:lastRenderedPageBreak/>
              <w:t>4</w:t>
            </w:r>
          </w:p>
        </w:tc>
        <w:tc>
          <w:tcPr>
            <w:tcW w:w="720" w:type="dxa"/>
            <w:gridSpan w:val="3"/>
          </w:tcPr>
          <w:p w:rsidR="004F2871" w:rsidRPr="00084E94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500" w:type="dxa"/>
            <w:gridSpan w:val="3"/>
          </w:tcPr>
          <w:p w:rsidR="004F2871" w:rsidRPr="000A18D0" w:rsidRDefault="004F2871" w:rsidP="00AD5731">
            <w:r w:rsidRPr="000A18D0">
              <w:t>Функции.</w:t>
            </w:r>
          </w:p>
          <w:p w:rsidR="004F2871" w:rsidRPr="000A18D0" w:rsidRDefault="004F2871" w:rsidP="00AD5731">
            <w:r w:rsidRPr="000A18D0">
              <w:t>Урок комплексного применения ЗУН учащихся</w:t>
            </w:r>
          </w:p>
          <w:p w:rsidR="004F2871" w:rsidRPr="000A18D0" w:rsidRDefault="004F2871" w:rsidP="00AD5731"/>
        </w:tc>
        <w:tc>
          <w:tcPr>
            <w:tcW w:w="2007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Математический диктант</w:t>
            </w:r>
          </w:p>
        </w:tc>
        <w:tc>
          <w:tcPr>
            <w:tcW w:w="2329" w:type="dxa"/>
            <w:gridSpan w:val="3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Определение и основные свойства функций; основные элементарные функции, их свойства и графики</w:t>
            </w:r>
          </w:p>
        </w:tc>
        <w:tc>
          <w:tcPr>
            <w:tcW w:w="1984" w:type="dxa"/>
            <w:gridSpan w:val="3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Применять на практике ЗУН по данной теме 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 xml:space="preserve"> Информационные Коммуникативные Социально-трудов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>
              <w:t>5</w:t>
            </w:r>
          </w:p>
        </w:tc>
        <w:tc>
          <w:tcPr>
            <w:tcW w:w="720" w:type="dxa"/>
            <w:gridSpan w:val="3"/>
          </w:tcPr>
          <w:p w:rsidR="004F2871" w:rsidRPr="00084E94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500" w:type="dxa"/>
            <w:gridSpan w:val="3"/>
          </w:tcPr>
          <w:p w:rsidR="004F2871" w:rsidRPr="000A18D0" w:rsidRDefault="004F2871" w:rsidP="00AD5731">
            <w:r w:rsidRPr="000A18D0">
              <w:t>Арифметическая прогрессия</w:t>
            </w:r>
            <w:r>
              <w:t xml:space="preserve"> и</w:t>
            </w:r>
            <w:r w:rsidRPr="000A18D0">
              <w:t xml:space="preserve"> </w:t>
            </w:r>
            <w:r>
              <w:t>г</w:t>
            </w:r>
            <w:r w:rsidRPr="000A18D0">
              <w:t>еометрическая прогрессия.</w:t>
            </w:r>
          </w:p>
          <w:p w:rsidR="004F2871" w:rsidRPr="000A18D0" w:rsidRDefault="004F2871" w:rsidP="00AD5731"/>
          <w:p w:rsidR="004F2871" w:rsidRPr="000A18D0" w:rsidRDefault="004F2871" w:rsidP="00AD5731">
            <w:r w:rsidRPr="000A18D0">
              <w:t>Урок комплексного применения ЗУН учащихся</w:t>
            </w:r>
          </w:p>
          <w:p w:rsidR="004F2871" w:rsidRPr="000A18D0" w:rsidRDefault="004F2871" w:rsidP="00AD5731"/>
        </w:tc>
        <w:tc>
          <w:tcPr>
            <w:tcW w:w="2007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Фронтальный</w:t>
            </w:r>
          </w:p>
        </w:tc>
        <w:tc>
          <w:tcPr>
            <w:tcW w:w="2329" w:type="dxa"/>
            <w:gridSpan w:val="3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Определение и формулы, связанные с арифметической </w:t>
            </w:r>
            <w:r>
              <w:t xml:space="preserve">и геометрической </w:t>
            </w:r>
            <w:r w:rsidRPr="000A18D0">
              <w:t>прогресси</w:t>
            </w:r>
            <w:r>
              <w:t>ями</w:t>
            </w:r>
          </w:p>
        </w:tc>
        <w:tc>
          <w:tcPr>
            <w:tcW w:w="1984" w:type="dxa"/>
            <w:gridSpan w:val="3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Применять на практике ЗУН по данной теме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Ценностно-смыслов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 xml:space="preserve"> Коммуникативные Социально-трудов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961"/>
        </w:trPr>
        <w:tc>
          <w:tcPr>
            <w:tcW w:w="648" w:type="dxa"/>
            <w:shd w:val="clear" w:color="auto" w:fill="auto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>
              <w:t>6</w:t>
            </w:r>
          </w:p>
        </w:tc>
        <w:tc>
          <w:tcPr>
            <w:tcW w:w="720" w:type="dxa"/>
            <w:gridSpan w:val="3"/>
          </w:tcPr>
          <w:p w:rsidR="004F2871" w:rsidRPr="00B066B0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500" w:type="dxa"/>
            <w:gridSpan w:val="3"/>
          </w:tcPr>
          <w:p w:rsidR="004F2871" w:rsidRPr="006A19AB" w:rsidRDefault="004F2871" w:rsidP="00AD5731">
            <w:pPr>
              <w:rPr>
                <w:b/>
                <w:i/>
              </w:rPr>
            </w:pPr>
            <w:r w:rsidRPr="006A19AB">
              <w:rPr>
                <w:b/>
                <w:i/>
              </w:rPr>
              <w:t>Входная контрольная работа № 1.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Урок контроля и оценки  знаний учащихся</w:t>
            </w:r>
          </w:p>
          <w:p w:rsidR="004F2871" w:rsidRPr="000A18D0" w:rsidRDefault="004F2871" w:rsidP="00AD5731"/>
        </w:tc>
        <w:tc>
          <w:tcPr>
            <w:tcW w:w="2007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Индивидуальный</w:t>
            </w:r>
          </w:p>
        </w:tc>
        <w:tc>
          <w:tcPr>
            <w:tcW w:w="2329" w:type="dxa"/>
            <w:gridSpan w:val="3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См. уроки 1-</w:t>
            </w:r>
            <w:r>
              <w:t>5</w:t>
            </w:r>
          </w:p>
        </w:tc>
        <w:tc>
          <w:tcPr>
            <w:tcW w:w="1984" w:type="dxa"/>
            <w:gridSpan w:val="3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См. уроки 1-</w:t>
            </w:r>
            <w:r>
              <w:t>5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>
            <w:r w:rsidRPr="000A18D0">
              <w:t xml:space="preserve">Личностного самосовершенствования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15228" w:type="dxa"/>
            <w:gridSpan w:val="18"/>
          </w:tcPr>
          <w:p w:rsidR="004F2871" w:rsidRPr="006A19AB" w:rsidRDefault="004F2871" w:rsidP="00AD5731">
            <w:pPr>
              <w:tabs>
                <w:tab w:val="left" w:pos="6360"/>
              </w:tabs>
              <w:jc w:val="center"/>
              <w:rPr>
                <w:b/>
                <w:i/>
              </w:rPr>
            </w:pPr>
            <w:r w:rsidRPr="006A19AB">
              <w:rPr>
                <w:b/>
                <w:i/>
              </w:rPr>
              <w:t>Действительные числа  (</w:t>
            </w:r>
            <w:r w:rsidR="00AD5731">
              <w:rPr>
                <w:b/>
                <w:i/>
              </w:rPr>
              <w:t xml:space="preserve">7 </w:t>
            </w:r>
            <w:r w:rsidRPr="006A19AB">
              <w:rPr>
                <w:b/>
                <w:i/>
              </w:rPr>
              <w:t>часов)</w:t>
            </w:r>
          </w:p>
          <w:p w:rsidR="004F2871" w:rsidRPr="006A19AB" w:rsidRDefault="004F2871" w:rsidP="00AD5731">
            <w:pPr>
              <w:tabs>
                <w:tab w:val="left" w:pos="6360"/>
              </w:tabs>
              <w:jc w:val="center"/>
              <w:rPr>
                <w:b/>
                <w:i/>
              </w:rPr>
            </w:pPr>
            <w:r w:rsidRPr="006A19AB">
              <w:rPr>
                <w:b/>
                <w:i/>
              </w:rPr>
              <w:t xml:space="preserve"> Основная цель</w:t>
            </w:r>
            <w:r w:rsidRPr="006A19AB">
              <w:rPr>
                <w:b/>
              </w:rPr>
              <w:t>:</w:t>
            </w:r>
            <w:r w:rsidRPr="000A18D0">
              <w:t xml:space="preserve">   </w:t>
            </w:r>
            <w:r w:rsidRPr="006A19AB">
              <w:rPr>
                <w:b/>
                <w:i/>
              </w:rPr>
              <w:t>знакомство учащихся с действительными числами как с бесконечными десятичными дробями. Научить сравнивать действительные числа. Познакомить с арифметическими действиями над  действительными числами. Знакомство с периодическими и непериодическими бесконечными десятичными дробями. Научить переводить  обыкновенную дробь в бесконечную десятичную дробь и наоборот. Показать, что иррациональные числа можно представить в виде непериодических бесконечных десятичных дробей.</w:t>
            </w:r>
          </w:p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B066B0" w:rsidRDefault="004F2871" w:rsidP="00AD5731">
            <w:pPr>
              <w:tabs>
                <w:tab w:val="left" w:pos="6360"/>
              </w:tabs>
            </w:pPr>
            <w:r>
              <w:t>7</w:t>
            </w:r>
          </w:p>
        </w:tc>
        <w:tc>
          <w:tcPr>
            <w:tcW w:w="720" w:type="dxa"/>
            <w:gridSpan w:val="3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500" w:type="dxa"/>
            <w:gridSpan w:val="3"/>
          </w:tcPr>
          <w:p w:rsidR="004F2871" w:rsidRPr="006A19AB" w:rsidRDefault="004F2871" w:rsidP="00AD5731">
            <w:pPr>
              <w:rPr>
                <w:b/>
              </w:rPr>
            </w:pPr>
            <w:r w:rsidRPr="000A18D0">
              <w:t>Целые и рациональные числа. Действительные числа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</w:tc>
        <w:tc>
          <w:tcPr>
            <w:tcW w:w="2007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Мультимедийная лекция</w:t>
            </w:r>
          </w:p>
        </w:tc>
        <w:tc>
          <w:tcPr>
            <w:tcW w:w="2329" w:type="dxa"/>
            <w:gridSpan w:val="3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Определение натуральных, целых, рациональных чисел; 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Определение периодической дроби.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lastRenderedPageBreak/>
              <w:t>Иметь представление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об иррациональных числах; множестве действительных чисел, модуле действительного числа</w:t>
            </w:r>
          </w:p>
        </w:tc>
        <w:tc>
          <w:tcPr>
            <w:tcW w:w="1984" w:type="dxa"/>
            <w:gridSpan w:val="3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lastRenderedPageBreak/>
              <w:t xml:space="preserve">Записывать бесконечную десятичную десятичную дробь в виде обыкновенной; выполнять действия с </w:t>
            </w:r>
            <w:r w:rsidRPr="000A18D0">
              <w:lastRenderedPageBreak/>
              <w:t>десятичными и обыкновенными дробями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>
              <w:t>Выполнять вычисле</w:t>
            </w:r>
            <w:r w:rsidRPr="000A18D0">
              <w:t>ния с иррациональны-ми выражениями, сравнивать их</w:t>
            </w:r>
          </w:p>
        </w:tc>
        <w:tc>
          <w:tcPr>
            <w:tcW w:w="2492" w:type="dxa"/>
            <w:vMerge w:val="restart"/>
          </w:tcPr>
          <w:p w:rsidR="004F2871" w:rsidRPr="000A18D0" w:rsidRDefault="004F2871" w:rsidP="00AD5731">
            <w:r w:rsidRPr="000A18D0">
              <w:lastRenderedPageBreak/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 xml:space="preserve">Коммуникатив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Default="00AD5731" w:rsidP="00AD5731">
            <w:pPr>
              <w:tabs>
                <w:tab w:val="left" w:pos="6360"/>
              </w:tabs>
            </w:pPr>
            <w:r>
              <w:lastRenderedPageBreak/>
              <w:t>8</w:t>
            </w:r>
          </w:p>
        </w:tc>
        <w:tc>
          <w:tcPr>
            <w:tcW w:w="720" w:type="dxa"/>
            <w:gridSpan w:val="3"/>
          </w:tcPr>
          <w:p w:rsidR="004F2871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500" w:type="dxa"/>
            <w:gridSpan w:val="3"/>
          </w:tcPr>
          <w:p w:rsidR="004F2871" w:rsidRPr="006A19AB" w:rsidRDefault="004F2871" w:rsidP="00AD5731">
            <w:pPr>
              <w:rPr>
                <w:b/>
              </w:rPr>
            </w:pPr>
            <w:r w:rsidRPr="000A18D0">
              <w:t>Целые и рациональные числа. Действительные числа.</w:t>
            </w:r>
          </w:p>
          <w:p w:rsidR="004F2871" w:rsidRPr="000A18D0" w:rsidRDefault="004F2871" w:rsidP="00AD5731">
            <w:r w:rsidRPr="000A18D0">
              <w:t>Урок закрепления знаний</w:t>
            </w:r>
          </w:p>
        </w:tc>
        <w:tc>
          <w:tcPr>
            <w:tcW w:w="2007" w:type="dxa"/>
          </w:tcPr>
          <w:p w:rsidR="004F2871" w:rsidRPr="000A18D0" w:rsidRDefault="00AD5731" w:rsidP="00AD5731">
            <w:pPr>
              <w:tabs>
                <w:tab w:val="left" w:pos="6360"/>
              </w:tabs>
            </w:pPr>
            <w:r>
              <w:t xml:space="preserve">Фронтальный опрос. </w:t>
            </w:r>
            <w:r w:rsidR="004F2871" w:rsidRPr="000A18D0">
              <w:t>Математический диктант</w:t>
            </w:r>
          </w:p>
        </w:tc>
        <w:tc>
          <w:tcPr>
            <w:tcW w:w="2329" w:type="dxa"/>
            <w:gridSpan w:val="3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984" w:type="dxa"/>
            <w:gridSpan w:val="3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2492" w:type="dxa"/>
            <w:vMerge/>
          </w:tcPr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03"/>
        </w:trPr>
        <w:tc>
          <w:tcPr>
            <w:tcW w:w="648" w:type="dxa"/>
          </w:tcPr>
          <w:p w:rsidR="004F2871" w:rsidRPr="00B066B0" w:rsidRDefault="00AD5731" w:rsidP="00AD5731">
            <w:pPr>
              <w:tabs>
                <w:tab w:val="left" w:pos="6360"/>
              </w:tabs>
            </w:pPr>
            <w:r>
              <w:lastRenderedPageBreak/>
              <w:t>9</w:t>
            </w:r>
          </w:p>
        </w:tc>
        <w:tc>
          <w:tcPr>
            <w:tcW w:w="720" w:type="dxa"/>
            <w:gridSpan w:val="3"/>
          </w:tcPr>
          <w:p w:rsidR="004F2871" w:rsidRPr="00B066B0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500" w:type="dxa"/>
            <w:gridSpan w:val="3"/>
          </w:tcPr>
          <w:p w:rsidR="004F2871" w:rsidRPr="000A18D0" w:rsidRDefault="004F2871" w:rsidP="00AD5731">
            <w:r w:rsidRPr="000A18D0">
              <w:t>Бесконечно-убывающая геометрическая прогрессия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</w:tc>
        <w:tc>
          <w:tcPr>
            <w:tcW w:w="2007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Мультимедийная лекция</w:t>
            </w:r>
          </w:p>
        </w:tc>
        <w:tc>
          <w:tcPr>
            <w:tcW w:w="2329" w:type="dxa"/>
            <w:gridSpan w:val="3"/>
          </w:tcPr>
          <w:p w:rsidR="004F2871" w:rsidRPr="000A18D0" w:rsidRDefault="004F2871" w:rsidP="00AD5731">
            <w:r w:rsidRPr="000A18D0">
              <w:t>Какая прогрессия</w:t>
            </w:r>
          </w:p>
          <w:p w:rsidR="004F2871" w:rsidRPr="000A18D0" w:rsidRDefault="004F2871" w:rsidP="00AD5731">
            <w:r w:rsidRPr="000A18D0">
              <w:t>называется геометрической;</w:t>
            </w:r>
          </w:p>
          <w:p w:rsidR="004F2871" w:rsidRPr="000A18D0" w:rsidRDefault="004F2871" w:rsidP="00AD5731">
            <w:r w:rsidRPr="000A18D0">
              <w:t>что такое бесконечно-убывающая геометрическая прогрессия; формулу</w:t>
            </w:r>
          </w:p>
          <w:p w:rsidR="004F2871" w:rsidRPr="000A18D0" w:rsidRDefault="004F2871" w:rsidP="00AD5731">
            <w:r w:rsidRPr="000A18D0">
              <w:t xml:space="preserve">суммы бесконечно-убывающей геомет-рической прогрессии </w:t>
            </w:r>
          </w:p>
        </w:tc>
        <w:tc>
          <w:tcPr>
            <w:tcW w:w="1984" w:type="dxa"/>
            <w:gridSpan w:val="3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Применять формулу суммы бесконечно-убывающая геометрическая прогрессия при решении задач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>Информационные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>
            <w:r w:rsidRPr="000A18D0">
              <w:t xml:space="preserve">Коммуникативн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930"/>
        </w:trPr>
        <w:tc>
          <w:tcPr>
            <w:tcW w:w="648" w:type="dxa"/>
            <w:shd w:val="clear" w:color="auto" w:fill="auto"/>
          </w:tcPr>
          <w:p w:rsidR="004F2871" w:rsidRPr="000A18D0" w:rsidRDefault="00AD5731" w:rsidP="00AD5731">
            <w:pPr>
              <w:tabs>
                <w:tab w:val="left" w:pos="6360"/>
              </w:tabs>
            </w:pPr>
            <w:r>
              <w:t>10</w:t>
            </w:r>
          </w:p>
        </w:tc>
        <w:tc>
          <w:tcPr>
            <w:tcW w:w="720" w:type="dxa"/>
            <w:gridSpan w:val="3"/>
          </w:tcPr>
          <w:p w:rsidR="004F2871" w:rsidRPr="00C33932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500" w:type="dxa"/>
            <w:gridSpan w:val="3"/>
          </w:tcPr>
          <w:p w:rsidR="004F2871" w:rsidRPr="000A18D0" w:rsidRDefault="004F2871" w:rsidP="00AD5731">
            <w:r w:rsidRPr="000A18D0">
              <w:t>Арифметический корень натуральной степени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</w:tc>
        <w:tc>
          <w:tcPr>
            <w:tcW w:w="2007" w:type="dxa"/>
          </w:tcPr>
          <w:p w:rsidR="004F2871" w:rsidRPr="000A18D0" w:rsidRDefault="00AD5731" w:rsidP="00AD5731">
            <w:pPr>
              <w:tabs>
                <w:tab w:val="left" w:pos="6360"/>
              </w:tabs>
            </w:pPr>
            <w:r w:rsidRPr="000A18D0">
              <w:t>Фронтальный опрос</w:t>
            </w:r>
            <w:r>
              <w:t xml:space="preserve">. </w:t>
            </w:r>
            <w:r w:rsidR="004F2871" w:rsidRPr="000A18D0">
              <w:t>Работа в группе</w:t>
            </w:r>
          </w:p>
        </w:tc>
        <w:tc>
          <w:tcPr>
            <w:tcW w:w="2329" w:type="dxa"/>
            <w:gridSpan w:val="3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Определение ариф-метического корня натуральной степени; его свойства</w:t>
            </w:r>
          </w:p>
        </w:tc>
        <w:tc>
          <w:tcPr>
            <w:tcW w:w="1984" w:type="dxa"/>
            <w:gridSpan w:val="3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Применять свойства</w:t>
            </w:r>
          </w:p>
          <w:p w:rsidR="004F2871" w:rsidRPr="000A18D0" w:rsidRDefault="004F2871" w:rsidP="00AD5731">
            <w:r w:rsidRPr="000A18D0">
              <w:t>арифметического корня натуральной степени при решении задач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>Информационные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c>
          <w:tcPr>
            <w:tcW w:w="648" w:type="dxa"/>
            <w:shd w:val="clear" w:color="auto" w:fill="auto"/>
          </w:tcPr>
          <w:p w:rsidR="004F2871" w:rsidRPr="000A18D0" w:rsidRDefault="00AD5731" w:rsidP="00AD5731">
            <w:pPr>
              <w:tabs>
                <w:tab w:val="left" w:pos="6360"/>
              </w:tabs>
            </w:pPr>
            <w:r>
              <w:t>11</w:t>
            </w:r>
          </w:p>
        </w:tc>
        <w:tc>
          <w:tcPr>
            <w:tcW w:w="720" w:type="dxa"/>
            <w:gridSpan w:val="3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6A19AB">
              <w:rPr>
                <w:lang w:val="en-US"/>
              </w:rPr>
              <w:t>1</w:t>
            </w:r>
          </w:p>
        </w:tc>
        <w:tc>
          <w:tcPr>
            <w:tcW w:w="2500" w:type="dxa"/>
            <w:gridSpan w:val="3"/>
          </w:tcPr>
          <w:p w:rsidR="004F2871" w:rsidRPr="000A18D0" w:rsidRDefault="004F2871" w:rsidP="00AD5731">
            <w:r w:rsidRPr="000A18D0">
              <w:t>Степень с рациональным и действительным показателем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  <w:p w:rsidR="004F2871" w:rsidRPr="000A18D0" w:rsidRDefault="004F2871" w:rsidP="00AD5731"/>
        </w:tc>
        <w:tc>
          <w:tcPr>
            <w:tcW w:w="2007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lastRenderedPageBreak/>
              <w:t>Работа в парах со взаимопроверкой</w:t>
            </w:r>
          </w:p>
        </w:tc>
        <w:tc>
          <w:tcPr>
            <w:tcW w:w="2329" w:type="dxa"/>
            <w:gridSpan w:val="3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Определение степе-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ней с рациональным и действительным показателем; свойства степеней</w:t>
            </w:r>
          </w:p>
        </w:tc>
        <w:tc>
          <w:tcPr>
            <w:tcW w:w="1984" w:type="dxa"/>
            <w:gridSpan w:val="3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>
              <w:t>Выполнять преобразо</w:t>
            </w:r>
            <w:r w:rsidRPr="000A18D0">
              <w:t>вание выражений, используя свойства степени, сравнивать в</w:t>
            </w:r>
            <w:r>
              <w:t xml:space="preserve">ыражения, </w:t>
            </w:r>
            <w:r>
              <w:lastRenderedPageBreak/>
              <w:t>содержа</w:t>
            </w:r>
            <w:r w:rsidRPr="000A18D0">
              <w:t>щие степени с рацио-нальным показателем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lastRenderedPageBreak/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Коммуникатив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>
            <w:r w:rsidRPr="000A18D0">
              <w:t>Личностного самосовершенствова</w:t>
            </w:r>
            <w:r>
              <w:t>-</w:t>
            </w:r>
            <w:r w:rsidRPr="000A18D0">
              <w:t xml:space="preserve">ния 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288" w:type="dxa"/>
            <w:gridSpan w:val="2"/>
          </w:tcPr>
          <w:p w:rsidR="004F2871" w:rsidRPr="000A18D0" w:rsidRDefault="00AD5731" w:rsidP="00AD5731">
            <w:r>
              <w:t xml:space="preserve"> </w:t>
            </w:r>
          </w:p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c>
          <w:tcPr>
            <w:tcW w:w="648" w:type="dxa"/>
            <w:shd w:val="clear" w:color="auto" w:fill="auto"/>
          </w:tcPr>
          <w:p w:rsidR="004F2871" w:rsidRPr="000A18D0" w:rsidRDefault="00AD5731" w:rsidP="00AD5731">
            <w:pPr>
              <w:tabs>
                <w:tab w:val="left" w:pos="6360"/>
              </w:tabs>
            </w:pPr>
            <w:r>
              <w:lastRenderedPageBreak/>
              <w:t>12</w:t>
            </w:r>
          </w:p>
        </w:tc>
        <w:tc>
          <w:tcPr>
            <w:tcW w:w="720" w:type="dxa"/>
            <w:gridSpan w:val="3"/>
          </w:tcPr>
          <w:p w:rsidR="004F2871" w:rsidRPr="00C33932" w:rsidRDefault="00AD573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500" w:type="dxa"/>
            <w:gridSpan w:val="3"/>
          </w:tcPr>
          <w:p w:rsidR="004F2871" w:rsidRPr="000A18D0" w:rsidRDefault="004F2871" w:rsidP="00AD5731">
            <w:r w:rsidRPr="000A18D0">
              <w:t>Степень с рациональным и действительным показателем.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закрепления знаний</w:t>
            </w:r>
          </w:p>
        </w:tc>
        <w:tc>
          <w:tcPr>
            <w:tcW w:w="2007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Обучающий тест</w:t>
            </w:r>
          </w:p>
        </w:tc>
        <w:tc>
          <w:tcPr>
            <w:tcW w:w="2329" w:type="dxa"/>
            <w:gridSpan w:val="3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984" w:type="dxa"/>
            <w:gridSpan w:val="3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2492" w:type="dxa"/>
          </w:tcPr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AD5731" w:rsidP="00AD5731">
            <w:r>
              <w:t xml:space="preserve"> </w:t>
            </w:r>
          </w:p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573"/>
        </w:trPr>
        <w:tc>
          <w:tcPr>
            <w:tcW w:w="648" w:type="dxa"/>
            <w:shd w:val="clear" w:color="auto" w:fill="auto"/>
          </w:tcPr>
          <w:p w:rsidR="004F2871" w:rsidRPr="00C33932" w:rsidRDefault="00AD5731" w:rsidP="00AD5731">
            <w:pPr>
              <w:tabs>
                <w:tab w:val="left" w:pos="6360"/>
              </w:tabs>
            </w:pPr>
            <w:r>
              <w:t>13</w:t>
            </w:r>
          </w:p>
        </w:tc>
        <w:tc>
          <w:tcPr>
            <w:tcW w:w="720" w:type="dxa"/>
            <w:gridSpan w:val="3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500" w:type="dxa"/>
            <w:gridSpan w:val="3"/>
          </w:tcPr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  <w:i/>
              </w:rPr>
            </w:pPr>
            <w:r w:rsidRPr="006A19AB">
              <w:rPr>
                <w:b/>
                <w:i/>
              </w:rPr>
              <w:t xml:space="preserve">Контрольная работа </w:t>
            </w:r>
          </w:p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  <w:i/>
              </w:rPr>
            </w:pPr>
            <w:r w:rsidRPr="006A19AB">
              <w:rPr>
                <w:b/>
                <w:i/>
              </w:rPr>
              <w:t>№ 2 по теме: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6A19AB">
              <w:rPr>
                <w:b/>
                <w:i/>
              </w:rPr>
              <w:t xml:space="preserve">«Действительные числа»  </w:t>
            </w:r>
          </w:p>
          <w:p w:rsidR="004F2871" w:rsidRPr="000A18D0" w:rsidRDefault="004F2871" w:rsidP="00AD5731">
            <w:r w:rsidRPr="000A18D0">
              <w:t>Урок контроля и оценки  знаний учащихся</w:t>
            </w:r>
          </w:p>
        </w:tc>
        <w:tc>
          <w:tcPr>
            <w:tcW w:w="2007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Индивидуальный</w:t>
            </w:r>
          </w:p>
        </w:tc>
        <w:tc>
          <w:tcPr>
            <w:tcW w:w="2329" w:type="dxa"/>
            <w:gridSpan w:val="3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См. уроки </w:t>
            </w:r>
            <w:r w:rsidR="002A7861">
              <w:t>7-12</w:t>
            </w:r>
          </w:p>
        </w:tc>
        <w:tc>
          <w:tcPr>
            <w:tcW w:w="1984" w:type="dxa"/>
            <w:gridSpan w:val="3"/>
          </w:tcPr>
          <w:p w:rsidR="004F2871" w:rsidRPr="000A18D0" w:rsidRDefault="004F2871" w:rsidP="00AD5731">
            <w:r w:rsidRPr="000A18D0">
              <w:t xml:space="preserve">См. уроки </w:t>
            </w:r>
            <w:r w:rsidR="002A7861">
              <w:t>7-12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>
            <w:r w:rsidRPr="000A18D0">
              <w:t>Личностного самосовершенствова</w:t>
            </w:r>
            <w:r>
              <w:t>-</w:t>
            </w:r>
            <w:r w:rsidRPr="000A18D0">
              <w:t xml:space="preserve">ния 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</w:rPr>
            </w:pPr>
          </w:p>
        </w:tc>
        <w:tc>
          <w:tcPr>
            <w:tcW w:w="1288" w:type="dxa"/>
            <w:gridSpan w:val="2"/>
          </w:tcPr>
          <w:p w:rsidR="004F2871" w:rsidRPr="000A18D0" w:rsidRDefault="00AD5731" w:rsidP="00AD5731">
            <w:r>
              <w:t xml:space="preserve"> </w:t>
            </w:r>
          </w:p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2A7861">
        <w:trPr>
          <w:trHeight w:val="1077"/>
        </w:trPr>
        <w:tc>
          <w:tcPr>
            <w:tcW w:w="15228" w:type="dxa"/>
            <w:gridSpan w:val="18"/>
            <w:shd w:val="clear" w:color="auto" w:fill="auto"/>
          </w:tcPr>
          <w:p w:rsidR="004F2871" w:rsidRPr="006A19AB" w:rsidRDefault="004F2871" w:rsidP="00AD5731">
            <w:pPr>
              <w:pStyle w:val="a4"/>
              <w:spacing w:before="75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A19AB">
              <w:rPr>
                <w:b/>
                <w:i/>
              </w:rPr>
              <w:t>Степенная функция</w:t>
            </w:r>
            <w:r w:rsidRPr="006A19AB">
              <w:rPr>
                <w:b/>
                <w:bCs/>
                <w:i/>
                <w:color w:val="000000"/>
              </w:rPr>
              <w:t xml:space="preserve"> (</w:t>
            </w:r>
            <w:r w:rsidR="002A7861">
              <w:rPr>
                <w:b/>
                <w:bCs/>
                <w:i/>
                <w:color w:val="000000"/>
              </w:rPr>
              <w:t>8</w:t>
            </w:r>
            <w:r w:rsidRPr="004F2871">
              <w:rPr>
                <w:b/>
                <w:bCs/>
                <w:i/>
                <w:color w:val="000000"/>
              </w:rPr>
              <w:t xml:space="preserve"> </w:t>
            </w:r>
            <w:r w:rsidRPr="006A19AB">
              <w:rPr>
                <w:b/>
                <w:bCs/>
                <w:i/>
                <w:color w:val="000000"/>
              </w:rPr>
              <w:t>часов)</w:t>
            </w:r>
          </w:p>
          <w:p w:rsidR="004F2871" w:rsidRPr="000A18D0" w:rsidRDefault="004F2871" w:rsidP="00AD5731">
            <w:r w:rsidRPr="006A19AB">
              <w:rPr>
                <w:b/>
                <w:bCs/>
                <w:color w:val="000000"/>
              </w:rPr>
              <w:t xml:space="preserve"> </w:t>
            </w:r>
            <w:r w:rsidRPr="006A19AB">
              <w:rPr>
                <w:b/>
                <w:i/>
              </w:rPr>
              <w:t xml:space="preserve">Основная цель: </w:t>
            </w:r>
            <w:r w:rsidRPr="006A19AB">
              <w:rPr>
                <w:b/>
                <w:i/>
                <w:color w:val="000000"/>
              </w:rPr>
              <w:t>знакомство со с</w:t>
            </w:r>
            <w:r w:rsidRPr="006A19AB">
              <w:rPr>
                <w:b/>
                <w:i/>
              </w:rPr>
              <w:t>тепенной функцией с действительным показателем, ее свойствами и графиком; с решением иррациональных уравнений; обобщение понятия степени числа и корня  n-й степени</w:t>
            </w:r>
          </w:p>
        </w:tc>
      </w:tr>
      <w:tr w:rsidR="004F2871" w:rsidRPr="000A18D0" w:rsidTr="00AD5731">
        <w:trPr>
          <w:trHeight w:val="1649"/>
        </w:trPr>
        <w:tc>
          <w:tcPr>
            <w:tcW w:w="648" w:type="dxa"/>
          </w:tcPr>
          <w:p w:rsidR="004F2871" w:rsidRPr="008E639E" w:rsidRDefault="002A7861" w:rsidP="00AD5731">
            <w:pPr>
              <w:tabs>
                <w:tab w:val="left" w:pos="6360"/>
              </w:tabs>
            </w:pPr>
            <w:r>
              <w:t>14</w:t>
            </w:r>
          </w:p>
        </w:tc>
        <w:tc>
          <w:tcPr>
            <w:tcW w:w="674" w:type="dxa"/>
            <w:gridSpan w:val="2"/>
          </w:tcPr>
          <w:p w:rsidR="004F2871" w:rsidRPr="00D954EC" w:rsidRDefault="004F2871" w:rsidP="00AD5731"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r w:rsidRPr="000A18D0">
              <w:t>Степенная функция, её свойства и график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Заполнение таблицы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r w:rsidRPr="000A18D0">
              <w:t>Свойства и графики различных случаев степенной функции</w:t>
            </w:r>
          </w:p>
        </w:tc>
        <w:tc>
          <w:tcPr>
            <w:tcW w:w="1779" w:type="dxa"/>
          </w:tcPr>
          <w:p w:rsidR="004F2871" w:rsidRPr="000A18D0" w:rsidRDefault="004F2871" w:rsidP="00AD5731">
            <w:r w:rsidRPr="000A18D0">
              <w:t>Сравнивать числа, решать неравенства с помощью графиков и (или) свойств степенной функции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>Информационные</w:t>
            </w:r>
          </w:p>
          <w:p w:rsidR="004F2871" w:rsidRPr="000A18D0" w:rsidRDefault="004F2871" w:rsidP="00AD5731">
            <w:r w:rsidRPr="000A18D0">
              <w:t xml:space="preserve"> Коммуникатив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>
            <w:r w:rsidRPr="000A18D0">
              <w:t xml:space="preserve">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2A7861" w:rsidP="00AD5731">
            <w:r>
              <w:t xml:space="preserve"> </w:t>
            </w:r>
          </w:p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8E639E" w:rsidRDefault="002A7861" w:rsidP="00AD5731">
            <w:pPr>
              <w:tabs>
                <w:tab w:val="left" w:pos="6360"/>
              </w:tabs>
            </w:pPr>
            <w:r>
              <w:t>15</w:t>
            </w:r>
          </w:p>
        </w:tc>
        <w:tc>
          <w:tcPr>
            <w:tcW w:w="674" w:type="dxa"/>
            <w:gridSpan w:val="2"/>
          </w:tcPr>
          <w:p w:rsidR="004F2871" w:rsidRPr="008E639E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r w:rsidRPr="000A18D0">
              <w:t>Взаимно обратные функции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Математический диктант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Определение функции обратной для данной функции, теоремы об обратной функции</w:t>
            </w:r>
          </w:p>
        </w:tc>
        <w:tc>
          <w:tcPr>
            <w:tcW w:w="1779" w:type="dxa"/>
          </w:tcPr>
          <w:p w:rsidR="004F2871" w:rsidRPr="000A18D0" w:rsidRDefault="004F2871" w:rsidP="00AD5731">
            <w:r w:rsidRPr="000A18D0">
              <w:t xml:space="preserve">Строить график </w:t>
            </w:r>
          </w:p>
          <w:p w:rsidR="004F2871" w:rsidRPr="000A18D0" w:rsidRDefault="004F2871" w:rsidP="00AD5731">
            <w:r w:rsidRPr="000A18D0">
              <w:t>функции, обратной</w:t>
            </w:r>
          </w:p>
          <w:p w:rsidR="004F2871" w:rsidRPr="000A18D0" w:rsidRDefault="004F2871" w:rsidP="00AD5731">
            <w:r w:rsidRPr="000A18D0">
              <w:t>данной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>Информационные</w:t>
            </w:r>
          </w:p>
          <w:p w:rsidR="004F2871" w:rsidRPr="000A18D0" w:rsidRDefault="004F2871" w:rsidP="00AD5731">
            <w:r w:rsidRPr="000A18D0">
              <w:t xml:space="preserve"> Коммуникатив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2A786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8E639E" w:rsidRDefault="002A7861" w:rsidP="00AD5731">
            <w:pPr>
              <w:tabs>
                <w:tab w:val="left" w:pos="6360"/>
              </w:tabs>
            </w:pPr>
            <w:r>
              <w:lastRenderedPageBreak/>
              <w:t>16</w:t>
            </w:r>
          </w:p>
        </w:tc>
        <w:tc>
          <w:tcPr>
            <w:tcW w:w="674" w:type="dxa"/>
            <w:gridSpan w:val="2"/>
          </w:tcPr>
          <w:p w:rsidR="004F2871" w:rsidRPr="008E639E" w:rsidRDefault="002A786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6A19AB" w:rsidRDefault="004F2871" w:rsidP="00AD5731">
            <w:pPr>
              <w:tabs>
                <w:tab w:val="left" w:pos="6360"/>
              </w:tabs>
              <w:rPr>
                <w:color w:val="000000"/>
              </w:rPr>
            </w:pPr>
            <w:r w:rsidRPr="006A19AB">
              <w:rPr>
                <w:color w:val="000000"/>
              </w:rPr>
              <w:t>Равносильные уравнения и неравенства.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изучения и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Карточки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Определение</w:t>
            </w:r>
          </w:p>
          <w:p w:rsidR="004F2871" w:rsidRPr="000A18D0" w:rsidRDefault="004F2871" w:rsidP="00AD5731">
            <w:r w:rsidRPr="006A19AB">
              <w:rPr>
                <w:color w:val="000000"/>
              </w:rPr>
              <w:t>равносильных уравнений, следствия уравнения; при каких преобразованиях исходное уравнение заменяется на равносильное ему уравнение, при каких получаются посторонние корни, при каких происходит потеря корней; определение равносильных неравенств</w:t>
            </w:r>
          </w:p>
        </w:tc>
        <w:tc>
          <w:tcPr>
            <w:tcW w:w="1779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Устанавливать равносильность и следствие; выполнять необходимые преобразования при решении уравнений и неравенств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>Информационные</w:t>
            </w:r>
          </w:p>
          <w:p w:rsidR="004F2871" w:rsidRPr="000A18D0" w:rsidRDefault="004F2871" w:rsidP="00AD5731">
            <w:r w:rsidRPr="000A18D0">
              <w:t xml:space="preserve"> Коммуникатив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8E639E" w:rsidRDefault="002A7861" w:rsidP="00AD5731">
            <w:pPr>
              <w:tabs>
                <w:tab w:val="left" w:pos="6360"/>
              </w:tabs>
            </w:pPr>
            <w:r>
              <w:t>1</w:t>
            </w:r>
            <w:r w:rsidR="004F2871">
              <w:t>7</w:t>
            </w:r>
          </w:p>
        </w:tc>
        <w:tc>
          <w:tcPr>
            <w:tcW w:w="674" w:type="dxa"/>
            <w:gridSpan w:val="2"/>
          </w:tcPr>
          <w:p w:rsidR="004F2871" w:rsidRPr="008E639E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6A19AB" w:rsidRDefault="004F2871" w:rsidP="00AD5731">
            <w:pPr>
              <w:rPr>
                <w:color w:val="000000"/>
              </w:rPr>
            </w:pPr>
            <w:r w:rsidRPr="006A19AB">
              <w:rPr>
                <w:color w:val="000000"/>
              </w:rPr>
              <w:t>Иррациональные уравнения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Фронтальный опрос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Определение </w:t>
            </w:r>
            <w:r w:rsidRPr="006A19AB">
              <w:rPr>
                <w:color w:val="000000"/>
              </w:rPr>
              <w:t>иррационального уравнения; свойство</w:t>
            </w:r>
          </w:p>
        </w:tc>
        <w:tc>
          <w:tcPr>
            <w:tcW w:w="1779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Решать и</w:t>
            </w:r>
            <w:r w:rsidRPr="006A19AB">
              <w:rPr>
                <w:color w:val="000000"/>
              </w:rPr>
              <w:t>ррациональные уравнения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>Информационные</w:t>
            </w:r>
          </w:p>
          <w:p w:rsidR="004F2871" w:rsidRPr="000A18D0" w:rsidRDefault="004F2871" w:rsidP="00AD5731">
            <w:r w:rsidRPr="000A18D0">
              <w:t xml:space="preserve"> Коммуникатив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8E639E" w:rsidRDefault="002A7861" w:rsidP="00AD5731">
            <w:pPr>
              <w:tabs>
                <w:tab w:val="left" w:pos="6360"/>
              </w:tabs>
            </w:pPr>
            <w:r>
              <w:t>18</w:t>
            </w:r>
          </w:p>
        </w:tc>
        <w:tc>
          <w:tcPr>
            <w:tcW w:w="674" w:type="dxa"/>
            <w:gridSpan w:val="2"/>
          </w:tcPr>
          <w:p w:rsidR="004F2871" w:rsidRPr="008E639E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6A19AB" w:rsidRDefault="004F2871" w:rsidP="00AD5731">
            <w:pPr>
              <w:rPr>
                <w:color w:val="000000"/>
              </w:rPr>
            </w:pPr>
            <w:r w:rsidRPr="006A19AB">
              <w:rPr>
                <w:color w:val="000000"/>
              </w:rPr>
              <w:t>Иррациональные</w:t>
            </w:r>
          </w:p>
          <w:p w:rsidR="004F2871" w:rsidRPr="006A19AB" w:rsidRDefault="004F2871" w:rsidP="00AD5731">
            <w:pPr>
              <w:rPr>
                <w:color w:val="000000"/>
              </w:rPr>
            </w:pPr>
            <w:r w:rsidRPr="006A19AB">
              <w:rPr>
                <w:color w:val="000000"/>
              </w:rPr>
              <w:t>неравенства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2347" w:type="dxa"/>
            <w:gridSpan w:val="4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Определение </w:t>
            </w:r>
            <w:r w:rsidRPr="006A19AB">
              <w:rPr>
                <w:color w:val="000000"/>
              </w:rPr>
              <w:t>ирра-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6A19AB">
              <w:rPr>
                <w:color w:val="000000"/>
              </w:rPr>
              <w:t>ционального нера-венства; алгоритм решения этого неравенства</w:t>
            </w:r>
          </w:p>
        </w:tc>
        <w:tc>
          <w:tcPr>
            <w:tcW w:w="1779" w:type="dxa"/>
            <w:vMerge w:val="restart"/>
          </w:tcPr>
          <w:p w:rsidR="004F2871" w:rsidRPr="006A19AB" w:rsidRDefault="004F2871" w:rsidP="00AD5731">
            <w:pPr>
              <w:rPr>
                <w:color w:val="000000"/>
              </w:rPr>
            </w:pPr>
            <w:r w:rsidRPr="000A18D0">
              <w:t>Решать и</w:t>
            </w:r>
            <w:r w:rsidRPr="006A19AB">
              <w:rPr>
                <w:color w:val="000000"/>
              </w:rPr>
              <w:t>ррациональные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6A19AB">
              <w:rPr>
                <w:color w:val="000000"/>
              </w:rPr>
              <w:t xml:space="preserve">Неравенства по алгоритму </w:t>
            </w:r>
            <w:r w:rsidRPr="006A19AB">
              <w:rPr>
                <w:color w:val="000000"/>
              </w:rPr>
              <w:lastRenderedPageBreak/>
              <w:t>и с помощью графика</w:t>
            </w:r>
          </w:p>
        </w:tc>
        <w:tc>
          <w:tcPr>
            <w:tcW w:w="2492" w:type="dxa"/>
            <w:vMerge w:val="restart"/>
          </w:tcPr>
          <w:p w:rsidR="004F2871" w:rsidRPr="000A18D0" w:rsidRDefault="004F2871" w:rsidP="00AD5731">
            <w:r w:rsidRPr="000A18D0">
              <w:lastRenderedPageBreak/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Информационные самосовершенствования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8E639E" w:rsidRDefault="002A7861" w:rsidP="00AD5731">
            <w:pPr>
              <w:tabs>
                <w:tab w:val="left" w:pos="6360"/>
              </w:tabs>
            </w:pPr>
            <w:r>
              <w:lastRenderedPageBreak/>
              <w:t>19</w:t>
            </w:r>
          </w:p>
        </w:tc>
        <w:tc>
          <w:tcPr>
            <w:tcW w:w="674" w:type="dxa"/>
            <w:gridSpan w:val="2"/>
          </w:tcPr>
          <w:p w:rsidR="004F2871" w:rsidRPr="008E639E" w:rsidRDefault="002A786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6A19AB" w:rsidRDefault="004F2871" w:rsidP="00AD5731">
            <w:pPr>
              <w:rPr>
                <w:color w:val="000000"/>
              </w:rPr>
            </w:pPr>
            <w:r w:rsidRPr="006A19AB">
              <w:rPr>
                <w:color w:val="000000"/>
              </w:rPr>
              <w:t>Иррациональные</w:t>
            </w:r>
          </w:p>
          <w:p w:rsidR="004F2871" w:rsidRPr="006A19AB" w:rsidRDefault="004F2871" w:rsidP="00AD5731">
            <w:pPr>
              <w:rPr>
                <w:color w:val="000000"/>
              </w:rPr>
            </w:pPr>
            <w:r w:rsidRPr="006A19AB">
              <w:rPr>
                <w:color w:val="000000"/>
              </w:rPr>
              <w:t>неравенства.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закрепления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Проверочная работа</w:t>
            </w:r>
          </w:p>
        </w:tc>
        <w:tc>
          <w:tcPr>
            <w:tcW w:w="2347" w:type="dxa"/>
            <w:gridSpan w:val="4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2492" w:type="dxa"/>
            <w:vMerge/>
          </w:tcPr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8E639E" w:rsidRDefault="002A7861" w:rsidP="00AD5731">
            <w:pPr>
              <w:tabs>
                <w:tab w:val="left" w:pos="6360"/>
              </w:tabs>
            </w:pPr>
            <w:r>
              <w:lastRenderedPageBreak/>
              <w:t>20</w:t>
            </w:r>
          </w:p>
        </w:tc>
        <w:tc>
          <w:tcPr>
            <w:tcW w:w="674" w:type="dxa"/>
            <w:gridSpan w:val="2"/>
          </w:tcPr>
          <w:p w:rsidR="004F2871" w:rsidRPr="00D954EC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Default="004F2871" w:rsidP="00AD5731">
            <w:pPr>
              <w:tabs>
                <w:tab w:val="left" w:pos="6360"/>
              </w:tabs>
            </w:pPr>
            <w:r w:rsidRPr="000A18D0">
              <w:t>Подготовка к контрольной работе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 № </w:t>
            </w:r>
            <w:r>
              <w:t>3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по теме: "Степенная функция"</w:t>
            </w:r>
          </w:p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  <w:i/>
              </w:rPr>
            </w:pPr>
            <w:r w:rsidRPr="000A18D0">
              <w:t>Урок обобщения и систематизации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Урок-консультация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2A7861">
            <w:pPr>
              <w:tabs>
                <w:tab w:val="left" w:pos="6360"/>
              </w:tabs>
            </w:pPr>
            <w:r w:rsidRPr="000A18D0">
              <w:t xml:space="preserve">См. уроки </w:t>
            </w:r>
            <w:r w:rsidR="002A7861">
              <w:t>14-19</w:t>
            </w:r>
          </w:p>
        </w:tc>
        <w:tc>
          <w:tcPr>
            <w:tcW w:w="1779" w:type="dxa"/>
          </w:tcPr>
          <w:p w:rsidR="004F2871" w:rsidRPr="000A18D0" w:rsidRDefault="004F2871" w:rsidP="002A7861">
            <w:pPr>
              <w:tabs>
                <w:tab w:val="left" w:pos="6360"/>
              </w:tabs>
            </w:pPr>
            <w:r w:rsidRPr="000A18D0">
              <w:t xml:space="preserve">См. уроки </w:t>
            </w:r>
            <w:r w:rsidR="002A7861">
              <w:t>14-19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Коммуникатив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>
            <w:r w:rsidRPr="000A18D0">
              <w:t xml:space="preserve">Личностного самосовершенствования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</w:tcPr>
          <w:p w:rsidR="004F2871" w:rsidRPr="008E639E" w:rsidRDefault="002A7861" w:rsidP="00AD5731">
            <w:pPr>
              <w:tabs>
                <w:tab w:val="left" w:pos="6360"/>
              </w:tabs>
            </w:pPr>
            <w:r>
              <w:t>21</w:t>
            </w:r>
          </w:p>
        </w:tc>
        <w:tc>
          <w:tcPr>
            <w:tcW w:w="674" w:type="dxa"/>
            <w:gridSpan w:val="2"/>
          </w:tcPr>
          <w:p w:rsidR="004F2871" w:rsidRPr="00D954EC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  <w:i/>
              </w:rPr>
            </w:pPr>
            <w:r w:rsidRPr="006A19AB">
              <w:rPr>
                <w:b/>
                <w:i/>
              </w:rPr>
              <w:t xml:space="preserve">Контрольная работа </w:t>
            </w:r>
          </w:p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  <w:i/>
              </w:rPr>
            </w:pPr>
            <w:r w:rsidRPr="006A19AB">
              <w:rPr>
                <w:b/>
                <w:i/>
              </w:rPr>
              <w:t xml:space="preserve">№ </w:t>
            </w:r>
            <w:r>
              <w:rPr>
                <w:b/>
                <w:i/>
              </w:rPr>
              <w:t>3</w:t>
            </w:r>
            <w:r w:rsidRPr="006A19AB">
              <w:rPr>
                <w:b/>
                <w:i/>
              </w:rPr>
              <w:t xml:space="preserve"> по теме: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6A19AB">
              <w:rPr>
                <w:b/>
                <w:i/>
              </w:rPr>
              <w:t xml:space="preserve">"Степенная функция"  </w:t>
            </w:r>
          </w:p>
          <w:p w:rsidR="004F2871" w:rsidRPr="006A19AB" w:rsidRDefault="004F2871" w:rsidP="002A7861">
            <w:pPr>
              <w:tabs>
                <w:tab w:val="left" w:pos="6360"/>
              </w:tabs>
              <w:rPr>
                <w:color w:val="000000"/>
              </w:rPr>
            </w:pPr>
            <w:r w:rsidRPr="000A18D0">
              <w:t>Урок контроля и оценки  знаний учащихся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Индивидуальный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2A7861">
            <w:pPr>
              <w:tabs>
                <w:tab w:val="left" w:pos="6360"/>
              </w:tabs>
            </w:pPr>
            <w:r w:rsidRPr="000A18D0">
              <w:t xml:space="preserve">См. уроки </w:t>
            </w:r>
            <w:r w:rsidR="002A7861">
              <w:t>14-19</w:t>
            </w:r>
          </w:p>
        </w:tc>
        <w:tc>
          <w:tcPr>
            <w:tcW w:w="1779" w:type="dxa"/>
          </w:tcPr>
          <w:p w:rsidR="004F2871" w:rsidRPr="000A18D0" w:rsidRDefault="004F2871" w:rsidP="002A7861">
            <w:pPr>
              <w:tabs>
                <w:tab w:val="left" w:pos="6360"/>
              </w:tabs>
            </w:pPr>
            <w:r w:rsidRPr="000A18D0">
              <w:t xml:space="preserve">См. уроки </w:t>
            </w:r>
            <w:r w:rsidR="002A7861">
              <w:t>14-19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>
            <w:r w:rsidRPr="000A18D0">
              <w:t xml:space="preserve">Личностного самосовершенствования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566"/>
        </w:trPr>
        <w:tc>
          <w:tcPr>
            <w:tcW w:w="15228" w:type="dxa"/>
            <w:gridSpan w:val="18"/>
          </w:tcPr>
          <w:p w:rsidR="004F2871" w:rsidRPr="006A19AB" w:rsidRDefault="004F2871" w:rsidP="00AD57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A19AB">
              <w:rPr>
                <w:b/>
                <w:i/>
              </w:rPr>
              <w:t>Показательная функция</w:t>
            </w:r>
            <w:r w:rsidR="002A7861">
              <w:rPr>
                <w:b/>
                <w:bCs/>
                <w:i/>
                <w:color w:val="000000"/>
              </w:rPr>
              <w:t xml:space="preserve"> (8 </w:t>
            </w:r>
            <w:r w:rsidRPr="006A19AB">
              <w:rPr>
                <w:b/>
                <w:bCs/>
                <w:i/>
                <w:color w:val="000000"/>
              </w:rPr>
              <w:t>часов)</w:t>
            </w:r>
          </w:p>
          <w:p w:rsidR="004F2871" w:rsidRPr="000A18D0" w:rsidRDefault="004F2871" w:rsidP="00AD5731">
            <w:r w:rsidRPr="006A19AB">
              <w:rPr>
                <w:b/>
                <w:i/>
              </w:rPr>
              <w:t xml:space="preserve">Основная цель:  </w:t>
            </w:r>
            <w:r w:rsidRPr="006A19AB">
              <w:rPr>
                <w:b/>
                <w:i/>
                <w:color w:val="000000"/>
              </w:rPr>
              <w:t>знакомство с примерами показательной  функции; знакомство с решением показательных  уравнений и неравенств</w:t>
            </w:r>
          </w:p>
        </w:tc>
      </w:tr>
      <w:tr w:rsidR="004F2871" w:rsidRPr="000A18D0" w:rsidTr="002A7861">
        <w:trPr>
          <w:trHeight w:val="1649"/>
        </w:trPr>
        <w:tc>
          <w:tcPr>
            <w:tcW w:w="675" w:type="dxa"/>
            <w:gridSpan w:val="2"/>
            <w:shd w:val="clear" w:color="auto" w:fill="auto"/>
          </w:tcPr>
          <w:p w:rsidR="004F2871" w:rsidRPr="008E639E" w:rsidRDefault="002A7861" w:rsidP="00AD5731">
            <w:pPr>
              <w:tabs>
                <w:tab w:val="left" w:pos="6360"/>
              </w:tabs>
            </w:pPr>
            <w:r>
              <w:t>22</w:t>
            </w:r>
          </w:p>
        </w:tc>
        <w:tc>
          <w:tcPr>
            <w:tcW w:w="647" w:type="dxa"/>
          </w:tcPr>
          <w:p w:rsidR="004F2871" w:rsidRPr="00D954EC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Показательная функция, её свойства и график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Лекция с элементами беседы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Определение пока-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зательной функции, три основных свойства показательной функции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Строить график показательной функции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/>
          <w:p w:rsidR="004F2871" w:rsidRPr="000A18D0" w:rsidRDefault="004F2871" w:rsidP="00AD5731"/>
          <w:p w:rsidR="004F2871" w:rsidRPr="000A18D0" w:rsidRDefault="004F2871" w:rsidP="00AD5731"/>
          <w:p w:rsidR="004F2871" w:rsidRPr="006A19AB" w:rsidRDefault="004F2871" w:rsidP="00AD5731">
            <w:pPr>
              <w:rPr>
                <w:b/>
              </w:rPr>
            </w:pPr>
          </w:p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2A7861">
        <w:trPr>
          <w:trHeight w:val="1649"/>
        </w:trPr>
        <w:tc>
          <w:tcPr>
            <w:tcW w:w="675" w:type="dxa"/>
            <w:gridSpan w:val="2"/>
            <w:shd w:val="clear" w:color="auto" w:fill="auto"/>
          </w:tcPr>
          <w:p w:rsidR="004F2871" w:rsidRPr="006A19AB" w:rsidRDefault="002A7861" w:rsidP="00AD5731">
            <w:pPr>
              <w:tabs>
                <w:tab w:val="left" w:pos="6360"/>
              </w:tabs>
              <w:rPr>
                <w:lang w:val="en-US"/>
              </w:rPr>
            </w:pPr>
            <w:r>
              <w:lastRenderedPageBreak/>
              <w:t>23</w:t>
            </w:r>
          </w:p>
        </w:tc>
        <w:tc>
          <w:tcPr>
            <w:tcW w:w="647" w:type="dxa"/>
          </w:tcPr>
          <w:p w:rsidR="004F2871" w:rsidRPr="00D954EC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r w:rsidRPr="000A18D0">
              <w:t>Показательные уравнения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Практикум</w:t>
            </w:r>
          </w:p>
        </w:tc>
        <w:tc>
          <w:tcPr>
            <w:tcW w:w="2347" w:type="dxa"/>
            <w:gridSpan w:val="4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Определение и вид показательных уравнен</w:t>
            </w:r>
            <w:r>
              <w:t>ий, алгоритм решения показатель</w:t>
            </w:r>
            <w:r w:rsidRPr="000A18D0">
              <w:t>ных уравнений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  <w:vMerge w:val="restart"/>
          </w:tcPr>
          <w:p w:rsidR="004F2871" w:rsidRPr="000A18D0" w:rsidRDefault="004F2871" w:rsidP="00AD5731">
            <w:r w:rsidRPr="000A18D0">
              <w:t>Решать показательные уравнения, пользуясь алгоритмом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2492" w:type="dxa"/>
            <w:vMerge w:val="restart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>Информационные</w:t>
            </w:r>
          </w:p>
          <w:p w:rsidR="004F2871" w:rsidRPr="000A18D0" w:rsidRDefault="004F2871" w:rsidP="00AD5731">
            <w:r w:rsidRPr="000A18D0">
              <w:t xml:space="preserve"> Коммуникатив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2A7861">
        <w:trPr>
          <w:trHeight w:val="1649"/>
        </w:trPr>
        <w:tc>
          <w:tcPr>
            <w:tcW w:w="675" w:type="dxa"/>
            <w:gridSpan w:val="2"/>
            <w:shd w:val="clear" w:color="auto" w:fill="auto"/>
          </w:tcPr>
          <w:p w:rsidR="004F2871" w:rsidRPr="000A18D0" w:rsidRDefault="002A7861" w:rsidP="00AD5731">
            <w:pPr>
              <w:tabs>
                <w:tab w:val="left" w:pos="6360"/>
              </w:tabs>
            </w:pPr>
            <w:r>
              <w:t>24</w:t>
            </w:r>
          </w:p>
        </w:tc>
        <w:tc>
          <w:tcPr>
            <w:tcW w:w="647" w:type="dxa"/>
          </w:tcPr>
          <w:p w:rsidR="004F2871" w:rsidRPr="00D954EC" w:rsidRDefault="002A786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r w:rsidRPr="000A18D0">
              <w:t>Показательные уравнения.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закрепления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Тест</w:t>
            </w:r>
          </w:p>
        </w:tc>
        <w:tc>
          <w:tcPr>
            <w:tcW w:w="2347" w:type="dxa"/>
            <w:gridSpan w:val="4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2492" w:type="dxa"/>
            <w:vMerge/>
          </w:tcPr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2A7861">
        <w:trPr>
          <w:trHeight w:val="1649"/>
        </w:trPr>
        <w:tc>
          <w:tcPr>
            <w:tcW w:w="675" w:type="dxa"/>
            <w:gridSpan w:val="2"/>
            <w:shd w:val="clear" w:color="auto" w:fill="auto"/>
          </w:tcPr>
          <w:p w:rsidR="004F2871" w:rsidRPr="000A18D0" w:rsidRDefault="002A7861" w:rsidP="00AD5731">
            <w:pPr>
              <w:tabs>
                <w:tab w:val="left" w:pos="6360"/>
              </w:tabs>
            </w:pPr>
            <w:r>
              <w:t>25</w:t>
            </w:r>
          </w:p>
        </w:tc>
        <w:tc>
          <w:tcPr>
            <w:tcW w:w="647" w:type="dxa"/>
          </w:tcPr>
          <w:p w:rsidR="004F2871" w:rsidRPr="00D954EC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>
              <w:t>Показательные нера</w:t>
            </w:r>
            <w:r w:rsidRPr="000A18D0">
              <w:t>венства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Взаимоопрос </w:t>
            </w:r>
          </w:p>
        </w:tc>
        <w:tc>
          <w:tcPr>
            <w:tcW w:w="2347" w:type="dxa"/>
            <w:gridSpan w:val="4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Определение и вид показательных неравенс</w:t>
            </w:r>
            <w:r>
              <w:t>тв, алгоритм решения показатель</w:t>
            </w:r>
            <w:r w:rsidRPr="000A18D0">
              <w:t>ных уравнений</w:t>
            </w:r>
          </w:p>
        </w:tc>
        <w:tc>
          <w:tcPr>
            <w:tcW w:w="1779" w:type="dxa"/>
            <w:vMerge w:val="restart"/>
          </w:tcPr>
          <w:p w:rsidR="004F2871" w:rsidRPr="000A18D0" w:rsidRDefault="004F2871" w:rsidP="00AD5731">
            <w:r w:rsidRPr="000A18D0">
              <w:t xml:space="preserve">Решать </w:t>
            </w:r>
            <w:r>
              <w:t>показательные неравенства, поль</w:t>
            </w:r>
            <w:r w:rsidRPr="000A18D0">
              <w:t>зуясь алгоритмом</w:t>
            </w:r>
          </w:p>
          <w:p w:rsidR="004F2871" w:rsidRPr="000A18D0" w:rsidRDefault="004F2871" w:rsidP="00AD5731"/>
        </w:tc>
        <w:tc>
          <w:tcPr>
            <w:tcW w:w="2492" w:type="dxa"/>
            <w:vMerge w:val="restart"/>
          </w:tcPr>
          <w:p w:rsidR="004F2871" w:rsidRPr="000A18D0" w:rsidRDefault="004F2871" w:rsidP="00AD5731">
            <w:r w:rsidRPr="000A18D0">
              <w:t xml:space="preserve">Ценностно-смысловые </w:t>
            </w:r>
          </w:p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 xml:space="preserve">Коммуникатив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>
            <w:r w:rsidRPr="000A18D0">
              <w:t xml:space="preserve">Личностного самосовершенствования 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2A7861">
        <w:trPr>
          <w:trHeight w:val="1649"/>
        </w:trPr>
        <w:tc>
          <w:tcPr>
            <w:tcW w:w="675" w:type="dxa"/>
            <w:gridSpan w:val="2"/>
            <w:shd w:val="clear" w:color="auto" w:fill="auto"/>
          </w:tcPr>
          <w:p w:rsidR="004F2871" w:rsidRPr="000A18D0" w:rsidRDefault="002A7861" w:rsidP="00AD5731">
            <w:pPr>
              <w:tabs>
                <w:tab w:val="left" w:pos="6360"/>
              </w:tabs>
            </w:pPr>
            <w:r>
              <w:t>26</w:t>
            </w:r>
          </w:p>
        </w:tc>
        <w:tc>
          <w:tcPr>
            <w:tcW w:w="647" w:type="dxa"/>
          </w:tcPr>
          <w:p w:rsidR="004F2871" w:rsidRPr="00D954EC" w:rsidRDefault="004F2871" w:rsidP="00AD5731">
            <w:pPr>
              <w:tabs>
                <w:tab w:val="left" w:pos="6360"/>
              </w:tabs>
            </w:pPr>
            <w:r>
              <w:t>4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>
              <w:t>Показательные нера</w:t>
            </w:r>
            <w:r w:rsidRPr="000A18D0">
              <w:t>венства.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закрепления знаний</w:t>
            </w:r>
          </w:p>
        </w:tc>
        <w:tc>
          <w:tcPr>
            <w:tcW w:w="2431" w:type="dxa"/>
            <w:gridSpan w:val="4"/>
          </w:tcPr>
          <w:p w:rsidR="004F2871" w:rsidRDefault="004F2871" w:rsidP="00AD5731">
            <w:pPr>
              <w:tabs>
                <w:tab w:val="left" w:pos="6360"/>
              </w:tabs>
            </w:pPr>
            <w:r w:rsidRPr="000A18D0">
              <w:t>Работа в группах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>
              <w:t>Проверочная работа</w:t>
            </w:r>
          </w:p>
        </w:tc>
        <w:tc>
          <w:tcPr>
            <w:tcW w:w="2347" w:type="dxa"/>
            <w:gridSpan w:val="4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  <w:vMerge/>
          </w:tcPr>
          <w:p w:rsidR="004F2871" w:rsidRPr="000A18D0" w:rsidRDefault="004F2871" w:rsidP="00AD5731"/>
        </w:tc>
        <w:tc>
          <w:tcPr>
            <w:tcW w:w="2492" w:type="dxa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2A7861">
        <w:trPr>
          <w:trHeight w:val="1649"/>
        </w:trPr>
        <w:tc>
          <w:tcPr>
            <w:tcW w:w="675" w:type="dxa"/>
            <w:gridSpan w:val="2"/>
            <w:shd w:val="clear" w:color="auto" w:fill="auto"/>
          </w:tcPr>
          <w:p w:rsidR="004F2871" w:rsidRPr="002F3E39" w:rsidRDefault="002A7861" w:rsidP="00AD5731">
            <w:pPr>
              <w:tabs>
                <w:tab w:val="left" w:pos="6360"/>
              </w:tabs>
            </w:pPr>
            <w:r>
              <w:t>27</w:t>
            </w:r>
          </w:p>
        </w:tc>
        <w:tc>
          <w:tcPr>
            <w:tcW w:w="647" w:type="dxa"/>
          </w:tcPr>
          <w:p w:rsidR="004F2871" w:rsidRPr="00D954EC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r w:rsidRPr="000A18D0">
              <w:t>Системы показательных уравнений и неравенств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Работа с учебником</w:t>
            </w:r>
          </w:p>
        </w:tc>
        <w:tc>
          <w:tcPr>
            <w:tcW w:w="2347" w:type="dxa"/>
            <w:gridSpan w:val="4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Способ подстановки решения систем </w:t>
            </w:r>
          </w:p>
          <w:p w:rsidR="004F2871" w:rsidRPr="000A18D0" w:rsidRDefault="004F2871" w:rsidP="00AD5731">
            <w:r w:rsidRPr="000A18D0">
              <w:t>показательных урав-нений и неравенств</w:t>
            </w:r>
          </w:p>
        </w:tc>
        <w:tc>
          <w:tcPr>
            <w:tcW w:w="1779" w:type="dxa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Решать системы показательных уравнений и неравенств</w:t>
            </w:r>
          </w:p>
        </w:tc>
        <w:tc>
          <w:tcPr>
            <w:tcW w:w="2492" w:type="dxa"/>
            <w:vMerge w:val="restart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Коммуникатив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>
            <w:r w:rsidRPr="000A18D0">
              <w:t xml:space="preserve">Личностного самосовершенствования 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2A7861">
        <w:trPr>
          <w:trHeight w:val="1649"/>
        </w:trPr>
        <w:tc>
          <w:tcPr>
            <w:tcW w:w="675" w:type="dxa"/>
            <w:gridSpan w:val="2"/>
            <w:shd w:val="clear" w:color="auto" w:fill="auto"/>
          </w:tcPr>
          <w:p w:rsidR="004F2871" w:rsidRPr="002F3E39" w:rsidRDefault="002A7861" w:rsidP="00AD5731">
            <w:pPr>
              <w:tabs>
                <w:tab w:val="left" w:pos="6360"/>
              </w:tabs>
            </w:pPr>
            <w:r>
              <w:lastRenderedPageBreak/>
              <w:t>28</w:t>
            </w:r>
          </w:p>
        </w:tc>
        <w:tc>
          <w:tcPr>
            <w:tcW w:w="647" w:type="dxa"/>
          </w:tcPr>
          <w:p w:rsidR="004F2871" w:rsidRPr="00D954EC" w:rsidRDefault="002A786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r>
              <w:t>Системы показатель</w:t>
            </w:r>
            <w:r w:rsidRPr="000A18D0">
              <w:t>ных уравнений и неравенств.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Математический диктант</w:t>
            </w:r>
          </w:p>
        </w:tc>
        <w:tc>
          <w:tcPr>
            <w:tcW w:w="2347" w:type="dxa"/>
            <w:gridSpan w:val="4"/>
            <w:vMerge/>
          </w:tcPr>
          <w:p w:rsidR="004F2871" w:rsidRPr="000A18D0" w:rsidRDefault="004F2871" w:rsidP="00AD5731"/>
        </w:tc>
        <w:tc>
          <w:tcPr>
            <w:tcW w:w="1779" w:type="dxa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2492" w:type="dxa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2A7861">
        <w:trPr>
          <w:trHeight w:val="1649"/>
        </w:trPr>
        <w:tc>
          <w:tcPr>
            <w:tcW w:w="675" w:type="dxa"/>
            <w:gridSpan w:val="2"/>
          </w:tcPr>
          <w:p w:rsidR="004F2871" w:rsidRPr="002F3E39" w:rsidRDefault="002A7861" w:rsidP="00AD5731">
            <w:pPr>
              <w:tabs>
                <w:tab w:val="left" w:pos="6360"/>
              </w:tabs>
            </w:pPr>
            <w:r>
              <w:t>29</w:t>
            </w:r>
          </w:p>
        </w:tc>
        <w:tc>
          <w:tcPr>
            <w:tcW w:w="647" w:type="dxa"/>
          </w:tcPr>
          <w:p w:rsidR="004F2871" w:rsidRPr="00D954EC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  <w:i/>
              </w:rPr>
            </w:pPr>
            <w:r w:rsidRPr="006A19AB">
              <w:rPr>
                <w:b/>
                <w:i/>
              </w:rPr>
              <w:t xml:space="preserve">Контрольная работа </w:t>
            </w:r>
          </w:p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  <w:i/>
              </w:rPr>
            </w:pPr>
            <w:r w:rsidRPr="006A19AB">
              <w:rPr>
                <w:b/>
                <w:i/>
              </w:rPr>
              <w:t xml:space="preserve">№ </w:t>
            </w:r>
            <w:r>
              <w:rPr>
                <w:b/>
                <w:i/>
              </w:rPr>
              <w:t>4</w:t>
            </w:r>
            <w:r w:rsidRPr="006A19AB">
              <w:rPr>
                <w:b/>
                <w:i/>
              </w:rPr>
              <w:t xml:space="preserve"> по теме: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6A19AB">
              <w:rPr>
                <w:b/>
                <w:i/>
              </w:rPr>
              <w:t xml:space="preserve">"Показательная функция"  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Урок контроля и оценки  знаний учащихся</w:t>
            </w:r>
          </w:p>
          <w:p w:rsidR="004F2871" w:rsidRPr="006A19AB" w:rsidRDefault="004F2871" w:rsidP="00AD5731">
            <w:pPr>
              <w:tabs>
                <w:tab w:val="left" w:pos="6360"/>
              </w:tabs>
              <w:rPr>
                <w:color w:val="000000"/>
              </w:rPr>
            </w:pP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Индивидуальный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>
            <w:r w:rsidRPr="000A18D0">
              <w:t xml:space="preserve">Личностного самосовершенствования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669"/>
        </w:trPr>
        <w:tc>
          <w:tcPr>
            <w:tcW w:w="15228" w:type="dxa"/>
            <w:gridSpan w:val="18"/>
          </w:tcPr>
          <w:p w:rsidR="004F2871" w:rsidRPr="006A19AB" w:rsidRDefault="004F2871" w:rsidP="00AD573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6A19AB">
              <w:rPr>
                <w:b/>
                <w:i/>
              </w:rPr>
              <w:t>Логарифмическая функция</w:t>
            </w:r>
            <w:r w:rsidRPr="006A19AB">
              <w:rPr>
                <w:b/>
                <w:bCs/>
                <w:i/>
                <w:color w:val="000000"/>
              </w:rPr>
              <w:t xml:space="preserve"> (1</w:t>
            </w:r>
            <w:r w:rsidR="008F454E">
              <w:rPr>
                <w:b/>
                <w:bCs/>
                <w:i/>
                <w:color w:val="000000"/>
              </w:rPr>
              <w:t>1</w:t>
            </w:r>
            <w:r w:rsidRPr="006A19AB">
              <w:rPr>
                <w:b/>
                <w:bCs/>
                <w:i/>
                <w:color w:val="000000"/>
              </w:rPr>
              <w:t xml:space="preserve"> часов)</w:t>
            </w:r>
          </w:p>
          <w:p w:rsidR="004F2871" w:rsidRPr="000A18D0" w:rsidRDefault="004F2871" w:rsidP="00AD5731">
            <w:r w:rsidRPr="006A19AB">
              <w:rPr>
                <w:b/>
                <w:i/>
              </w:rPr>
              <w:t xml:space="preserve">Основная цель:  </w:t>
            </w:r>
            <w:r w:rsidRPr="006A19AB">
              <w:rPr>
                <w:b/>
                <w:i/>
                <w:color w:val="000000"/>
              </w:rPr>
              <w:t>знакомство с примерами логарифмической функции; знакомство с решением  логарифмических уравнений и неравенств</w:t>
            </w:r>
          </w:p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2F3E39" w:rsidRDefault="008F454E" w:rsidP="00AD5731">
            <w:pPr>
              <w:tabs>
                <w:tab w:val="left" w:pos="6360"/>
              </w:tabs>
            </w:pPr>
            <w:r>
              <w:t>30</w:t>
            </w:r>
          </w:p>
        </w:tc>
        <w:tc>
          <w:tcPr>
            <w:tcW w:w="674" w:type="dxa"/>
            <w:gridSpan w:val="2"/>
          </w:tcPr>
          <w:p w:rsidR="004F2871" w:rsidRPr="005E3C3F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Логарифмы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Практикум</w:t>
            </w:r>
          </w:p>
        </w:tc>
        <w:tc>
          <w:tcPr>
            <w:tcW w:w="2347" w:type="dxa"/>
            <w:gridSpan w:val="4"/>
            <w:vMerge w:val="restart"/>
          </w:tcPr>
          <w:p w:rsidR="004F2871" w:rsidRPr="000A18D0" w:rsidRDefault="004F2871" w:rsidP="00AD5731">
            <w:r w:rsidRPr="000A18D0">
              <w:t>Определение логарифма числа, основное логариф-мическое тождество</w:t>
            </w:r>
          </w:p>
        </w:tc>
        <w:tc>
          <w:tcPr>
            <w:tcW w:w="1779" w:type="dxa"/>
            <w:vMerge w:val="restart"/>
          </w:tcPr>
          <w:p w:rsidR="004F2871" w:rsidRPr="000A18D0" w:rsidRDefault="004F2871" w:rsidP="00AD5731">
            <w:r w:rsidRPr="000A18D0">
              <w:t>Выполнять преобразование выражений, содержащих логарифмы</w:t>
            </w:r>
          </w:p>
        </w:tc>
        <w:tc>
          <w:tcPr>
            <w:tcW w:w="2492" w:type="dxa"/>
            <w:vMerge w:val="restart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Коммуникатив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2F3E39" w:rsidRDefault="008F454E" w:rsidP="00AD5731">
            <w:pPr>
              <w:tabs>
                <w:tab w:val="left" w:pos="6360"/>
              </w:tabs>
            </w:pPr>
            <w:r>
              <w:t>31</w:t>
            </w:r>
          </w:p>
        </w:tc>
        <w:tc>
          <w:tcPr>
            <w:tcW w:w="674" w:type="dxa"/>
            <w:gridSpan w:val="2"/>
          </w:tcPr>
          <w:p w:rsidR="004F2871" w:rsidRPr="005E3C3F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Логарифмы.</w:t>
            </w:r>
          </w:p>
          <w:p w:rsidR="004F2871" w:rsidRPr="000A18D0" w:rsidRDefault="004F2871" w:rsidP="00AD5731">
            <w:r w:rsidRPr="000A18D0">
              <w:t>Урок закрепления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Самостоятельная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работа</w:t>
            </w:r>
          </w:p>
        </w:tc>
        <w:tc>
          <w:tcPr>
            <w:tcW w:w="2347" w:type="dxa"/>
            <w:gridSpan w:val="4"/>
            <w:vMerge/>
          </w:tcPr>
          <w:p w:rsidR="004F2871" w:rsidRPr="000A18D0" w:rsidRDefault="004F2871" w:rsidP="00AD5731"/>
        </w:tc>
        <w:tc>
          <w:tcPr>
            <w:tcW w:w="1779" w:type="dxa"/>
            <w:vMerge/>
          </w:tcPr>
          <w:p w:rsidR="004F2871" w:rsidRPr="000A18D0" w:rsidRDefault="004F2871" w:rsidP="00AD5731"/>
        </w:tc>
        <w:tc>
          <w:tcPr>
            <w:tcW w:w="2492" w:type="dxa"/>
            <w:vMerge/>
          </w:tcPr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2F3E39" w:rsidRDefault="008F454E" w:rsidP="00AD5731">
            <w:pPr>
              <w:tabs>
                <w:tab w:val="left" w:pos="6360"/>
              </w:tabs>
            </w:pPr>
            <w:r>
              <w:t>32</w:t>
            </w:r>
          </w:p>
        </w:tc>
        <w:tc>
          <w:tcPr>
            <w:tcW w:w="674" w:type="dxa"/>
            <w:gridSpan w:val="2"/>
          </w:tcPr>
          <w:p w:rsidR="004F2871" w:rsidRPr="005E3C3F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r w:rsidRPr="000A18D0">
              <w:t>Свойства логарифмов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  <w:p w:rsidR="004F2871" w:rsidRPr="000A18D0" w:rsidRDefault="004F2871" w:rsidP="00AD5731"/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lastRenderedPageBreak/>
              <w:t>Лекция с элементами беседы</w:t>
            </w:r>
          </w:p>
        </w:tc>
        <w:tc>
          <w:tcPr>
            <w:tcW w:w="2347" w:type="dxa"/>
            <w:gridSpan w:val="4"/>
            <w:vMerge w:val="restart"/>
          </w:tcPr>
          <w:p w:rsidR="004F2871" w:rsidRPr="000A18D0" w:rsidRDefault="004F2871" w:rsidP="00AD5731">
            <w:r w:rsidRPr="000A18D0">
              <w:t>Свойства логарифмов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  <w:vMerge w:val="restart"/>
          </w:tcPr>
          <w:p w:rsidR="004F2871" w:rsidRPr="000A18D0" w:rsidRDefault="004F2871" w:rsidP="00AD5731">
            <w:r w:rsidRPr="000A18D0">
              <w:t xml:space="preserve">Применять свойства логарифмов при преобразовании выражений, </w:t>
            </w:r>
            <w:r w:rsidRPr="000A18D0">
              <w:lastRenderedPageBreak/>
              <w:t>содержащих логарифмы</w:t>
            </w:r>
          </w:p>
        </w:tc>
        <w:tc>
          <w:tcPr>
            <w:tcW w:w="2492" w:type="dxa"/>
            <w:vMerge w:val="restart"/>
          </w:tcPr>
          <w:p w:rsidR="004F2871" w:rsidRPr="000A18D0" w:rsidRDefault="004F2871" w:rsidP="00AD5731">
            <w:r w:rsidRPr="000A18D0">
              <w:lastRenderedPageBreak/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Коммуникатив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>
            <w:r w:rsidRPr="000A18D0">
              <w:t xml:space="preserve">Личностного самосовершенствования </w:t>
            </w:r>
          </w:p>
          <w:p w:rsidR="004F2871" w:rsidRPr="000A18D0" w:rsidRDefault="004F2871" w:rsidP="00AD5731"/>
          <w:p w:rsidR="004F2871" w:rsidRPr="000A18D0" w:rsidRDefault="004F2871" w:rsidP="00AD5731"/>
          <w:p w:rsidR="004F2871" w:rsidRPr="000A18D0" w:rsidRDefault="004F2871" w:rsidP="00AD5731"/>
          <w:p w:rsidR="004F2871" w:rsidRPr="000A18D0" w:rsidRDefault="004F2871" w:rsidP="00AD5731"/>
          <w:p w:rsidR="004F2871" w:rsidRPr="006A19AB" w:rsidRDefault="004F2871" w:rsidP="00AD5731">
            <w:pPr>
              <w:rPr>
                <w:b/>
              </w:rPr>
            </w:pPr>
          </w:p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1168"/>
        </w:trPr>
        <w:tc>
          <w:tcPr>
            <w:tcW w:w="648" w:type="dxa"/>
            <w:shd w:val="clear" w:color="auto" w:fill="auto"/>
          </w:tcPr>
          <w:p w:rsidR="004F2871" w:rsidRPr="002F3E39" w:rsidRDefault="008F454E" w:rsidP="00AD5731">
            <w:pPr>
              <w:tabs>
                <w:tab w:val="left" w:pos="6360"/>
              </w:tabs>
            </w:pPr>
            <w:r>
              <w:lastRenderedPageBreak/>
              <w:t>33</w:t>
            </w:r>
          </w:p>
        </w:tc>
        <w:tc>
          <w:tcPr>
            <w:tcW w:w="674" w:type="dxa"/>
            <w:gridSpan w:val="2"/>
          </w:tcPr>
          <w:p w:rsidR="004F2871" w:rsidRDefault="008F454E" w:rsidP="00AD5731">
            <w:pPr>
              <w:tabs>
                <w:tab w:val="left" w:pos="6360"/>
              </w:tabs>
            </w:pPr>
            <w:r>
              <w:t>1</w:t>
            </w:r>
          </w:p>
          <w:p w:rsidR="004F2871" w:rsidRPr="005E3C3F" w:rsidRDefault="004F2871" w:rsidP="00AD5731">
            <w:pPr>
              <w:tabs>
                <w:tab w:val="left" w:pos="6360"/>
              </w:tabs>
            </w:pP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r w:rsidRPr="000A18D0">
              <w:t>Свойства логарифмов.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закрепления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Математический диктант</w:t>
            </w:r>
          </w:p>
        </w:tc>
        <w:tc>
          <w:tcPr>
            <w:tcW w:w="2347" w:type="dxa"/>
            <w:gridSpan w:val="4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  <w:vMerge/>
          </w:tcPr>
          <w:p w:rsidR="004F2871" w:rsidRPr="000A18D0" w:rsidRDefault="004F2871" w:rsidP="00AD5731"/>
        </w:tc>
        <w:tc>
          <w:tcPr>
            <w:tcW w:w="2492" w:type="dxa"/>
            <w:vMerge/>
          </w:tcPr>
          <w:p w:rsidR="004F2871" w:rsidRPr="006A19AB" w:rsidRDefault="004F2871" w:rsidP="00AD5731">
            <w:pPr>
              <w:rPr>
                <w:b/>
              </w:rPr>
            </w:pPr>
          </w:p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2F3E39" w:rsidRDefault="008F454E" w:rsidP="00AD5731">
            <w:pPr>
              <w:tabs>
                <w:tab w:val="left" w:pos="6360"/>
              </w:tabs>
            </w:pPr>
            <w:r>
              <w:t>34</w:t>
            </w:r>
          </w:p>
        </w:tc>
        <w:tc>
          <w:tcPr>
            <w:tcW w:w="674" w:type="dxa"/>
            <w:gridSpan w:val="2"/>
          </w:tcPr>
          <w:p w:rsidR="004F2871" w:rsidRPr="005E3C3F" w:rsidRDefault="008F454E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r w:rsidRPr="000A18D0">
              <w:t>Десятичные и натуральные логарифмы.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изучения и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Работа с учебником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r w:rsidRPr="000A18D0">
              <w:t>Обозначение деся-тичного и натураль-ного логарифма;</w:t>
            </w:r>
          </w:p>
          <w:p w:rsidR="004F2871" w:rsidRPr="000A18D0" w:rsidRDefault="004F2871" w:rsidP="00AD5731">
            <w:r w:rsidRPr="000A18D0">
              <w:t>ознакоми</w:t>
            </w:r>
            <w:r>
              <w:t>т</w:t>
            </w:r>
            <w:r w:rsidRPr="000A18D0">
              <w:t>ься с таблицей Брадиса</w:t>
            </w:r>
          </w:p>
        </w:tc>
        <w:tc>
          <w:tcPr>
            <w:tcW w:w="1779" w:type="dxa"/>
          </w:tcPr>
          <w:p w:rsidR="004F2871" w:rsidRPr="000A18D0" w:rsidRDefault="004F2871" w:rsidP="00AD5731">
            <w:r w:rsidRPr="000A18D0">
              <w:t>Находить значения</w:t>
            </w:r>
          </w:p>
          <w:p w:rsidR="004F2871" w:rsidRPr="000A18D0" w:rsidRDefault="004F2871" w:rsidP="00AD5731">
            <w:r>
              <w:t>десятичных и нату</w:t>
            </w:r>
            <w:r w:rsidRPr="000A18D0">
              <w:t>ральных логарифмов по таблицам  Брадиса и с помощью МК</w:t>
            </w:r>
          </w:p>
          <w:p w:rsidR="004F2871" w:rsidRPr="000A18D0" w:rsidRDefault="004F2871" w:rsidP="00AD5731"/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Ценностно-смысловые </w:t>
            </w:r>
          </w:p>
          <w:p w:rsidR="004F2871" w:rsidRPr="000A18D0" w:rsidRDefault="004F2871" w:rsidP="00AD5731">
            <w:r w:rsidRPr="000A18D0">
              <w:t xml:space="preserve"> Общекультурные </w:t>
            </w:r>
          </w:p>
          <w:p w:rsidR="004F2871" w:rsidRPr="000A18D0" w:rsidRDefault="004F2871" w:rsidP="00AD5731">
            <w:r w:rsidRPr="000A18D0">
              <w:t xml:space="preserve"> Информационн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AD4C01" w:rsidRDefault="008F454E" w:rsidP="00AD5731">
            <w:pPr>
              <w:tabs>
                <w:tab w:val="left" w:pos="6360"/>
              </w:tabs>
            </w:pPr>
            <w:r>
              <w:t>35</w:t>
            </w:r>
          </w:p>
        </w:tc>
        <w:tc>
          <w:tcPr>
            <w:tcW w:w="674" w:type="dxa"/>
            <w:gridSpan w:val="2"/>
          </w:tcPr>
          <w:p w:rsidR="004F2871" w:rsidRPr="005E3C3F" w:rsidRDefault="008F454E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r w:rsidRPr="000A18D0">
              <w:t>Логарифмическая функция, её свойства и график.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изучения и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Default="004F2871" w:rsidP="00AD5731">
            <w:pPr>
              <w:tabs>
                <w:tab w:val="left" w:pos="6360"/>
              </w:tabs>
            </w:pPr>
            <w:r w:rsidRPr="000A18D0">
              <w:t>Мультимедийная лекция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Фронтальный опрос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r w:rsidRPr="000A18D0">
              <w:t>Вид логарифмической функции, её основные свойства</w:t>
            </w:r>
          </w:p>
        </w:tc>
        <w:tc>
          <w:tcPr>
            <w:tcW w:w="1779" w:type="dxa"/>
          </w:tcPr>
          <w:p w:rsidR="004F2871" w:rsidRPr="000A18D0" w:rsidRDefault="004F2871" w:rsidP="00AD5731">
            <w:r w:rsidRPr="000A18D0">
              <w:t>Строить график логарифмической функции с данным основанием, использовать свойства логарифмической функции при решении задач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Личностного самосовершенствования </w:t>
            </w:r>
          </w:p>
          <w:p w:rsidR="004F2871" w:rsidRPr="000A18D0" w:rsidRDefault="004F2871" w:rsidP="00AD5731">
            <w:r w:rsidRPr="000A18D0">
              <w:t>Социально-трудовые</w:t>
            </w:r>
          </w:p>
          <w:p w:rsidR="004F2871" w:rsidRPr="000A18D0" w:rsidRDefault="004F2871" w:rsidP="00AD5731">
            <w:r w:rsidRPr="000A18D0">
              <w:t xml:space="preserve">Информационн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AD4C01" w:rsidRDefault="008F454E" w:rsidP="00AD5731">
            <w:pPr>
              <w:tabs>
                <w:tab w:val="left" w:pos="6360"/>
              </w:tabs>
            </w:pPr>
            <w:r>
              <w:t>36</w:t>
            </w:r>
          </w:p>
        </w:tc>
        <w:tc>
          <w:tcPr>
            <w:tcW w:w="674" w:type="dxa"/>
            <w:gridSpan w:val="2"/>
          </w:tcPr>
          <w:p w:rsidR="004F2871" w:rsidRPr="005E3C3F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r w:rsidRPr="000A18D0">
              <w:t>Логарифмические уравнения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lastRenderedPageBreak/>
              <w:t>Лекция</w:t>
            </w:r>
          </w:p>
        </w:tc>
        <w:tc>
          <w:tcPr>
            <w:tcW w:w="2347" w:type="dxa"/>
            <w:gridSpan w:val="4"/>
            <w:vMerge w:val="restart"/>
          </w:tcPr>
          <w:p w:rsidR="004F2871" w:rsidRPr="000A18D0" w:rsidRDefault="004F2871" w:rsidP="00AD5731">
            <w:r w:rsidRPr="000A18D0">
              <w:t xml:space="preserve">Вид простейших логарифмических уравнений, основные приёмы решения </w:t>
            </w:r>
          </w:p>
          <w:p w:rsidR="004F2871" w:rsidRPr="000A18D0" w:rsidRDefault="004F2871" w:rsidP="00AD5731">
            <w:r w:rsidRPr="000A18D0">
              <w:lastRenderedPageBreak/>
              <w:t xml:space="preserve">логарифмических уравнений </w:t>
            </w:r>
          </w:p>
          <w:p w:rsidR="004F2871" w:rsidRPr="000A18D0" w:rsidRDefault="004F2871" w:rsidP="00AD5731"/>
        </w:tc>
        <w:tc>
          <w:tcPr>
            <w:tcW w:w="1779" w:type="dxa"/>
            <w:vMerge w:val="restart"/>
          </w:tcPr>
          <w:p w:rsidR="004F2871" w:rsidRPr="000A18D0" w:rsidRDefault="004F2871" w:rsidP="00AD5731">
            <w:r w:rsidRPr="000A18D0">
              <w:lastRenderedPageBreak/>
              <w:t xml:space="preserve">Решать простейшие </w:t>
            </w:r>
          </w:p>
          <w:p w:rsidR="004F2871" w:rsidRPr="000A18D0" w:rsidRDefault="004F2871" w:rsidP="00AD5731">
            <w:r w:rsidRPr="000A18D0">
              <w:t xml:space="preserve">логарифмические уравнения и применять основные </w:t>
            </w:r>
            <w:r w:rsidRPr="000A18D0">
              <w:lastRenderedPageBreak/>
              <w:t>приёмы при решении уравнений</w:t>
            </w:r>
          </w:p>
        </w:tc>
        <w:tc>
          <w:tcPr>
            <w:tcW w:w="2492" w:type="dxa"/>
            <w:vMerge w:val="restart"/>
          </w:tcPr>
          <w:p w:rsidR="004F2871" w:rsidRPr="000A18D0" w:rsidRDefault="004F2871" w:rsidP="00AD5731">
            <w:r w:rsidRPr="000A18D0">
              <w:lastRenderedPageBreak/>
              <w:t xml:space="preserve">Ценностно-смысловые 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1169"/>
        </w:trPr>
        <w:tc>
          <w:tcPr>
            <w:tcW w:w="648" w:type="dxa"/>
          </w:tcPr>
          <w:p w:rsidR="004F2871" w:rsidRPr="00AD4C01" w:rsidRDefault="008F454E" w:rsidP="00AD5731">
            <w:pPr>
              <w:tabs>
                <w:tab w:val="left" w:pos="6360"/>
              </w:tabs>
            </w:pPr>
            <w:r>
              <w:lastRenderedPageBreak/>
              <w:t>37</w:t>
            </w:r>
          </w:p>
        </w:tc>
        <w:tc>
          <w:tcPr>
            <w:tcW w:w="674" w:type="dxa"/>
            <w:gridSpan w:val="2"/>
          </w:tcPr>
          <w:p w:rsidR="004F2871" w:rsidRPr="005E3C3F" w:rsidRDefault="008F454E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r w:rsidRPr="000A18D0">
              <w:t>Логарифмические уравнения.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закрепления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Тренажёр</w:t>
            </w:r>
          </w:p>
        </w:tc>
        <w:tc>
          <w:tcPr>
            <w:tcW w:w="2347" w:type="dxa"/>
            <w:gridSpan w:val="4"/>
            <w:vMerge/>
          </w:tcPr>
          <w:p w:rsidR="004F2871" w:rsidRPr="000A18D0" w:rsidRDefault="004F2871" w:rsidP="00AD5731"/>
        </w:tc>
        <w:tc>
          <w:tcPr>
            <w:tcW w:w="1779" w:type="dxa"/>
            <w:vMerge/>
          </w:tcPr>
          <w:p w:rsidR="004F2871" w:rsidRPr="000A18D0" w:rsidRDefault="004F2871" w:rsidP="00AD5731"/>
        </w:tc>
        <w:tc>
          <w:tcPr>
            <w:tcW w:w="2492" w:type="dxa"/>
            <w:vMerge/>
          </w:tcPr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AD4C01" w:rsidRDefault="008F454E" w:rsidP="00AD5731">
            <w:pPr>
              <w:tabs>
                <w:tab w:val="left" w:pos="6360"/>
              </w:tabs>
            </w:pPr>
            <w:r>
              <w:t>38</w:t>
            </w:r>
          </w:p>
        </w:tc>
        <w:tc>
          <w:tcPr>
            <w:tcW w:w="674" w:type="dxa"/>
            <w:gridSpan w:val="2"/>
          </w:tcPr>
          <w:p w:rsidR="004F2871" w:rsidRPr="005E3C3F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Логарифмические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неравенства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Составление </w:t>
            </w:r>
            <w:r>
              <w:t>опорного конспекта</w:t>
            </w:r>
          </w:p>
        </w:tc>
        <w:tc>
          <w:tcPr>
            <w:tcW w:w="2347" w:type="dxa"/>
            <w:gridSpan w:val="4"/>
            <w:vMerge w:val="restart"/>
          </w:tcPr>
          <w:p w:rsidR="004F2871" w:rsidRPr="000A18D0" w:rsidRDefault="004F2871" w:rsidP="00AD5731">
            <w:r w:rsidRPr="000A18D0">
              <w:t xml:space="preserve">Вид простейших логарифмических неравенств, основные приёмы решения </w:t>
            </w:r>
          </w:p>
          <w:p w:rsidR="004F2871" w:rsidRPr="000A18D0" w:rsidRDefault="004F2871" w:rsidP="00AD5731">
            <w:r w:rsidRPr="000A18D0">
              <w:t>логарифмических неравенств</w:t>
            </w:r>
          </w:p>
          <w:p w:rsidR="004F2871" w:rsidRPr="000A18D0" w:rsidRDefault="004F2871" w:rsidP="00AD5731"/>
        </w:tc>
        <w:tc>
          <w:tcPr>
            <w:tcW w:w="1779" w:type="dxa"/>
            <w:vMerge w:val="restart"/>
          </w:tcPr>
          <w:p w:rsidR="004F2871" w:rsidRPr="000A18D0" w:rsidRDefault="004F2871" w:rsidP="00AD5731">
            <w:r w:rsidRPr="000A18D0">
              <w:t xml:space="preserve">Решать простейшие </w:t>
            </w:r>
          </w:p>
          <w:p w:rsidR="004F2871" w:rsidRPr="000A18D0" w:rsidRDefault="004F2871" w:rsidP="00AD5731">
            <w:r w:rsidRPr="000A18D0">
              <w:t>ло</w:t>
            </w:r>
            <w:r>
              <w:t>гарифмические неравенства, приме</w:t>
            </w:r>
            <w:r w:rsidRPr="000A18D0">
              <w:t>нять основные приёмы при решении неравенств</w:t>
            </w:r>
          </w:p>
        </w:tc>
        <w:tc>
          <w:tcPr>
            <w:tcW w:w="2492" w:type="dxa"/>
            <w:vMerge w:val="restart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 xml:space="preserve"> Информационные Коммуникативные Социально-трудов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1171"/>
        </w:trPr>
        <w:tc>
          <w:tcPr>
            <w:tcW w:w="648" w:type="dxa"/>
            <w:shd w:val="clear" w:color="auto" w:fill="auto"/>
          </w:tcPr>
          <w:p w:rsidR="004F2871" w:rsidRPr="00AD4C01" w:rsidRDefault="008F454E" w:rsidP="00AD5731">
            <w:pPr>
              <w:tabs>
                <w:tab w:val="left" w:pos="6360"/>
              </w:tabs>
            </w:pPr>
            <w:r>
              <w:t>39</w:t>
            </w:r>
          </w:p>
        </w:tc>
        <w:tc>
          <w:tcPr>
            <w:tcW w:w="674" w:type="dxa"/>
            <w:gridSpan w:val="2"/>
          </w:tcPr>
          <w:p w:rsidR="004F2871" w:rsidRPr="005E3C3F" w:rsidRDefault="008F454E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Логарифмические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неравенства.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закрепления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Самостоятельная работа</w:t>
            </w:r>
          </w:p>
        </w:tc>
        <w:tc>
          <w:tcPr>
            <w:tcW w:w="2347" w:type="dxa"/>
            <w:gridSpan w:val="4"/>
            <w:vMerge/>
          </w:tcPr>
          <w:p w:rsidR="004F2871" w:rsidRPr="000A18D0" w:rsidRDefault="004F2871" w:rsidP="00AD5731"/>
        </w:tc>
        <w:tc>
          <w:tcPr>
            <w:tcW w:w="1779" w:type="dxa"/>
            <w:vMerge/>
          </w:tcPr>
          <w:p w:rsidR="004F2871" w:rsidRPr="000A18D0" w:rsidRDefault="004F2871" w:rsidP="00AD5731"/>
        </w:tc>
        <w:tc>
          <w:tcPr>
            <w:tcW w:w="2492" w:type="dxa"/>
            <w:vMerge/>
          </w:tcPr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2201"/>
        </w:trPr>
        <w:tc>
          <w:tcPr>
            <w:tcW w:w="648" w:type="dxa"/>
            <w:shd w:val="clear" w:color="auto" w:fill="auto"/>
          </w:tcPr>
          <w:p w:rsidR="004F2871" w:rsidRPr="00AD4C01" w:rsidRDefault="008F454E" w:rsidP="008F454E">
            <w:pPr>
              <w:tabs>
                <w:tab w:val="left" w:pos="6360"/>
              </w:tabs>
            </w:pPr>
            <w:r>
              <w:t>40</w:t>
            </w:r>
          </w:p>
        </w:tc>
        <w:tc>
          <w:tcPr>
            <w:tcW w:w="674" w:type="dxa"/>
            <w:gridSpan w:val="2"/>
          </w:tcPr>
          <w:p w:rsidR="004F2871" w:rsidRPr="005E3C3F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  <w:i/>
              </w:rPr>
            </w:pPr>
            <w:r w:rsidRPr="006A19AB">
              <w:rPr>
                <w:b/>
                <w:i/>
              </w:rPr>
              <w:t xml:space="preserve">Контрольная работа </w:t>
            </w:r>
          </w:p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  <w:i/>
              </w:rPr>
            </w:pPr>
            <w:r w:rsidRPr="006A19AB">
              <w:rPr>
                <w:b/>
                <w:i/>
              </w:rPr>
              <w:t xml:space="preserve">№ </w:t>
            </w:r>
            <w:r>
              <w:rPr>
                <w:b/>
                <w:i/>
              </w:rPr>
              <w:t>5</w:t>
            </w:r>
            <w:r w:rsidRPr="006A19AB">
              <w:rPr>
                <w:b/>
                <w:i/>
              </w:rPr>
              <w:t xml:space="preserve"> по теме:</w:t>
            </w:r>
          </w:p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  <w:i/>
              </w:rPr>
            </w:pPr>
            <w:r w:rsidRPr="006A19AB">
              <w:rPr>
                <w:b/>
                <w:i/>
              </w:rPr>
              <w:t>"Логарифмическая функция"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Урок контроля и оценки  знаний учащихся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Индивидуальный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>
            <w:r w:rsidRPr="000A18D0">
              <w:t xml:space="preserve">Личностного самосовершенствования 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897"/>
        </w:trPr>
        <w:tc>
          <w:tcPr>
            <w:tcW w:w="15228" w:type="dxa"/>
            <w:gridSpan w:val="18"/>
            <w:shd w:val="clear" w:color="auto" w:fill="auto"/>
          </w:tcPr>
          <w:p w:rsidR="004F2871" w:rsidRPr="006A19AB" w:rsidRDefault="004F2871" w:rsidP="00AD5731">
            <w:pPr>
              <w:jc w:val="center"/>
              <w:rPr>
                <w:b/>
                <w:i/>
              </w:rPr>
            </w:pPr>
            <w:r w:rsidRPr="006A19AB">
              <w:rPr>
                <w:b/>
                <w:i/>
              </w:rPr>
              <w:t>Тригонометрические формулы (</w:t>
            </w:r>
            <w:r w:rsidR="008F454E">
              <w:rPr>
                <w:b/>
                <w:i/>
              </w:rPr>
              <w:t>14</w:t>
            </w:r>
            <w:r w:rsidRPr="006A19AB">
              <w:rPr>
                <w:b/>
                <w:i/>
              </w:rPr>
              <w:t xml:space="preserve"> часов)</w:t>
            </w:r>
          </w:p>
          <w:p w:rsidR="004F2871" w:rsidRPr="000A18D0" w:rsidRDefault="004F2871" w:rsidP="00AD5731">
            <w:r w:rsidRPr="006A19AB">
              <w:rPr>
                <w:b/>
                <w:i/>
              </w:rPr>
              <w:t xml:space="preserve">Основная цель:  </w:t>
            </w:r>
            <w:r w:rsidRPr="006A19AB">
              <w:rPr>
                <w:b/>
                <w:i/>
                <w:iCs/>
              </w:rPr>
              <w:t>обобщить и систематизировать понятия синуса, косинуса, тангенса и котангенса; сформировать умения вычислять значения тригонометрических функций и выполнять преобразования тригонометрических выражений.</w:t>
            </w:r>
          </w:p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AD4C01" w:rsidRDefault="00475753" w:rsidP="00AD5731">
            <w:pPr>
              <w:tabs>
                <w:tab w:val="left" w:pos="6360"/>
              </w:tabs>
            </w:pPr>
            <w:r>
              <w:lastRenderedPageBreak/>
              <w:t>41</w:t>
            </w:r>
          </w:p>
        </w:tc>
        <w:tc>
          <w:tcPr>
            <w:tcW w:w="674" w:type="dxa"/>
            <w:gridSpan w:val="2"/>
          </w:tcPr>
          <w:p w:rsidR="004F2871" w:rsidRPr="00F61444" w:rsidRDefault="00475753" w:rsidP="00AD5731"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r w:rsidRPr="000A18D0">
              <w:t>Радианная мера угла.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изучения и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Default="004F2871" w:rsidP="00AD5731">
            <w:pPr>
              <w:tabs>
                <w:tab w:val="left" w:pos="6360"/>
              </w:tabs>
            </w:pPr>
            <w:r w:rsidRPr="000A18D0">
              <w:t>Лекция с элементами беседы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Фронтальный опрос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Определение угла в один радиан, формулы перевода градусной меры в радианную и наоборот</w:t>
            </w:r>
          </w:p>
        </w:tc>
        <w:tc>
          <w:tcPr>
            <w:tcW w:w="1779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Пользоваться формулами перевода, вычислять длину дуги и площадь кругового сектора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>Информационные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0A18D0" w:rsidRDefault="00475753" w:rsidP="00475753">
            <w:pPr>
              <w:tabs>
                <w:tab w:val="left" w:pos="6360"/>
              </w:tabs>
            </w:pPr>
            <w:r>
              <w:t>42</w:t>
            </w:r>
          </w:p>
        </w:tc>
        <w:tc>
          <w:tcPr>
            <w:tcW w:w="674" w:type="dxa"/>
            <w:gridSpan w:val="2"/>
          </w:tcPr>
          <w:p w:rsidR="004F2871" w:rsidRPr="00F61444" w:rsidRDefault="00475753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r w:rsidRPr="000A18D0">
              <w:t>Поворот точки вокруг начала координат.</w:t>
            </w:r>
          </w:p>
          <w:p w:rsidR="004F2871" w:rsidRPr="000A18D0" w:rsidRDefault="004F2871" w:rsidP="00AD5731">
            <w:r w:rsidRPr="000A18D0">
              <w:t>Урок</w:t>
            </w:r>
            <w:r>
              <w:t xml:space="preserve">и </w:t>
            </w:r>
            <w:r w:rsidRPr="000A18D0">
              <w:t xml:space="preserve"> изучения и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Математический диктант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Понятие «единичная окружность», поворот точки вокруг начала координат</w:t>
            </w:r>
          </w:p>
        </w:tc>
        <w:tc>
          <w:tcPr>
            <w:tcW w:w="1779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Находить  координаты точки единичной окружности, полученной поворотом  </w:t>
            </w:r>
            <w:r w:rsidRPr="006A19AB">
              <w:rPr>
                <w:lang w:val="en-US"/>
              </w:rPr>
              <w:t>P</w:t>
            </w:r>
            <w:r w:rsidRPr="000A18D0">
              <w:t>(1;0)</w:t>
            </w:r>
          </w:p>
          <w:p w:rsidR="004F2871" w:rsidRPr="000A18D0" w:rsidRDefault="004F2871" w:rsidP="00AD5731">
            <w:r w:rsidRPr="000A18D0">
              <w:t xml:space="preserve">На заданный угол, находить углы поворота точки </w:t>
            </w:r>
            <w:r w:rsidRPr="006A19AB">
              <w:rPr>
                <w:lang w:val="en-US"/>
              </w:rPr>
              <w:t>P</w:t>
            </w:r>
            <w:r w:rsidRPr="000A18D0">
              <w:t>(1;0), чтобы получить точку с за-данными координа-тами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1698"/>
        </w:trPr>
        <w:tc>
          <w:tcPr>
            <w:tcW w:w="648" w:type="dxa"/>
            <w:shd w:val="clear" w:color="auto" w:fill="auto"/>
          </w:tcPr>
          <w:p w:rsidR="004F2871" w:rsidRPr="00AD4C01" w:rsidRDefault="00475753" w:rsidP="00AD5731">
            <w:pPr>
              <w:tabs>
                <w:tab w:val="left" w:pos="6360"/>
              </w:tabs>
            </w:pPr>
            <w:r>
              <w:t>43</w:t>
            </w:r>
          </w:p>
        </w:tc>
        <w:tc>
          <w:tcPr>
            <w:tcW w:w="674" w:type="dxa"/>
            <w:gridSpan w:val="2"/>
          </w:tcPr>
          <w:p w:rsidR="004F2871" w:rsidRPr="00F61444" w:rsidRDefault="00475753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r w:rsidRPr="000A18D0">
              <w:t>Определение синуса, косинуса и тангенса угла.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изучения и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Default="004F2871" w:rsidP="00AD5731">
            <w:pPr>
              <w:tabs>
                <w:tab w:val="left" w:pos="6360"/>
              </w:tabs>
            </w:pPr>
            <w:r w:rsidRPr="000A18D0">
              <w:t>Фронтальный опрос по материалу предыдущего материала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Диктант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Определение синуса, косинуса и тангенса угла</w:t>
            </w:r>
          </w:p>
        </w:tc>
        <w:tc>
          <w:tcPr>
            <w:tcW w:w="1779" w:type="dxa"/>
          </w:tcPr>
          <w:p w:rsidR="004F2871" w:rsidRPr="000A18D0" w:rsidRDefault="004F2871" w:rsidP="00AD5731">
            <w:r w:rsidRPr="000A18D0">
              <w:t>Находить значения</w:t>
            </w:r>
          </w:p>
          <w:p w:rsidR="004F2871" w:rsidRPr="000A18D0" w:rsidRDefault="004F2871" w:rsidP="00AD5731">
            <w:r w:rsidRPr="000A18D0">
              <w:t xml:space="preserve">синуса, косинуса и тангенса угла по </w:t>
            </w:r>
          </w:p>
          <w:p w:rsidR="004F2871" w:rsidRPr="000A18D0" w:rsidRDefault="004F2871" w:rsidP="00AD5731">
            <w:r w:rsidRPr="000A18D0">
              <w:t>таблицам  Брадиса</w:t>
            </w:r>
          </w:p>
          <w:p w:rsidR="004F2871" w:rsidRDefault="004F2871" w:rsidP="00AD5731">
            <w:r w:rsidRPr="000A18D0">
              <w:t xml:space="preserve">;табличные значения; решать уравнения </w:t>
            </w:r>
          </w:p>
          <w:p w:rsidR="004F2871" w:rsidRPr="004F2871" w:rsidRDefault="004F2871" w:rsidP="00AD5731">
            <w:pPr>
              <w:rPr>
                <w:lang w:val="en-US"/>
              </w:rPr>
            </w:pPr>
            <w:r w:rsidRPr="006A19AB">
              <w:rPr>
                <w:lang w:val="en-US"/>
              </w:rPr>
              <w:lastRenderedPageBreak/>
              <w:t>sin</w:t>
            </w:r>
            <w:r w:rsidRPr="004F2871">
              <w:rPr>
                <w:lang w:val="en-US"/>
              </w:rPr>
              <w:t xml:space="preserve"> </w:t>
            </w:r>
            <w:r w:rsidRPr="006A19AB">
              <w:rPr>
                <w:lang w:val="en-US"/>
              </w:rPr>
              <w:t>x</w:t>
            </w:r>
            <w:r w:rsidRPr="004F2871">
              <w:rPr>
                <w:lang w:val="en-US"/>
              </w:rPr>
              <w:t>=0,</w:t>
            </w:r>
          </w:p>
          <w:p w:rsidR="004F2871" w:rsidRPr="004F2871" w:rsidRDefault="004F2871" w:rsidP="00AD5731">
            <w:pPr>
              <w:rPr>
                <w:lang w:val="en-US"/>
              </w:rPr>
            </w:pPr>
            <w:r w:rsidRPr="006A19AB">
              <w:rPr>
                <w:lang w:val="es-ES"/>
              </w:rPr>
              <w:t>sin x=1,</w:t>
            </w:r>
          </w:p>
          <w:p w:rsidR="004F2871" w:rsidRPr="006A19AB" w:rsidRDefault="004F2871" w:rsidP="00AD5731">
            <w:pPr>
              <w:rPr>
                <w:lang w:val="es-ES"/>
              </w:rPr>
            </w:pPr>
            <w:r w:rsidRPr="006A19AB">
              <w:rPr>
                <w:lang w:val="es-ES"/>
              </w:rPr>
              <w:t xml:space="preserve"> sin x=-1,</w:t>
            </w:r>
          </w:p>
          <w:p w:rsidR="004F2871" w:rsidRPr="004F2871" w:rsidRDefault="004F2871" w:rsidP="00AD5731">
            <w:pPr>
              <w:rPr>
                <w:lang w:val="en-US"/>
              </w:rPr>
            </w:pPr>
            <w:r w:rsidRPr="006A19AB">
              <w:rPr>
                <w:lang w:val="es-ES"/>
              </w:rPr>
              <w:t xml:space="preserve">cos x=0, </w:t>
            </w:r>
          </w:p>
          <w:p w:rsidR="004F2871" w:rsidRPr="006A19AB" w:rsidRDefault="004F2871" w:rsidP="00AD5731">
            <w:pPr>
              <w:rPr>
                <w:lang w:val="es-ES"/>
              </w:rPr>
            </w:pPr>
            <w:r w:rsidRPr="006A19AB">
              <w:rPr>
                <w:lang w:val="es-ES"/>
              </w:rPr>
              <w:t>cos x=1,</w:t>
            </w:r>
          </w:p>
          <w:p w:rsidR="004F2871" w:rsidRPr="006A19AB" w:rsidRDefault="004F2871" w:rsidP="00AD5731">
            <w:pPr>
              <w:rPr>
                <w:lang w:val="en-US"/>
              </w:rPr>
            </w:pPr>
            <w:r w:rsidRPr="006A19AB">
              <w:rPr>
                <w:lang w:val="en-US"/>
              </w:rPr>
              <w:t>cos x=-1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lastRenderedPageBreak/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 xml:space="preserve">Коммуникативн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1963"/>
        </w:trPr>
        <w:tc>
          <w:tcPr>
            <w:tcW w:w="648" w:type="dxa"/>
            <w:shd w:val="clear" w:color="auto" w:fill="auto"/>
          </w:tcPr>
          <w:p w:rsidR="004F2871" w:rsidRPr="00AE5A0A" w:rsidRDefault="00475753" w:rsidP="00AD5731">
            <w:pPr>
              <w:tabs>
                <w:tab w:val="left" w:pos="6360"/>
              </w:tabs>
            </w:pPr>
            <w:r>
              <w:lastRenderedPageBreak/>
              <w:t>44</w:t>
            </w:r>
          </w:p>
        </w:tc>
        <w:tc>
          <w:tcPr>
            <w:tcW w:w="720" w:type="dxa"/>
            <w:gridSpan w:val="3"/>
          </w:tcPr>
          <w:p w:rsidR="004F2871" w:rsidRPr="00F61444" w:rsidRDefault="004F2871" w:rsidP="00AD5731">
            <w:pPr>
              <w:tabs>
                <w:tab w:val="left" w:pos="6360"/>
              </w:tabs>
            </w:pPr>
            <w:r>
              <w:t>1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.</w:t>
            </w:r>
          </w:p>
        </w:tc>
        <w:tc>
          <w:tcPr>
            <w:tcW w:w="2340" w:type="dxa"/>
            <w:gridSpan w:val="2"/>
          </w:tcPr>
          <w:p w:rsidR="004F2871" w:rsidRDefault="004F2871" w:rsidP="00AD5731">
            <w:r w:rsidRPr="000A18D0">
              <w:t>Знаки синуса, косинуса и тангенса угла</w:t>
            </w:r>
          </w:p>
          <w:p w:rsidR="004F2871" w:rsidRPr="000A18D0" w:rsidRDefault="004F2871" w:rsidP="00983A80">
            <w:r w:rsidRPr="000A18D0">
              <w:t>Урок изучения и первичного закрепления новых знаний</w:t>
            </w:r>
          </w:p>
        </w:tc>
        <w:tc>
          <w:tcPr>
            <w:tcW w:w="2407" w:type="dxa"/>
            <w:gridSpan w:val="4"/>
          </w:tcPr>
          <w:p w:rsidR="004F2871" w:rsidRPr="000A18D0" w:rsidRDefault="004F2871" w:rsidP="00AD5731">
            <w:r w:rsidRPr="000A18D0">
              <w:t>Работа с учебником</w:t>
            </w:r>
          </w:p>
        </w:tc>
        <w:tc>
          <w:tcPr>
            <w:tcW w:w="2273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Какие знаки имеют</w:t>
            </w:r>
          </w:p>
          <w:p w:rsidR="004F2871" w:rsidRPr="000A18D0" w:rsidRDefault="004F2871" w:rsidP="00AD5731">
            <w:r w:rsidRPr="000A18D0">
              <w:t>синус, косинус и тангенс в различных четвертях</w:t>
            </w:r>
          </w:p>
        </w:tc>
        <w:tc>
          <w:tcPr>
            <w:tcW w:w="1800" w:type="dxa"/>
            <w:gridSpan w:val="2"/>
          </w:tcPr>
          <w:p w:rsidR="004F2871" w:rsidRPr="000A18D0" w:rsidRDefault="004F2871" w:rsidP="00AD5731">
            <w:r w:rsidRPr="000A18D0">
              <w:t>Определять знак числа</w:t>
            </w:r>
          </w:p>
          <w:p w:rsidR="004F2871" w:rsidRPr="000A18D0" w:rsidRDefault="004F2871" w:rsidP="00AD5731">
            <w:r w:rsidRPr="006A19AB">
              <w:rPr>
                <w:lang w:val="en-US"/>
              </w:rPr>
              <w:t>sin</w:t>
            </w:r>
            <w:r w:rsidRPr="006A19AB">
              <w:rPr>
                <w:lang w:val="en-US"/>
              </w:rPr>
              <w:sym w:font="Symbol" w:char="F061"/>
            </w:r>
            <w:r w:rsidRPr="000A18D0">
              <w:t xml:space="preserve">, </w:t>
            </w:r>
            <w:r w:rsidRPr="006A19AB">
              <w:rPr>
                <w:lang w:val="en-US"/>
              </w:rPr>
              <w:t>cos</w:t>
            </w:r>
            <w:r w:rsidRPr="006A19AB">
              <w:rPr>
                <w:lang w:val="en-US"/>
              </w:rPr>
              <w:sym w:font="Symbol" w:char="F061"/>
            </w:r>
            <w:r w:rsidRPr="000A18D0">
              <w:t xml:space="preserve"> и </w:t>
            </w:r>
            <w:r w:rsidRPr="006A19AB">
              <w:rPr>
                <w:lang w:val="en-US"/>
              </w:rPr>
              <w:t>tg</w:t>
            </w:r>
            <w:r w:rsidRPr="000A18D0">
              <w:t xml:space="preserve"> </w:t>
            </w:r>
            <w:r w:rsidRPr="006A19AB">
              <w:rPr>
                <w:lang w:val="en-US"/>
              </w:rPr>
              <w:sym w:font="Symbol" w:char="F061"/>
            </w:r>
            <w:r w:rsidRPr="000A18D0">
              <w:t xml:space="preserve"> при заданном значении </w:t>
            </w:r>
            <w:r w:rsidRPr="006A19AB">
              <w:rPr>
                <w:lang w:val="en-US"/>
              </w:rPr>
              <w:sym w:font="Symbol" w:char="F061"/>
            </w:r>
          </w:p>
        </w:tc>
        <w:tc>
          <w:tcPr>
            <w:tcW w:w="2520" w:type="dxa"/>
            <w:gridSpan w:val="2"/>
          </w:tcPr>
          <w:p w:rsidR="004F2871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компетенции. </w:t>
            </w:r>
          </w:p>
          <w:p w:rsidR="004F2871" w:rsidRPr="000A18D0" w:rsidRDefault="004F2871" w:rsidP="00AD5731">
            <w:r w:rsidRPr="000A18D0">
              <w:t xml:space="preserve"> </w:t>
            </w:r>
          </w:p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vMerge w:val="restart"/>
            <w:shd w:val="clear" w:color="auto" w:fill="auto"/>
          </w:tcPr>
          <w:p w:rsidR="004F2871" w:rsidRPr="00AE5A0A" w:rsidRDefault="008F454E" w:rsidP="008F454E">
            <w:pPr>
              <w:tabs>
                <w:tab w:val="left" w:pos="6360"/>
              </w:tabs>
            </w:pPr>
            <w:r>
              <w:t>4</w:t>
            </w:r>
            <w:r w:rsidR="00475753">
              <w:t>5</w:t>
            </w:r>
          </w:p>
        </w:tc>
        <w:tc>
          <w:tcPr>
            <w:tcW w:w="674" w:type="dxa"/>
            <w:gridSpan w:val="2"/>
            <w:vMerge w:val="restart"/>
          </w:tcPr>
          <w:p w:rsidR="004F2871" w:rsidRPr="00F61444" w:rsidRDefault="008F454E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Зависимость между синусом, косинусом и тангенсом одного и того же угла.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изучения и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>
              <w:t>Математический диктант (терминологический</w:t>
            </w:r>
            <w:r w:rsidRPr="000A18D0">
              <w:t>)</w:t>
            </w:r>
          </w:p>
        </w:tc>
        <w:tc>
          <w:tcPr>
            <w:tcW w:w="2347" w:type="dxa"/>
            <w:gridSpan w:val="4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Основное тригоно-метрическое тож-дество, зависимость между тангенсом и котангенсом, зави-симость между тан-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генсом и косинусом, зависимось между котангенсом и синусом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Применять формулы </w:t>
            </w:r>
          </w:p>
          <w:p w:rsidR="004F2871" w:rsidRPr="000A18D0" w:rsidRDefault="004F2871" w:rsidP="00AD5731">
            <w:r w:rsidRPr="000A18D0">
              <w:t>зависимости между синусом, косинусом и тангенсом одного и того же угла при решении задач</w:t>
            </w:r>
          </w:p>
        </w:tc>
        <w:tc>
          <w:tcPr>
            <w:tcW w:w="2492" w:type="dxa"/>
            <w:vMerge w:val="restart"/>
          </w:tcPr>
          <w:p w:rsidR="004F2871" w:rsidRPr="000A18D0" w:rsidRDefault="004F2871" w:rsidP="00AD5731">
            <w:r w:rsidRPr="000A18D0">
              <w:t xml:space="preserve">Ценностно-смысловые Общекультурные Учебно-познавательные компетенции. </w:t>
            </w:r>
          </w:p>
          <w:p w:rsidR="004F2871" w:rsidRPr="000A18D0" w:rsidRDefault="004F2871" w:rsidP="00AD5731">
            <w:r w:rsidRPr="000A18D0">
              <w:t xml:space="preserve"> Коммуникативн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1179"/>
        </w:trPr>
        <w:tc>
          <w:tcPr>
            <w:tcW w:w="648" w:type="dxa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674" w:type="dxa"/>
            <w:gridSpan w:val="2"/>
            <w:vMerge/>
          </w:tcPr>
          <w:p w:rsidR="004F2871" w:rsidRPr="00F61444" w:rsidRDefault="004F2871" w:rsidP="00AD5731">
            <w:pPr>
              <w:tabs>
                <w:tab w:val="left" w:pos="6360"/>
              </w:tabs>
            </w:pPr>
          </w:p>
        </w:tc>
        <w:tc>
          <w:tcPr>
            <w:tcW w:w="2309" w:type="dxa"/>
            <w:gridSpan w:val="2"/>
            <w:vMerge/>
          </w:tcPr>
          <w:p w:rsidR="004F2871" w:rsidRPr="000A18D0" w:rsidRDefault="004F2871" w:rsidP="00AD5731"/>
        </w:tc>
        <w:tc>
          <w:tcPr>
            <w:tcW w:w="2431" w:type="dxa"/>
            <w:gridSpan w:val="4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2347" w:type="dxa"/>
            <w:gridSpan w:val="4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  <w:vMerge/>
          </w:tcPr>
          <w:p w:rsidR="004F2871" w:rsidRPr="000A18D0" w:rsidRDefault="004F2871" w:rsidP="00AD5731"/>
        </w:tc>
        <w:tc>
          <w:tcPr>
            <w:tcW w:w="2492" w:type="dxa"/>
            <w:vMerge/>
          </w:tcPr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1982"/>
        </w:trPr>
        <w:tc>
          <w:tcPr>
            <w:tcW w:w="648" w:type="dxa"/>
          </w:tcPr>
          <w:p w:rsidR="004F2871" w:rsidRPr="00AE5A0A" w:rsidRDefault="00475753" w:rsidP="00AD5731">
            <w:pPr>
              <w:tabs>
                <w:tab w:val="left" w:pos="6360"/>
              </w:tabs>
            </w:pPr>
            <w:r>
              <w:t>46-</w:t>
            </w:r>
            <w:r w:rsidR="008F454E">
              <w:t>47</w:t>
            </w:r>
          </w:p>
        </w:tc>
        <w:tc>
          <w:tcPr>
            <w:tcW w:w="674" w:type="dxa"/>
            <w:gridSpan w:val="2"/>
          </w:tcPr>
          <w:p w:rsidR="004F2871" w:rsidRPr="00F61444" w:rsidRDefault="00475753" w:rsidP="00AD5731">
            <w:pPr>
              <w:tabs>
                <w:tab w:val="left" w:pos="6360"/>
              </w:tabs>
            </w:pPr>
            <w:r>
              <w:t>2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Тригонометрические тождества.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изучения и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Default="004F2871" w:rsidP="00AD5731">
            <w:pPr>
              <w:tabs>
                <w:tab w:val="left" w:pos="6360"/>
              </w:tabs>
            </w:pPr>
            <w:r>
              <w:t>Фронтальный опрос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Математический диктант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Какие равенства называются тождес</w:t>
            </w:r>
            <w:r>
              <w:t>т</w:t>
            </w:r>
            <w:r w:rsidRPr="000A18D0">
              <w:t>вами, какие способы используются при доказательстве тож-деств</w:t>
            </w:r>
          </w:p>
        </w:tc>
        <w:tc>
          <w:tcPr>
            <w:tcW w:w="1779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Применять изученные формулы при доказательстве тождеств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 xml:space="preserve"> Информационн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C01154" w:rsidRDefault="008F454E" w:rsidP="00AD5731">
            <w:pPr>
              <w:tabs>
                <w:tab w:val="left" w:pos="6360"/>
              </w:tabs>
            </w:pPr>
            <w:r>
              <w:lastRenderedPageBreak/>
              <w:t>48</w:t>
            </w:r>
          </w:p>
        </w:tc>
        <w:tc>
          <w:tcPr>
            <w:tcW w:w="674" w:type="dxa"/>
            <w:gridSpan w:val="2"/>
          </w:tcPr>
          <w:p w:rsidR="004F2871" w:rsidRPr="00F61444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Синус, косинус и тангенс углов </w:t>
            </w:r>
            <w:r w:rsidRPr="006A19AB">
              <w:rPr>
                <w:lang w:val="en-US"/>
              </w:rPr>
              <w:sym w:font="Symbol" w:char="F061"/>
            </w:r>
            <w:r w:rsidRPr="000A18D0">
              <w:t xml:space="preserve"> и -</w:t>
            </w:r>
            <w:r w:rsidRPr="006A19AB">
              <w:rPr>
                <w:lang w:val="en-US"/>
              </w:rPr>
              <w:sym w:font="Symbol" w:char="F061"/>
            </w:r>
            <w:r w:rsidRPr="000A18D0">
              <w:t>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Самостоятельная работа</w:t>
            </w:r>
          </w:p>
        </w:tc>
        <w:tc>
          <w:tcPr>
            <w:tcW w:w="2347" w:type="dxa"/>
            <w:gridSpan w:val="4"/>
          </w:tcPr>
          <w:p w:rsidR="004F2871" w:rsidRPr="006A19AB" w:rsidRDefault="004F2871" w:rsidP="00AD5731">
            <w:pPr>
              <w:tabs>
                <w:tab w:val="left" w:pos="6360"/>
              </w:tabs>
              <w:rPr>
                <w:lang w:val="es-ES"/>
              </w:rPr>
            </w:pPr>
            <w:r w:rsidRPr="000A18D0">
              <w:t>Формулы</w:t>
            </w:r>
            <w:r w:rsidRPr="006A19AB">
              <w:rPr>
                <w:lang w:val="es-ES"/>
              </w:rPr>
              <w:t xml:space="preserve"> </w:t>
            </w:r>
          </w:p>
          <w:p w:rsidR="004F2871" w:rsidRPr="006A19AB" w:rsidRDefault="004F2871" w:rsidP="00AD5731">
            <w:pPr>
              <w:tabs>
                <w:tab w:val="left" w:pos="6360"/>
              </w:tabs>
              <w:rPr>
                <w:lang w:val="es-ES"/>
              </w:rPr>
            </w:pPr>
            <w:r w:rsidRPr="006A19AB">
              <w:rPr>
                <w:lang w:val="es-ES"/>
              </w:rPr>
              <w:t>sin(-</w:t>
            </w:r>
            <w:r w:rsidRPr="006A19AB">
              <w:rPr>
                <w:lang w:val="en-US"/>
              </w:rPr>
              <w:sym w:font="Symbol" w:char="F061"/>
            </w:r>
            <w:r w:rsidRPr="006A19AB">
              <w:rPr>
                <w:lang w:val="es-ES"/>
              </w:rPr>
              <w:t>)= - sin</w:t>
            </w:r>
            <w:r w:rsidRPr="006A19AB">
              <w:rPr>
                <w:lang w:val="en-US"/>
              </w:rPr>
              <w:sym w:font="Symbol" w:char="F061"/>
            </w:r>
            <w:r w:rsidRPr="006A19AB">
              <w:rPr>
                <w:lang w:val="es-ES"/>
              </w:rPr>
              <w:t>,</w:t>
            </w:r>
          </w:p>
          <w:p w:rsidR="004F2871" w:rsidRPr="006A19AB" w:rsidRDefault="004F2871" w:rsidP="00AD5731">
            <w:pPr>
              <w:tabs>
                <w:tab w:val="left" w:pos="6360"/>
              </w:tabs>
              <w:rPr>
                <w:lang w:val="es-ES"/>
              </w:rPr>
            </w:pPr>
            <w:r w:rsidRPr="006A19AB">
              <w:rPr>
                <w:lang w:val="es-ES"/>
              </w:rPr>
              <w:t>cos(-</w:t>
            </w:r>
            <w:r w:rsidRPr="006A19AB">
              <w:rPr>
                <w:lang w:val="en-US"/>
              </w:rPr>
              <w:sym w:font="Symbol" w:char="F061"/>
            </w:r>
            <w:r w:rsidRPr="006A19AB">
              <w:rPr>
                <w:lang w:val="es-ES"/>
              </w:rPr>
              <w:t>)=cos,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6A19AB">
              <w:rPr>
                <w:lang w:val="en-US"/>
              </w:rPr>
              <w:t>tg(-</w:t>
            </w:r>
            <w:r w:rsidRPr="006A19AB">
              <w:rPr>
                <w:lang w:val="en-US"/>
              </w:rPr>
              <w:sym w:font="Symbol" w:char="F061"/>
            </w:r>
            <w:r w:rsidRPr="006A19AB">
              <w:rPr>
                <w:lang w:val="en-US"/>
              </w:rPr>
              <w:t>)=</w:t>
            </w:r>
            <w:r w:rsidRPr="000A18D0">
              <w:t>-</w:t>
            </w:r>
            <w:r w:rsidRPr="006A19AB">
              <w:rPr>
                <w:lang w:val="en-US"/>
              </w:rPr>
              <w:t>tg</w:t>
            </w:r>
            <w:r w:rsidRPr="000A18D0">
              <w:t xml:space="preserve"> </w:t>
            </w:r>
            <w:r w:rsidRPr="006A19AB">
              <w:rPr>
                <w:lang w:val="en-US"/>
              </w:rPr>
              <w:sym w:font="Symbol" w:char="F061"/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Находить значения</w:t>
            </w:r>
          </w:p>
          <w:p w:rsidR="004F2871" w:rsidRPr="000A18D0" w:rsidRDefault="004F2871" w:rsidP="00AD5731">
            <w:r w:rsidRPr="000A18D0">
              <w:t>синуса, косинуса и</w:t>
            </w:r>
          </w:p>
          <w:p w:rsidR="004F2871" w:rsidRPr="000A18D0" w:rsidRDefault="004F2871" w:rsidP="00AD5731">
            <w:r w:rsidRPr="000A18D0">
              <w:t>тангенса для отрицательных углов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Ценностно-смысловые </w:t>
            </w:r>
          </w:p>
          <w:p w:rsidR="004F2871" w:rsidRPr="000A18D0" w:rsidRDefault="004F2871" w:rsidP="00AD5731">
            <w:r w:rsidRPr="000A18D0">
              <w:t xml:space="preserve"> 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C01154" w:rsidRDefault="008F454E" w:rsidP="00AD5731">
            <w:pPr>
              <w:tabs>
                <w:tab w:val="left" w:pos="6360"/>
              </w:tabs>
            </w:pPr>
            <w:r>
              <w:t>49</w:t>
            </w:r>
          </w:p>
        </w:tc>
        <w:tc>
          <w:tcPr>
            <w:tcW w:w="674" w:type="dxa"/>
            <w:gridSpan w:val="2"/>
          </w:tcPr>
          <w:p w:rsidR="004F2871" w:rsidRPr="00F61444" w:rsidRDefault="008F454E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Формулы сложения.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изучения и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Тест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Формулы сложения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с</w:t>
            </w:r>
            <w:r w:rsidRPr="006A19AB">
              <w:rPr>
                <w:lang w:val="en-US"/>
              </w:rPr>
              <w:t>os</w:t>
            </w:r>
            <w:r w:rsidRPr="000A18D0">
              <w:t>(</w:t>
            </w:r>
            <w:r w:rsidRPr="006A19AB">
              <w:rPr>
                <w:lang w:val="en-US"/>
              </w:rPr>
              <w:sym w:font="Symbol" w:char="F061"/>
            </w:r>
            <w:r w:rsidRPr="000A18D0">
              <w:t>+</w:t>
            </w:r>
            <w:r w:rsidRPr="006A19AB">
              <w:sym w:font="Symbol" w:char="F062"/>
            </w:r>
            <w:r w:rsidRPr="000A18D0">
              <w:t>) и другие</w:t>
            </w:r>
          </w:p>
        </w:tc>
        <w:tc>
          <w:tcPr>
            <w:tcW w:w="1779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Выводить формулы сложения и применять их на практике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Ценностно-смысловые Общекультурные Учебно-познавательные </w:t>
            </w:r>
          </w:p>
          <w:p w:rsidR="004F2871" w:rsidRPr="000A18D0" w:rsidRDefault="004F2871" w:rsidP="00AD5731">
            <w:r w:rsidRPr="000A18D0">
              <w:t xml:space="preserve"> Коммуникативн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C01154" w:rsidRDefault="008F454E" w:rsidP="008F454E">
            <w:pPr>
              <w:tabs>
                <w:tab w:val="left" w:pos="6360"/>
              </w:tabs>
            </w:pPr>
            <w:r>
              <w:t>50</w:t>
            </w:r>
          </w:p>
        </w:tc>
        <w:tc>
          <w:tcPr>
            <w:tcW w:w="674" w:type="dxa"/>
            <w:gridSpan w:val="2"/>
          </w:tcPr>
          <w:p w:rsidR="004F2871" w:rsidRPr="00F61444" w:rsidRDefault="008F454E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Синус, косинус и тангенс двойного угла.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изучения и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Фронтальный опрос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Формулы синуса, косинуса и тангенса двойного угла</w:t>
            </w:r>
          </w:p>
        </w:tc>
        <w:tc>
          <w:tcPr>
            <w:tcW w:w="1779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Выводить формулы двойного угла и применять их на практике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Ценностно-смысловые Общекультурные Личностного самосовершенствования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C01154" w:rsidRDefault="008F454E" w:rsidP="008F454E">
            <w:pPr>
              <w:tabs>
                <w:tab w:val="left" w:pos="6360"/>
              </w:tabs>
            </w:pPr>
            <w:r>
              <w:t>51</w:t>
            </w:r>
          </w:p>
        </w:tc>
        <w:tc>
          <w:tcPr>
            <w:tcW w:w="674" w:type="dxa"/>
            <w:gridSpan w:val="2"/>
          </w:tcPr>
          <w:p w:rsidR="004F2871" w:rsidRPr="00F61444" w:rsidRDefault="008F454E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Синус,</w:t>
            </w:r>
            <w:r>
              <w:t xml:space="preserve"> косинус и тан</w:t>
            </w:r>
            <w:r w:rsidRPr="000A18D0">
              <w:t xml:space="preserve">генс половинного угла. 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изучения и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Default="004F2871" w:rsidP="00AD5731">
            <w:pPr>
              <w:tabs>
                <w:tab w:val="left" w:pos="6360"/>
              </w:tabs>
            </w:pPr>
            <w:r w:rsidRPr="000A18D0">
              <w:t>Работа с учебником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Работа в группах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Формулы половин-ного угла синуса, косинуса и тангенса;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Формулы, выража-ющие </w:t>
            </w:r>
            <w:r w:rsidRPr="006A19AB">
              <w:rPr>
                <w:lang w:val="en-US"/>
              </w:rPr>
              <w:t>sin</w:t>
            </w:r>
            <w:r w:rsidRPr="006A19AB">
              <w:rPr>
                <w:lang w:val="en-US"/>
              </w:rPr>
              <w:sym w:font="Symbol" w:char="F061"/>
            </w:r>
            <w:r w:rsidRPr="000A18D0">
              <w:t xml:space="preserve">, </w:t>
            </w:r>
            <w:r w:rsidRPr="006A19AB">
              <w:rPr>
                <w:lang w:val="en-US"/>
              </w:rPr>
              <w:t>cos</w:t>
            </w:r>
            <w:r w:rsidRPr="006A19AB">
              <w:rPr>
                <w:lang w:val="en-US"/>
              </w:rPr>
              <w:sym w:font="Symbol" w:char="F061"/>
            </w:r>
            <w:r w:rsidRPr="000A18D0">
              <w:t xml:space="preserve"> и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 </w:t>
            </w:r>
            <w:r w:rsidRPr="006A19AB">
              <w:rPr>
                <w:lang w:val="en-US"/>
              </w:rPr>
              <w:t>tg</w:t>
            </w:r>
            <w:r w:rsidRPr="000A18D0">
              <w:t xml:space="preserve"> </w:t>
            </w:r>
            <w:r w:rsidRPr="006A19AB">
              <w:rPr>
                <w:lang w:val="en-US"/>
              </w:rPr>
              <w:sym w:font="Symbol" w:char="F061"/>
            </w:r>
            <w:r w:rsidRPr="000A18D0">
              <w:t xml:space="preserve"> через </w:t>
            </w:r>
            <w:r w:rsidRPr="006A19AB">
              <w:rPr>
                <w:lang w:val="en-US"/>
              </w:rPr>
              <w:t>tg</w:t>
            </w:r>
            <w:r w:rsidRPr="000A18D0">
              <w:t xml:space="preserve"> (</w:t>
            </w:r>
            <w:r w:rsidRPr="006A19AB">
              <w:rPr>
                <w:lang w:val="en-US"/>
              </w:rPr>
              <w:sym w:font="Symbol" w:char="F061"/>
            </w:r>
            <w:r w:rsidRPr="000A18D0">
              <w:t>/2)</w:t>
            </w:r>
          </w:p>
        </w:tc>
        <w:tc>
          <w:tcPr>
            <w:tcW w:w="1779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Выводить формулы</w:t>
            </w:r>
          </w:p>
          <w:p w:rsidR="004F2871" w:rsidRPr="000A18D0" w:rsidRDefault="004F2871" w:rsidP="00AD5731">
            <w:r w:rsidRPr="000A18D0">
              <w:t>половинного угла синуса, косинуса и тангенса; применять их на практике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Учебно-познавательные </w:t>
            </w:r>
          </w:p>
          <w:p w:rsidR="004F2871" w:rsidRPr="000A18D0" w:rsidRDefault="004F2871" w:rsidP="00AD5731">
            <w:r w:rsidRPr="000A18D0">
              <w:t xml:space="preserve"> Информационные Коммуникативные </w:t>
            </w:r>
          </w:p>
          <w:p w:rsidR="004F2871" w:rsidRPr="000A18D0" w:rsidRDefault="004F2871" w:rsidP="00AD5731">
            <w:r w:rsidRPr="000A18D0">
              <w:t xml:space="preserve"> Социально-трудов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565"/>
        </w:trPr>
        <w:tc>
          <w:tcPr>
            <w:tcW w:w="648" w:type="dxa"/>
            <w:shd w:val="clear" w:color="auto" w:fill="auto"/>
          </w:tcPr>
          <w:p w:rsidR="004F2871" w:rsidRPr="00C01154" w:rsidRDefault="008F454E" w:rsidP="00AD5731">
            <w:pPr>
              <w:tabs>
                <w:tab w:val="left" w:pos="6360"/>
              </w:tabs>
            </w:pPr>
            <w:r>
              <w:t>52</w:t>
            </w:r>
          </w:p>
        </w:tc>
        <w:tc>
          <w:tcPr>
            <w:tcW w:w="674" w:type="dxa"/>
            <w:gridSpan w:val="2"/>
          </w:tcPr>
          <w:p w:rsidR="004F2871" w:rsidRPr="00F61444" w:rsidRDefault="008F454E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Формулы приведения.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изучения и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Default="004F2871" w:rsidP="00AD5731">
            <w:pPr>
              <w:tabs>
                <w:tab w:val="left" w:pos="6360"/>
              </w:tabs>
            </w:pPr>
            <w:r w:rsidRPr="000A18D0">
              <w:t>Тест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Тренажёр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Значения тригоно-метрических функций углов, больших 90</w:t>
            </w:r>
            <w:r w:rsidRPr="006A19AB">
              <w:sym w:font="Symbol" w:char="F0B0"/>
            </w:r>
            <w:r w:rsidRPr="000A18D0">
              <w:t xml:space="preserve">, сводятся к значениям для острых углов; </w:t>
            </w:r>
            <w:r w:rsidRPr="000A18D0">
              <w:lastRenderedPageBreak/>
              <w:t>правила записи формул приведения</w:t>
            </w:r>
          </w:p>
        </w:tc>
        <w:tc>
          <w:tcPr>
            <w:tcW w:w="1779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lastRenderedPageBreak/>
              <w:t>Применять формулы приведения при решении задач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Учебно-познавательные </w:t>
            </w:r>
          </w:p>
          <w:p w:rsidR="004F2871" w:rsidRPr="000A18D0" w:rsidRDefault="004F2871" w:rsidP="00AD5731">
            <w:r w:rsidRPr="000A18D0">
              <w:t xml:space="preserve"> Социально-трудовые компетенции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</w:tcPr>
          <w:p w:rsidR="004F2871" w:rsidRPr="00C01154" w:rsidRDefault="008F454E" w:rsidP="00AD5731">
            <w:pPr>
              <w:tabs>
                <w:tab w:val="left" w:pos="6360"/>
              </w:tabs>
            </w:pPr>
            <w:r>
              <w:lastRenderedPageBreak/>
              <w:t>53</w:t>
            </w:r>
          </w:p>
        </w:tc>
        <w:tc>
          <w:tcPr>
            <w:tcW w:w="674" w:type="dxa"/>
            <w:gridSpan w:val="2"/>
          </w:tcPr>
          <w:p w:rsidR="004F2871" w:rsidRPr="00F61444" w:rsidRDefault="008F454E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Сумма и разность синусов, сумма и разность косинусов.</w:t>
            </w:r>
          </w:p>
          <w:p w:rsidR="004F2871" w:rsidRPr="000A18D0" w:rsidRDefault="004F2871" w:rsidP="00AD5731">
            <w:r w:rsidRPr="000A18D0">
              <w:t>Урок</w:t>
            </w:r>
            <w:r>
              <w:t>и</w:t>
            </w:r>
            <w:r w:rsidRPr="000A18D0">
              <w:t xml:space="preserve"> изучения и закрепления новых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Диктант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Формулы суммы и разности синусов, суммы и разности косинусов</w:t>
            </w:r>
          </w:p>
        </w:tc>
        <w:tc>
          <w:tcPr>
            <w:tcW w:w="1779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Применять формулы суммы и разности синусов, суммы и разности косинусов на практике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Учебно-познавательные </w:t>
            </w:r>
          </w:p>
          <w:p w:rsidR="004F2871" w:rsidRPr="000A18D0" w:rsidRDefault="004F2871" w:rsidP="00AD5731">
            <w:r w:rsidRPr="000A18D0">
              <w:t xml:space="preserve"> Информационные Коммуникативн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C01154" w:rsidRDefault="008F454E" w:rsidP="00AD5731">
            <w:pPr>
              <w:tabs>
                <w:tab w:val="left" w:pos="6360"/>
              </w:tabs>
            </w:pPr>
            <w:r>
              <w:t>54</w:t>
            </w:r>
          </w:p>
        </w:tc>
        <w:tc>
          <w:tcPr>
            <w:tcW w:w="674" w:type="dxa"/>
            <w:gridSpan w:val="2"/>
          </w:tcPr>
          <w:p w:rsidR="004F2871" w:rsidRPr="00F61444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  <w:i/>
              </w:rPr>
            </w:pPr>
            <w:r w:rsidRPr="006A19AB">
              <w:rPr>
                <w:b/>
                <w:i/>
              </w:rPr>
              <w:t>Контрольная работа</w:t>
            </w:r>
          </w:p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  <w:i/>
              </w:rPr>
            </w:pPr>
            <w:r>
              <w:rPr>
                <w:b/>
                <w:i/>
              </w:rPr>
              <w:t>№ 6 по теме: "Тригонометрические фор</w:t>
            </w:r>
            <w:r w:rsidRPr="006A19AB">
              <w:rPr>
                <w:b/>
                <w:i/>
              </w:rPr>
              <w:t>мулы "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Урок контроля и оценки  знаний учащихся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Индивидуальный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>
            <w:r w:rsidRPr="000A18D0">
              <w:t xml:space="preserve">Личностного самосовершенствования 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937"/>
        </w:trPr>
        <w:tc>
          <w:tcPr>
            <w:tcW w:w="15228" w:type="dxa"/>
            <w:gridSpan w:val="18"/>
          </w:tcPr>
          <w:p w:rsidR="004F2871" w:rsidRPr="006A19AB" w:rsidRDefault="004F2871" w:rsidP="00AD5731">
            <w:pPr>
              <w:jc w:val="center"/>
              <w:rPr>
                <w:b/>
                <w:i/>
              </w:rPr>
            </w:pPr>
            <w:r w:rsidRPr="006A19AB">
              <w:rPr>
                <w:b/>
                <w:i/>
              </w:rPr>
              <w:t>Тригонометрические уравнения (</w:t>
            </w:r>
            <w:r w:rsidR="00475753">
              <w:rPr>
                <w:b/>
                <w:i/>
              </w:rPr>
              <w:t>11</w:t>
            </w:r>
            <w:r>
              <w:rPr>
                <w:b/>
                <w:i/>
              </w:rPr>
              <w:t xml:space="preserve"> </w:t>
            </w:r>
            <w:r w:rsidRPr="006A19AB">
              <w:rPr>
                <w:b/>
                <w:i/>
              </w:rPr>
              <w:t xml:space="preserve"> час</w:t>
            </w:r>
            <w:r>
              <w:rPr>
                <w:b/>
                <w:i/>
              </w:rPr>
              <w:t>а</w:t>
            </w:r>
            <w:r w:rsidRPr="006A19AB">
              <w:rPr>
                <w:b/>
                <w:i/>
              </w:rPr>
              <w:t>)</w:t>
            </w:r>
          </w:p>
          <w:p w:rsidR="004F2871" w:rsidRPr="000A18D0" w:rsidRDefault="004F2871" w:rsidP="00AD5731">
            <w:r w:rsidRPr="006A19AB">
              <w:rPr>
                <w:b/>
                <w:i/>
              </w:rPr>
              <w:tab/>
              <w:t xml:space="preserve">Основная цель:  </w:t>
            </w:r>
            <w:r w:rsidRPr="006A19AB">
              <w:rPr>
                <w:b/>
                <w:i/>
                <w:iCs/>
              </w:rPr>
              <w:t>сформировать умения решать простейшие тригонометрические уравнения и неравенства; ознакомить с некоторыми приемами решения тригонометрических уравнений и систем уравнений.</w:t>
            </w:r>
          </w:p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453B09" w:rsidRDefault="00475753" w:rsidP="00AD5731">
            <w:pPr>
              <w:tabs>
                <w:tab w:val="left" w:pos="6360"/>
              </w:tabs>
            </w:pPr>
            <w:r>
              <w:t>55</w:t>
            </w:r>
          </w:p>
        </w:tc>
        <w:tc>
          <w:tcPr>
            <w:tcW w:w="674" w:type="dxa"/>
            <w:gridSpan w:val="2"/>
          </w:tcPr>
          <w:p w:rsidR="004F2871" w:rsidRPr="00453B09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Уравнение </w:t>
            </w:r>
            <w:r w:rsidRPr="006A19AB">
              <w:rPr>
                <w:lang w:val="en-US"/>
              </w:rPr>
              <w:t>cos</w:t>
            </w:r>
            <w:r w:rsidRPr="000A18D0">
              <w:t xml:space="preserve"> х=а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Тренажёр</w:t>
            </w:r>
          </w:p>
        </w:tc>
        <w:tc>
          <w:tcPr>
            <w:tcW w:w="2347" w:type="dxa"/>
            <w:gridSpan w:val="4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Определение арркосинуса числа, формулу решения уравнения </w:t>
            </w:r>
            <w:r w:rsidRPr="006A19AB">
              <w:rPr>
                <w:lang w:val="en-US"/>
              </w:rPr>
              <w:t>cos</w:t>
            </w:r>
            <w:r w:rsidRPr="000A18D0">
              <w:t xml:space="preserve"> х=а, частные случаи решения уравнения 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(</w:t>
            </w:r>
            <w:r w:rsidRPr="006A19AB">
              <w:rPr>
                <w:lang w:val="en-US"/>
              </w:rPr>
              <w:t>cos</w:t>
            </w:r>
            <w:r w:rsidRPr="000A18D0">
              <w:t xml:space="preserve"> х=1, </w:t>
            </w:r>
            <w:r w:rsidRPr="006A19AB">
              <w:rPr>
                <w:lang w:val="en-US"/>
              </w:rPr>
              <w:t>cos</w:t>
            </w:r>
            <w:r w:rsidRPr="000A18D0">
              <w:t xml:space="preserve"> х=-1,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6A19AB">
              <w:rPr>
                <w:lang w:val="en-US"/>
              </w:rPr>
              <w:t>cos</w:t>
            </w:r>
            <w:r w:rsidRPr="000A18D0">
              <w:t xml:space="preserve"> х=0)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Решать простейшие тригонометрические уравнения вида</w:t>
            </w:r>
          </w:p>
          <w:p w:rsidR="004F2871" w:rsidRPr="000A18D0" w:rsidRDefault="004F2871" w:rsidP="00AD5731">
            <w:r w:rsidRPr="006A19AB">
              <w:rPr>
                <w:lang w:val="en-US"/>
              </w:rPr>
              <w:t>cos</w:t>
            </w:r>
            <w:r w:rsidRPr="000A18D0">
              <w:t xml:space="preserve"> х=а</w:t>
            </w:r>
          </w:p>
        </w:tc>
        <w:tc>
          <w:tcPr>
            <w:tcW w:w="2492" w:type="dxa"/>
            <w:vMerge w:val="restart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 xml:space="preserve"> Информационные Коммуникативные Социально-трудов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875"/>
        </w:trPr>
        <w:tc>
          <w:tcPr>
            <w:tcW w:w="648" w:type="dxa"/>
            <w:shd w:val="clear" w:color="auto" w:fill="auto"/>
          </w:tcPr>
          <w:p w:rsidR="004F2871" w:rsidRPr="00453B09" w:rsidRDefault="00475753" w:rsidP="00AD5731">
            <w:pPr>
              <w:tabs>
                <w:tab w:val="left" w:pos="6360"/>
              </w:tabs>
            </w:pPr>
            <w:r>
              <w:t>56</w:t>
            </w:r>
          </w:p>
        </w:tc>
        <w:tc>
          <w:tcPr>
            <w:tcW w:w="674" w:type="dxa"/>
            <w:gridSpan w:val="2"/>
          </w:tcPr>
          <w:p w:rsidR="004F2871" w:rsidRPr="00453B09" w:rsidRDefault="00475753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Уравнение </w:t>
            </w:r>
            <w:r w:rsidRPr="006A19AB">
              <w:rPr>
                <w:lang w:val="en-US"/>
              </w:rPr>
              <w:t>cos</w:t>
            </w:r>
            <w:r w:rsidRPr="000A18D0">
              <w:t xml:space="preserve"> х=а.</w:t>
            </w:r>
          </w:p>
          <w:p w:rsidR="004F2871" w:rsidRPr="000A18D0" w:rsidRDefault="004F2871" w:rsidP="00AD5731">
            <w:r w:rsidRPr="000A18D0">
              <w:t>Урок закрепления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Карточки</w:t>
            </w:r>
          </w:p>
        </w:tc>
        <w:tc>
          <w:tcPr>
            <w:tcW w:w="2347" w:type="dxa"/>
            <w:gridSpan w:val="4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  <w:vMerge/>
          </w:tcPr>
          <w:p w:rsidR="004F2871" w:rsidRPr="000A18D0" w:rsidRDefault="004F2871" w:rsidP="00AD5731"/>
        </w:tc>
        <w:tc>
          <w:tcPr>
            <w:tcW w:w="2492" w:type="dxa"/>
            <w:vMerge/>
          </w:tcPr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565"/>
        </w:trPr>
        <w:tc>
          <w:tcPr>
            <w:tcW w:w="648" w:type="dxa"/>
            <w:shd w:val="clear" w:color="auto" w:fill="auto"/>
          </w:tcPr>
          <w:p w:rsidR="004F2871" w:rsidRPr="00453B09" w:rsidRDefault="00475753" w:rsidP="00AD5731">
            <w:pPr>
              <w:tabs>
                <w:tab w:val="left" w:pos="6360"/>
              </w:tabs>
            </w:pPr>
            <w:r>
              <w:t>57</w:t>
            </w:r>
          </w:p>
        </w:tc>
        <w:tc>
          <w:tcPr>
            <w:tcW w:w="674" w:type="dxa"/>
            <w:gridSpan w:val="2"/>
          </w:tcPr>
          <w:p w:rsidR="004F2871" w:rsidRPr="00453B09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Уравнение </w:t>
            </w:r>
            <w:r w:rsidRPr="006A19AB">
              <w:rPr>
                <w:lang w:val="en-US"/>
              </w:rPr>
              <w:t>sin</w:t>
            </w:r>
            <w:r w:rsidRPr="000A18D0">
              <w:t>х=а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Карточки</w:t>
            </w:r>
          </w:p>
        </w:tc>
        <w:tc>
          <w:tcPr>
            <w:tcW w:w="2347" w:type="dxa"/>
            <w:gridSpan w:val="4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Определение арксинуса числа, формулу решения уравнения </w:t>
            </w:r>
            <w:r w:rsidRPr="006A19AB">
              <w:rPr>
                <w:lang w:val="en-US"/>
              </w:rPr>
              <w:t>sin</w:t>
            </w:r>
            <w:r w:rsidRPr="000A18D0">
              <w:t xml:space="preserve"> х=а, частные случаи решения уравнения 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lastRenderedPageBreak/>
              <w:t>(</w:t>
            </w:r>
            <w:r w:rsidRPr="006A19AB">
              <w:rPr>
                <w:lang w:val="en-US"/>
              </w:rPr>
              <w:t>sin</w:t>
            </w:r>
            <w:r w:rsidRPr="000A18D0">
              <w:t xml:space="preserve"> х=1, </w:t>
            </w:r>
            <w:r w:rsidRPr="006A19AB">
              <w:rPr>
                <w:lang w:val="en-US"/>
              </w:rPr>
              <w:t>sin</w:t>
            </w:r>
            <w:r w:rsidRPr="000A18D0">
              <w:t xml:space="preserve"> х=-1,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6A19AB">
              <w:rPr>
                <w:lang w:val="en-US"/>
              </w:rPr>
              <w:t>sin</w:t>
            </w:r>
            <w:r w:rsidRPr="000A18D0">
              <w:t xml:space="preserve"> х=0)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lastRenderedPageBreak/>
              <w:t>Решать простейшие тригонометрические уравнения вида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6A19AB">
              <w:rPr>
                <w:lang w:val="en-US"/>
              </w:rPr>
              <w:lastRenderedPageBreak/>
              <w:t>sin</w:t>
            </w:r>
            <w:r w:rsidRPr="000A18D0">
              <w:t xml:space="preserve"> х=а</w:t>
            </w:r>
          </w:p>
        </w:tc>
        <w:tc>
          <w:tcPr>
            <w:tcW w:w="2492" w:type="dxa"/>
            <w:vMerge w:val="restart"/>
          </w:tcPr>
          <w:p w:rsidR="004F2871" w:rsidRPr="000A18D0" w:rsidRDefault="004F2871" w:rsidP="00AD5731">
            <w:r w:rsidRPr="000A18D0">
              <w:lastRenderedPageBreak/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 xml:space="preserve"> Коммуникативн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453B09" w:rsidRDefault="00475753" w:rsidP="00AD5731">
            <w:pPr>
              <w:tabs>
                <w:tab w:val="left" w:pos="6360"/>
              </w:tabs>
            </w:pPr>
            <w:r>
              <w:lastRenderedPageBreak/>
              <w:t>58</w:t>
            </w:r>
          </w:p>
        </w:tc>
        <w:tc>
          <w:tcPr>
            <w:tcW w:w="674" w:type="dxa"/>
            <w:gridSpan w:val="2"/>
          </w:tcPr>
          <w:p w:rsidR="004F2871" w:rsidRPr="00453B09" w:rsidRDefault="00475753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Уравнение </w:t>
            </w:r>
            <w:r w:rsidRPr="006A19AB">
              <w:rPr>
                <w:lang w:val="en-US"/>
              </w:rPr>
              <w:t>sin</w:t>
            </w:r>
            <w:r w:rsidRPr="000A18D0">
              <w:t>х=а.</w:t>
            </w:r>
          </w:p>
          <w:p w:rsidR="004F2871" w:rsidRPr="000A18D0" w:rsidRDefault="004F2871" w:rsidP="00AD5731">
            <w:r w:rsidRPr="000A18D0">
              <w:t>Урок закрепления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Тест</w:t>
            </w:r>
          </w:p>
        </w:tc>
        <w:tc>
          <w:tcPr>
            <w:tcW w:w="2347" w:type="dxa"/>
            <w:gridSpan w:val="4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2492" w:type="dxa"/>
            <w:vMerge/>
          </w:tcPr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453B09" w:rsidRDefault="00475753" w:rsidP="00AD5731">
            <w:pPr>
              <w:tabs>
                <w:tab w:val="left" w:pos="6360"/>
              </w:tabs>
            </w:pPr>
            <w:r>
              <w:lastRenderedPageBreak/>
              <w:t>59</w:t>
            </w:r>
          </w:p>
        </w:tc>
        <w:tc>
          <w:tcPr>
            <w:tcW w:w="674" w:type="dxa"/>
            <w:gridSpan w:val="2"/>
          </w:tcPr>
          <w:p w:rsidR="004F2871" w:rsidRPr="00453B09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Уравнение  </w:t>
            </w:r>
            <w:r w:rsidRPr="006A19AB">
              <w:rPr>
                <w:lang w:val="en-US"/>
              </w:rPr>
              <w:t>tg</w:t>
            </w:r>
            <w:r w:rsidRPr="000A18D0">
              <w:t xml:space="preserve"> х=а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Фронтальный опрос</w:t>
            </w:r>
          </w:p>
        </w:tc>
        <w:tc>
          <w:tcPr>
            <w:tcW w:w="2347" w:type="dxa"/>
            <w:gridSpan w:val="4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Определение арк-тангенса числа, 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формулу решения уравнения </w:t>
            </w:r>
            <w:r w:rsidRPr="006A19AB">
              <w:rPr>
                <w:lang w:val="en-US"/>
              </w:rPr>
              <w:t>tg</w:t>
            </w:r>
            <w:r w:rsidRPr="000A18D0">
              <w:t xml:space="preserve"> х=а</w:t>
            </w:r>
          </w:p>
        </w:tc>
        <w:tc>
          <w:tcPr>
            <w:tcW w:w="1779" w:type="dxa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Применять формулу решения уравнения 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6A19AB">
              <w:rPr>
                <w:lang w:val="en-US"/>
              </w:rPr>
              <w:t>tg</w:t>
            </w:r>
            <w:r w:rsidRPr="000A18D0">
              <w:t xml:space="preserve"> х=а для решения уравнений</w:t>
            </w:r>
          </w:p>
        </w:tc>
        <w:tc>
          <w:tcPr>
            <w:tcW w:w="2492" w:type="dxa"/>
            <w:vMerge w:val="restart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 xml:space="preserve"> Информационные Коммуникативные Социально-трудов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781"/>
        </w:trPr>
        <w:tc>
          <w:tcPr>
            <w:tcW w:w="648" w:type="dxa"/>
            <w:shd w:val="clear" w:color="auto" w:fill="auto"/>
          </w:tcPr>
          <w:p w:rsidR="004F2871" w:rsidRPr="00453B09" w:rsidRDefault="00475753" w:rsidP="00AD5731">
            <w:pPr>
              <w:tabs>
                <w:tab w:val="left" w:pos="6360"/>
              </w:tabs>
            </w:pPr>
            <w:r>
              <w:t>60</w:t>
            </w:r>
          </w:p>
        </w:tc>
        <w:tc>
          <w:tcPr>
            <w:tcW w:w="674" w:type="dxa"/>
            <w:gridSpan w:val="2"/>
          </w:tcPr>
          <w:p w:rsidR="004F2871" w:rsidRPr="00453B09" w:rsidRDefault="00475753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Уравнение  </w:t>
            </w:r>
            <w:r w:rsidRPr="006A19AB">
              <w:rPr>
                <w:lang w:val="en-US"/>
              </w:rPr>
              <w:t>tg</w:t>
            </w:r>
            <w:r w:rsidRPr="000A18D0">
              <w:t xml:space="preserve"> х=а.</w:t>
            </w:r>
          </w:p>
          <w:p w:rsidR="004F2871" w:rsidRPr="000A18D0" w:rsidRDefault="004F2871" w:rsidP="00AD5731">
            <w:r w:rsidRPr="000A18D0">
              <w:t>Урок закрепления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Диктант</w:t>
            </w:r>
          </w:p>
        </w:tc>
        <w:tc>
          <w:tcPr>
            <w:tcW w:w="2347" w:type="dxa"/>
            <w:gridSpan w:val="4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2492" w:type="dxa"/>
            <w:vMerge/>
          </w:tcPr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2211"/>
        </w:trPr>
        <w:tc>
          <w:tcPr>
            <w:tcW w:w="648" w:type="dxa"/>
            <w:shd w:val="clear" w:color="auto" w:fill="auto"/>
          </w:tcPr>
          <w:p w:rsidR="004F2871" w:rsidRPr="00453B09" w:rsidRDefault="00475753" w:rsidP="00AD5731">
            <w:pPr>
              <w:tabs>
                <w:tab w:val="left" w:pos="6360"/>
              </w:tabs>
            </w:pPr>
            <w:r>
              <w:t>61</w:t>
            </w:r>
          </w:p>
        </w:tc>
        <w:tc>
          <w:tcPr>
            <w:tcW w:w="674" w:type="dxa"/>
            <w:gridSpan w:val="2"/>
          </w:tcPr>
          <w:p w:rsidR="004F2871" w:rsidRPr="00453B09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Решение тригономет </w:t>
            </w:r>
            <w:r>
              <w:t>-</w:t>
            </w:r>
            <w:r w:rsidRPr="000A18D0">
              <w:t>рических уравнений.</w:t>
            </w:r>
          </w:p>
          <w:p w:rsidR="004F2871" w:rsidRPr="000A18D0" w:rsidRDefault="004F2871" w:rsidP="00AD5731">
            <w:r w:rsidRPr="000A18D0">
              <w:t>Урок изучения и первичного закрепления новых знаний</w:t>
            </w:r>
          </w:p>
          <w:p w:rsidR="004F2871" w:rsidRPr="000A18D0" w:rsidRDefault="004F2871" w:rsidP="00AD5731"/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Работа с учебником</w:t>
            </w:r>
          </w:p>
        </w:tc>
        <w:tc>
          <w:tcPr>
            <w:tcW w:w="2347" w:type="dxa"/>
            <w:gridSpan w:val="4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Некоторые виды 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тригонометрических уравнений</w:t>
            </w:r>
          </w:p>
        </w:tc>
        <w:tc>
          <w:tcPr>
            <w:tcW w:w="1779" w:type="dxa"/>
            <w:vMerge w:val="restart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Решать простейшие тригонометрические уравнения, квадратные уравнения относительно одной из тригонометрических функций, однородные и не однородные 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уравнения</w:t>
            </w:r>
          </w:p>
        </w:tc>
        <w:tc>
          <w:tcPr>
            <w:tcW w:w="2492" w:type="dxa"/>
            <w:vMerge w:val="restart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 xml:space="preserve"> Коммуникативн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</w:tcPr>
          <w:p w:rsidR="004F2871" w:rsidRPr="00453B09" w:rsidRDefault="00475753" w:rsidP="00AD5731">
            <w:pPr>
              <w:tabs>
                <w:tab w:val="left" w:pos="6360"/>
              </w:tabs>
            </w:pPr>
            <w:r>
              <w:t>62</w:t>
            </w:r>
          </w:p>
        </w:tc>
        <w:tc>
          <w:tcPr>
            <w:tcW w:w="674" w:type="dxa"/>
            <w:gridSpan w:val="2"/>
          </w:tcPr>
          <w:p w:rsidR="004F2871" w:rsidRPr="00453B09" w:rsidRDefault="00475753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Решение тригономет-рических уравнений.</w:t>
            </w:r>
          </w:p>
          <w:p w:rsidR="004F2871" w:rsidRPr="000A18D0" w:rsidRDefault="004F2871" w:rsidP="00AD5731">
            <w:r w:rsidRPr="000A18D0">
              <w:t>Урок закрепления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Тренажёр</w:t>
            </w:r>
          </w:p>
        </w:tc>
        <w:tc>
          <w:tcPr>
            <w:tcW w:w="2347" w:type="dxa"/>
            <w:gridSpan w:val="4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  <w:vMerge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2492" w:type="dxa"/>
            <w:vMerge/>
          </w:tcPr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281"/>
        </w:trPr>
        <w:tc>
          <w:tcPr>
            <w:tcW w:w="648" w:type="dxa"/>
            <w:shd w:val="clear" w:color="auto" w:fill="auto"/>
          </w:tcPr>
          <w:p w:rsidR="004F2871" w:rsidRPr="00453B09" w:rsidRDefault="00475753" w:rsidP="00AD5731">
            <w:pPr>
              <w:tabs>
                <w:tab w:val="left" w:pos="6360"/>
              </w:tabs>
            </w:pPr>
            <w:r>
              <w:t>63</w:t>
            </w:r>
          </w:p>
        </w:tc>
        <w:tc>
          <w:tcPr>
            <w:tcW w:w="674" w:type="dxa"/>
            <w:gridSpan w:val="2"/>
          </w:tcPr>
          <w:p w:rsidR="004F2871" w:rsidRPr="00453B09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Default="004F2871" w:rsidP="00AD5731">
            <w:pPr>
              <w:tabs>
                <w:tab w:val="left" w:pos="6360"/>
              </w:tabs>
            </w:pPr>
            <w:r w:rsidRPr="000A18D0">
              <w:t xml:space="preserve">Примеры решения простейших тригонометрических 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неравенств.</w:t>
            </w:r>
          </w:p>
          <w:p w:rsidR="004F2871" w:rsidRPr="000A18D0" w:rsidRDefault="004F2871" w:rsidP="00983A80">
            <w:r w:rsidRPr="000A18D0">
              <w:lastRenderedPageBreak/>
              <w:t>Урок</w:t>
            </w:r>
            <w:r>
              <w:t>и</w:t>
            </w:r>
            <w:r w:rsidRPr="000A18D0">
              <w:t xml:space="preserve"> изучения и закрепления новых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lastRenderedPageBreak/>
              <w:t>Заполнение таблицы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Алгоритм решения</w:t>
            </w:r>
          </w:p>
          <w:p w:rsidR="004F2871" w:rsidRDefault="004F2871" w:rsidP="00AD5731">
            <w:r w:rsidRPr="000A18D0">
              <w:t xml:space="preserve">простейших тригонометрических </w:t>
            </w:r>
          </w:p>
          <w:p w:rsidR="004F2871" w:rsidRPr="000A18D0" w:rsidRDefault="004F2871" w:rsidP="00AD5731">
            <w:r>
              <w:t>нера</w:t>
            </w:r>
            <w:r w:rsidRPr="000A18D0">
              <w:t>венств</w:t>
            </w:r>
          </w:p>
        </w:tc>
        <w:tc>
          <w:tcPr>
            <w:tcW w:w="1779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Решать простейшие тригонометрические </w:t>
            </w:r>
          </w:p>
          <w:p w:rsidR="004F2871" w:rsidRPr="000A18D0" w:rsidRDefault="004F2871" w:rsidP="00AD5731">
            <w:r w:rsidRPr="000A18D0">
              <w:t>неравенства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 xml:space="preserve"> Информационные Коммуникативные Социально-трудов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453B09" w:rsidRDefault="00475753" w:rsidP="00AD5731">
            <w:pPr>
              <w:tabs>
                <w:tab w:val="left" w:pos="6360"/>
              </w:tabs>
            </w:pPr>
            <w:r>
              <w:lastRenderedPageBreak/>
              <w:t>64</w:t>
            </w:r>
          </w:p>
        </w:tc>
        <w:tc>
          <w:tcPr>
            <w:tcW w:w="674" w:type="dxa"/>
            <w:gridSpan w:val="2"/>
          </w:tcPr>
          <w:p w:rsidR="004F2871" w:rsidRPr="00453B09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Примеры решения простейших тригонометрических неравенств.</w:t>
            </w:r>
          </w:p>
          <w:p w:rsidR="004F2871" w:rsidRPr="000A18D0" w:rsidRDefault="004F2871" w:rsidP="00AD5731">
            <w:r w:rsidRPr="000A18D0">
              <w:t>Урок закрепления знаний</w:t>
            </w: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Фронтальный опрос</w:t>
            </w: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Алгоритм решения</w:t>
            </w:r>
          </w:p>
          <w:p w:rsidR="004F2871" w:rsidRPr="000A18D0" w:rsidRDefault="004F2871" w:rsidP="00AD5731">
            <w:r w:rsidRPr="000A18D0">
              <w:t>простейших тригонометрических неравенств</w:t>
            </w:r>
          </w:p>
        </w:tc>
        <w:tc>
          <w:tcPr>
            <w:tcW w:w="1779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Решать простейшие тригонометрические </w:t>
            </w:r>
          </w:p>
          <w:p w:rsidR="004F2871" w:rsidRPr="000A18D0" w:rsidRDefault="004F2871" w:rsidP="00AD5731">
            <w:r w:rsidRPr="000A18D0">
              <w:t>неравенства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 xml:space="preserve"> Коммуникативн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1429"/>
        </w:trPr>
        <w:tc>
          <w:tcPr>
            <w:tcW w:w="648" w:type="dxa"/>
            <w:shd w:val="clear" w:color="auto" w:fill="auto"/>
          </w:tcPr>
          <w:p w:rsidR="004F2871" w:rsidRPr="00453B09" w:rsidRDefault="00475753" w:rsidP="00AD5731">
            <w:pPr>
              <w:tabs>
                <w:tab w:val="left" w:pos="6360"/>
              </w:tabs>
            </w:pPr>
            <w:r>
              <w:t>65</w:t>
            </w:r>
          </w:p>
        </w:tc>
        <w:tc>
          <w:tcPr>
            <w:tcW w:w="674" w:type="dxa"/>
            <w:gridSpan w:val="2"/>
          </w:tcPr>
          <w:p w:rsidR="004F2871" w:rsidRPr="00453B09" w:rsidRDefault="004F2871" w:rsidP="00AD5731">
            <w:pPr>
              <w:tabs>
                <w:tab w:val="left" w:pos="6360"/>
              </w:tabs>
            </w:pPr>
            <w:r>
              <w:t>1</w:t>
            </w:r>
          </w:p>
        </w:tc>
        <w:tc>
          <w:tcPr>
            <w:tcW w:w="2309" w:type="dxa"/>
            <w:gridSpan w:val="2"/>
          </w:tcPr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  <w:i/>
              </w:rPr>
            </w:pPr>
            <w:r w:rsidRPr="006A19AB">
              <w:rPr>
                <w:b/>
                <w:i/>
              </w:rPr>
              <w:t>Контрольная работа</w:t>
            </w:r>
          </w:p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  <w:i/>
              </w:rPr>
            </w:pPr>
            <w:r w:rsidRPr="006A19AB">
              <w:rPr>
                <w:b/>
                <w:i/>
              </w:rPr>
              <w:t xml:space="preserve">№ </w:t>
            </w:r>
            <w:r>
              <w:rPr>
                <w:b/>
                <w:i/>
              </w:rPr>
              <w:t>7</w:t>
            </w:r>
            <w:r w:rsidRPr="006A19AB">
              <w:rPr>
                <w:b/>
                <w:i/>
              </w:rPr>
              <w:t xml:space="preserve"> по теме: "Тригонометричес</w:t>
            </w:r>
          </w:p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  <w:i/>
              </w:rPr>
            </w:pPr>
            <w:r w:rsidRPr="006A19AB">
              <w:rPr>
                <w:b/>
                <w:i/>
              </w:rPr>
              <w:t>кие уравнения "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2431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2347" w:type="dxa"/>
            <w:gridSpan w:val="4"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1779" w:type="dxa"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>
            <w:r w:rsidRPr="000A18D0">
              <w:t xml:space="preserve">Личностного самосовершенствования </w:t>
            </w:r>
          </w:p>
          <w:p w:rsidR="004F2871" w:rsidRPr="000A18D0" w:rsidRDefault="004F2871" w:rsidP="00AD5731">
            <w:pPr>
              <w:tabs>
                <w:tab w:val="left" w:pos="6360"/>
              </w:tabs>
            </w:pP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775"/>
        </w:trPr>
        <w:tc>
          <w:tcPr>
            <w:tcW w:w="15228" w:type="dxa"/>
            <w:gridSpan w:val="18"/>
          </w:tcPr>
          <w:p w:rsidR="004F2871" w:rsidRPr="00D35D31" w:rsidRDefault="004F2871" w:rsidP="00AD5731">
            <w:pPr>
              <w:tabs>
                <w:tab w:val="left" w:pos="6360"/>
              </w:tabs>
              <w:jc w:val="center"/>
              <w:rPr>
                <w:b/>
                <w:i/>
              </w:rPr>
            </w:pPr>
          </w:p>
          <w:p w:rsidR="004F2871" w:rsidRPr="006A19AB" w:rsidRDefault="004F2871" w:rsidP="00AD5731">
            <w:pPr>
              <w:tabs>
                <w:tab w:val="left" w:pos="6360"/>
              </w:tabs>
              <w:jc w:val="center"/>
              <w:rPr>
                <w:b/>
                <w:i/>
              </w:rPr>
            </w:pPr>
            <w:r w:rsidRPr="006A19AB">
              <w:rPr>
                <w:b/>
                <w:i/>
              </w:rPr>
              <w:t>Резерв времени. Итоговое повторение. Подготовка к ЕГЭ. Итоговый контроль  (</w:t>
            </w:r>
            <w:r w:rsidR="00475753">
              <w:rPr>
                <w:b/>
                <w:i/>
              </w:rPr>
              <w:t>15</w:t>
            </w:r>
            <w:r w:rsidRPr="006A19AB">
              <w:rPr>
                <w:b/>
                <w:i/>
              </w:rPr>
              <w:t xml:space="preserve"> часов)</w:t>
            </w:r>
          </w:p>
          <w:p w:rsidR="004F2871" w:rsidRPr="00D35D31" w:rsidRDefault="004F2871" w:rsidP="00AD5731">
            <w:pPr>
              <w:tabs>
                <w:tab w:val="left" w:pos="6360"/>
              </w:tabs>
              <w:jc w:val="center"/>
              <w:rPr>
                <w:b/>
                <w:i/>
              </w:rPr>
            </w:pPr>
            <w:r w:rsidRPr="006A19AB">
              <w:rPr>
                <w:b/>
                <w:i/>
              </w:rPr>
              <w:t>Обобщить и систематизировать знания, навыки и умения по основным темам курса математики за курс 10 класса</w:t>
            </w:r>
          </w:p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6C25CF" w:rsidRDefault="00475753" w:rsidP="00AD5731">
            <w:pPr>
              <w:tabs>
                <w:tab w:val="left" w:pos="6360"/>
              </w:tabs>
            </w:pPr>
            <w:r>
              <w:t>66-67</w:t>
            </w:r>
          </w:p>
        </w:tc>
        <w:tc>
          <w:tcPr>
            <w:tcW w:w="674" w:type="dxa"/>
            <w:gridSpan w:val="2"/>
          </w:tcPr>
          <w:p w:rsidR="004F2871" w:rsidRPr="00EA65E8" w:rsidRDefault="004F2871" w:rsidP="00AD5731">
            <w:r>
              <w:t>2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 xml:space="preserve">Действительные числа. </w:t>
            </w:r>
          </w:p>
          <w:p w:rsidR="004F2871" w:rsidRPr="000A18D0" w:rsidRDefault="004F2871" w:rsidP="00AD5731">
            <w:r w:rsidRPr="000A18D0">
              <w:t>Урок комплексного применения ЗУН учащихся</w:t>
            </w:r>
          </w:p>
          <w:p w:rsidR="004F2871" w:rsidRPr="000A18D0" w:rsidRDefault="004F2871" w:rsidP="00AD5731"/>
        </w:tc>
        <w:tc>
          <w:tcPr>
            <w:tcW w:w="6557" w:type="dxa"/>
            <w:gridSpan w:val="9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Повторить, что  действительные числа являются бесконечными десятичными дробями. Сравнивать действительные числа. Повторить  арифметические действия над  действительными числами. Периодические и непериодические бесконечными десятичными дробями. Перевод  обыкновенную дробь в бесконечную десятичную дробь и наоборот. Повторить, что иррациональные числа можно представить в виде непериодических бесконечных десятичных дробей.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Ценностно-смысловые Общекультурные Информационн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6C25CF" w:rsidRDefault="00475753" w:rsidP="00AD5731">
            <w:pPr>
              <w:tabs>
                <w:tab w:val="left" w:pos="6360"/>
              </w:tabs>
            </w:pPr>
            <w:r>
              <w:t>68-69</w:t>
            </w:r>
          </w:p>
        </w:tc>
        <w:tc>
          <w:tcPr>
            <w:tcW w:w="674" w:type="dxa"/>
            <w:gridSpan w:val="2"/>
          </w:tcPr>
          <w:p w:rsidR="004F2871" w:rsidRPr="00EA65E8" w:rsidRDefault="004F2871" w:rsidP="00AD5731">
            <w:pPr>
              <w:tabs>
                <w:tab w:val="left" w:pos="6360"/>
              </w:tabs>
            </w:pPr>
            <w:r>
              <w:t>2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Степенная функция.</w:t>
            </w:r>
          </w:p>
          <w:p w:rsidR="004F2871" w:rsidRPr="000A18D0" w:rsidRDefault="004F2871" w:rsidP="00AD5731">
            <w:r w:rsidRPr="000A18D0">
              <w:t>Урок комплексного применения ЗУН учащихся</w:t>
            </w:r>
          </w:p>
          <w:p w:rsidR="004F2871" w:rsidRPr="000A18D0" w:rsidRDefault="004F2871" w:rsidP="00AD5731"/>
        </w:tc>
        <w:tc>
          <w:tcPr>
            <w:tcW w:w="6557" w:type="dxa"/>
            <w:gridSpan w:val="9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6A19AB">
              <w:rPr>
                <w:color w:val="000000"/>
              </w:rPr>
              <w:t>Повторить теорию по с</w:t>
            </w:r>
            <w:r w:rsidRPr="000A18D0">
              <w:t>тепенной функции с действительным показателем, ее свойства и график; решать иррациональные уравнения; обобщить понятия степени числа и корня  n-й степени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>Информационные</w:t>
            </w:r>
          </w:p>
          <w:p w:rsidR="004F2871" w:rsidRPr="000A18D0" w:rsidRDefault="004F2871" w:rsidP="00AD5731">
            <w:r w:rsidRPr="000A18D0">
              <w:t xml:space="preserve"> Коммуникативные </w:t>
            </w:r>
          </w:p>
          <w:p w:rsidR="004F2871" w:rsidRPr="000A18D0" w:rsidRDefault="004F2871" w:rsidP="00AD5731">
            <w:r w:rsidRPr="000A18D0">
              <w:t>Социально-трудовые</w:t>
            </w:r>
          </w:p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</w:tcPr>
          <w:p w:rsidR="004F2871" w:rsidRPr="006C25CF" w:rsidRDefault="00475753" w:rsidP="00AD5731">
            <w:r>
              <w:lastRenderedPageBreak/>
              <w:t>70-71</w:t>
            </w:r>
          </w:p>
        </w:tc>
        <w:tc>
          <w:tcPr>
            <w:tcW w:w="674" w:type="dxa"/>
            <w:gridSpan w:val="2"/>
          </w:tcPr>
          <w:p w:rsidR="004F2871" w:rsidRPr="00EA65E8" w:rsidRDefault="004F2871" w:rsidP="00AD5731">
            <w:pPr>
              <w:tabs>
                <w:tab w:val="left" w:pos="6360"/>
              </w:tabs>
            </w:pPr>
            <w:r>
              <w:t>2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Показательная функция</w:t>
            </w:r>
          </w:p>
          <w:p w:rsidR="004F2871" w:rsidRPr="000A18D0" w:rsidRDefault="004F2871" w:rsidP="00AD5731">
            <w:r w:rsidRPr="000A18D0">
              <w:t>Урок комплексного применения ЗУН учащихся</w:t>
            </w:r>
          </w:p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  <w:i/>
              </w:rPr>
            </w:pPr>
          </w:p>
        </w:tc>
        <w:tc>
          <w:tcPr>
            <w:tcW w:w="6557" w:type="dxa"/>
            <w:gridSpan w:val="9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6A19AB">
              <w:rPr>
                <w:color w:val="000000"/>
              </w:rPr>
              <w:t>Повторить теорию по показательной  функции; решать показательные уравнения и неравенства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Учебно-познавательные </w:t>
            </w:r>
          </w:p>
          <w:p w:rsidR="004F2871" w:rsidRPr="000A18D0" w:rsidRDefault="004F2871" w:rsidP="00AD5731">
            <w:r w:rsidRPr="000A18D0">
              <w:t>Информационные</w:t>
            </w:r>
          </w:p>
          <w:p w:rsidR="004F2871" w:rsidRPr="000A18D0" w:rsidRDefault="004F2871" w:rsidP="00AD5731">
            <w:r w:rsidRPr="000A18D0">
              <w:t xml:space="preserve"> Коммуникативные </w:t>
            </w:r>
          </w:p>
          <w:p w:rsidR="004F2871" w:rsidRPr="000A18D0" w:rsidRDefault="004F2871" w:rsidP="00AD5731">
            <w:r w:rsidRPr="000A18D0">
              <w:t>Социально-трудовые</w:t>
            </w:r>
          </w:p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1334"/>
        </w:trPr>
        <w:tc>
          <w:tcPr>
            <w:tcW w:w="648" w:type="dxa"/>
            <w:shd w:val="clear" w:color="auto" w:fill="auto"/>
          </w:tcPr>
          <w:p w:rsidR="004F2871" w:rsidRPr="006C25CF" w:rsidRDefault="00475753" w:rsidP="00AD5731">
            <w:pPr>
              <w:tabs>
                <w:tab w:val="left" w:pos="6360"/>
              </w:tabs>
            </w:pPr>
            <w:r>
              <w:t>72-73</w:t>
            </w:r>
          </w:p>
        </w:tc>
        <w:tc>
          <w:tcPr>
            <w:tcW w:w="674" w:type="dxa"/>
            <w:gridSpan w:val="2"/>
          </w:tcPr>
          <w:p w:rsidR="004F2871" w:rsidRPr="00EA65E8" w:rsidRDefault="004F2871" w:rsidP="00AD5731">
            <w:pPr>
              <w:tabs>
                <w:tab w:val="left" w:pos="6360"/>
              </w:tabs>
            </w:pPr>
            <w:r>
              <w:t>3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0A18D0">
              <w:t>Логарифмическая функция.</w:t>
            </w:r>
          </w:p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  <w:i/>
              </w:rPr>
            </w:pPr>
            <w:r w:rsidRPr="000A18D0">
              <w:t>Урок комплексного применения ЗУН учащихся</w:t>
            </w:r>
          </w:p>
        </w:tc>
        <w:tc>
          <w:tcPr>
            <w:tcW w:w="6557" w:type="dxa"/>
            <w:gridSpan w:val="9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 w:rsidRPr="006A19AB">
              <w:rPr>
                <w:color w:val="000000"/>
              </w:rPr>
              <w:t>Повторить теорию по логарифмической функции; решать логарифмические уравнения и неравенства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983A80" w:rsidRPr="000A18D0" w:rsidRDefault="004F2871" w:rsidP="00983A80">
            <w:r w:rsidRPr="000A18D0">
              <w:t xml:space="preserve">Учебно-познавательные </w:t>
            </w:r>
          </w:p>
          <w:p w:rsidR="004F2871" w:rsidRPr="000A18D0" w:rsidRDefault="004F2871" w:rsidP="00AD5731"/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6C25CF" w:rsidRDefault="00475753" w:rsidP="00AD5731">
            <w:r>
              <w:t>74-75</w:t>
            </w:r>
          </w:p>
        </w:tc>
        <w:tc>
          <w:tcPr>
            <w:tcW w:w="674" w:type="dxa"/>
            <w:gridSpan w:val="2"/>
          </w:tcPr>
          <w:p w:rsidR="004F2871" w:rsidRDefault="004F2871" w:rsidP="00AD5731">
            <w:pPr>
              <w:tabs>
                <w:tab w:val="left" w:pos="6360"/>
              </w:tabs>
            </w:pPr>
            <w:r>
              <w:t>2</w:t>
            </w:r>
          </w:p>
          <w:p w:rsidR="004F2871" w:rsidRPr="00EA65E8" w:rsidRDefault="004F2871" w:rsidP="00AD5731">
            <w:pPr>
              <w:tabs>
                <w:tab w:val="left" w:pos="6360"/>
              </w:tabs>
            </w:pP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r w:rsidRPr="000A18D0">
              <w:t>Тригонометрические формулы и уравнения.</w:t>
            </w:r>
          </w:p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  <w:i/>
              </w:rPr>
            </w:pPr>
            <w:r w:rsidRPr="000A18D0">
              <w:t>Урок комплексного применения ЗУН учащихся</w:t>
            </w:r>
          </w:p>
        </w:tc>
        <w:tc>
          <w:tcPr>
            <w:tcW w:w="6557" w:type="dxa"/>
            <w:gridSpan w:val="9"/>
          </w:tcPr>
          <w:p w:rsidR="004F2871" w:rsidRPr="006A19AB" w:rsidRDefault="004F2871" w:rsidP="00AD5731">
            <w:pPr>
              <w:tabs>
                <w:tab w:val="left" w:pos="6360"/>
              </w:tabs>
              <w:rPr>
                <w:iCs/>
              </w:rPr>
            </w:pPr>
            <w:r w:rsidRPr="006A19AB">
              <w:rPr>
                <w:iCs/>
              </w:rPr>
              <w:t>Обобщить и систематизировать понятия синуса, косинуса, тангенса и котангенса;  вычислять значения тригонометрических функций и выполнять преобразования тригонометрических выражений.</w:t>
            </w:r>
          </w:p>
          <w:p w:rsidR="004F2871" w:rsidRPr="000A18D0" w:rsidRDefault="004F2871" w:rsidP="00983A80">
            <w:pPr>
              <w:tabs>
                <w:tab w:val="left" w:pos="6360"/>
              </w:tabs>
            </w:pPr>
            <w:r w:rsidRPr="006A19AB">
              <w:rPr>
                <w:iCs/>
              </w:rPr>
              <w:t>Уметь решать простейшие тригонометрические уравнения и неравенства; знать  приёмы решения тригонометрических уравнений и систем уравнений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Ценностно-смысловые </w:t>
            </w:r>
          </w:p>
          <w:p w:rsidR="004F2871" w:rsidRPr="000A18D0" w:rsidRDefault="004F2871" w:rsidP="00AD5731">
            <w:r w:rsidRPr="000A18D0">
              <w:t xml:space="preserve"> Информационные Коммуникативные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AD5731">
        <w:trPr>
          <w:trHeight w:val="1649"/>
        </w:trPr>
        <w:tc>
          <w:tcPr>
            <w:tcW w:w="648" w:type="dxa"/>
            <w:shd w:val="clear" w:color="auto" w:fill="auto"/>
          </w:tcPr>
          <w:p w:rsidR="004F2871" w:rsidRPr="006C25CF" w:rsidRDefault="00475753" w:rsidP="00AD5731">
            <w:pPr>
              <w:tabs>
                <w:tab w:val="left" w:pos="6360"/>
              </w:tabs>
            </w:pPr>
            <w:r>
              <w:t>76-77</w:t>
            </w:r>
          </w:p>
        </w:tc>
        <w:tc>
          <w:tcPr>
            <w:tcW w:w="674" w:type="dxa"/>
            <w:gridSpan w:val="2"/>
          </w:tcPr>
          <w:p w:rsidR="004F2871" w:rsidRPr="00EA65E8" w:rsidRDefault="004F2871" w:rsidP="00AD5731">
            <w:pPr>
              <w:tabs>
                <w:tab w:val="left" w:pos="6360"/>
              </w:tabs>
            </w:pPr>
            <w:r>
              <w:t>2</w:t>
            </w:r>
          </w:p>
        </w:tc>
        <w:tc>
          <w:tcPr>
            <w:tcW w:w="2309" w:type="dxa"/>
            <w:gridSpan w:val="2"/>
          </w:tcPr>
          <w:p w:rsidR="004F2871" w:rsidRPr="006A19AB" w:rsidRDefault="004F2871" w:rsidP="00AD5731">
            <w:pPr>
              <w:tabs>
                <w:tab w:val="left" w:pos="6360"/>
              </w:tabs>
              <w:rPr>
                <w:b/>
                <w:i/>
              </w:rPr>
            </w:pPr>
            <w:r w:rsidRPr="006A19AB">
              <w:rPr>
                <w:b/>
                <w:i/>
              </w:rPr>
              <w:t>Итоговая контр</w:t>
            </w:r>
            <w:r>
              <w:rPr>
                <w:b/>
                <w:i/>
              </w:rPr>
              <w:t>оль</w:t>
            </w:r>
            <w:r w:rsidRPr="006A19AB">
              <w:rPr>
                <w:b/>
                <w:i/>
              </w:rPr>
              <w:t xml:space="preserve">ная работа № </w:t>
            </w:r>
            <w:r>
              <w:rPr>
                <w:b/>
                <w:i/>
              </w:rPr>
              <w:t>8</w:t>
            </w:r>
          </w:p>
          <w:p w:rsidR="004F2871" w:rsidRPr="000A18D0" w:rsidRDefault="004F2871" w:rsidP="00AD5731">
            <w:r w:rsidRPr="000A18D0">
              <w:t>Урок контроля и оценки  знаний учащихся</w:t>
            </w:r>
          </w:p>
        </w:tc>
        <w:tc>
          <w:tcPr>
            <w:tcW w:w="6557" w:type="dxa"/>
            <w:gridSpan w:val="9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>
              <w:t>Контроль знаний и умений учащихся за курс математики 10 класса</w:t>
            </w:r>
          </w:p>
        </w:tc>
        <w:tc>
          <w:tcPr>
            <w:tcW w:w="2492" w:type="dxa"/>
          </w:tcPr>
          <w:p w:rsidR="004F2871" w:rsidRPr="000A18D0" w:rsidRDefault="004F2871" w:rsidP="00AD5731">
            <w:r w:rsidRPr="000A18D0">
              <w:t xml:space="preserve">Общекультурные </w:t>
            </w:r>
          </w:p>
          <w:p w:rsidR="004F2871" w:rsidRPr="000A18D0" w:rsidRDefault="004F2871" w:rsidP="00AD5731">
            <w:r w:rsidRPr="000A18D0">
              <w:t xml:space="preserve">Социально-трудовые </w:t>
            </w:r>
          </w:p>
          <w:p w:rsidR="004F2871" w:rsidRPr="000A18D0" w:rsidRDefault="004F2871" w:rsidP="00AD5731">
            <w:r w:rsidRPr="000A18D0">
              <w:t>Личностного самосовершенствова</w:t>
            </w:r>
            <w:r>
              <w:t>-</w:t>
            </w:r>
            <w:r w:rsidRPr="000A18D0">
              <w:t xml:space="preserve">ния </w:t>
            </w:r>
          </w:p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  <w:tr w:rsidR="004F2871" w:rsidRPr="000A18D0" w:rsidTr="00983A80">
        <w:trPr>
          <w:trHeight w:val="546"/>
        </w:trPr>
        <w:tc>
          <w:tcPr>
            <w:tcW w:w="648" w:type="dxa"/>
            <w:shd w:val="clear" w:color="auto" w:fill="auto"/>
          </w:tcPr>
          <w:p w:rsidR="004F2871" w:rsidRDefault="00475753" w:rsidP="00AD5731">
            <w:pPr>
              <w:tabs>
                <w:tab w:val="left" w:pos="6360"/>
              </w:tabs>
            </w:pPr>
            <w:r>
              <w:t>78-80</w:t>
            </w:r>
          </w:p>
        </w:tc>
        <w:tc>
          <w:tcPr>
            <w:tcW w:w="674" w:type="dxa"/>
            <w:gridSpan w:val="2"/>
          </w:tcPr>
          <w:p w:rsidR="004F2871" w:rsidRDefault="00475753" w:rsidP="00AD5731">
            <w:pPr>
              <w:tabs>
                <w:tab w:val="left" w:pos="6360"/>
              </w:tabs>
            </w:pPr>
            <w:r>
              <w:t>3</w:t>
            </w:r>
          </w:p>
        </w:tc>
        <w:tc>
          <w:tcPr>
            <w:tcW w:w="2309" w:type="dxa"/>
            <w:gridSpan w:val="2"/>
          </w:tcPr>
          <w:p w:rsidR="004F2871" w:rsidRPr="000A18D0" w:rsidRDefault="004F2871" w:rsidP="00AD5731">
            <w:pPr>
              <w:tabs>
                <w:tab w:val="left" w:pos="6360"/>
              </w:tabs>
            </w:pPr>
            <w:r>
              <w:t>Резервные занятия</w:t>
            </w:r>
          </w:p>
        </w:tc>
        <w:tc>
          <w:tcPr>
            <w:tcW w:w="6557" w:type="dxa"/>
            <w:gridSpan w:val="9"/>
          </w:tcPr>
          <w:p w:rsidR="004F2871" w:rsidRPr="000A18D0" w:rsidRDefault="004F2871" w:rsidP="00AD5731">
            <w:pPr>
              <w:tabs>
                <w:tab w:val="left" w:pos="6360"/>
              </w:tabs>
            </w:pPr>
          </w:p>
        </w:tc>
        <w:tc>
          <w:tcPr>
            <w:tcW w:w="2492" w:type="dxa"/>
            <w:shd w:val="clear" w:color="auto" w:fill="auto"/>
          </w:tcPr>
          <w:p w:rsidR="004F2871" w:rsidRPr="000A18D0" w:rsidRDefault="004F2871" w:rsidP="00AD5731"/>
        </w:tc>
        <w:tc>
          <w:tcPr>
            <w:tcW w:w="1288" w:type="dxa"/>
            <w:gridSpan w:val="2"/>
          </w:tcPr>
          <w:p w:rsidR="004F2871" w:rsidRPr="000A18D0" w:rsidRDefault="004F2871" w:rsidP="00AD5731"/>
        </w:tc>
        <w:tc>
          <w:tcPr>
            <w:tcW w:w="1260" w:type="dxa"/>
          </w:tcPr>
          <w:p w:rsidR="004F2871" w:rsidRPr="000A18D0" w:rsidRDefault="004F2871" w:rsidP="00AD5731"/>
        </w:tc>
      </w:tr>
    </w:tbl>
    <w:p w:rsidR="004F2871" w:rsidRDefault="004F2871" w:rsidP="004F2871"/>
    <w:p w:rsidR="00983A80" w:rsidRDefault="00983A80" w:rsidP="00983A80">
      <w:pPr>
        <w:shd w:val="clear" w:color="auto" w:fill="FFFFFF"/>
        <w:spacing w:before="90" w:after="90" w:line="360" w:lineRule="auto"/>
        <w:ind w:left="1416" w:hanging="1416"/>
        <w:jc w:val="center"/>
        <w:rPr>
          <w:b/>
          <w:bCs/>
          <w:caps/>
        </w:rPr>
      </w:pPr>
    </w:p>
    <w:p w:rsidR="00983A80" w:rsidRDefault="00983A80" w:rsidP="00983A80">
      <w:pPr>
        <w:shd w:val="clear" w:color="auto" w:fill="FFFFFF"/>
        <w:spacing w:before="90" w:after="90" w:line="360" w:lineRule="auto"/>
        <w:ind w:left="1416" w:hanging="1416"/>
        <w:jc w:val="center"/>
        <w:rPr>
          <w:b/>
          <w:bCs/>
          <w:caps/>
        </w:rPr>
      </w:pPr>
    </w:p>
    <w:p w:rsidR="00983A80" w:rsidRDefault="00983A80" w:rsidP="00983A80">
      <w:pPr>
        <w:shd w:val="clear" w:color="auto" w:fill="FFFFFF"/>
        <w:spacing w:before="90" w:after="90" w:line="360" w:lineRule="auto"/>
        <w:ind w:left="1416" w:hanging="1416"/>
        <w:jc w:val="center"/>
        <w:rPr>
          <w:b/>
          <w:bCs/>
          <w:caps/>
        </w:rPr>
      </w:pPr>
    </w:p>
    <w:p w:rsidR="00983A80" w:rsidRDefault="00983A80" w:rsidP="00983A80">
      <w:pPr>
        <w:shd w:val="clear" w:color="auto" w:fill="FFFFFF"/>
        <w:spacing w:before="90" w:after="90" w:line="360" w:lineRule="auto"/>
        <w:ind w:left="1416" w:hanging="1416"/>
        <w:jc w:val="center"/>
        <w:rPr>
          <w:b/>
          <w:bCs/>
          <w:caps/>
        </w:rPr>
      </w:pPr>
    </w:p>
    <w:p w:rsidR="00983A80" w:rsidRDefault="00983A80" w:rsidP="00983A80">
      <w:pPr>
        <w:shd w:val="clear" w:color="auto" w:fill="FFFFFF"/>
        <w:spacing w:before="90" w:after="90" w:line="360" w:lineRule="auto"/>
        <w:ind w:left="1416" w:hanging="1416"/>
        <w:jc w:val="center"/>
        <w:rPr>
          <w:b/>
          <w:bCs/>
          <w:caps/>
        </w:rPr>
      </w:pPr>
    </w:p>
    <w:p w:rsidR="00983A80" w:rsidRDefault="00983A80" w:rsidP="00983A80">
      <w:pPr>
        <w:shd w:val="clear" w:color="auto" w:fill="FFFFFF"/>
        <w:spacing w:before="90" w:after="90" w:line="360" w:lineRule="auto"/>
        <w:ind w:left="1416" w:hanging="1416"/>
        <w:jc w:val="center"/>
        <w:rPr>
          <w:b/>
          <w:bCs/>
          <w:caps/>
        </w:rPr>
      </w:pPr>
    </w:p>
    <w:p w:rsidR="00983A80" w:rsidRDefault="00983A80" w:rsidP="00983A80">
      <w:pPr>
        <w:shd w:val="clear" w:color="auto" w:fill="FFFFFF"/>
        <w:spacing w:before="90" w:after="90" w:line="360" w:lineRule="auto"/>
        <w:ind w:left="1416" w:hanging="1416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КАЛЕНДАРНО</w:t>
      </w:r>
      <w:r w:rsidRPr="00CD0932">
        <w:rPr>
          <w:b/>
          <w:bCs/>
          <w:caps/>
        </w:rPr>
        <w:t>-тематическое планирование</w:t>
      </w:r>
      <w:r>
        <w:rPr>
          <w:b/>
          <w:bCs/>
          <w:caps/>
        </w:rPr>
        <w:t xml:space="preserve">  ПО</w:t>
      </w:r>
      <w:r w:rsidRPr="00983A80">
        <w:rPr>
          <w:b/>
          <w:bCs/>
          <w:caps/>
        </w:rPr>
        <w:t xml:space="preserve"> </w:t>
      </w:r>
      <w:r>
        <w:rPr>
          <w:b/>
          <w:bCs/>
          <w:caps/>
        </w:rPr>
        <w:t>КАЛЕНДАРНО</w:t>
      </w:r>
      <w:r w:rsidRPr="00CD0932">
        <w:rPr>
          <w:b/>
          <w:bCs/>
          <w:caps/>
        </w:rPr>
        <w:t>-тематическое планирование</w:t>
      </w:r>
    </w:p>
    <w:p w:rsidR="004F2871" w:rsidRPr="00983A80" w:rsidRDefault="00983A80" w:rsidP="00983A80">
      <w:pPr>
        <w:shd w:val="clear" w:color="auto" w:fill="FFFFFF"/>
        <w:spacing w:before="90" w:after="90" w:line="360" w:lineRule="auto"/>
        <w:ind w:left="1416" w:hanging="1416"/>
        <w:jc w:val="center"/>
        <w:rPr>
          <w:b/>
          <w:bCs/>
          <w:u w:val="single"/>
        </w:rPr>
      </w:pPr>
      <w:r>
        <w:rPr>
          <w:b/>
          <w:bCs/>
          <w:caps/>
        </w:rPr>
        <w:t>ПО ГЕОМЕТРИИ 10 класс (56 часов)</w:t>
      </w:r>
    </w:p>
    <w:tbl>
      <w:tblPr>
        <w:tblW w:w="159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800"/>
        <w:gridCol w:w="748"/>
        <w:gridCol w:w="4072"/>
        <w:gridCol w:w="3685"/>
        <w:gridCol w:w="2764"/>
        <w:gridCol w:w="780"/>
        <w:gridCol w:w="851"/>
        <w:gridCol w:w="567"/>
      </w:tblGrid>
      <w:tr w:rsidR="004F2871" w:rsidRPr="00B640F8" w:rsidTr="00CB2EBD">
        <w:trPr>
          <w:trHeight w:val="278"/>
        </w:trPr>
        <w:tc>
          <w:tcPr>
            <w:tcW w:w="665" w:type="dxa"/>
            <w:vMerge w:val="restart"/>
          </w:tcPr>
          <w:p w:rsidR="004F2871" w:rsidRPr="00B640F8" w:rsidRDefault="004F2871" w:rsidP="00AD5731">
            <w:pPr>
              <w:jc w:val="center"/>
              <w:rPr>
                <w:b/>
                <w:bCs/>
                <w:sz w:val="20"/>
                <w:szCs w:val="20"/>
              </w:rPr>
            </w:pPr>
            <w:r w:rsidRPr="00B640F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00" w:type="dxa"/>
            <w:vMerge w:val="restart"/>
          </w:tcPr>
          <w:p w:rsidR="004F2871" w:rsidRPr="00B640F8" w:rsidRDefault="004F2871" w:rsidP="00AD5731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Тема раздела, тема урока</w:t>
            </w:r>
          </w:p>
        </w:tc>
        <w:tc>
          <w:tcPr>
            <w:tcW w:w="748" w:type="dxa"/>
            <w:vMerge w:val="restart"/>
          </w:tcPr>
          <w:p w:rsidR="004F2871" w:rsidRPr="00B640F8" w:rsidRDefault="004F2871" w:rsidP="00AD5731">
            <w:pPr>
              <w:jc w:val="center"/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Кол -во часов</w:t>
            </w:r>
          </w:p>
        </w:tc>
        <w:tc>
          <w:tcPr>
            <w:tcW w:w="10521" w:type="dxa"/>
            <w:gridSpan w:val="3"/>
          </w:tcPr>
          <w:p w:rsidR="004F2871" w:rsidRPr="00B640F8" w:rsidRDefault="004F2871" w:rsidP="00AD5731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УУД</w:t>
            </w:r>
          </w:p>
        </w:tc>
        <w:tc>
          <w:tcPr>
            <w:tcW w:w="780" w:type="dxa"/>
            <w:vMerge w:val="restart"/>
          </w:tcPr>
          <w:p w:rsidR="004F2871" w:rsidRPr="00B640F8" w:rsidRDefault="004F2871" w:rsidP="00AD57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о факту</w:t>
            </w:r>
          </w:p>
        </w:tc>
        <w:tc>
          <w:tcPr>
            <w:tcW w:w="851" w:type="dxa"/>
            <w:vMerge w:val="restart"/>
          </w:tcPr>
          <w:p w:rsidR="004F2871" w:rsidRPr="00B640F8" w:rsidRDefault="004F2871" w:rsidP="00AD57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о плану</w:t>
            </w:r>
          </w:p>
        </w:tc>
        <w:tc>
          <w:tcPr>
            <w:tcW w:w="567" w:type="dxa"/>
            <w:vMerge w:val="restart"/>
          </w:tcPr>
          <w:p w:rsidR="004F2871" w:rsidRPr="00B640F8" w:rsidRDefault="004F2871" w:rsidP="00AD57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.</w:t>
            </w:r>
          </w:p>
        </w:tc>
      </w:tr>
      <w:tr w:rsidR="004F2871" w:rsidRPr="00B640F8" w:rsidTr="00CB2EBD">
        <w:trPr>
          <w:trHeight w:val="939"/>
        </w:trPr>
        <w:tc>
          <w:tcPr>
            <w:tcW w:w="665" w:type="dxa"/>
            <w:vMerge/>
          </w:tcPr>
          <w:p w:rsidR="004F2871" w:rsidRPr="00B640F8" w:rsidRDefault="004F2871" w:rsidP="00AD57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4F2871" w:rsidRPr="00B640F8" w:rsidRDefault="004F2871" w:rsidP="00AD57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4F2871" w:rsidRPr="00B640F8" w:rsidRDefault="004F2871" w:rsidP="00AD57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4F2871" w:rsidRPr="00B640F8" w:rsidRDefault="004F2871" w:rsidP="00AD5731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предметные</w:t>
            </w:r>
          </w:p>
        </w:tc>
        <w:tc>
          <w:tcPr>
            <w:tcW w:w="3685" w:type="dxa"/>
          </w:tcPr>
          <w:p w:rsidR="004F2871" w:rsidRPr="00B640F8" w:rsidRDefault="004F2871" w:rsidP="00AD5731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метапредметные</w:t>
            </w:r>
          </w:p>
          <w:p w:rsidR="004F2871" w:rsidRPr="00B640F8" w:rsidRDefault="004F2871" w:rsidP="00AD5731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4" w:type="dxa"/>
          </w:tcPr>
          <w:p w:rsidR="004F2871" w:rsidRPr="00B640F8" w:rsidRDefault="004F2871" w:rsidP="00AD5731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80" w:type="dxa"/>
            <w:vMerge/>
          </w:tcPr>
          <w:p w:rsidR="004F2871" w:rsidRPr="00B640F8" w:rsidRDefault="004F2871" w:rsidP="00AD57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2871" w:rsidRPr="00B640F8" w:rsidRDefault="004F2871" w:rsidP="00AD57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F2871" w:rsidRPr="00B640F8" w:rsidRDefault="004F2871" w:rsidP="00AD573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7FB5" w:rsidRPr="00B640F8" w:rsidTr="00CB2EBD">
        <w:trPr>
          <w:trHeight w:val="277"/>
        </w:trPr>
        <w:tc>
          <w:tcPr>
            <w:tcW w:w="665" w:type="dxa"/>
          </w:tcPr>
          <w:p w:rsidR="00A37FB5" w:rsidRPr="00534E08" w:rsidRDefault="00A37FB5" w:rsidP="00AD573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267" w:type="dxa"/>
            <w:gridSpan w:val="8"/>
          </w:tcPr>
          <w:p w:rsidR="00A37FB5" w:rsidRPr="00B640F8" w:rsidRDefault="00A37FB5" w:rsidP="00AD5731">
            <w:pPr>
              <w:pStyle w:val="a4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Введение (5 ч.)</w:t>
            </w:r>
          </w:p>
        </w:tc>
      </w:tr>
      <w:tr w:rsidR="004F2871" w:rsidRPr="00B640F8" w:rsidTr="00CB2EBD">
        <w:trPr>
          <w:trHeight w:val="2376"/>
        </w:trPr>
        <w:tc>
          <w:tcPr>
            <w:tcW w:w="665" w:type="dxa"/>
          </w:tcPr>
          <w:p w:rsidR="004F2871" w:rsidRPr="00C94CB2" w:rsidRDefault="004F2871" w:rsidP="00AD57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-2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Предмет стереометрии. </w:t>
            </w:r>
            <w:r w:rsidRPr="00B640F8">
              <w:rPr>
                <w:sz w:val="20"/>
                <w:szCs w:val="20"/>
                <w:shd w:val="clear" w:color="auto" w:fill="FFFFFF"/>
              </w:rPr>
              <w:t>Аксиомы стереометрии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>Знать/понимать</w:t>
            </w: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Аксиомы  стереометрии. Основные понятия стереометрии (точка, прямая, плоскость, пространство).</w:t>
            </w:r>
          </w:p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 xml:space="preserve">Уметь </w:t>
            </w:r>
            <w:r w:rsidRPr="00B640F8">
              <w:rPr>
                <w:sz w:val="20"/>
                <w:szCs w:val="20"/>
                <w:shd w:val="clear" w:color="auto" w:fill="FFFFFF"/>
              </w:rPr>
              <w:t>доказывать теорему о существовании плоскости, проходящей через данную прямую и данную точку, замечание к аксиоме 1, теорему  о существовании плоскости, проходящей через три точки  и применять его при решении несложных задач.</w:t>
            </w:r>
          </w:p>
        </w:tc>
        <w:tc>
          <w:tcPr>
            <w:tcW w:w="3685" w:type="dxa"/>
          </w:tcPr>
          <w:p w:rsidR="004F2871" w:rsidRPr="00CD09FB" w:rsidRDefault="004F2871" w:rsidP="00AD5731">
            <w:pPr>
              <w:autoSpaceDE w:val="0"/>
              <w:autoSpaceDN w:val="0"/>
              <w:adjustRightInd w:val="0"/>
              <w:rPr>
                <w:rStyle w:val="FontStyle13"/>
                <w:b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D09FB">
              <w:rPr>
                <w:rStyle w:val="FontStyle13"/>
                <w:b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4F2871" w:rsidRPr="00C94CB2" w:rsidRDefault="004F2871" w:rsidP="00AD5731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CD09FB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CD09FB">
              <w:rPr>
                <w:rStyle w:val="FontStyle12"/>
                <w:sz w:val="20"/>
                <w:szCs w:val="20"/>
              </w:rPr>
              <w:t xml:space="preserve"> </w:t>
            </w:r>
            <w:r w:rsidRPr="00CD09FB">
              <w:rPr>
                <w:rStyle w:val="FontStyle13"/>
                <w:b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CD09FB">
              <w:rPr>
                <w:rStyle w:val="FontStyle13"/>
                <w:sz w:val="20"/>
                <w:szCs w:val="20"/>
              </w:rPr>
              <w:t xml:space="preserve">                    </w:t>
            </w:r>
            <w:r w:rsidRPr="00CD09F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D09FB">
              <w:rPr>
                <w:rStyle w:val="FontStyle13"/>
                <w:b/>
                <w:sz w:val="20"/>
                <w:szCs w:val="20"/>
              </w:rPr>
              <w:t>осуществлять расширенный поиск информации</w:t>
            </w:r>
            <w:r w:rsidRPr="00C94CB2">
              <w:rPr>
                <w:rStyle w:val="FontStyle13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trHeight w:val="277"/>
        </w:trPr>
        <w:tc>
          <w:tcPr>
            <w:tcW w:w="665" w:type="dxa"/>
          </w:tcPr>
          <w:p w:rsidR="004F2871" w:rsidRPr="00D96F7E" w:rsidRDefault="004F2871" w:rsidP="00AD57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-5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которые следствия из аксиом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>Знать/понимать</w:t>
            </w: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Аксиомы  стереометрии. Основные понятия стереометрии (точка, прямая, плоскость, пространство).</w:t>
            </w:r>
          </w:p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 xml:space="preserve">Уметь </w:t>
            </w:r>
            <w:r w:rsidRPr="00B640F8">
              <w:rPr>
                <w:sz w:val="20"/>
                <w:szCs w:val="20"/>
                <w:shd w:val="clear" w:color="auto" w:fill="FFFFFF"/>
              </w:rPr>
              <w:t>доказывать теорему о существовании плоскости, проходящей через данную прямую и данную точку, замечание к аксиоме 1, теорему  о существовании плоскости, проходящей через три точки  и применять его при решении несложных задач.</w:t>
            </w:r>
          </w:p>
        </w:tc>
        <w:tc>
          <w:tcPr>
            <w:tcW w:w="3685" w:type="dxa"/>
          </w:tcPr>
          <w:p w:rsidR="004F2871" w:rsidRPr="00CD09FB" w:rsidRDefault="004F2871" w:rsidP="00AD573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b/>
                <w:sz w:val="20"/>
                <w:szCs w:val="20"/>
              </w:rPr>
            </w:pPr>
            <w:r w:rsidRPr="00CD09FB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r w:rsidRPr="00CD09FB">
              <w:rPr>
                <w:rStyle w:val="FontStyle12"/>
                <w:sz w:val="20"/>
                <w:szCs w:val="20"/>
              </w:rPr>
              <w:t xml:space="preserve"> </w:t>
            </w:r>
            <w:r w:rsidRPr="00CD09FB">
              <w:rPr>
                <w:rStyle w:val="FontStyle13"/>
                <w:b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4F2871" w:rsidRPr="00CD09FB" w:rsidRDefault="004F2871" w:rsidP="00AD5731">
            <w:pPr>
              <w:rPr>
                <w:rStyle w:val="FontStyle13"/>
                <w:sz w:val="20"/>
                <w:szCs w:val="20"/>
              </w:rPr>
            </w:pPr>
            <w:r w:rsidRPr="00CD09FB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D09FB">
              <w:rPr>
                <w:rStyle w:val="FontStyle12"/>
                <w:sz w:val="20"/>
                <w:szCs w:val="20"/>
              </w:rPr>
              <w:t xml:space="preserve">: </w:t>
            </w:r>
            <w:r w:rsidRPr="00CD09FB">
              <w:rPr>
                <w:rStyle w:val="FontStyle13"/>
                <w:b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CD09FB">
              <w:rPr>
                <w:rStyle w:val="FontStyle13"/>
                <w:sz w:val="20"/>
                <w:szCs w:val="20"/>
              </w:rPr>
              <w:t xml:space="preserve">                          </w:t>
            </w:r>
          </w:p>
          <w:p w:rsidR="004F2871" w:rsidRPr="00CD09FB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CD09FB">
              <w:rPr>
                <w:rStyle w:val="FontStyle12"/>
                <w:sz w:val="20"/>
                <w:szCs w:val="20"/>
              </w:rPr>
              <w:t xml:space="preserve"> </w:t>
            </w:r>
            <w:r w:rsidRPr="00CD09FB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CD09FB">
              <w:rPr>
                <w:rStyle w:val="FontStyle12"/>
                <w:sz w:val="20"/>
                <w:szCs w:val="20"/>
              </w:rPr>
              <w:t xml:space="preserve">: </w:t>
            </w:r>
            <w:r w:rsidRPr="00CD09FB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D09FB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D09F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593"/>
        </w:trPr>
        <w:tc>
          <w:tcPr>
            <w:tcW w:w="15932" w:type="dxa"/>
            <w:gridSpan w:val="9"/>
          </w:tcPr>
          <w:p w:rsidR="004F2871" w:rsidRPr="00CD09FB" w:rsidRDefault="004F2871" w:rsidP="00AD5731">
            <w:pPr>
              <w:rPr>
                <w:b/>
                <w:shd w:val="clear" w:color="auto" w:fill="FFFFFF"/>
              </w:rPr>
            </w:pPr>
            <w:r w:rsidRPr="00CD09FB">
              <w:rPr>
                <w:b/>
                <w:shd w:val="clear" w:color="auto" w:fill="FFFFFF"/>
              </w:rPr>
              <w:t>Глава 1</w:t>
            </w:r>
          </w:p>
          <w:p w:rsidR="004F2871" w:rsidRPr="00CD09FB" w:rsidRDefault="004F2871" w:rsidP="00983A80">
            <w:pPr>
              <w:rPr>
                <w:shd w:val="clear" w:color="auto" w:fill="FFFFFF"/>
              </w:rPr>
            </w:pPr>
            <w:r w:rsidRPr="00CD09FB">
              <w:rPr>
                <w:b/>
                <w:shd w:val="clear" w:color="auto" w:fill="FFFFFF"/>
              </w:rPr>
              <w:t>Параллельность прямых и плоскостей (</w:t>
            </w:r>
            <w:r w:rsidR="00983A80">
              <w:rPr>
                <w:b/>
                <w:shd w:val="clear" w:color="auto" w:fill="FFFFFF"/>
              </w:rPr>
              <w:t>10</w:t>
            </w:r>
            <w:r w:rsidRPr="00CD09FB">
              <w:rPr>
                <w:b/>
                <w:shd w:val="clear" w:color="auto" w:fill="FFFFFF"/>
              </w:rPr>
              <w:t xml:space="preserve"> часов)</w:t>
            </w:r>
          </w:p>
        </w:tc>
      </w:tr>
      <w:tr w:rsidR="004F2871" w:rsidRPr="00B640F8" w:rsidTr="00CB2EBD">
        <w:trPr>
          <w:cantSplit/>
          <w:trHeight w:val="1134"/>
        </w:trPr>
        <w:tc>
          <w:tcPr>
            <w:tcW w:w="665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2871" w:rsidRPr="008C1144" w:rsidRDefault="004F2871" w:rsidP="00AD573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 xml:space="preserve">$1 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Параллельность </w:t>
            </w:r>
            <w:r w:rsidR="00983A80">
              <w:rPr>
                <w:b/>
                <w:sz w:val="20"/>
                <w:szCs w:val="20"/>
                <w:shd w:val="clear" w:color="auto" w:fill="FFFFFF"/>
              </w:rPr>
              <w:t xml:space="preserve">прямых, прямой и плоскости 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pStyle w:val="14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1134"/>
        </w:trPr>
        <w:tc>
          <w:tcPr>
            <w:tcW w:w="665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Параллельные прямые в пространстве</w:t>
            </w:r>
            <w:r w:rsidR="00A37FB5">
              <w:rPr>
                <w:sz w:val="20"/>
                <w:szCs w:val="20"/>
                <w:shd w:val="clear" w:color="auto" w:fill="FFFFFF"/>
              </w:rPr>
              <w:t xml:space="preserve">. Параллельность трех </w:t>
            </w:r>
            <w:r w:rsidR="00A37FB5" w:rsidRPr="00B640F8">
              <w:rPr>
                <w:sz w:val="20"/>
                <w:szCs w:val="20"/>
                <w:shd w:val="clear" w:color="auto" w:fill="FFFFFF"/>
              </w:rPr>
              <w:t xml:space="preserve"> прямых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pStyle w:val="14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3685" w:type="dxa"/>
          </w:tcPr>
          <w:p w:rsidR="004F2871" w:rsidRPr="00CD09FB" w:rsidRDefault="004F2871" w:rsidP="00AD573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0"/>
                <w:szCs w:val="20"/>
              </w:rPr>
            </w:pPr>
            <w:r w:rsidRPr="00CD09F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D09FB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F2871" w:rsidRPr="00CD09FB" w:rsidRDefault="004F2871" w:rsidP="00AD5731">
            <w:pPr>
              <w:rPr>
                <w:rStyle w:val="FontStyle13"/>
                <w:sz w:val="20"/>
                <w:szCs w:val="20"/>
              </w:rPr>
            </w:pPr>
            <w:r w:rsidRPr="00CD09FB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D09FB">
              <w:rPr>
                <w:rStyle w:val="FontStyle12"/>
                <w:sz w:val="20"/>
                <w:szCs w:val="20"/>
              </w:rPr>
              <w:t xml:space="preserve">: </w:t>
            </w:r>
            <w:r w:rsidRPr="00CD09FB">
              <w:rPr>
                <w:rStyle w:val="FontStyle13"/>
                <w:b/>
                <w:sz w:val="20"/>
                <w:szCs w:val="20"/>
              </w:rPr>
              <w:t>осознавать качество и уровень усвоения</w:t>
            </w:r>
            <w:r w:rsidRPr="00CD09FB">
              <w:rPr>
                <w:rStyle w:val="FontStyle13"/>
                <w:sz w:val="20"/>
                <w:szCs w:val="20"/>
              </w:rPr>
              <w:t xml:space="preserve">                          </w:t>
            </w:r>
          </w:p>
          <w:p w:rsidR="004F2871" w:rsidRPr="00CD09FB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CD09FB">
              <w:rPr>
                <w:rStyle w:val="FontStyle12"/>
                <w:sz w:val="20"/>
                <w:szCs w:val="20"/>
              </w:rPr>
              <w:t xml:space="preserve"> </w:t>
            </w:r>
            <w:r w:rsidRPr="00CD09F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D09FB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F2871" w:rsidRPr="00CD09FB" w:rsidRDefault="004F2871" w:rsidP="00AD5731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A37FB5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  <w:r w:rsidR="00A37FB5" w:rsidRPr="00C94CB2">
              <w:rPr>
                <w:rFonts w:eastAsia="Newton-Regular"/>
                <w:sz w:val="20"/>
                <w:szCs w:val="20"/>
              </w:rPr>
              <w:t xml:space="preserve"> </w:t>
            </w:r>
          </w:p>
          <w:p w:rsidR="004F2871" w:rsidRPr="00C94CB2" w:rsidRDefault="00A37FB5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1134"/>
        </w:trPr>
        <w:tc>
          <w:tcPr>
            <w:tcW w:w="665" w:type="dxa"/>
          </w:tcPr>
          <w:p w:rsidR="004F2871" w:rsidRPr="00B640F8" w:rsidRDefault="00A37FB5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</w:t>
            </w:r>
            <w:r w:rsidRPr="00B640F8">
              <w:rPr>
                <w:sz w:val="20"/>
                <w:szCs w:val="20"/>
                <w:shd w:val="clear" w:color="auto" w:fill="FFFFFF"/>
              </w:rPr>
              <w:t>араллельност</w:t>
            </w:r>
            <w:r>
              <w:rPr>
                <w:sz w:val="20"/>
                <w:szCs w:val="20"/>
                <w:shd w:val="clear" w:color="auto" w:fill="FFFFFF"/>
              </w:rPr>
              <w:t>ь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прямой и плоскости</w:t>
            </w:r>
          </w:p>
        </w:tc>
        <w:tc>
          <w:tcPr>
            <w:tcW w:w="748" w:type="dxa"/>
          </w:tcPr>
          <w:p w:rsidR="004F2871" w:rsidRPr="00B640F8" w:rsidRDefault="00983A80" w:rsidP="00AD5731">
            <w:pPr>
              <w:pStyle w:val="14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3685" w:type="dxa"/>
          </w:tcPr>
          <w:p w:rsidR="004F2871" w:rsidRPr="00CD09FB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CD09F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D09FB">
              <w:rPr>
                <w:rStyle w:val="FontStyle12"/>
                <w:sz w:val="20"/>
                <w:szCs w:val="20"/>
              </w:rPr>
              <w:t xml:space="preserve">: </w:t>
            </w:r>
            <w:r w:rsidRPr="00CD09FB">
              <w:rPr>
                <w:rStyle w:val="FontStyle13"/>
                <w:b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F2871" w:rsidRPr="00CD09FB" w:rsidRDefault="004F2871" w:rsidP="00AD5731">
            <w:pPr>
              <w:rPr>
                <w:sz w:val="20"/>
                <w:szCs w:val="20"/>
              </w:rPr>
            </w:pPr>
            <w:r w:rsidRPr="00CD09FB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D09FB">
              <w:rPr>
                <w:rStyle w:val="FontStyle12"/>
                <w:sz w:val="20"/>
                <w:szCs w:val="20"/>
              </w:rPr>
              <w:t xml:space="preserve"> </w:t>
            </w:r>
            <w:r w:rsidRPr="00CD09FB">
              <w:rPr>
                <w:rStyle w:val="FontStyle13"/>
                <w:b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D09FB">
              <w:rPr>
                <w:rStyle w:val="FontStyle13"/>
                <w:sz w:val="20"/>
                <w:szCs w:val="20"/>
              </w:rPr>
              <w:t xml:space="preserve">.  </w:t>
            </w:r>
            <w:r w:rsidRPr="00CD09FB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D09FB">
              <w:rPr>
                <w:rStyle w:val="FontStyle12"/>
                <w:sz w:val="20"/>
                <w:szCs w:val="20"/>
              </w:rPr>
              <w:t xml:space="preserve"> </w:t>
            </w:r>
            <w:r w:rsidRPr="00CD09FB">
              <w:rPr>
                <w:rStyle w:val="FontStyle13"/>
                <w:b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1134"/>
        </w:trPr>
        <w:tc>
          <w:tcPr>
            <w:tcW w:w="665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>$</w:t>
            </w:r>
            <w:r>
              <w:rPr>
                <w:b/>
                <w:sz w:val="20"/>
                <w:szCs w:val="20"/>
                <w:shd w:val="clear" w:color="auto" w:fill="FFFFFF"/>
              </w:rPr>
              <w:t>2Взаимное расположение прямых в пространстве. Уг</w:t>
            </w:r>
            <w:r w:rsidR="00983A80">
              <w:rPr>
                <w:b/>
                <w:sz w:val="20"/>
                <w:szCs w:val="20"/>
                <w:shd w:val="clear" w:color="auto" w:fill="FFFFFF"/>
              </w:rPr>
              <w:t>ол между двумя прямыми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pStyle w:val="14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1134"/>
        </w:trPr>
        <w:tc>
          <w:tcPr>
            <w:tcW w:w="665" w:type="dxa"/>
          </w:tcPr>
          <w:p w:rsidR="004F2871" w:rsidRPr="00B640F8" w:rsidRDefault="00A37FB5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4F2871" w:rsidRPr="008C1144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8C1144">
              <w:rPr>
                <w:sz w:val="20"/>
                <w:szCs w:val="20"/>
                <w:shd w:val="clear" w:color="auto" w:fill="FFFFFF"/>
              </w:rPr>
              <w:t>Скрещивающиеся прямые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pStyle w:val="14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Уметь </w:t>
            </w:r>
            <w:r>
              <w:rPr>
                <w:sz w:val="20"/>
                <w:szCs w:val="20"/>
                <w:shd w:val="clear" w:color="auto" w:fill="FFFFFF"/>
              </w:rPr>
              <w:t>объяснять какие возможны случаи взаимного расположения двух прямых в пространстве и проводить иллюстрирующие примеры; формулировать определение скрещивающихся прямых, формулировать и доказывать теорему выражающую признак скрещивающихся прямых и теорему о плоскости, проходящей через одну из скрещивающихся прямых и параллельной другой прямой</w:t>
            </w:r>
          </w:p>
        </w:tc>
        <w:tc>
          <w:tcPr>
            <w:tcW w:w="3685" w:type="dxa"/>
          </w:tcPr>
          <w:p w:rsidR="004F2871" w:rsidRPr="00C94CB2" w:rsidRDefault="004F2871" w:rsidP="00AD5731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F2871" w:rsidRPr="00C94CB2" w:rsidRDefault="004F2871" w:rsidP="00AD5731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1134"/>
        </w:trPr>
        <w:tc>
          <w:tcPr>
            <w:tcW w:w="665" w:type="dxa"/>
          </w:tcPr>
          <w:p w:rsidR="004F2871" w:rsidRPr="00B640F8" w:rsidRDefault="00A37FB5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00" w:type="dxa"/>
          </w:tcPr>
          <w:p w:rsidR="004F2871" w:rsidRPr="008C1144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8C1144">
              <w:rPr>
                <w:sz w:val="20"/>
                <w:szCs w:val="20"/>
                <w:shd w:val="clear" w:color="auto" w:fill="FFFFFF"/>
              </w:rPr>
              <w:t>Углы с сонаправленными сторонами</w:t>
            </w:r>
          </w:p>
        </w:tc>
        <w:tc>
          <w:tcPr>
            <w:tcW w:w="748" w:type="dxa"/>
          </w:tcPr>
          <w:p w:rsidR="004F2871" w:rsidRDefault="00A37FB5" w:rsidP="00AD5731">
            <w:pPr>
              <w:pStyle w:val="14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меть объяснять какие два случая называются сонаправленными, формулировать и доказывать теорему  об углах с сонаправленными сторонами, решать задачи на вычисление и док-во, связанные со взаимным расположением двух прямых и углом между ними.</w:t>
            </w:r>
          </w:p>
        </w:tc>
        <w:tc>
          <w:tcPr>
            <w:tcW w:w="3685" w:type="dxa"/>
          </w:tcPr>
          <w:p w:rsidR="004F2871" w:rsidRPr="00C94CB2" w:rsidRDefault="004F2871" w:rsidP="00AD5731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F2871" w:rsidRPr="00C94CB2" w:rsidRDefault="004F2871" w:rsidP="00AD5731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1134"/>
        </w:trPr>
        <w:tc>
          <w:tcPr>
            <w:tcW w:w="665" w:type="dxa"/>
          </w:tcPr>
          <w:p w:rsidR="004F2871" w:rsidRPr="00B640F8" w:rsidRDefault="00A37FB5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4F2871" w:rsidRPr="008C1144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гол между прямыми</w:t>
            </w:r>
          </w:p>
        </w:tc>
        <w:tc>
          <w:tcPr>
            <w:tcW w:w="748" w:type="dxa"/>
          </w:tcPr>
          <w:p w:rsidR="004F2871" w:rsidRDefault="004F2871" w:rsidP="00AD5731">
            <w:pPr>
              <w:pStyle w:val="14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.</w:t>
            </w:r>
          </w:p>
        </w:tc>
        <w:tc>
          <w:tcPr>
            <w:tcW w:w="3685" w:type="dxa"/>
          </w:tcPr>
          <w:p w:rsidR="004F2871" w:rsidRPr="00CD09FB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CD09FB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D09FB">
              <w:rPr>
                <w:rStyle w:val="FontStyle12"/>
                <w:sz w:val="20"/>
                <w:szCs w:val="20"/>
              </w:rPr>
              <w:t xml:space="preserve">: </w:t>
            </w:r>
            <w:r w:rsidRPr="00CD09FB">
              <w:rPr>
                <w:rStyle w:val="FontStyle13"/>
                <w:b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F2871" w:rsidRPr="00CD09FB" w:rsidRDefault="004F2871" w:rsidP="00AD5731">
            <w:pPr>
              <w:rPr>
                <w:sz w:val="20"/>
                <w:szCs w:val="20"/>
              </w:rPr>
            </w:pPr>
            <w:r w:rsidRPr="00CD09FB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D09FB">
              <w:rPr>
                <w:rStyle w:val="FontStyle12"/>
                <w:sz w:val="20"/>
                <w:szCs w:val="20"/>
              </w:rPr>
              <w:t xml:space="preserve"> </w:t>
            </w:r>
            <w:r w:rsidRPr="00CD09FB">
              <w:rPr>
                <w:rStyle w:val="FontStyle13"/>
                <w:b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D09FB">
              <w:rPr>
                <w:rStyle w:val="FontStyle13"/>
                <w:sz w:val="20"/>
                <w:szCs w:val="20"/>
              </w:rPr>
              <w:t xml:space="preserve">.  </w:t>
            </w:r>
            <w:r w:rsidRPr="00CD09FB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D09FB">
              <w:rPr>
                <w:rStyle w:val="FontStyle12"/>
                <w:sz w:val="20"/>
                <w:szCs w:val="20"/>
              </w:rPr>
              <w:t xml:space="preserve"> </w:t>
            </w:r>
            <w:r w:rsidRPr="00CD09FB">
              <w:rPr>
                <w:rStyle w:val="FontStyle13"/>
                <w:b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664"/>
        </w:trPr>
        <w:tc>
          <w:tcPr>
            <w:tcW w:w="665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2871" w:rsidRPr="00B640F8" w:rsidRDefault="004F2871" w:rsidP="00A37F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>$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3 Параллельность плоскостей 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pStyle w:val="14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4F2871" w:rsidRPr="00B640F8" w:rsidRDefault="004F2871" w:rsidP="00AD5731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1134"/>
        </w:trPr>
        <w:tc>
          <w:tcPr>
            <w:tcW w:w="665" w:type="dxa"/>
          </w:tcPr>
          <w:p w:rsidR="004F2871" w:rsidRPr="00B640F8" w:rsidRDefault="00A37FB5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араллельные плоскости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pStyle w:val="14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улировать определение параллельных плоскостей</w:t>
            </w:r>
          </w:p>
          <w:p w:rsidR="004F2871" w:rsidRPr="00523CDD" w:rsidRDefault="004F2871" w:rsidP="00AD5731">
            <w:pPr>
              <w:rPr>
                <w:sz w:val="20"/>
                <w:szCs w:val="20"/>
              </w:rPr>
            </w:pPr>
            <w:r w:rsidRPr="00523CDD">
              <w:rPr>
                <w:sz w:val="20"/>
                <w:szCs w:val="20"/>
              </w:rPr>
              <w:t>Знать: варианты взаимного расположения двух плоскостей, понятие параллельных плоскостей, признак параллельности двух плоскостей с доказат.</w:t>
            </w:r>
          </w:p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523CDD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4F2871" w:rsidRPr="004A180D" w:rsidRDefault="004F2871" w:rsidP="00AD573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0"/>
                <w:szCs w:val="20"/>
              </w:rPr>
            </w:pPr>
            <w:r w:rsidRPr="004A180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A180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F2871" w:rsidRPr="004A180D" w:rsidRDefault="004F2871" w:rsidP="00AD5731">
            <w:pPr>
              <w:rPr>
                <w:rStyle w:val="FontStyle13"/>
                <w:sz w:val="20"/>
                <w:szCs w:val="20"/>
              </w:rPr>
            </w:pPr>
            <w:r w:rsidRPr="004A180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A180D">
              <w:rPr>
                <w:rStyle w:val="FontStyle12"/>
                <w:sz w:val="20"/>
                <w:szCs w:val="20"/>
              </w:rPr>
              <w:t xml:space="preserve">: </w:t>
            </w:r>
            <w:r w:rsidRPr="004A180D">
              <w:rPr>
                <w:rStyle w:val="FontStyle13"/>
                <w:b/>
                <w:sz w:val="20"/>
                <w:szCs w:val="20"/>
              </w:rPr>
              <w:t>осознавать качество и уровень усвоения</w:t>
            </w:r>
            <w:r w:rsidRPr="004A180D">
              <w:rPr>
                <w:rStyle w:val="FontStyle13"/>
                <w:sz w:val="20"/>
                <w:szCs w:val="20"/>
              </w:rPr>
              <w:t xml:space="preserve">                          </w:t>
            </w:r>
          </w:p>
          <w:p w:rsidR="004F2871" w:rsidRPr="004A180D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4A180D">
              <w:rPr>
                <w:rStyle w:val="FontStyle12"/>
                <w:sz w:val="20"/>
                <w:szCs w:val="20"/>
              </w:rPr>
              <w:t xml:space="preserve"> </w:t>
            </w:r>
            <w:r w:rsidRPr="004A180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A180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F2871" w:rsidRPr="004A180D" w:rsidRDefault="004F2871" w:rsidP="00AD5731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F2871" w:rsidRPr="00C94CB2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1134"/>
        </w:trPr>
        <w:tc>
          <w:tcPr>
            <w:tcW w:w="665" w:type="dxa"/>
          </w:tcPr>
          <w:p w:rsidR="004F2871" w:rsidRPr="00B640F8" w:rsidRDefault="00A37FB5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Свойства параллельных плоскостей</w:t>
            </w:r>
          </w:p>
        </w:tc>
        <w:tc>
          <w:tcPr>
            <w:tcW w:w="748" w:type="dxa"/>
          </w:tcPr>
          <w:p w:rsidR="004F2871" w:rsidRPr="00B640F8" w:rsidRDefault="00A37FB5" w:rsidP="00AD5731">
            <w:pPr>
              <w:pStyle w:val="14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523CDD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523CDD">
              <w:rPr>
                <w:sz w:val="20"/>
                <w:szCs w:val="20"/>
                <w:shd w:val="clear" w:color="auto" w:fill="FFFFFF"/>
              </w:rPr>
              <w:t>Формулировать и доказывать утверждение о признаке и свойства параллельных плоскостей, использовать эти утверждения при решении задач</w:t>
            </w:r>
          </w:p>
          <w:p w:rsidR="004F2871" w:rsidRPr="00523CDD" w:rsidRDefault="004F2871" w:rsidP="00AD5731">
            <w:pPr>
              <w:rPr>
                <w:sz w:val="20"/>
                <w:szCs w:val="20"/>
              </w:rPr>
            </w:pPr>
            <w:r w:rsidRPr="00523CDD">
              <w:rPr>
                <w:sz w:val="20"/>
                <w:szCs w:val="20"/>
              </w:rPr>
              <w:t>Знать: свойства параллельных плоскостей и теорему о параллельных плоскостях с доказат.</w:t>
            </w:r>
          </w:p>
          <w:p w:rsidR="004F2871" w:rsidRPr="00523CDD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523CDD">
              <w:rPr>
                <w:sz w:val="20"/>
                <w:szCs w:val="20"/>
              </w:rPr>
              <w:t>Уметь: решать задачи по теме.</w:t>
            </w:r>
          </w:p>
        </w:tc>
        <w:tc>
          <w:tcPr>
            <w:tcW w:w="3685" w:type="dxa"/>
          </w:tcPr>
          <w:p w:rsidR="004F2871" w:rsidRPr="00C94CB2" w:rsidRDefault="004F2871" w:rsidP="00AD5731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F2871" w:rsidRPr="00C94CB2" w:rsidRDefault="004F2871" w:rsidP="00AD5731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466"/>
        </w:trPr>
        <w:tc>
          <w:tcPr>
            <w:tcW w:w="665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>$</w:t>
            </w:r>
            <w:r>
              <w:rPr>
                <w:b/>
                <w:sz w:val="20"/>
                <w:szCs w:val="20"/>
                <w:shd w:val="clear" w:color="auto" w:fill="FFFFFF"/>
              </w:rPr>
              <w:t xml:space="preserve">4 </w:t>
            </w:r>
            <w:r w:rsidR="00A37FB5">
              <w:rPr>
                <w:b/>
                <w:sz w:val="20"/>
                <w:szCs w:val="20"/>
                <w:shd w:val="clear" w:color="auto" w:fill="FFFFFF"/>
              </w:rPr>
              <w:t xml:space="preserve">Тетраэдр и параллелепипед 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pStyle w:val="14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1854"/>
        </w:trPr>
        <w:tc>
          <w:tcPr>
            <w:tcW w:w="665" w:type="dxa"/>
          </w:tcPr>
          <w:p w:rsidR="004F2871" w:rsidRPr="00B640F8" w:rsidRDefault="00A37FB5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Тетраэдр</w:t>
            </w:r>
          </w:p>
        </w:tc>
        <w:tc>
          <w:tcPr>
            <w:tcW w:w="748" w:type="dxa"/>
          </w:tcPr>
          <w:p w:rsidR="004F2871" w:rsidRPr="00B640F8" w:rsidRDefault="00A37FB5" w:rsidP="00AD5731">
            <w:pPr>
              <w:pStyle w:val="14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бъяснять , какая фигура называется тетраэдром, показывать на чертеже и моделях его элементы</w:t>
            </w:r>
          </w:p>
          <w:p w:rsidR="004F2871" w:rsidRPr="003E500C" w:rsidRDefault="004F2871" w:rsidP="00AD5731">
            <w:pPr>
              <w:rPr>
                <w:sz w:val="20"/>
                <w:szCs w:val="20"/>
              </w:rPr>
            </w:pPr>
            <w:r w:rsidRPr="003E500C">
              <w:rPr>
                <w:sz w:val="20"/>
                <w:szCs w:val="20"/>
              </w:rPr>
              <w:t>Знать: понятия тетраэдра, его граней, ребер, вершин, боковых граней и основания</w:t>
            </w:r>
          </w:p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4F2871" w:rsidRPr="004A180D" w:rsidRDefault="004F2871" w:rsidP="00AD573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0"/>
                <w:szCs w:val="20"/>
              </w:rPr>
            </w:pPr>
            <w:r w:rsidRPr="004A180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A180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F2871" w:rsidRPr="004A180D" w:rsidRDefault="004F2871" w:rsidP="00AD5731">
            <w:pPr>
              <w:rPr>
                <w:rStyle w:val="FontStyle13"/>
                <w:sz w:val="20"/>
                <w:szCs w:val="20"/>
              </w:rPr>
            </w:pPr>
            <w:r w:rsidRPr="004A180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A180D">
              <w:rPr>
                <w:rStyle w:val="FontStyle12"/>
                <w:sz w:val="20"/>
                <w:szCs w:val="20"/>
              </w:rPr>
              <w:t xml:space="preserve">: </w:t>
            </w:r>
            <w:r w:rsidRPr="004A180D">
              <w:rPr>
                <w:rStyle w:val="FontStyle13"/>
                <w:b/>
                <w:sz w:val="20"/>
                <w:szCs w:val="20"/>
              </w:rPr>
              <w:t>осознавать качество и уровень усвоения</w:t>
            </w:r>
            <w:r w:rsidRPr="004A180D">
              <w:rPr>
                <w:rStyle w:val="FontStyle13"/>
                <w:sz w:val="20"/>
                <w:szCs w:val="20"/>
              </w:rPr>
              <w:t xml:space="preserve">                          </w:t>
            </w:r>
          </w:p>
          <w:p w:rsidR="004F2871" w:rsidRPr="004A180D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4A180D">
              <w:rPr>
                <w:rStyle w:val="FontStyle12"/>
                <w:sz w:val="20"/>
                <w:szCs w:val="20"/>
              </w:rPr>
              <w:t xml:space="preserve"> </w:t>
            </w:r>
            <w:r w:rsidRPr="004A180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A180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F2871" w:rsidRPr="004A180D" w:rsidRDefault="004F2871" w:rsidP="00AD5731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F2871" w:rsidRPr="00C94CB2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1854"/>
        </w:trPr>
        <w:tc>
          <w:tcPr>
            <w:tcW w:w="665" w:type="dxa"/>
          </w:tcPr>
          <w:p w:rsidR="004F2871" w:rsidRPr="00B640F8" w:rsidRDefault="00A37FB5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00" w:type="dxa"/>
          </w:tcPr>
          <w:p w:rsidR="004F2871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араллелепипед</w:t>
            </w:r>
          </w:p>
        </w:tc>
        <w:tc>
          <w:tcPr>
            <w:tcW w:w="748" w:type="dxa"/>
          </w:tcPr>
          <w:p w:rsidR="004F2871" w:rsidRPr="00B640F8" w:rsidRDefault="00A37FB5" w:rsidP="00AD5731">
            <w:pPr>
              <w:pStyle w:val="14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бъяснять , какая фигура называется параллелепипедом, показывать на чертеже и моделях его элементы</w:t>
            </w:r>
          </w:p>
          <w:p w:rsidR="004F2871" w:rsidRPr="003E500C" w:rsidRDefault="004F2871" w:rsidP="00AD5731">
            <w:pPr>
              <w:rPr>
                <w:sz w:val="20"/>
                <w:szCs w:val="20"/>
              </w:rPr>
            </w:pPr>
            <w:r w:rsidRPr="003E500C">
              <w:rPr>
                <w:sz w:val="20"/>
                <w:szCs w:val="20"/>
              </w:rPr>
              <w:t>Знать: понятия параллелепипеда, его граней, ребер, вершин, диагоналей, боковых граней и оснований; свойства параллелепипеда с доказательствами</w:t>
            </w:r>
          </w:p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3E500C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4F2871" w:rsidRPr="00C94CB2" w:rsidRDefault="004F2871" w:rsidP="00AD5731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F2871" w:rsidRPr="00C94CB2" w:rsidRDefault="004F2871" w:rsidP="00AD5731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1134"/>
        </w:trPr>
        <w:tc>
          <w:tcPr>
            <w:tcW w:w="665" w:type="dxa"/>
          </w:tcPr>
          <w:p w:rsidR="004F2871" w:rsidRPr="00B640F8" w:rsidRDefault="00A37FB5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:rsidR="004F2871" w:rsidRPr="00B640F8" w:rsidRDefault="004F2871" w:rsidP="00A37FB5">
            <w:pPr>
              <w:pStyle w:val="14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онтрольная работа № </w:t>
            </w:r>
            <w:r w:rsidR="00A37FB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о теме: «Параллельность плоскостей»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pStyle w:val="14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>управлять своим поведением (контроль, самокоррекция, оценка своего результата).</w:t>
            </w:r>
          </w:p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4F2871" w:rsidRPr="00B640F8" w:rsidRDefault="004F2871" w:rsidP="00AD573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2764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754"/>
        </w:trPr>
        <w:tc>
          <w:tcPr>
            <w:tcW w:w="15932" w:type="dxa"/>
            <w:gridSpan w:val="9"/>
          </w:tcPr>
          <w:p w:rsidR="004F2871" w:rsidRPr="0054356D" w:rsidRDefault="004F2871" w:rsidP="00AD5731">
            <w:pPr>
              <w:pStyle w:val="14"/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356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Глава 2 Перпендикулярность прямых и плоскостей</w:t>
            </w:r>
          </w:p>
          <w:p w:rsidR="004F2871" w:rsidRPr="0054356D" w:rsidRDefault="00A37FB5" w:rsidP="00AD5731">
            <w:pPr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 (13</w:t>
            </w:r>
            <w:r w:rsidR="004F2871" w:rsidRPr="0054356D">
              <w:rPr>
                <w:b/>
                <w:shd w:val="clear" w:color="auto" w:fill="FFFFFF"/>
              </w:rPr>
              <w:t xml:space="preserve"> часов)</w:t>
            </w:r>
          </w:p>
        </w:tc>
      </w:tr>
      <w:tr w:rsidR="004F2871" w:rsidRPr="00B640F8" w:rsidTr="00CB2EBD">
        <w:trPr>
          <w:cantSplit/>
          <w:trHeight w:val="754"/>
        </w:trPr>
        <w:tc>
          <w:tcPr>
            <w:tcW w:w="665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2871" w:rsidRPr="00B640F8" w:rsidRDefault="004F2871" w:rsidP="00AD5731">
            <w:pPr>
              <w:pStyle w:val="14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 xml:space="preserve">1 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пендикулярность пр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й и плоскости</w:t>
            </w:r>
            <w:r w:rsidR="00A37FB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pStyle w:val="14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4F2871" w:rsidRPr="00B640F8" w:rsidRDefault="004F2871" w:rsidP="00AD5731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1134"/>
        </w:trPr>
        <w:tc>
          <w:tcPr>
            <w:tcW w:w="665" w:type="dxa"/>
          </w:tcPr>
          <w:p w:rsidR="004F2871" w:rsidRPr="00B640F8" w:rsidRDefault="00A37FB5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Перпендикулярн</w:t>
            </w:r>
            <w:r>
              <w:rPr>
                <w:sz w:val="20"/>
                <w:szCs w:val="20"/>
                <w:shd w:val="clear" w:color="auto" w:fill="FFFFFF"/>
              </w:rPr>
              <w:t xml:space="preserve">ые прямые </w:t>
            </w:r>
            <w:r w:rsidRPr="00B640F8">
              <w:rPr>
                <w:sz w:val="20"/>
                <w:szCs w:val="20"/>
                <w:shd w:val="clear" w:color="auto" w:fill="FFFFFF"/>
              </w:rPr>
              <w:t>в пространстве</w:t>
            </w:r>
            <w:r w:rsidR="00A37FB5">
              <w:rPr>
                <w:sz w:val="20"/>
                <w:szCs w:val="20"/>
                <w:shd w:val="clear" w:color="auto" w:fill="FFFFFF"/>
              </w:rPr>
              <w:t>. Параллельные прямые, перпендикулярные к плоскости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pStyle w:val="14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</w:t>
            </w:r>
          </w:p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3685" w:type="dxa"/>
          </w:tcPr>
          <w:p w:rsidR="004F2871" w:rsidRPr="0054356D" w:rsidRDefault="004F2871" w:rsidP="00AD5731">
            <w:pPr>
              <w:autoSpaceDE w:val="0"/>
              <w:autoSpaceDN w:val="0"/>
              <w:adjustRightInd w:val="0"/>
              <w:rPr>
                <w:rStyle w:val="FontStyle13"/>
                <w:b/>
                <w:sz w:val="20"/>
                <w:szCs w:val="20"/>
              </w:rPr>
            </w:pPr>
            <w:r w:rsidRPr="0054356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54356D">
              <w:rPr>
                <w:rStyle w:val="FontStyle12"/>
                <w:sz w:val="20"/>
                <w:szCs w:val="20"/>
              </w:rPr>
              <w:t xml:space="preserve">: </w:t>
            </w:r>
            <w:r w:rsidRPr="0054356D">
              <w:rPr>
                <w:rStyle w:val="FontStyle13"/>
                <w:b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4F2871" w:rsidRPr="0054356D" w:rsidRDefault="004F2871" w:rsidP="00AD5731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r w:rsidRPr="0054356D">
              <w:rPr>
                <w:rStyle w:val="FontStyle12"/>
                <w:b/>
                <w:sz w:val="20"/>
                <w:szCs w:val="20"/>
              </w:rPr>
              <w:t>Регулятивные :</w:t>
            </w:r>
            <w:r w:rsidRPr="0054356D">
              <w:rPr>
                <w:rStyle w:val="FontStyle12"/>
                <w:sz w:val="20"/>
                <w:szCs w:val="20"/>
              </w:rPr>
              <w:t xml:space="preserve"> </w:t>
            </w:r>
            <w:r w:rsidRPr="0054356D">
              <w:rPr>
                <w:rStyle w:val="FontStyle13"/>
                <w:b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54356D">
              <w:rPr>
                <w:rStyle w:val="FontStyle13"/>
                <w:sz w:val="20"/>
                <w:szCs w:val="20"/>
              </w:rPr>
              <w:t xml:space="preserve">                    </w:t>
            </w:r>
            <w:r w:rsidRPr="0054356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4356D">
              <w:rPr>
                <w:rStyle w:val="FontStyle13"/>
                <w:b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1869"/>
        </w:trPr>
        <w:tc>
          <w:tcPr>
            <w:tcW w:w="665" w:type="dxa"/>
          </w:tcPr>
          <w:p w:rsidR="004F2871" w:rsidRPr="00B640F8" w:rsidRDefault="00A37FB5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00" w:type="dxa"/>
          </w:tcPr>
          <w:p w:rsidR="004F2871" w:rsidRPr="008D39EB" w:rsidRDefault="004F2871" w:rsidP="00AD5731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0"/>
                <w:szCs w:val="20"/>
              </w:rPr>
            </w:pPr>
            <w:r w:rsidRPr="008D39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знак перпендикулярности прямой и плоскости</w:t>
            </w:r>
          </w:p>
        </w:tc>
        <w:tc>
          <w:tcPr>
            <w:tcW w:w="748" w:type="dxa"/>
          </w:tcPr>
          <w:p w:rsidR="004F2871" w:rsidRPr="00B640F8" w:rsidRDefault="00A37FB5" w:rsidP="00AD5731">
            <w:pPr>
              <w:pStyle w:val="14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F26351" w:rsidRDefault="004F2871" w:rsidP="00AD573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теорему, выражающую признак перпендикулярности прямой и плоскости, с доказательством.</w:t>
            </w:r>
          </w:p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4F2871" w:rsidRPr="00C94CB2" w:rsidRDefault="004F2871" w:rsidP="00AD5731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F2871" w:rsidRPr="00C94CB2" w:rsidRDefault="004F2871" w:rsidP="00AD5731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1134"/>
        </w:trPr>
        <w:tc>
          <w:tcPr>
            <w:tcW w:w="665" w:type="dxa"/>
          </w:tcPr>
          <w:p w:rsidR="004F2871" w:rsidRPr="00B640F8" w:rsidRDefault="00A37FB5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ма о прямой, перпендикулярной к плоскости</w:t>
            </w:r>
          </w:p>
        </w:tc>
        <w:tc>
          <w:tcPr>
            <w:tcW w:w="748" w:type="dxa"/>
          </w:tcPr>
          <w:p w:rsidR="004F2871" w:rsidRPr="00B640F8" w:rsidRDefault="00A37FB5" w:rsidP="00AD5731">
            <w:pPr>
              <w:pStyle w:val="14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F26351" w:rsidRDefault="004F2871" w:rsidP="00AD573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теоремы о плоскости перпендикулярной прямой и прямой перпендикулярной плоскости</w:t>
            </w:r>
          </w:p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4F2871" w:rsidRPr="004A180D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4A180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4A180D">
              <w:rPr>
                <w:rStyle w:val="FontStyle12"/>
                <w:sz w:val="20"/>
                <w:szCs w:val="20"/>
              </w:rPr>
              <w:t xml:space="preserve">: </w:t>
            </w:r>
            <w:r w:rsidRPr="004A180D">
              <w:rPr>
                <w:rStyle w:val="FontStyle13"/>
                <w:b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F2871" w:rsidRPr="004A180D" w:rsidRDefault="004F2871" w:rsidP="00AD5731">
            <w:pPr>
              <w:rPr>
                <w:sz w:val="20"/>
                <w:szCs w:val="20"/>
              </w:rPr>
            </w:pPr>
            <w:r w:rsidRPr="004A180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4A180D">
              <w:rPr>
                <w:rStyle w:val="FontStyle12"/>
                <w:sz w:val="20"/>
                <w:szCs w:val="20"/>
              </w:rPr>
              <w:t xml:space="preserve"> </w:t>
            </w:r>
            <w:r w:rsidRPr="004A180D">
              <w:rPr>
                <w:rStyle w:val="FontStyle13"/>
                <w:b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4A180D">
              <w:rPr>
                <w:rStyle w:val="FontStyle13"/>
                <w:sz w:val="20"/>
                <w:szCs w:val="20"/>
              </w:rPr>
              <w:t xml:space="preserve">.  </w:t>
            </w:r>
            <w:r w:rsidRPr="004A180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4A180D">
              <w:rPr>
                <w:rStyle w:val="FontStyle12"/>
                <w:sz w:val="20"/>
                <w:szCs w:val="20"/>
              </w:rPr>
              <w:t xml:space="preserve"> </w:t>
            </w:r>
            <w:r w:rsidRPr="004A180D">
              <w:rPr>
                <w:rStyle w:val="FontStyle13"/>
                <w:b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1134"/>
        </w:trPr>
        <w:tc>
          <w:tcPr>
            <w:tcW w:w="665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2871" w:rsidRPr="00CB0C2F" w:rsidRDefault="004F2871" w:rsidP="00AD5731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b/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2Перпендикуляр и наклонные.</w:t>
            </w:r>
            <w:r>
              <w:rPr>
                <w:rStyle w:val="FontStyle24"/>
                <w:b/>
                <w:sz w:val="20"/>
                <w:szCs w:val="20"/>
              </w:rPr>
              <w:t xml:space="preserve"> </w:t>
            </w:r>
            <w:r w:rsidRPr="00CB0C2F">
              <w:rPr>
                <w:rStyle w:val="FontStyle24"/>
                <w:b/>
                <w:sz w:val="20"/>
                <w:szCs w:val="20"/>
              </w:rPr>
              <w:t>Угол</w:t>
            </w:r>
            <w:r w:rsidR="00A37FB5">
              <w:rPr>
                <w:rStyle w:val="FontStyle24"/>
                <w:b/>
                <w:sz w:val="20"/>
                <w:szCs w:val="20"/>
              </w:rPr>
              <w:t xml:space="preserve"> между прямой и плоскостью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pStyle w:val="14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1134"/>
        </w:trPr>
        <w:tc>
          <w:tcPr>
            <w:tcW w:w="665" w:type="dxa"/>
          </w:tcPr>
          <w:p w:rsidR="004F2871" w:rsidRPr="00B640F8" w:rsidRDefault="00A37FB5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rPr>
                <w:rStyle w:val="FontStyle13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стояние от точки до плоскости</w:t>
            </w:r>
          </w:p>
        </w:tc>
        <w:tc>
          <w:tcPr>
            <w:tcW w:w="748" w:type="dxa"/>
          </w:tcPr>
          <w:p w:rsidR="004F2871" w:rsidRPr="00B640F8" w:rsidRDefault="00A37FB5" w:rsidP="00AD5731">
            <w:pPr>
              <w:pStyle w:val="14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F26351" w:rsidRDefault="004F2871" w:rsidP="00AD573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связь между наклонной, ее проекцией и перпендикуляром</w:t>
            </w:r>
          </w:p>
          <w:p w:rsidR="004F2871" w:rsidRPr="00F26351" w:rsidRDefault="004F2871" w:rsidP="00AD573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4F2871" w:rsidRPr="004A180D" w:rsidRDefault="004F2871" w:rsidP="00AD573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0"/>
                <w:szCs w:val="20"/>
              </w:rPr>
            </w:pPr>
            <w:r w:rsidRPr="004A180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4A180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F2871" w:rsidRPr="004A180D" w:rsidRDefault="004F2871" w:rsidP="00AD5731">
            <w:pPr>
              <w:rPr>
                <w:rStyle w:val="FontStyle13"/>
                <w:sz w:val="20"/>
                <w:szCs w:val="20"/>
              </w:rPr>
            </w:pPr>
            <w:r w:rsidRPr="004A180D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4A180D">
              <w:rPr>
                <w:rStyle w:val="FontStyle12"/>
                <w:sz w:val="20"/>
                <w:szCs w:val="20"/>
              </w:rPr>
              <w:t xml:space="preserve">: </w:t>
            </w:r>
            <w:r w:rsidRPr="004A180D">
              <w:rPr>
                <w:rStyle w:val="FontStyle13"/>
                <w:b/>
                <w:sz w:val="20"/>
                <w:szCs w:val="20"/>
              </w:rPr>
              <w:t>осознавать качество и уровень усвоения</w:t>
            </w:r>
            <w:r w:rsidRPr="004A180D">
              <w:rPr>
                <w:rStyle w:val="FontStyle13"/>
                <w:sz w:val="20"/>
                <w:szCs w:val="20"/>
              </w:rPr>
              <w:t xml:space="preserve">                          </w:t>
            </w:r>
          </w:p>
          <w:p w:rsidR="004F2871" w:rsidRPr="004A180D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4A180D">
              <w:rPr>
                <w:rStyle w:val="FontStyle12"/>
                <w:sz w:val="20"/>
                <w:szCs w:val="20"/>
              </w:rPr>
              <w:t xml:space="preserve"> </w:t>
            </w:r>
            <w:r w:rsidRPr="004A180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4A180D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4F2871" w:rsidRPr="004A180D" w:rsidRDefault="004F2871" w:rsidP="00AD5731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F2871" w:rsidRPr="00C94CB2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1134"/>
        </w:trPr>
        <w:tc>
          <w:tcPr>
            <w:tcW w:w="665" w:type="dxa"/>
          </w:tcPr>
          <w:p w:rsidR="004F2871" w:rsidRPr="00B640F8" w:rsidRDefault="00A37FB5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rPr>
                <w:rStyle w:val="FontStyle13"/>
                <w:b/>
                <w:sz w:val="20"/>
                <w:szCs w:val="20"/>
              </w:rPr>
            </w:pPr>
            <w:r w:rsidRPr="00B640F8">
              <w:rPr>
                <w:rFonts w:ascii="Times New Roman" w:hAnsi="Times New Roman"/>
                <w:bCs/>
                <w:sz w:val="20"/>
                <w:szCs w:val="20"/>
              </w:rPr>
              <w:t>Теорема о трёх перпендикулярах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pStyle w:val="14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4F2871" w:rsidRPr="00F26351" w:rsidRDefault="004F2871" w:rsidP="00AD573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расстояние между параллельными плоскостями.</w:t>
            </w:r>
          </w:p>
          <w:p w:rsidR="004F2871" w:rsidRPr="00F26351" w:rsidRDefault="004F2871" w:rsidP="00AD573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4F2871" w:rsidRPr="00C94CB2" w:rsidRDefault="004F2871" w:rsidP="00AD5731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F2871" w:rsidRPr="00C94CB2" w:rsidRDefault="004F2871" w:rsidP="00AD5731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2958"/>
        </w:trPr>
        <w:tc>
          <w:tcPr>
            <w:tcW w:w="665" w:type="dxa"/>
          </w:tcPr>
          <w:p w:rsidR="004F2871" w:rsidRPr="00B640F8" w:rsidRDefault="00A37FB5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29"/>
              <w:rPr>
                <w:rStyle w:val="FontStyle1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748" w:type="dxa"/>
          </w:tcPr>
          <w:p w:rsidR="004F2871" w:rsidRPr="00B640F8" w:rsidRDefault="00A37FB5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F26351" w:rsidRDefault="004F2871" w:rsidP="00AD573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понятия проекции фигуры на плоскость, угла между прямой и плоскостью</w:t>
            </w:r>
          </w:p>
          <w:p w:rsidR="004F2871" w:rsidRPr="00F26351" w:rsidRDefault="004F2871" w:rsidP="00AD573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4F2871" w:rsidRPr="0054356D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54356D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54356D">
              <w:rPr>
                <w:rStyle w:val="FontStyle12"/>
                <w:sz w:val="20"/>
                <w:szCs w:val="20"/>
              </w:rPr>
              <w:t xml:space="preserve">: </w:t>
            </w:r>
            <w:r w:rsidRPr="0054356D">
              <w:rPr>
                <w:rStyle w:val="FontStyle13"/>
                <w:b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F2871" w:rsidRPr="0054356D" w:rsidRDefault="004F2871" w:rsidP="00AD5731">
            <w:pPr>
              <w:rPr>
                <w:sz w:val="20"/>
                <w:szCs w:val="20"/>
              </w:rPr>
            </w:pPr>
            <w:r w:rsidRPr="0054356D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54356D">
              <w:rPr>
                <w:rStyle w:val="FontStyle12"/>
                <w:sz w:val="20"/>
                <w:szCs w:val="20"/>
              </w:rPr>
              <w:t xml:space="preserve"> </w:t>
            </w:r>
            <w:r w:rsidRPr="0054356D">
              <w:rPr>
                <w:rStyle w:val="FontStyle13"/>
                <w:b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54356D">
              <w:rPr>
                <w:rStyle w:val="FontStyle13"/>
                <w:sz w:val="20"/>
                <w:szCs w:val="20"/>
              </w:rPr>
              <w:t xml:space="preserve">.  </w:t>
            </w:r>
            <w:r w:rsidRPr="0054356D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54356D">
              <w:rPr>
                <w:rStyle w:val="FontStyle12"/>
                <w:sz w:val="20"/>
                <w:szCs w:val="20"/>
              </w:rPr>
              <w:t xml:space="preserve"> </w:t>
            </w:r>
            <w:r w:rsidRPr="0054356D">
              <w:rPr>
                <w:rStyle w:val="FontStyle13"/>
                <w:b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990"/>
        </w:trPr>
        <w:tc>
          <w:tcPr>
            <w:tcW w:w="665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2871" w:rsidRDefault="004F2871" w:rsidP="00AD5731">
            <w:pPr>
              <w:rPr>
                <w:rStyle w:val="FontStyle24"/>
                <w:b/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 xml:space="preserve">3 Двугранный угол. Перпендикулярность плоскостей </w:t>
            </w:r>
          </w:p>
          <w:p w:rsidR="004F2871" w:rsidRPr="00B640F8" w:rsidRDefault="004F2871" w:rsidP="00AD573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4F2871" w:rsidRPr="00B640F8" w:rsidRDefault="004F2871" w:rsidP="00AD5731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2116"/>
        </w:trPr>
        <w:tc>
          <w:tcPr>
            <w:tcW w:w="665" w:type="dxa"/>
          </w:tcPr>
          <w:p w:rsidR="004F2871" w:rsidRPr="00B640F8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-24</w:t>
            </w:r>
          </w:p>
        </w:tc>
        <w:tc>
          <w:tcPr>
            <w:tcW w:w="1800" w:type="dxa"/>
          </w:tcPr>
          <w:p w:rsidR="004F2871" w:rsidRPr="001C751B" w:rsidRDefault="004F2871" w:rsidP="00AD5731">
            <w:pPr>
              <w:rPr>
                <w:rStyle w:val="FontStyle24"/>
                <w:sz w:val="20"/>
                <w:szCs w:val="20"/>
              </w:rPr>
            </w:pPr>
            <w:r w:rsidRPr="001C751B">
              <w:rPr>
                <w:rStyle w:val="FontStyle24"/>
                <w:sz w:val="20"/>
                <w:szCs w:val="20"/>
              </w:rPr>
              <w:t>Двугранный угол</w:t>
            </w:r>
          </w:p>
        </w:tc>
        <w:tc>
          <w:tcPr>
            <w:tcW w:w="748" w:type="dxa"/>
          </w:tcPr>
          <w:p w:rsidR="004F2871" w:rsidRPr="00B640F8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4F2871" w:rsidRPr="00F26351" w:rsidRDefault="004F2871" w:rsidP="00AD573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понятия двугранного угла и его линейного угла, градусной меры двугранного угла; доказательство того, что все линейные углы двугранного угла равны друг другу</w:t>
            </w:r>
          </w:p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F26351">
              <w:rPr>
                <w:sz w:val="20"/>
                <w:szCs w:val="20"/>
              </w:rPr>
              <w:t xml:space="preserve"> Уметь: Решать задачи по теме</w:t>
            </w:r>
          </w:p>
        </w:tc>
        <w:tc>
          <w:tcPr>
            <w:tcW w:w="3685" w:type="dxa"/>
          </w:tcPr>
          <w:p w:rsidR="004F2871" w:rsidRPr="001D715B" w:rsidRDefault="004F2871" w:rsidP="00AD5731">
            <w:pPr>
              <w:rPr>
                <w:rStyle w:val="FontStyle14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1D715B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F2871" w:rsidRPr="001D715B" w:rsidRDefault="004F2871" w:rsidP="00AD5731">
            <w:pPr>
              <w:rPr>
                <w:bCs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4F2871" w:rsidRPr="00FB0284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FB0284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2042"/>
        </w:trPr>
        <w:tc>
          <w:tcPr>
            <w:tcW w:w="665" w:type="dxa"/>
          </w:tcPr>
          <w:p w:rsidR="004F2871" w:rsidRPr="00B640F8" w:rsidRDefault="00CB2EBD" w:rsidP="00CB2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B640F8">
              <w:rPr>
                <w:rFonts w:ascii="Times New Roman" w:hAnsi="Times New Roman"/>
                <w:sz w:val="20"/>
                <w:szCs w:val="20"/>
              </w:rPr>
              <w:t xml:space="preserve">Признак перпендикуляр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вух </w:t>
            </w:r>
            <w:r w:rsidRPr="00B640F8">
              <w:rPr>
                <w:rFonts w:ascii="Times New Roman" w:hAnsi="Times New Roman"/>
                <w:sz w:val="20"/>
                <w:szCs w:val="20"/>
              </w:rPr>
              <w:t>плоскостей</w:t>
            </w:r>
          </w:p>
        </w:tc>
        <w:tc>
          <w:tcPr>
            <w:tcW w:w="748" w:type="dxa"/>
          </w:tcPr>
          <w:p w:rsidR="004F2871" w:rsidRPr="00B640F8" w:rsidRDefault="00A37FB5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CD1FE8" w:rsidRDefault="004F2871" w:rsidP="00AD5731">
            <w:pPr>
              <w:rPr>
                <w:sz w:val="20"/>
                <w:szCs w:val="20"/>
              </w:rPr>
            </w:pPr>
            <w:r w:rsidRPr="00CD1FE8">
              <w:rPr>
                <w:sz w:val="20"/>
                <w:szCs w:val="20"/>
              </w:rPr>
              <w:t>Знать: понятия угла между плоскостями, перпендикулярных плоскостей в пространстве, признак перпендикулярности двух плоскостей с доказательством</w:t>
            </w:r>
          </w:p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/>
                <w:sz w:val="20"/>
                <w:szCs w:val="20"/>
              </w:rPr>
            </w:pPr>
            <w:r w:rsidRPr="00CD1FE8">
              <w:rPr>
                <w:rFonts w:ascii="Times New Roman" w:hAnsi="Times New Roman"/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4F2871" w:rsidRPr="001D715B" w:rsidRDefault="004F2871" w:rsidP="00AD5731">
            <w:pPr>
              <w:rPr>
                <w:rStyle w:val="FontStyle14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1D715B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F2871" w:rsidRPr="001D715B" w:rsidRDefault="004F2871" w:rsidP="00AD5731">
            <w:pPr>
              <w:rPr>
                <w:bCs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4F2871" w:rsidRPr="001D715B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1D715B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/>
                <w:sz w:val="20"/>
                <w:szCs w:val="20"/>
              </w:rPr>
            </w:pPr>
          </w:p>
        </w:tc>
      </w:tr>
      <w:tr w:rsidR="004F2871" w:rsidRPr="00B640F8" w:rsidTr="00CB2EBD">
        <w:trPr>
          <w:cantSplit/>
          <w:trHeight w:val="1974"/>
        </w:trPr>
        <w:tc>
          <w:tcPr>
            <w:tcW w:w="665" w:type="dxa"/>
          </w:tcPr>
          <w:p w:rsidR="004F2871" w:rsidRPr="00B640F8" w:rsidRDefault="00CB2EBD" w:rsidP="00CB2E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748" w:type="dxa"/>
          </w:tcPr>
          <w:p w:rsidR="004F2871" w:rsidRPr="00B640F8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4F2871" w:rsidRPr="00CD1FE8" w:rsidRDefault="004F2871" w:rsidP="00AD5731">
            <w:pPr>
              <w:rPr>
                <w:sz w:val="20"/>
                <w:szCs w:val="20"/>
              </w:rPr>
            </w:pPr>
            <w:r w:rsidRPr="00CD1FE8">
              <w:rPr>
                <w:sz w:val="20"/>
                <w:szCs w:val="20"/>
              </w:rPr>
              <w:t>Знать: понятие прямоугольного параллелепипеда; свойства граней, двугранных углов и диагоналей прямоугольного параллелепипеда</w:t>
            </w:r>
          </w:p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/>
                <w:sz w:val="20"/>
                <w:szCs w:val="20"/>
              </w:rPr>
            </w:pPr>
            <w:r w:rsidRPr="00CD1FE8">
              <w:rPr>
                <w:rFonts w:ascii="Times New Roman" w:hAnsi="Times New Roman"/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4F2871" w:rsidRPr="0054356D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54356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54356D">
              <w:rPr>
                <w:rStyle w:val="FontStyle13"/>
                <w:b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F2871" w:rsidRPr="0054356D" w:rsidRDefault="004F2871" w:rsidP="00AD5731">
            <w:pPr>
              <w:rPr>
                <w:sz w:val="20"/>
                <w:szCs w:val="20"/>
              </w:rPr>
            </w:pPr>
            <w:r w:rsidRPr="0054356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54356D">
              <w:rPr>
                <w:rStyle w:val="FontStyle13"/>
                <w:b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54356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4356D">
              <w:rPr>
                <w:rStyle w:val="FontStyle13"/>
                <w:b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4F2871" w:rsidRPr="001D715B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/>
                <w:sz w:val="20"/>
                <w:szCs w:val="20"/>
              </w:rPr>
            </w:pPr>
          </w:p>
        </w:tc>
      </w:tr>
      <w:tr w:rsidR="004F2871" w:rsidRPr="00B640F8" w:rsidTr="00CB2EBD">
        <w:trPr>
          <w:cantSplit/>
          <w:trHeight w:val="1972"/>
        </w:trPr>
        <w:tc>
          <w:tcPr>
            <w:tcW w:w="665" w:type="dxa"/>
          </w:tcPr>
          <w:p w:rsidR="004F2871" w:rsidRPr="00B640F8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00" w:type="dxa"/>
          </w:tcPr>
          <w:p w:rsidR="004F2871" w:rsidRPr="0054356D" w:rsidRDefault="00CB2EBD" w:rsidP="00AD5731">
            <w:pPr>
              <w:rPr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Кон</w:t>
            </w:r>
            <w:r>
              <w:rPr>
                <w:rStyle w:val="FontStyle13"/>
                <w:sz w:val="20"/>
                <w:szCs w:val="20"/>
              </w:rPr>
              <w:softHyphen/>
              <w:t>трольная работа № 2</w:t>
            </w:r>
            <w:r w:rsidR="004F2871" w:rsidRPr="0054356D">
              <w:rPr>
                <w:rStyle w:val="FontStyle13"/>
                <w:sz w:val="20"/>
                <w:szCs w:val="20"/>
              </w:rPr>
              <w:t xml:space="preserve"> по теме: «</w:t>
            </w:r>
            <w:r w:rsidR="004F2871" w:rsidRPr="0054356D">
              <w:rPr>
                <w:b/>
                <w:bCs/>
                <w:sz w:val="20"/>
                <w:szCs w:val="20"/>
              </w:rPr>
              <w:t>Перпендикулярность прямых  и плоскостей</w:t>
            </w:r>
            <w:r w:rsidR="004F2871" w:rsidRPr="0054356D">
              <w:rPr>
                <w:rStyle w:val="FontStyle13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4F2871" w:rsidRPr="0054356D" w:rsidRDefault="004F2871" w:rsidP="00AD5731">
            <w:pPr>
              <w:rPr>
                <w:sz w:val="20"/>
                <w:szCs w:val="20"/>
              </w:rPr>
            </w:pPr>
            <w:r w:rsidRPr="0054356D"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54356D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54356D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4F2871" w:rsidRPr="0054356D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54356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54356D">
              <w:rPr>
                <w:rStyle w:val="FontStyle13"/>
                <w:b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F2871" w:rsidRPr="0054356D" w:rsidRDefault="004F2871" w:rsidP="00AD5731">
            <w:pPr>
              <w:rPr>
                <w:b/>
                <w:sz w:val="20"/>
                <w:szCs w:val="20"/>
              </w:rPr>
            </w:pPr>
            <w:r w:rsidRPr="0054356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54356D">
              <w:rPr>
                <w:rStyle w:val="FontStyle13"/>
                <w:b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54356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54356D">
              <w:rPr>
                <w:rStyle w:val="FontStyle13"/>
                <w:b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4F2871" w:rsidRPr="0054356D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54356D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b/>
                <w:sz w:val="20"/>
                <w:szCs w:val="20"/>
              </w:rPr>
            </w:pPr>
          </w:p>
        </w:tc>
      </w:tr>
      <w:tr w:rsidR="004F2871" w:rsidRPr="00B640F8" w:rsidTr="00CB2EBD">
        <w:trPr>
          <w:cantSplit/>
          <w:trHeight w:val="576"/>
        </w:trPr>
        <w:tc>
          <w:tcPr>
            <w:tcW w:w="15932" w:type="dxa"/>
            <w:gridSpan w:val="9"/>
          </w:tcPr>
          <w:p w:rsidR="004F2871" w:rsidRPr="007E46ED" w:rsidRDefault="004F2871" w:rsidP="00AD5731">
            <w:pPr>
              <w:rPr>
                <w:iCs/>
                <w:shd w:val="clear" w:color="auto" w:fill="FFFFFF"/>
              </w:rPr>
            </w:pPr>
            <w:r w:rsidRPr="007E46ED">
              <w:rPr>
                <w:b/>
                <w:iCs/>
              </w:rPr>
              <w:t>Глава 3 Многогранники (1</w:t>
            </w:r>
            <w:r w:rsidR="00CB2EBD">
              <w:rPr>
                <w:b/>
                <w:iCs/>
              </w:rPr>
              <w:t>1</w:t>
            </w:r>
            <w:r w:rsidRPr="007E46ED">
              <w:rPr>
                <w:b/>
                <w:iCs/>
              </w:rPr>
              <w:t xml:space="preserve"> часов)</w:t>
            </w:r>
          </w:p>
        </w:tc>
      </w:tr>
      <w:tr w:rsidR="004F2871" w:rsidRPr="00B640F8" w:rsidTr="00CB2EBD">
        <w:trPr>
          <w:cantSplit/>
          <w:trHeight w:val="576"/>
        </w:trPr>
        <w:tc>
          <w:tcPr>
            <w:tcW w:w="665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2871" w:rsidRDefault="004F2871" w:rsidP="00AD5731">
            <w:pPr>
              <w:rPr>
                <w:b/>
                <w:i/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>1</w:t>
            </w:r>
            <w:r w:rsidRPr="00B640F8">
              <w:rPr>
                <w:sz w:val="20"/>
                <w:szCs w:val="20"/>
              </w:rPr>
              <w:t xml:space="preserve"> </w:t>
            </w:r>
            <w:r w:rsidRPr="001C751B">
              <w:rPr>
                <w:b/>
                <w:sz w:val="20"/>
                <w:szCs w:val="20"/>
              </w:rPr>
              <w:t>Понятие многогранника. Призма</w:t>
            </w:r>
            <w:r w:rsidR="00CB2E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4F2871" w:rsidRPr="00B640F8" w:rsidRDefault="004F2871" w:rsidP="00AD5731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4F2871" w:rsidRPr="005C0C8F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576"/>
        </w:trPr>
        <w:tc>
          <w:tcPr>
            <w:tcW w:w="665" w:type="dxa"/>
          </w:tcPr>
          <w:p w:rsidR="004F2871" w:rsidRPr="00B640F8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Понятие многогранника. </w:t>
            </w:r>
            <w:r>
              <w:rPr>
                <w:sz w:val="20"/>
                <w:szCs w:val="20"/>
              </w:rPr>
              <w:t>Геометрическое тело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многогранника, его элементов, выпуклого и невыпуклого многогранника, призмы и ее элементов, прямой и наклонной призмы, правильной призмы; сумму плоских углов выпуклого многогранника при каждой его вершине</w:t>
            </w:r>
          </w:p>
          <w:p w:rsidR="004F2871" w:rsidRPr="00B640F8" w:rsidRDefault="004F2871" w:rsidP="00AD5731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4F2871" w:rsidRPr="007E46ED" w:rsidRDefault="004F2871" w:rsidP="00AD573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7E46ED">
              <w:rPr>
                <w:rStyle w:val="FontStyle13"/>
                <w:b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4F2871" w:rsidRPr="007E46ED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7E46ED">
              <w:rPr>
                <w:rStyle w:val="FontStyle13"/>
                <w:b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F2871" w:rsidRPr="007E46ED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7E46E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7E46ED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7E46E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4F2871" w:rsidRPr="005C0C8F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576"/>
        </w:trPr>
        <w:tc>
          <w:tcPr>
            <w:tcW w:w="665" w:type="dxa"/>
          </w:tcPr>
          <w:p w:rsidR="004F2871" w:rsidRPr="00B640F8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31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Призма. 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площади поверхности призмы, площади боковой поверхности призмы; вывод формулы площади поверхности прямой призмы</w:t>
            </w:r>
          </w:p>
          <w:p w:rsidR="004F2871" w:rsidRPr="00B640F8" w:rsidRDefault="004F2871" w:rsidP="00AD5731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4F2871" w:rsidRPr="007E46ED" w:rsidRDefault="004F2871" w:rsidP="00AD573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b/>
                <w:sz w:val="20"/>
                <w:szCs w:val="20"/>
              </w:rPr>
              <w:t xml:space="preserve">Коммуникативные : </w:t>
            </w:r>
            <w:r w:rsidRPr="007E46ED">
              <w:rPr>
                <w:sz w:val="20"/>
                <w:szCs w:val="20"/>
              </w:rPr>
              <w:t>организовывать и планировать учебн</w:t>
            </w:r>
            <w:r w:rsidRPr="007E46ED">
              <w:rPr>
                <w:rStyle w:val="FontStyle13"/>
                <w:sz w:val="20"/>
                <w:szCs w:val="20"/>
              </w:rPr>
              <w:t>ое</w:t>
            </w:r>
            <w:r w:rsidRPr="007E46ED">
              <w:rPr>
                <w:rStyle w:val="FontStyle13"/>
                <w:b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4F2871" w:rsidRPr="007E46ED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7E46ED">
              <w:rPr>
                <w:rStyle w:val="FontStyle13"/>
                <w:b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F2871" w:rsidRPr="007E46ED" w:rsidRDefault="004F2871" w:rsidP="00AD5731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7E46ED">
              <w:rPr>
                <w:rStyle w:val="FontStyle12"/>
                <w:sz w:val="20"/>
                <w:szCs w:val="20"/>
              </w:rPr>
              <w:t xml:space="preserve">: </w:t>
            </w:r>
            <w:r w:rsidRPr="007E46E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7E46ED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7E46E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4F2871" w:rsidRPr="005C0C8F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F2871" w:rsidRPr="005C0C8F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222"/>
        </w:trPr>
        <w:tc>
          <w:tcPr>
            <w:tcW w:w="665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2871" w:rsidRPr="00B640F8" w:rsidRDefault="004F2871" w:rsidP="00CB2EBD">
            <w:pPr>
              <w:rPr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 xml:space="preserve">2 Пирамида 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F2871" w:rsidRPr="001D715B" w:rsidRDefault="004F2871" w:rsidP="00AD5731">
            <w:pPr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:rsidR="004F2871" w:rsidRPr="005C0C8F" w:rsidRDefault="004F2871" w:rsidP="00AD5731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576"/>
        </w:trPr>
        <w:tc>
          <w:tcPr>
            <w:tcW w:w="665" w:type="dxa"/>
          </w:tcPr>
          <w:p w:rsidR="004F2871" w:rsidRPr="00B640F8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3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Пирамида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пирамиды и ее элементов, площади боковой поверхности и полной поверхности пирамиды</w:t>
            </w:r>
          </w:p>
          <w:p w:rsidR="004F2871" w:rsidRPr="00B640F8" w:rsidRDefault="004F2871" w:rsidP="00AD5731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4F2871" w:rsidRPr="007E46ED" w:rsidRDefault="004F2871" w:rsidP="00AD573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7E46E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F2871" w:rsidRPr="007E46ED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7E46ED">
              <w:rPr>
                <w:rStyle w:val="FontStyle13"/>
                <w:b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4F2871" w:rsidRPr="007E46ED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7E46ED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4F2871" w:rsidRPr="005C0C8F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576"/>
        </w:trPr>
        <w:tc>
          <w:tcPr>
            <w:tcW w:w="665" w:type="dxa"/>
          </w:tcPr>
          <w:p w:rsidR="004F2871" w:rsidRPr="00B640F8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5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Правильная пирамида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правильной пирамиды и ее элементов</w:t>
            </w:r>
          </w:p>
          <w:p w:rsidR="004F2871" w:rsidRPr="00B640F8" w:rsidRDefault="004F2871" w:rsidP="00AD5731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4F2871" w:rsidRPr="007E46ED" w:rsidRDefault="004F2871" w:rsidP="00AD573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7E46ED">
              <w:rPr>
                <w:rStyle w:val="FontStyle13"/>
                <w:b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4F2871" w:rsidRPr="007E46ED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7E46ED">
              <w:rPr>
                <w:rStyle w:val="FontStyle13"/>
                <w:b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F2871" w:rsidRPr="007E46ED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7E46E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7E46ED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7E46E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4F2871" w:rsidRPr="005C0C8F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576"/>
        </w:trPr>
        <w:tc>
          <w:tcPr>
            <w:tcW w:w="665" w:type="dxa"/>
          </w:tcPr>
          <w:p w:rsidR="004F2871" w:rsidRPr="00B640F8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сеченная пирамида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усеченной пирамиды и ее элементов, правильной усеченной пирамиды и ее апофемы; доказательство теоремы о гранях усеченной пирамиды; формулу площади боковой поверхности усеченной пирамиды</w:t>
            </w:r>
          </w:p>
          <w:p w:rsidR="004F2871" w:rsidRPr="00B640F8" w:rsidRDefault="004F2871" w:rsidP="00AD5731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4F2871" w:rsidRPr="007E46ED" w:rsidRDefault="004F2871" w:rsidP="00AD573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b/>
                <w:sz w:val="20"/>
                <w:szCs w:val="20"/>
              </w:rPr>
              <w:t xml:space="preserve">Коммуникативные : </w:t>
            </w:r>
            <w:r w:rsidRPr="007E46ED">
              <w:rPr>
                <w:sz w:val="20"/>
                <w:szCs w:val="20"/>
              </w:rPr>
              <w:t>организовывать и планировать учебн</w:t>
            </w:r>
            <w:r w:rsidRPr="007E46ED">
              <w:rPr>
                <w:rStyle w:val="FontStyle13"/>
                <w:sz w:val="20"/>
                <w:szCs w:val="20"/>
              </w:rPr>
              <w:t>ое</w:t>
            </w:r>
            <w:r w:rsidRPr="007E46ED">
              <w:rPr>
                <w:rStyle w:val="FontStyle13"/>
                <w:b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4F2871" w:rsidRPr="007E46ED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7E46ED">
              <w:rPr>
                <w:rStyle w:val="FontStyle13"/>
                <w:b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F2871" w:rsidRPr="007E46ED" w:rsidRDefault="004F2871" w:rsidP="00AD5731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7E46E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7E46ED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7E46E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4F2871" w:rsidRPr="005C0C8F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F2871" w:rsidRPr="005C0C8F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576"/>
        </w:trPr>
        <w:tc>
          <w:tcPr>
            <w:tcW w:w="665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F2871" w:rsidRPr="00CB2EBD" w:rsidRDefault="004F2871" w:rsidP="00AD5731">
            <w:pPr>
              <w:rPr>
                <w:b/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 w:rsidR="00CB2EBD">
              <w:rPr>
                <w:rStyle w:val="FontStyle24"/>
                <w:b/>
                <w:sz w:val="20"/>
                <w:szCs w:val="20"/>
              </w:rPr>
              <w:t>3 Правильные многогранники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F2871" w:rsidRPr="001D715B" w:rsidRDefault="004F2871" w:rsidP="00AD5731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:rsidR="004F2871" w:rsidRPr="005C0C8F" w:rsidRDefault="004F2871" w:rsidP="00AD5731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576"/>
        </w:trPr>
        <w:tc>
          <w:tcPr>
            <w:tcW w:w="665" w:type="dxa"/>
          </w:tcPr>
          <w:p w:rsidR="004F2871" w:rsidRPr="00B640F8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Симметрия в пространстве</w:t>
            </w:r>
            <w:r w:rsidR="00CB2EBD" w:rsidRPr="00B640F8">
              <w:rPr>
                <w:sz w:val="20"/>
                <w:szCs w:val="20"/>
              </w:rPr>
              <w:t xml:space="preserve"> Понятие правильного многогранника</w:t>
            </w:r>
            <w:r w:rsidRPr="00B640F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 </w:t>
            </w:r>
          </w:p>
          <w:p w:rsidR="004F2871" w:rsidRPr="00B640F8" w:rsidRDefault="004F287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, какие точки называются симметричными относительно точки(прямой, плоскости, что такое центр(ось, плоскость)симметрии фигуры, приводить примеры фигур, обладающих элементами симметрии, а также примеры симметрии в архитектуре, технике, природе.</w:t>
            </w:r>
          </w:p>
        </w:tc>
        <w:tc>
          <w:tcPr>
            <w:tcW w:w="3685" w:type="dxa"/>
          </w:tcPr>
          <w:p w:rsidR="004F2871" w:rsidRPr="007E46ED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7E46ED">
              <w:rPr>
                <w:rStyle w:val="FontStyle13"/>
                <w:b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F2871" w:rsidRPr="007E46ED" w:rsidRDefault="004F2871" w:rsidP="00AD5731">
            <w:pPr>
              <w:rPr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7E46ED">
              <w:rPr>
                <w:rStyle w:val="FontStyle13"/>
                <w:b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7E46E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7E46ED">
              <w:rPr>
                <w:rStyle w:val="FontStyle13"/>
                <w:b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4F2871" w:rsidRPr="005C0C8F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576"/>
        </w:trPr>
        <w:tc>
          <w:tcPr>
            <w:tcW w:w="665" w:type="dxa"/>
          </w:tcPr>
          <w:p w:rsidR="004F2871" w:rsidRPr="00B640F8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Элементы симметрии правильных многогранников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Default="004F287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, какой многогранник называется правильным, доказывать, что не существует правильного многогранника, гранями которого являются правильные </w:t>
            </w:r>
            <w:r>
              <w:rPr>
                <w:sz w:val="20"/>
                <w:szCs w:val="20"/>
                <w:lang w:val="en-US"/>
              </w:rPr>
              <w:t>n</w:t>
            </w:r>
            <w:r w:rsidRPr="00FD06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угольники при </w:t>
            </w:r>
            <w:r>
              <w:rPr>
                <w:sz w:val="20"/>
                <w:szCs w:val="20"/>
                <w:lang w:val="en-US"/>
              </w:rPr>
              <w:t>n</w:t>
            </w:r>
            <w:r w:rsidRPr="00FD0666">
              <w:rPr>
                <w:sz w:val="20"/>
                <w:szCs w:val="20"/>
              </w:rPr>
              <w:t>≥6</w:t>
            </w:r>
            <w:r>
              <w:rPr>
                <w:sz w:val="20"/>
                <w:szCs w:val="20"/>
              </w:rPr>
              <w:t>;</w:t>
            </w:r>
          </w:p>
          <w:p w:rsidR="004F2871" w:rsidRPr="00B640F8" w:rsidRDefault="004F287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, какие существуют виды правильных многогранников и какими элементами симметрии они обладают. </w:t>
            </w:r>
          </w:p>
        </w:tc>
        <w:tc>
          <w:tcPr>
            <w:tcW w:w="3685" w:type="dxa"/>
          </w:tcPr>
          <w:p w:rsidR="004F2871" w:rsidRPr="007E46ED" w:rsidRDefault="004F2871" w:rsidP="00AD573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7E46E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F2871" w:rsidRPr="007E46ED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7E46ED">
              <w:rPr>
                <w:rStyle w:val="FontStyle13"/>
                <w:b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4F2871" w:rsidRPr="007E46ED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7E46ED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4F2871" w:rsidRPr="005C0C8F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576"/>
        </w:trPr>
        <w:tc>
          <w:tcPr>
            <w:tcW w:w="665" w:type="dxa"/>
          </w:tcPr>
          <w:p w:rsidR="004F2871" w:rsidRPr="00B640F8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800" w:type="dxa"/>
          </w:tcPr>
          <w:p w:rsidR="00CB2EBD" w:rsidRDefault="00CB2EBD" w:rsidP="00AD57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 ая работа №3  </w:t>
            </w:r>
          </w:p>
          <w:p w:rsidR="004F2871" w:rsidRPr="00724C76" w:rsidRDefault="004F2871" w:rsidP="00AD5731">
            <w:pPr>
              <w:rPr>
                <w:b/>
                <w:sz w:val="20"/>
                <w:szCs w:val="20"/>
              </w:rPr>
            </w:pPr>
            <w:r w:rsidRPr="00724C76">
              <w:rPr>
                <w:b/>
                <w:sz w:val="20"/>
                <w:szCs w:val="20"/>
              </w:rPr>
              <w:t>по теме «Многогранники»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4F2871" w:rsidRPr="007E46ED" w:rsidRDefault="004F2871" w:rsidP="00AD573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7E46ED">
              <w:rPr>
                <w:rStyle w:val="FontStyle13"/>
                <w:b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4F2871" w:rsidRPr="007E46ED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7E46ED">
              <w:rPr>
                <w:rStyle w:val="FontStyle13"/>
                <w:b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F2871" w:rsidRPr="007E46ED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7E46E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7E46ED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7E46E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4F2871" w:rsidRPr="005C0C8F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576"/>
        </w:trPr>
        <w:tc>
          <w:tcPr>
            <w:tcW w:w="15932" w:type="dxa"/>
            <w:gridSpan w:val="9"/>
          </w:tcPr>
          <w:p w:rsidR="004F2871" w:rsidRPr="007E46ED" w:rsidRDefault="004F2871" w:rsidP="00AD5731">
            <w:pPr>
              <w:rPr>
                <w:iCs/>
                <w:shd w:val="clear" w:color="auto" w:fill="FFFFFF"/>
              </w:rPr>
            </w:pPr>
            <w:r w:rsidRPr="007E46ED">
              <w:rPr>
                <w:b/>
                <w:iCs/>
              </w:rPr>
              <w:t xml:space="preserve">Глава </w:t>
            </w:r>
            <w:r>
              <w:rPr>
                <w:b/>
                <w:iCs/>
              </w:rPr>
              <w:t xml:space="preserve">4 </w:t>
            </w:r>
            <w:r w:rsidRPr="007E46ED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Векторы в пространстве </w:t>
            </w:r>
            <w:r w:rsidRPr="007E46ED">
              <w:rPr>
                <w:b/>
                <w:iCs/>
              </w:rPr>
              <w:t>(</w:t>
            </w:r>
            <w:r w:rsidR="00CB2EBD">
              <w:rPr>
                <w:b/>
                <w:iCs/>
              </w:rPr>
              <w:t>8</w:t>
            </w:r>
            <w:r w:rsidRPr="007E46ED">
              <w:rPr>
                <w:b/>
                <w:iCs/>
              </w:rPr>
              <w:t xml:space="preserve"> часов)</w:t>
            </w:r>
          </w:p>
        </w:tc>
      </w:tr>
      <w:tr w:rsidR="004F2871" w:rsidRPr="00B640F8" w:rsidTr="00CB2EBD">
        <w:trPr>
          <w:cantSplit/>
          <w:trHeight w:val="576"/>
        </w:trPr>
        <w:tc>
          <w:tcPr>
            <w:tcW w:w="665" w:type="dxa"/>
          </w:tcPr>
          <w:p w:rsidR="004F2871" w:rsidRPr="00B640F8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1</w:t>
            </w:r>
          </w:p>
        </w:tc>
        <w:tc>
          <w:tcPr>
            <w:tcW w:w="1800" w:type="dxa"/>
          </w:tcPr>
          <w:p w:rsidR="004F2871" w:rsidRDefault="004F2871" w:rsidP="00AD5731">
            <w:pPr>
              <w:rPr>
                <w:rStyle w:val="FontStyle24"/>
                <w:b/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>1 Понятие вектора в пространстве</w:t>
            </w:r>
          </w:p>
          <w:p w:rsidR="004F2871" w:rsidRPr="00B640F8" w:rsidRDefault="004F2871" w:rsidP="00AD5731">
            <w:pPr>
              <w:rPr>
                <w:sz w:val="20"/>
                <w:szCs w:val="20"/>
              </w:rPr>
            </w:pPr>
            <w:r>
              <w:rPr>
                <w:rStyle w:val="FontStyle24"/>
                <w:b/>
                <w:sz w:val="20"/>
                <w:szCs w:val="20"/>
              </w:rPr>
              <w:t>(2 ч.)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Знать определение вектора в</w:t>
            </w:r>
          </w:p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пространстве, его длины.</w:t>
            </w:r>
          </w:p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Уметь на модели</w:t>
            </w:r>
          </w:p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параллелепипеда находить</w:t>
            </w:r>
          </w:p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сонаправленные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62">
              <w:rPr>
                <w:color w:val="000000"/>
                <w:sz w:val="20"/>
                <w:szCs w:val="20"/>
              </w:rPr>
              <w:t>противоположно</w:t>
            </w:r>
          </w:p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направленные, равны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62">
              <w:rPr>
                <w:color w:val="000000"/>
                <w:sz w:val="20"/>
                <w:szCs w:val="20"/>
              </w:rPr>
              <w:t>векторы.</w:t>
            </w:r>
          </w:p>
          <w:p w:rsidR="004F2871" w:rsidRPr="00615362" w:rsidRDefault="004F2871" w:rsidP="00AD573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F2871" w:rsidRPr="007E46ED" w:rsidRDefault="004F2871" w:rsidP="00AD573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b/>
                <w:sz w:val="20"/>
                <w:szCs w:val="20"/>
              </w:rPr>
              <w:t xml:space="preserve">Коммуникативные : </w:t>
            </w:r>
            <w:r w:rsidRPr="007E46ED">
              <w:rPr>
                <w:sz w:val="20"/>
                <w:szCs w:val="20"/>
              </w:rPr>
              <w:t>организовывать и планировать учебн</w:t>
            </w:r>
            <w:r w:rsidRPr="007E46ED">
              <w:rPr>
                <w:rStyle w:val="FontStyle13"/>
                <w:sz w:val="20"/>
                <w:szCs w:val="20"/>
              </w:rPr>
              <w:t>ое</w:t>
            </w:r>
            <w:r w:rsidRPr="007E46ED">
              <w:rPr>
                <w:rStyle w:val="FontStyle13"/>
                <w:b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4F2871" w:rsidRDefault="004F2871" w:rsidP="00AD5731">
            <w:pPr>
              <w:autoSpaceDE w:val="0"/>
              <w:autoSpaceDN w:val="0"/>
              <w:adjustRightInd w:val="0"/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7E46ED">
              <w:rPr>
                <w:rStyle w:val="FontStyle13"/>
                <w:b/>
                <w:sz w:val="20"/>
                <w:szCs w:val="20"/>
              </w:rPr>
              <w:t xml:space="preserve">осознавать качество и уровень усвоения      </w:t>
            </w:r>
          </w:p>
          <w:p w:rsidR="004F2871" w:rsidRPr="001D715B" w:rsidRDefault="004F2871" w:rsidP="00AD5731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7E46E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7E46ED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7E46E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F2871" w:rsidRPr="00C94CB2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576"/>
        </w:trPr>
        <w:tc>
          <w:tcPr>
            <w:tcW w:w="665" w:type="dxa"/>
          </w:tcPr>
          <w:p w:rsidR="004F2871" w:rsidRPr="00B640F8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44</w:t>
            </w:r>
          </w:p>
        </w:tc>
        <w:tc>
          <w:tcPr>
            <w:tcW w:w="1800" w:type="dxa"/>
          </w:tcPr>
          <w:p w:rsidR="004F2871" w:rsidRPr="00615362" w:rsidRDefault="004F2871" w:rsidP="00AD5731">
            <w:pPr>
              <w:rPr>
                <w:b/>
                <w:sz w:val="20"/>
                <w:szCs w:val="20"/>
              </w:rPr>
            </w:pPr>
            <w:r w:rsidRPr="00615362">
              <w:rPr>
                <w:rStyle w:val="FontStyle24"/>
                <w:b/>
                <w:sz w:val="20"/>
                <w:szCs w:val="20"/>
              </w:rPr>
              <w:t xml:space="preserve">$2 </w:t>
            </w:r>
            <w:r w:rsidRPr="00615362">
              <w:rPr>
                <w:b/>
                <w:sz w:val="20"/>
                <w:szCs w:val="20"/>
              </w:rPr>
              <w:t>Сложение и вычитание векторов. Умножение вектора на число</w:t>
            </w:r>
            <w:r>
              <w:rPr>
                <w:b/>
                <w:sz w:val="20"/>
                <w:szCs w:val="20"/>
              </w:rPr>
              <w:t xml:space="preserve"> (3 ч)</w:t>
            </w:r>
          </w:p>
        </w:tc>
        <w:tc>
          <w:tcPr>
            <w:tcW w:w="748" w:type="dxa"/>
          </w:tcPr>
          <w:p w:rsidR="004F2871" w:rsidRDefault="004F287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72" w:type="dxa"/>
          </w:tcPr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Знать правила сложения и</w:t>
            </w:r>
          </w:p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вычитания векторов.</w:t>
            </w:r>
          </w:p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Уметь находить сумму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62">
              <w:rPr>
                <w:color w:val="000000"/>
                <w:sz w:val="20"/>
                <w:szCs w:val="20"/>
              </w:rPr>
              <w:t>разность векторов 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62">
              <w:rPr>
                <w:color w:val="000000"/>
                <w:sz w:val="20"/>
                <w:szCs w:val="20"/>
              </w:rPr>
              <w:t>помощью прави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62">
              <w:rPr>
                <w:color w:val="000000"/>
                <w:sz w:val="20"/>
                <w:szCs w:val="20"/>
              </w:rPr>
              <w:t>треугольника 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62">
              <w:rPr>
                <w:color w:val="000000"/>
                <w:sz w:val="20"/>
                <w:szCs w:val="20"/>
              </w:rPr>
              <w:t>многоугольника.</w:t>
            </w:r>
          </w:p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Знать, как определяется</w:t>
            </w:r>
          </w:p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умножение вектора на число.</w:t>
            </w:r>
          </w:p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Уметь выражать один из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62">
              <w:rPr>
                <w:color w:val="000000"/>
                <w:sz w:val="20"/>
                <w:szCs w:val="20"/>
              </w:rPr>
              <w:t>коллинеарных векторов через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62">
              <w:rPr>
                <w:color w:val="000000"/>
                <w:sz w:val="20"/>
                <w:szCs w:val="20"/>
              </w:rPr>
              <w:t>другой.</w:t>
            </w:r>
          </w:p>
          <w:p w:rsidR="004F2871" w:rsidRPr="00615362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4F2871" w:rsidRPr="007E46ED" w:rsidRDefault="004F2871" w:rsidP="00AD573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7E46ED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F2871" w:rsidRPr="007E46ED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>формировать целевые установки учебной деятельности.</w:t>
            </w:r>
          </w:p>
          <w:p w:rsidR="004F2871" w:rsidRPr="007E46ED" w:rsidRDefault="004F2871" w:rsidP="00AD5731">
            <w:pPr>
              <w:pStyle w:val="Style1"/>
              <w:widowControl/>
              <w:spacing w:line="240" w:lineRule="auto"/>
              <w:ind w:firstLine="22"/>
              <w:rPr>
                <w:rStyle w:val="FontStyle12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7E46ED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576"/>
        </w:trPr>
        <w:tc>
          <w:tcPr>
            <w:tcW w:w="665" w:type="dxa"/>
          </w:tcPr>
          <w:p w:rsidR="004F2871" w:rsidRPr="00B640F8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-46</w:t>
            </w:r>
          </w:p>
        </w:tc>
        <w:tc>
          <w:tcPr>
            <w:tcW w:w="1800" w:type="dxa"/>
          </w:tcPr>
          <w:p w:rsidR="004F2871" w:rsidRPr="00615362" w:rsidRDefault="004F2871" w:rsidP="00AD5731">
            <w:pPr>
              <w:rPr>
                <w:b/>
                <w:sz w:val="20"/>
                <w:szCs w:val="20"/>
              </w:rPr>
            </w:pPr>
            <w:r w:rsidRPr="00615362">
              <w:rPr>
                <w:rStyle w:val="FontStyle24"/>
                <w:b/>
                <w:sz w:val="20"/>
                <w:szCs w:val="20"/>
              </w:rPr>
              <w:t xml:space="preserve">$3 </w:t>
            </w:r>
            <w:r w:rsidRPr="00615362">
              <w:rPr>
                <w:b/>
                <w:sz w:val="20"/>
                <w:szCs w:val="20"/>
              </w:rPr>
              <w:t>Компланарные векторы</w:t>
            </w:r>
            <w:r>
              <w:rPr>
                <w:b/>
                <w:sz w:val="20"/>
                <w:szCs w:val="20"/>
              </w:rPr>
              <w:t xml:space="preserve"> ( 2ч)</w:t>
            </w:r>
          </w:p>
        </w:tc>
        <w:tc>
          <w:tcPr>
            <w:tcW w:w="748" w:type="dxa"/>
          </w:tcPr>
          <w:p w:rsidR="004F2871" w:rsidRDefault="004F287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Знать опре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62">
              <w:rPr>
                <w:color w:val="000000"/>
                <w:sz w:val="20"/>
                <w:szCs w:val="20"/>
              </w:rPr>
              <w:t>компланарных векторов.</w:t>
            </w:r>
          </w:p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Уметь на модел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62">
              <w:rPr>
                <w:color w:val="000000"/>
                <w:sz w:val="20"/>
                <w:szCs w:val="20"/>
              </w:rPr>
              <w:t>параллелепипеда находить</w:t>
            </w:r>
          </w:p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компланарные векторы.</w:t>
            </w:r>
          </w:p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Знать правило параллелепипеда.</w:t>
            </w:r>
          </w:p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Уметь выполнять сложение трех</w:t>
            </w:r>
          </w:p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некомпланарных векторов 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62">
              <w:rPr>
                <w:color w:val="000000"/>
                <w:sz w:val="20"/>
                <w:szCs w:val="20"/>
              </w:rPr>
              <w:t>помощью правил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62">
              <w:rPr>
                <w:color w:val="000000"/>
                <w:sz w:val="20"/>
                <w:szCs w:val="20"/>
              </w:rPr>
              <w:t>параллелепипеда.</w:t>
            </w:r>
          </w:p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Знать теорему о разложении</w:t>
            </w:r>
          </w:p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любого вектора по тре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62">
              <w:rPr>
                <w:color w:val="000000"/>
                <w:sz w:val="20"/>
                <w:szCs w:val="20"/>
              </w:rPr>
              <w:t>некомпланарным вектора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6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62">
              <w:rPr>
                <w:color w:val="000000"/>
                <w:sz w:val="20"/>
                <w:szCs w:val="20"/>
              </w:rPr>
              <w:t>выполнять</w:t>
            </w:r>
          </w:p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разлож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62">
              <w:rPr>
                <w:color w:val="000000"/>
                <w:sz w:val="20"/>
                <w:szCs w:val="20"/>
              </w:rPr>
              <w:t>вектор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62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62">
              <w:rPr>
                <w:color w:val="000000"/>
                <w:sz w:val="20"/>
                <w:szCs w:val="20"/>
              </w:rPr>
              <w:t>некомпланарным</w:t>
            </w:r>
          </w:p>
          <w:p w:rsidR="004F2871" w:rsidRPr="00615362" w:rsidRDefault="004F2871" w:rsidP="00AD573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15362">
              <w:rPr>
                <w:color w:val="000000"/>
                <w:sz w:val="20"/>
                <w:szCs w:val="20"/>
              </w:rPr>
              <w:t>векторам 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15362">
              <w:rPr>
                <w:color w:val="000000"/>
                <w:sz w:val="20"/>
                <w:szCs w:val="20"/>
              </w:rPr>
              <w:t>модели параллелепипеда.</w:t>
            </w:r>
          </w:p>
          <w:p w:rsidR="004F2871" w:rsidRPr="00615362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4F2871" w:rsidRPr="00C94CB2" w:rsidRDefault="004F2871" w:rsidP="00AD5731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4F2871" w:rsidRPr="00C94CB2" w:rsidRDefault="004F2871" w:rsidP="00AD5731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4F2871" w:rsidRPr="00C94CB2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B2EBD" w:rsidRPr="00B640F8" w:rsidTr="00CB2EBD">
        <w:trPr>
          <w:cantSplit/>
          <w:trHeight w:val="576"/>
        </w:trPr>
        <w:tc>
          <w:tcPr>
            <w:tcW w:w="665" w:type="dxa"/>
          </w:tcPr>
          <w:p w:rsidR="00CB2EBD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00" w:type="dxa"/>
          </w:tcPr>
          <w:p w:rsidR="00CB2EBD" w:rsidRPr="00724C76" w:rsidRDefault="00CB2EBD" w:rsidP="00CB2E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 ая работа № 4 </w:t>
            </w:r>
            <w:r w:rsidRPr="00724C76">
              <w:rPr>
                <w:b/>
                <w:sz w:val="20"/>
                <w:szCs w:val="20"/>
              </w:rPr>
              <w:t>по теме «</w:t>
            </w:r>
            <w:r>
              <w:rPr>
                <w:b/>
                <w:sz w:val="20"/>
                <w:szCs w:val="20"/>
              </w:rPr>
              <w:t>Векторы в пространстве</w:t>
            </w:r>
            <w:r w:rsidRPr="00724C7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CB2EBD" w:rsidRPr="00B640F8" w:rsidRDefault="00CB2EBD" w:rsidP="00016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B2EBD" w:rsidRPr="00B640F8" w:rsidRDefault="00CB2EBD" w:rsidP="0001674C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CB2EBD" w:rsidRPr="007E46ED" w:rsidRDefault="00CB2EBD" w:rsidP="0001674C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7E46ED">
              <w:rPr>
                <w:rStyle w:val="FontStyle13"/>
                <w:b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CB2EBD" w:rsidRPr="007E46ED" w:rsidRDefault="00CB2EBD" w:rsidP="0001674C">
            <w:pPr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7E46ED">
              <w:rPr>
                <w:rStyle w:val="FontStyle13"/>
                <w:b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B2EBD" w:rsidRPr="007E46ED" w:rsidRDefault="00CB2EBD" w:rsidP="0001674C">
            <w:pPr>
              <w:rPr>
                <w:rFonts w:eastAsia="Newton-Regular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7E46E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7E46ED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7E46E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CB2EBD" w:rsidRPr="005C0C8F" w:rsidRDefault="00CB2EBD" w:rsidP="0001674C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780" w:type="dxa"/>
          </w:tcPr>
          <w:p w:rsidR="00CB2EBD" w:rsidRPr="00B640F8" w:rsidRDefault="00CB2EBD" w:rsidP="0001674C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B2EBD" w:rsidRPr="00B640F8" w:rsidRDefault="00CB2EBD" w:rsidP="0001674C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B2EBD" w:rsidRPr="00B640F8" w:rsidRDefault="00CB2EBD" w:rsidP="0001674C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4F2871" w:rsidRPr="00B640F8" w:rsidTr="00CB2EBD">
        <w:trPr>
          <w:cantSplit/>
          <w:trHeight w:val="699"/>
        </w:trPr>
        <w:tc>
          <w:tcPr>
            <w:tcW w:w="15932" w:type="dxa"/>
            <w:gridSpan w:val="9"/>
          </w:tcPr>
          <w:p w:rsidR="004F2871" w:rsidRPr="00615362" w:rsidRDefault="004F2871" w:rsidP="00CB2EBD">
            <w:pPr>
              <w:spacing w:line="200" w:lineRule="exact"/>
            </w:pPr>
            <w:r w:rsidRPr="00615362">
              <w:rPr>
                <w:b/>
              </w:rPr>
              <w:t>Повторение (</w:t>
            </w:r>
            <w:r w:rsidR="00CB2EBD">
              <w:rPr>
                <w:b/>
              </w:rPr>
              <w:t>9</w:t>
            </w:r>
            <w:r w:rsidRPr="00615362">
              <w:rPr>
                <w:b/>
              </w:rPr>
              <w:t xml:space="preserve"> часов)</w:t>
            </w:r>
          </w:p>
        </w:tc>
      </w:tr>
      <w:tr w:rsidR="004F2871" w:rsidRPr="00B640F8" w:rsidTr="00CB2EBD">
        <w:trPr>
          <w:cantSplit/>
          <w:trHeight w:val="2841"/>
        </w:trPr>
        <w:tc>
          <w:tcPr>
            <w:tcW w:w="665" w:type="dxa"/>
          </w:tcPr>
          <w:p w:rsidR="004F2871" w:rsidRPr="00B640F8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00" w:type="dxa"/>
          </w:tcPr>
          <w:p w:rsidR="004F2871" w:rsidRPr="007E46ED" w:rsidRDefault="004F2871" w:rsidP="00AD5731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7E46ED">
              <w:rPr>
                <w:rStyle w:val="FontStyle12"/>
                <w:sz w:val="20"/>
                <w:szCs w:val="20"/>
              </w:rPr>
              <w:t>Повторение темы: «Аксиомы стереометрии»</w:t>
            </w:r>
          </w:p>
        </w:tc>
        <w:tc>
          <w:tcPr>
            <w:tcW w:w="748" w:type="dxa"/>
          </w:tcPr>
          <w:p w:rsidR="004F2871" w:rsidRPr="007E46ED" w:rsidRDefault="004F2871" w:rsidP="00AD5731">
            <w:pPr>
              <w:rPr>
                <w:sz w:val="20"/>
                <w:szCs w:val="20"/>
              </w:rPr>
            </w:pPr>
            <w:r w:rsidRPr="007E46ED"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7E46ED" w:rsidRDefault="004F2871" w:rsidP="00AD5731">
            <w:pPr>
              <w:pStyle w:val="Style4"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7E46ED">
              <w:rPr>
                <w:rFonts w:ascii="Times New Roman" w:hAnsi="Times New Roman"/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4F2871" w:rsidRPr="007E46ED" w:rsidRDefault="004F2871" w:rsidP="00AD573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7E46ED">
              <w:rPr>
                <w:rStyle w:val="FontStyle13"/>
                <w:b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4F2871" w:rsidRPr="007E46ED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7E46ED">
              <w:rPr>
                <w:rStyle w:val="FontStyle13"/>
                <w:b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F2871" w:rsidRPr="007E46ED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7E46E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7E46ED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7E46E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4F2871" w:rsidRPr="007E46ED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7E46ED">
              <w:rPr>
                <w:rFonts w:eastAsia="Newton-Regular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4F2871" w:rsidRPr="00B640F8" w:rsidTr="00CB2EBD">
        <w:trPr>
          <w:cantSplit/>
          <w:trHeight w:val="2683"/>
        </w:trPr>
        <w:tc>
          <w:tcPr>
            <w:tcW w:w="665" w:type="dxa"/>
          </w:tcPr>
          <w:p w:rsidR="004F2871" w:rsidRPr="00B640F8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800" w:type="dxa"/>
          </w:tcPr>
          <w:p w:rsidR="004F2871" w:rsidRPr="007E46ED" w:rsidRDefault="004F2871" w:rsidP="00AD5731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7E46ED">
              <w:rPr>
                <w:rStyle w:val="FontStyle12"/>
                <w:sz w:val="20"/>
                <w:szCs w:val="20"/>
              </w:rPr>
              <w:t>Повторение темы: «</w:t>
            </w:r>
            <w:r w:rsidRPr="007E46ED">
              <w:rPr>
                <w:rFonts w:ascii="Times New Roman" w:hAnsi="Times New Roman"/>
                <w:sz w:val="20"/>
                <w:szCs w:val="20"/>
              </w:rPr>
              <w:t>Параллельность прямых и плоскостей</w:t>
            </w:r>
            <w:r w:rsidRPr="007E46ED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4F2871" w:rsidRPr="007E46ED" w:rsidRDefault="004F2871" w:rsidP="00AD5731">
            <w:pPr>
              <w:rPr>
                <w:sz w:val="20"/>
                <w:szCs w:val="20"/>
              </w:rPr>
            </w:pPr>
            <w:r w:rsidRPr="007E46ED"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7E46ED" w:rsidRDefault="004F2871" w:rsidP="00AD5731">
            <w:r w:rsidRPr="007E46ED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4F2871" w:rsidRPr="007E46ED" w:rsidRDefault="004F2871" w:rsidP="00AD573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b/>
                <w:sz w:val="20"/>
                <w:szCs w:val="20"/>
              </w:rPr>
              <w:t>Коммуникативные : организовывать и планировать учебн</w:t>
            </w:r>
            <w:r w:rsidRPr="007E46ED">
              <w:rPr>
                <w:rStyle w:val="FontStyle13"/>
                <w:b/>
                <w:sz w:val="20"/>
                <w:szCs w:val="20"/>
              </w:rPr>
              <w:t>ое сотрудничество с учителем и одноклассниками.</w:t>
            </w:r>
          </w:p>
          <w:p w:rsidR="004F2871" w:rsidRPr="007E46ED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7E46ED">
              <w:rPr>
                <w:rStyle w:val="FontStyle13"/>
                <w:b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F2871" w:rsidRPr="007E46ED" w:rsidRDefault="004F2871" w:rsidP="00AD5731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7E46ED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7E46ED">
              <w:rPr>
                <w:rStyle w:val="FontStyle12"/>
                <w:sz w:val="20"/>
                <w:szCs w:val="20"/>
              </w:rPr>
              <w:t xml:space="preserve">: </w:t>
            </w:r>
            <w:r w:rsidRPr="007E46ED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7E46ED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7E46E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4F2871" w:rsidRPr="007E46ED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7E46ED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4F2871" w:rsidRPr="007E46ED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7E46ED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4F2871" w:rsidRPr="00B640F8" w:rsidTr="00CB2EBD">
        <w:trPr>
          <w:cantSplit/>
          <w:trHeight w:val="2691"/>
        </w:trPr>
        <w:tc>
          <w:tcPr>
            <w:tcW w:w="665" w:type="dxa"/>
          </w:tcPr>
          <w:p w:rsidR="004F2871" w:rsidRPr="00B640F8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00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</w:t>
            </w:r>
            <w:r w:rsidRPr="00B640F8">
              <w:rPr>
                <w:rFonts w:ascii="Times New Roman" w:hAnsi="Times New Roman"/>
                <w:sz w:val="20"/>
                <w:szCs w:val="20"/>
              </w:rPr>
              <w:t>Перпендикулярность прямых и плоскостей</w:t>
            </w:r>
            <w:r w:rsidRPr="00B640F8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4F2871" w:rsidRPr="00B640F8" w:rsidRDefault="004F287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615362" w:rsidRDefault="004F2871" w:rsidP="00AD5731">
            <w:r w:rsidRPr="00615362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4F2871" w:rsidRPr="00615362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61536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15362">
              <w:rPr>
                <w:rStyle w:val="FontStyle13"/>
                <w:b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F2871" w:rsidRPr="00615362" w:rsidRDefault="004F2871" w:rsidP="00AD5731">
            <w:pPr>
              <w:rPr>
                <w:b/>
                <w:sz w:val="20"/>
                <w:szCs w:val="20"/>
              </w:rPr>
            </w:pPr>
            <w:r w:rsidRPr="0061536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15362">
              <w:rPr>
                <w:rStyle w:val="FontStyle13"/>
                <w:b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1536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15362">
              <w:rPr>
                <w:rStyle w:val="FontStyle13"/>
                <w:b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4F2871" w:rsidRPr="005C0C8F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4F2871" w:rsidRPr="00B640F8" w:rsidTr="00CB2EBD">
        <w:trPr>
          <w:cantSplit/>
          <w:trHeight w:val="2691"/>
        </w:trPr>
        <w:tc>
          <w:tcPr>
            <w:tcW w:w="665" w:type="dxa"/>
          </w:tcPr>
          <w:p w:rsidR="004F2871" w:rsidRPr="00B640F8" w:rsidRDefault="00CB2EBD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800" w:type="dxa"/>
          </w:tcPr>
          <w:p w:rsidR="004F2871" w:rsidRPr="00615362" w:rsidRDefault="004F2871" w:rsidP="00AD5731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615362">
              <w:rPr>
                <w:rStyle w:val="FontStyle12"/>
                <w:sz w:val="20"/>
                <w:szCs w:val="20"/>
              </w:rPr>
              <w:t>Повторение темы: «</w:t>
            </w:r>
            <w:r w:rsidRPr="00615362">
              <w:rPr>
                <w:rFonts w:ascii="Times New Roman" w:hAnsi="Times New Roman"/>
                <w:sz w:val="20"/>
                <w:szCs w:val="20"/>
              </w:rPr>
              <w:t>Многогранники</w:t>
            </w:r>
            <w:r w:rsidRPr="00615362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4F2871" w:rsidRPr="00615362" w:rsidRDefault="004F2871" w:rsidP="00AD5731">
            <w:pPr>
              <w:rPr>
                <w:sz w:val="20"/>
                <w:szCs w:val="20"/>
              </w:rPr>
            </w:pPr>
            <w:r w:rsidRPr="00615362"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615362" w:rsidRDefault="004F2871" w:rsidP="00AD5731">
            <w:r w:rsidRPr="00615362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4F2871" w:rsidRPr="00615362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61536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15362">
              <w:rPr>
                <w:rStyle w:val="FontStyle13"/>
                <w:b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F2871" w:rsidRPr="00615362" w:rsidRDefault="004F2871" w:rsidP="00AD5731">
            <w:pPr>
              <w:rPr>
                <w:b/>
                <w:sz w:val="20"/>
                <w:szCs w:val="20"/>
              </w:rPr>
            </w:pPr>
            <w:r w:rsidRPr="0061536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15362">
              <w:rPr>
                <w:rStyle w:val="FontStyle13"/>
                <w:b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61536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615362">
              <w:rPr>
                <w:rStyle w:val="FontStyle13"/>
                <w:b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4F2871" w:rsidRPr="00615362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61536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4F2871" w:rsidRPr="00B640F8" w:rsidTr="00CB2EBD">
        <w:trPr>
          <w:cantSplit/>
          <w:trHeight w:val="2673"/>
        </w:trPr>
        <w:tc>
          <w:tcPr>
            <w:tcW w:w="665" w:type="dxa"/>
          </w:tcPr>
          <w:p w:rsidR="004F2871" w:rsidRPr="00B640F8" w:rsidRDefault="00FD350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00" w:type="dxa"/>
          </w:tcPr>
          <w:p w:rsidR="004F2871" w:rsidRPr="00615362" w:rsidRDefault="004F2871" w:rsidP="00AD5731">
            <w:pPr>
              <w:rPr>
                <w:sz w:val="20"/>
                <w:szCs w:val="20"/>
              </w:rPr>
            </w:pPr>
            <w:r w:rsidRPr="00615362">
              <w:rPr>
                <w:rStyle w:val="FontStyle13"/>
                <w:sz w:val="20"/>
                <w:szCs w:val="20"/>
              </w:rPr>
              <w:t>Итоговая контроль</w:t>
            </w:r>
            <w:r w:rsidRPr="00615362">
              <w:rPr>
                <w:rStyle w:val="FontStyle13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748" w:type="dxa"/>
          </w:tcPr>
          <w:p w:rsidR="004F2871" w:rsidRPr="00615362" w:rsidRDefault="004F2871" w:rsidP="00AD5731">
            <w:pPr>
              <w:rPr>
                <w:sz w:val="20"/>
                <w:szCs w:val="20"/>
              </w:rPr>
            </w:pPr>
            <w:r w:rsidRPr="00615362"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4F2871" w:rsidRPr="00615362" w:rsidRDefault="004F2871" w:rsidP="00AD5731">
            <w:pPr>
              <w:rPr>
                <w:sz w:val="20"/>
                <w:szCs w:val="20"/>
                <w:shd w:val="clear" w:color="auto" w:fill="FFFFFF"/>
              </w:rPr>
            </w:pPr>
            <w:r w:rsidRPr="00615362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4F2871" w:rsidRPr="00615362" w:rsidRDefault="004F2871" w:rsidP="00AD573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b/>
                <w:sz w:val="20"/>
                <w:szCs w:val="20"/>
              </w:rPr>
            </w:pPr>
            <w:r w:rsidRPr="00615362">
              <w:rPr>
                <w:rStyle w:val="FontStyle12"/>
                <w:b/>
                <w:sz w:val="20"/>
                <w:szCs w:val="20"/>
              </w:rPr>
              <w:t xml:space="preserve">Коммуникативные : </w:t>
            </w:r>
            <w:r w:rsidRPr="00615362">
              <w:rPr>
                <w:rStyle w:val="FontStyle13"/>
                <w:b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4F2871" w:rsidRPr="00615362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61536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15362">
              <w:rPr>
                <w:rStyle w:val="FontStyle13"/>
                <w:b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F2871" w:rsidRPr="00615362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615362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61536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615362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61536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4F2871" w:rsidRPr="00615362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615362">
              <w:rPr>
                <w:rFonts w:eastAsia="Newton-Regular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pStyle w:val="Style3"/>
              <w:widowControl/>
              <w:ind w:left="5" w:hanging="5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pStyle w:val="Style3"/>
              <w:widowControl/>
              <w:ind w:left="5" w:hanging="5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pStyle w:val="Style3"/>
              <w:widowControl/>
              <w:ind w:left="5" w:hanging="5"/>
              <w:rPr>
                <w:rStyle w:val="FontStyle13"/>
                <w:b/>
                <w:sz w:val="20"/>
                <w:szCs w:val="20"/>
              </w:rPr>
            </w:pPr>
          </w:p>
        </w:tc>
      </w:tr>
      <w:tr w:rsidR="004F2871" w:rsidRPr="00B640F8" w:rsidTr="00CB2EBD">
        <w:trPr>
          <w:cantSplit/>
          <w:trHeight w:val="1974"/>
        </w:trPr>
        <w:tc>
          <w:tcPr>
            <w:tcW w:w="665" w:type="dxa"/>
          </w:tcPr>
          <w:p w:rsidR="004F2871" w:rsidRPr="00B640F8" w:rsidRDefault="00FD350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6</w:t>
            </w:r>
          </w:p>
        </w:tc>
        <w:tc>
          <w:tcPr>
            <w:tcW w:w="1800" w:type="dxa"/>
          </w:tcPr>
          <w:p w:rsidR="004F2871" w:rsidRDefault="00FD3501" w:rsidP="00AD5731">
            <w:pPr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 xml:space="preserve">Работа над  ошибками в ИКР. </w:t>
            </w:r>
          </w:p>
          <w:p w:rsidR="00FD3501" w:rsidRPr="00615362" w:rsidRDefault="00FD3501" w:rsidP="00AD5731">
            <w:pPr>
              <w:rPr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Резерв уроков</w:t>
            </w:r>
          </w:p>
        </w:tc>
        <w:tc>
          <w:tcPr>
            <w:tcW w:w="748" w:type="dxa"/>
          </w:tcPr>
          <w:p w:rsidR="004F2871" w:rsidRPr="00615362" w:rsidRDefault="00FD3501" w:rsidP="00AD5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72" w:type="dxa"/>
          </w:tcPr>
          <w:p w:rsidR="004F2871" w:rsidRPr="00615362" w:rsidRDefault="004F2871" w:rsidP="00AD5731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/>
                <w:b/>
                <w:sz w:val="20"/>
                <w:szCs w:val="20"/>
              </w:rPr>
            </w:pPr>
            <w:r w:rsidRPr="00615362">
              <w:rPr>
                <w:rStyle w:val="FontStyle13"/>
                <w:rFonts w:ascii="Times New Roman" w:hAnsi="Times New Roman"/>
                <w:b/>
                <w:sz w:val="20"/>
                <w:szCs w:val="20"/>
              </w:rPr>
              <w:t>Проанализиро</w:t>
            </w:r>
            <w:r w:rsidRPr="00615362">
              <w:rPr>
                <w:rStyle w:val="FontStyle13"/>
                <w:rFonts w:ascii="Times New Roman" w:hAnsi="Times New Roman"/>
                <w:b/>
                <w:sz w:val="20"/>
                <w:szCs w:val="20"/>
              </w:rPr>
              <w:softHyphen/>
              <w:t>вать допущенные в контрольной работе ошибки, проводить работу по их предупреж</w:t>
            </w:r>
            <w:r w:rsidRPr="00615362">
              <w:rPr>
                <w:rStyle w:val="FontStyle13"/>
                <w:rFonts w:ascii="Times New Roman" w:hAnsi="Times New Roman"/>
                <w:b/>
                <w:sz w:val="20"/>
                <w:szCs w:val="20"/>
              </w:rPr>
              <w:softHyphen/>
              <w:t>дению</w:t>
            </w:r>
          </w:p>
        </w:tc>
        <w:tc>
          <w:tcPr>
            <w:tcW w:w="3685" w:type="dxa"/>
          </w:tcPr>
          <w:p w:rsidR="004F2871" w:rsidRPr="00615362" w:rsidRDefault="004F2871" w:rsidP="00AD5731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sz w:val="20"/>
                <w:szCs w:val="20"/>
              </w:rPr>
            </w:pPr>
            <w:r w:rsidRPr="0061536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61536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F2871" w:rsidRPr="00615362" w:rsidRDefault="004F2871" w:rsidP="00AD5731">
            <w:pPr>
              <w:rPr>
                <w:rStyle w:val="FontStyle13"/>
                <w:b/>
                <w:sz w:val="20"/>
                <w:szCs w:val="20"/>
              </w:rPr>
            </w:pPr>
            <w:r w:rsidRPr="0061536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615362">
              <w:rPr>
                <w:rStyle w:val="FontStyle13"/>
                <w:b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4F2871" w:rsidRPr="00615362" w:rsidRDefault="004F2871" w:rsidP="00AD5731">
            <w:pPr>
              <w:rPr>
                <w:rFonts w:eastAsia="Newton-Regular"/>
                <w:b/>
                <w:sz w:val="20"/>
                <w:szCs w:val="20"/>
              </w:rPr>
            </w:pPr>
            <w:r w:rsidRPr="00615362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61536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4F2871" w:rsidRPr="00615362" w:rsidRDefault="004F2871" w:rsidP="00AD5731">
            <w:pPr>
              <w:rPr>
                <w:rFonts w:eastAsia="Newton-Regular"/>
                <w:sz w:val="20"/>
                <w:szCs w:val="20"/>
              </w:rPr>
            </w:pPr>
            <w:r w:rsidRPr="0061536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4F2871" w:rsidRPr="00B640F8" w:rsidRDefault="004F2871" w:rsidP="00AD5731">
            <w:pPr>
              <w:pStyle w:val="Style3"/>
              <w:widowControl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F2871" w:rsidRPr="00B640F8" w:rsidRDefault="004F2871" w:rsidP="00AD5731">
            <w:pPr>
              <w:pStyle w:val="Style3"/>
              <w:widowControl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2871" w:rsidRPr="00B640F8" w:rsidRDefault="004F2871" w:rsidP="00AD5731">
            <w:pPr>
              <w:pStyle w:val="Style3"/>
              <w:widowControl/>
              <w:rPr>
                <w:rStyle w:val="FontStyle13"/>
                <w:b/>
                <w:sz w:val="20"/>
                <w:szCs w:val="20"/>
              </w:rPr>
            </w:pPr>
          </w:p>
        </w:tc>
      </w:tr>
    </w:tbl>
    <w:p w:rsidR="004F2871" w:rsidRDefault="004F2871" w:rsidP="004F2871"/>
    <w:p w:rsidR="004F2871" w:rsidRDefault="004F2871" w:rsidP="0010690F">
      <w:pPr>
        <w:ind w:left="142"/>
        <w:jc w:val="center"/>
      </w:pPr>
    </w:p>
    <w:p w:rsidR="00294C78" w:rsidRDefault="00294C78" w:rsidP="00687D20"/>
    <w:p w:rsidR="00294C78" w:rsidRDefault="00294C78" w:rsidP="00687D20"/>
    <w:p w:rsidR="00294C78" w:rsidRDefault="00294C78" w:rsidP="00687D20"/>
    <w:p w:rsidR="00294C78" w:rsidRPr="00294C78" w:rsidRDefault="00294C78" w:rsidP="00294C78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  <w:r w:rsidRPr="00294C78">
        <w:rPr>
          <w:rFonts w:ascii="Helvetica" w:hAnsi="Helvetica"/>
          <w:b/>
          <w:bCs/>
          <w:color w:val="333333"/>
          <w:sz w:val="21"/>
          <w:szCs w:val="21"/>
          <w:u w:val="single"/>
        </w:rPr>
        <w:lastRenderedPageBreak/>
        <w:t>Календарно-тематическое планирование</w:t>
      </w:r>
    </w:p>
    <w:p w:rsidR="00294C78" w:rsidRPr="00294C78" w:rsidRDefault="00294C78" w:rsidP="00294C78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294C78" w:rsidRPr="00294C78" w:rsidRDefault="00294C78" w:rsidP="00294C78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  <w:r w:rsidRPr="00294C78">
        <w:rPr>
          <w:rFonts w:ascii="Helvetica" w:hAnsi="Helvetica"/>
          <w:b/>
          <w:bCs/>
          <w:color w:val="333333"/>
          <w:sz w:val="21"/>
          <w:szCs w:val="21"/>
        </w:rPr>
        <w:t>11 класс</w:t>
      </w:r>
    </w:p>
    <w:p w:rsidR="00294C78" w:rsidRPr="00294C78" w:rsidRDefault="00294C78" w:rsidP="00294C78">
      <w:pPr>
        <w:shd w:val="clear" w:color="auto" w:fill="FFFFFF"/>
        <w:spacing w:after="160"/>
        <w:jc w:val="center"/>
        <w:rPr>
          <w:rFonts w:ascii="Helvetica" w:hAnsi="Helvetica"/>
          <w:color w:val="333333"/>
          <w:sz w:val="21"/>
          <w:szCs w:val="21"/>
        </w:rPr>
      </w:pPr>
      <w:r w:rsidRPr="00294C78">
        <w:rPr>
          <w:rFonts w:ascii="Helvetica" w:hAnsi="Helvetica"/>
          <w:b/>
          <w:bCs/>
          <w:color w:val="333333"/>
          <w:sz w:val="21"/>
          <w:szCs w:val="21"/>
        </w:rPr>
        <w:t>Алгебра и начала математического анализа</w:t>
      </w:r>
    </w:p>
    <w:tbl>
      <w:tblPr>
        <w:tblW w:w="158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79"/>
        <w:gridCol w:w="998"/>
        <w:gridCol w:w="2366"/>
        <w:gridCol w:w="2962"/>
        <w:gridCol w:w="2350"/>
      </w:tblGrid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sz w:val="21"/>
                <w:szCs w:val="21"/>
              </w:rPr>
              <w:t>Содержание учебного материал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sz w:val="21"/>
                <w:szCs w:val="21"/>
              </w:rPr>
              <w:t>Кол-во часов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sz w:val="21"/>
                <w:szCs w:val="21"/>
              </w:rPr>
              <w:t>Дата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sz w:val="21"/>
                <w:szCs w:val="21"/>
              </w:rPr>
              <w:t>Домашнее задание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sz w:val="21"/>
                <w:szCs w:val="21"/>
              </w:rPr>
              <w:t>Примечание</w:t>
            </w: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right"/>
              <w:rPr>
                <w:sz w:val="21"/>
                <w:szCs w:val="21"/>
              </w:rPr>
            </w:pPr>
            <w:r w:rsidRPr="00294C78">
              <w:rPr>
                <w:b/>
                <w:bCs/>
                <w:sz w:val="21"/>
                <w:szCs w:val="21"/>
              </w:rPr>
              <w:t>1 четверть – 16 часов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Входной мониторинг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РНО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Повторение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Производная и ее геометрический смыс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10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Производна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Производная степенной функци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Правила дифференцирован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Производные некоторых элементарных функций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Геометрический смысл производной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Решение задач по теме «Производная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Контрольная работа №1 по теме «Производная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РН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right"/>
              <w:rPr>
                <w:sz w:val="21"/>
                <w:szCs w:val="21"/>
              </w:rPr>
            </w:pPr>
            <w:r w:rsidRPr="00294C78">
              <w:rPr>
                <w:b/>
                <w:bCs/>
                <w:sz w:val="21"/>
                <w:szCs w:val="21"/>
              </w:rPr>
              <w:t>2 четверть – 16 часов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Применение производной к исследованию функций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9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Возрастание и убывание функци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Экстремумы функци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Применение производной к построению графиков функций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Наибольшее и наименьшее значения функци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Решение задач по теме «Применение производной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lastRenderedPageBreak/>
              <w:t>Контрольная работа № 2 по теме «Применение производной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Интегра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14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РНО. Первообразна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Правила нахождения первообразной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Криволинейная трапец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Площадь криволинейной трапеции и интегра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right"/>
              <w:rPr>
                <w:sz w:val="21"/>
                <w:szCs w:val="21"/>
              </w:rPr>
            </w:pPr>
            <w:r w:rsidRPr="00294C78">
              <w:rPr>
                <w:b/>
                <w:bCs/>
                <w:sz w:val="21"/>
                <w:szCs w:val="21"/>
              </w:rPr>
              <w:t>3 четверть – 20 часов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Вычисление интегралов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Вычисление площадей с помощью интегралов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Дифференциальные уравнения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Решение задач по теме «Применение интеграла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Контрольная работа №3 по теме «Интеграл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РНО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Элементы комбинаторики, статистики и теории вероятност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4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Комбинаторик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Элементы теории вероятности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Статистик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Зачет по теме «Элементы комбинаторики, статистики и теории вероятности»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Повторение курса математики, алгебры за 5-11 класс. Решение заданий из КИМов ЕГЭ. Подготовка к экзамену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4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right"/>
              <w:rPr>
                <w:sz w:val="21"/>
                <w:szCs w:val="21"/>
              </w:rPr>
            </w:pPr>
            <w:r w:rsidRPr="00294C78">
              <w:rPr>
                <w:b/>
                <w:bCs/>
                <w:sz w:val="21"/>
                <w:szCs w:val="21"/>
              </w:rPr>
              <w:t>4 четверть – 16 часов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Повторение курса математики, алгебры за 5-11 класс. Решение заданий из КИМов ЕГЭ. Подготовка к экзамену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16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</w:tbl>
    <w:p w:rsidR="00294C78" w:rsidRPr="00294C78" w:rsidRDefault="00294C78" w:rsidP="00294C78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294C78" w:rsidRPr="00294C78" w:rsidRDefault="00294C78" w:rsidP="00294C78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  <w:r w:rsidRPr="00294C78">
        <w:rPr>
          <w:rFonts w:ascii="Helvetica" w:hAnsi="Helvetica"/>
          <w:b/>
          <w:bCs/>
          <w:color w:val="333333"/>
          <w:sz w:val="21"/>
          <w:szCs w:val="21"/>
        </w:rPr>
        <w:t>11 класс</w:t>
      </w:r>
    </w:p>
    <w:p w:rsidR="00294C78" w:rsidRPr="00294C78" w:rsidRDefault="00294C78" w:rsidP="00294C78">
      <w:pPr>
        <w:shd w:val="clear" w:color="auto" w:fill="FFFFFF"/>
        <w:spacing w:after="160"/>
        <w:jc w:val="center"/>
        <w:rPr>
          <w:rFonts w:ascii="Helvetica" w:hAnsi="Helvetica"/>
          <w:color w:val="333333"/>
          <w:sz w:val="21"/>
          <w:szCs w:val="21"/>
        </w:rPr>
      </w:pPr>
      <w:r w:rsidRPr="00294C78">
        <w:rPr>
          <w:rFonts w:ascii="Helvetica" w:hAnsi="Helvetica"/>
          <w:b/>
          <w:bCs/>
          <w:color w:val="333333"/>
          <w:sz w:val="21"/>
          <w:szCs w:val="21"/>
        </w:rPr>
        <w:t>Геометрия</w:t>
      </w:r>
    </w:p>
    <w:tbl>
      <w:tblPr>
        <w:tblW w:w="158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24"/>
        <w:gridCol w:w="1143"/>
        <w:gridCol w:w="2366"/>
        <w:gridCol w:w="2672"/>
        <w:gridCol w:w="2350"/>
      </w:tblGrid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sz w:val="21"/>
                <w:szCs w:val="21"/>
              </w:rPr>
              <w:lastRenderedPageBreak/>
              <w:t>Содержание учебного материал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sz w:val="21"/>
                <w:szCs w:val="21"/>
              </w:rPr>
              <w:t>Кол-во часов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sz w:val="21"/>
                <w:szCs w:val="21"/>
              </w:rPr>
              <w:t>Дата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sz w:val="21"/>
                <w:szCs w:val="21"/>
              </w:rPr>
              <w:t>Домашнее задание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sz w:val="21"/>
                <w:szCs w:val="21"/>
              </w:rPr>
              <w:t>Примечание</w:t>
            </w: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right"/>
              <w:rPr>
                <w:sz w:val="21"/>
                <w:szCs w:val="21"/>
              </w:rPr>
            </w:pPr>
            <w:r w:rsidRPr="00294C78">
              <w:rPr>
                <w:b/>
                <w:bCs/>
                <w:sz w:val="21"/>
                <w:szCs w:val="21"/>
              </w:rPr>
              <w:t>1 четверть – 16 часов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Метод координат в пространстве. Движени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15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Прямоугольная система координат в пространств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Координаты вектор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Связь между координатами вектора и координатами точк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Простейшие задачи в координатах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3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Контрольная работа №1 по теме «Координаты точки и вектора»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РНО. Угол между векторами. Скалярное произведение векторов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Вычисление угла между прямыми и плоскостям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Уравнение плоскост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Решение задач по теме «Скалярное произволение векторов»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Контрольная работа № 2 по теме «Скалярное произволение векторов»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РНО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right"/>
              <w:rPr>
                <w:sz w:val="21"/>
                <w:szCs w:val="21"/>
              </w:rPr>
            </w:pPr>
            <w:r w:rsidRPr="00294C78">
              <w:rPr>
                <w:b/>
                <w:bCs/>
                <w:sz w:val="21"/>
                <w:szCs w:val="21"/>
              </w:rPr>
              <w:t>2 четверть – 16 часов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Движение. Центральная, осевая, зеркальная симметрии. Параллельный перенос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Цилиндр, конус, шар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17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Цилиндр. Решение задач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Конус. Решение задач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Усеченный конус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Сфера. Уравнение сфер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Взаимное расположение сферы и плоскост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Касательная плоскость к сфере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Площадь сфер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Решение задач по теме «Тела вращения»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lastRenderedPageBreak/>
              <w:t>Контрольная работа № 3 по теме «Тела вращения»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РНО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right"/>
              <w:rPr>
                <w:sz w:val="21"/>
                <w:szCs w:val="21"/>
              </w:rPr>
            </w:pPr>
            <w:r w:rsidRPr="00294C78">
              <w:rPr>
                <w:b/>
                <w:bCs/>
                <w:sz w:val="21"/>
                <w:szCs w:val="21"/>
              </w:rPr>
              <w:t>3 четверть – 20 часов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Объемы тел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19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Понятие объема. Объем прямоугольного параллелепипед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Объем прямоугольной призм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Объем прямой призм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Объем цилиндр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Вычисление объема тел с помощью интеграл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Объем наклонной призм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Объем пирамиды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Объем конус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Объем шар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Объем шарового сегмента, шарового слоя и шарового сектор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2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Решение задач по теме «Объемы тел»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Контрольная работа №4 по теме «Объемы тел»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РНО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sz w:val="21"/>
                <w:szCs w:val="21"/>
              </w:rPr>
              <w:t>1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right"/>
              <w:rPr>
                <w:sz w:val="21"/>
                <w:szCs w:val="21"/>
              </w:rPr>
            </w:pPr>
            <w:r w:rsidRPr="00294C78">
              <w:rPr>
                <w:b/>
                <w:bCs/>
                <w:sz w:val="21"/>
                <w:szCs w:val="21"/>
              </w:rPr>
              <w:t>4 четверть – 16 часов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  <w:tr w:rsidR="00294C78" w:rsidRPr="00294C78" w:rsidTr="00294C78"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Повторение курса геометрии за 7-11 класс. Решение заданий из КИМов ЕГЭ. Подготовка к экзамену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  <w:r w:rsidRPr="00294C78">
              <w:rPr>
                <w:b/>
                <w:bCs/>
                <w:i/>
                <w:iCs/>
                <w:sz w:val="21"/>
                <w:szCs w:val="21"/>
              </w:rPr>
              <w:t>16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C78" w:rsidRPr="00294C78" w:rsidRDefault="00294C78" w:rsidP="00294C78">
            <w:pPr>
              <w:spacing w:after="150"/>
              <w:jc w:val="center"/>
              <w:rPr>
                <w:sz w:val="21"/>
                <w:szCs w:val="21"/>
              </w:rPr>
            </w:pPr>
          </w:p>
        </w:tc>
      </w:tr>
    </w:tbl>
    <w:p w:rsidR="00294C78" w:rsidRPr="00294C78" w:rsidRDefault="00294C78" w:rsidP="00294C78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294C78" w:rsidRPr="00294C78" w:rsidRDefault="00294C78" w:rsidP="00294C78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294C78" w:rsidRPr="00294C78" w:rsidRDefault="00294C78" w:rsidP="00294C78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294C78" w:rsidRPr="00294C78" w:rsidRDefault="00294C78" w:rsidP="00294C78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294C78" w:rsidRPr="00294C78" w:rsidRDefault="00294C78" w:rsidP="00294C78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294C78" w:rsidRPr="00294C78" w:rsidRDefault="00294C78" w:rsidP="00294C78">
      <w:pPr>
        <w:shd w:val="clear" w:color="auto" w:fill="FFFFFF"/>
        <w:spacing w:after="150"/>
        <w:jc w:val="center"/>
        <w:rPr>
          <w:rFonts w:ascii="Helvetica" w:hAnsi="Helvetica"/>
          <w:color w:val="333333"/>
          <w:sz w:val="21"/>
          <w:szCs w:val="21"/>
        </w:rPr>
      </w:pP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  <w:r w:rsidRPr="00FD3501">
        <w:rPr>
          <w:b/>
          <w:bCs/>
          <w:color w:val="333333"/>
          <w:u w:val="single"/>
        </w:rPr>
        <w:lastRenderedPageBreak/>
        <w:t>ПРИМЕНЕНИЕ ИКТ НА УРОКАХ: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Предусмотрено данной программой применение на уроках ИКТ, в форме наглядных презентаций для устного счета, при изучении материала, для контроля знаний, что обусловлено:</w:t>
      </w:r>
    </w:p>
    <w:p w:rsidR="00294C78" w:rsidRPr="00FD3501" w:rsidRDefault="00294C78" w:rsidP="00FD3501">
      <w:pPr>
        <w:numPr>
          <w:ilvl w:val="0"/>
          <w:numId w:val="19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улучшением наглядности изучаемого материала,</w:t>
      </w:r>
    </w:p>
    <w:p w:rsidR="00294C78" w:rsidRPr="00FD3501" w:rsidRDefault="00294C78" w:rsidP="00FD3501">
      <w:pPr>
        <w:numPr>
          <w:ilvl w:val="0"/>
          <w:numId w:val="19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увеличением количества предлагаемой информации,</w:t>
      </w:r>
    </w:p>
    <w:p w:rsidR="00294C78" w:rsidRPr="00FD3501" w:rsidRDefault="00294C78" w:rsidP="00FD3501">
      <w:pPr>
        <w:numPr>
          <w:ilvl w:val="0"/>
          <w:numId w:val="19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уменьшением времени подачи материала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  <w:r w:rsidRPr="00FD3501">
        <w:rPr>
          <w:b/>
          <w:bCs/>
          <w:color w:val="333333"/>
          <w:u w:val="single"/>
        </w:rPr>
        <w:t>УЧЕБНО-ПРАКТИЧЕСКОЕ И УЧЕБНО-ЛАБОРАТОРНОЕ ОБОРУДОВАНИЕ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b/>
          <w:bCs/>
          <w:color w:val="333333"/>
        </w:rPr>
        <w:t>1. </w:t>
      </w:r>
      <w:r w:rsidRPr="00FD3501">
        <w:rPr>
          <w:color w:val="333333"/>
        </w:rPr>
        <w:t>Доска магнитная с координатной сеткой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b/>
          <w:bCs/>
          <w:color w:val="333333"/>
        </w:rPr>
        <w:t>2. </w:t>
      </w:r>
      <w:r w:rsidRPr="00FD3501">
        <w:rPr>
          <w:color w:val="333333"/>
        </w:rPr>
        <w:t>Наборы геометрических тел (демонстрационный)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b/>
          <w:bCs/>
          <w:color w:val="333333"/>
        </w:rPr>
        <w:t>4. </w:t>
      </w:r>
      <w:r w:rsidRPr="00FD3501">
        <w:rPr>
          <w:color w:val="333333"/>
        </w:rPr>
        <w:t>Модель единицы объёма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b/>
          <w:bCs/>
          <w:color w:val="333333"/>
        </w:rPr>
        <w:t>5. </w:t>
      </w:r>
      <w:r w:rsidRPr="00FD3501">
        <w:rPr>
          <w:color w:val="333333"/>
        </w:rPr>
        <w:t>Комплект чертёжных инструментов (классных и личных): линейка, транспортир, угольник (30°, 60°), угольник (45°, 45°), циркуль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b/>
          <w:bCs/>
          <w:color w:val="333333"/>
        </w:rPr>
        <w:t>6. </w:t>
      </w:r>
      <w:r w:rsidRPr="00FD3501">
        <w:rPr>
          <w:color w:val="333333"/>
        </w:rPr>
        <w:t>Наборы для моделирования (цветная бумага, картон, калька, клей, ножницы, пластилин)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  <w:r w:rsidRPr="00FD3501">
        <w:rPr>
          <w:b/>
          <w:bCs/>
          <w:color w:val="333333"/>
          <w:u w:val="single"/>
        </w:rPr>
        <w:t>ОЦЕНКА УСТНЫХ ОТВЕТОВ ОБУЧАЮЩИХСЯ ПО МАТЕМАТИКЕ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 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b/>
          <w:bCs/>
          <w:color w:val="333333"/>
        </w:rPr>
        <w:t>Ответ оценивается отметкой «5», если ученик: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1)полно раскрыл содержание материала в объеме, предусмотрен</w:t>
      </w:r>
      <w:r w:rsidRPr="00FD3501">
        <w:rPr>
          <w:color w:val="333333"/>
        </w:rPr>
        <w:softHyphen/>
        <w:t>ном программой и учебником,</w:t>
      </w:r>
    </w:p>
    <w:p w:rsidR="00294C78" w:rsidRPr="00FD3501" w:rsidRDefault="00294C78" w:rsidP="00FD3501">
      <w:pPr>
        <w:numPr>
          <w:ilvl w:val="0"/>
          <w:numId w:val="20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изложил материал грамотным языком в определенной логиче</w:t>
      </w:r>
      <w:r w:rsidRPr="00FD3501">
        <w:rPr>
          <w:color w:val="333333"/>
        </w:rPr>
        <w:softHyphen/>
        <w:t>ской последовательности, точно используя математическую термино</w:t>
      </w:r>
      <w:r w:rsidRPr="00FD3501">
        <w:rPr>
          <w:color w:val="333333"/>
        </w:rPr>
        <w:softHyphen/>
        <w:t>логию и символику;</w:t>
      </w:r>
    </w:p>
    <w:p w:rsidR="00294C78" w:rsidRPr="00FD3501" w:rsidRDefault="00294C78" w:rsidP="00FD3501">
      <w:pPr>
        <w:numPr>
          <w:ilvl w:val="0"/>
          <w:numId w:val="20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правильно выполнил рисунки, чертежи, графики, сопутствующие ответу;</w:t>
      </w:r>
    </w:p>
    <w:p w:rsidR="00294C78" w:rsidRPr="00FD3501" w:rsidRDefault="00294C78" w:rsidP="00FD3501">
      <w:pPr>
        <w:numPr>
          <w:ilvl w:val="0"/>
          <w:numId w:val="20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показал умение иллюстрировать теоретические положения конк</w:t>
      </w:r>
      <w:r w:rsidRPr="00FD3501">
        <w:rPr>
          <w:color w:val="333333"/>
        </w:rPr>
        <w:softHyphen/>
        <w:t>ретными примерами, применять их в новой ситуации при выполне</w:t>
      </w:r>
      <w:r w:rsidRPr="00FD3501">
        <w:rPr>
          <w:color w:val="333333"/>
        </w:rPr>
        <w:softHyphen/>
        <w:t>нии практического задания;</w:t>
      </w:r>
    </w:p>
    <w:p w:rsidR="00294C78" w:rsidRPr="00FD3501" w:rsidRDefault="00294C78" w:rsidP="00FD3501">
      <w:pPr>
        <w:numPr>
          <w:ilvl w:val="0"/>
          <w:numId w:val="20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продемонстрировал усвоение ранее изученных сопутствующих вопросов, сформированность и устойчивость используемых при от</w:t>
      </w:r>
      <w:r w:rsidRPr="00FD3501">
        <w:rPr>
          <w:color w:val="333333"/>
        </w:rPr>
        <w:softHyphen/>
        <w:t>работке умений и навыков;</w:t>
      </w:r>
    </w:p>
    <w:p w:rsidR="00294C78" w:rsidRPr="00FD3501" w:rsidRDefault="00294C78" w:rsidP="00FD3501">
      <w:pPr>
        <w:numPr>
          <w:ilvl w:val="0"/>
          <w:numId w:val="20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b/>
          <w:bCs/>
          <w:color w:val="333333"/>
        </w:rPr>
        <w:t>Ответ оценивается отметкой «4», если он удовлетворяет в основном требованиям на оценку «5», но при этом имеет один из недостатков:</w:t>
      </w:r>
    </w:p>
    <w:p w:rsidR="00294C78" w:rsidRPr="00FD3501" w:rsidRDefault="00294C78" w:rsidP="00FD3501">
      <w:pPr>
        <w:numPr>
          <w:ilvl w:val="0"/>
          <w:numId w:val="21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в изложении допущены небольшие пробелы, не исказившие математическое содержание ответа;</w:t>
      </w:r>
    </w:p>
    <w:p w:rsidR="00294C78" w:rsidRPr="00FD3501" w:rsidRDefault="00294C78" w:rsidP="00FD3501">
      <w:pPr>
        <w:numPr>
          <w:ilvl w:val="0"/>
          <w:numId w:val="22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допущены один – два недочета при освещении основного содержания ответа, исправленные по замечанию учителя;</w:t>
      </w:r>
    </w:p>
    <w:p w:rsidR="00294C78" w:rsidRPr="00FD3501" w:rsidRDefault="00294C78" w:rsidP="00FD3501">
      <w:pPr>
        <w:numPr>
          <w:ilvl w:val="0"/>
          <w:numId w:val="22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 </w:t>
      </w:r>
      <w:r w:rsidRPr="00FD3501">
        <w:rPr>
          <w:b/>
          <w:bCs/>
          <w:color w:val="333333"/>
        </w:rPr>
        <w:t>Отметка «3» ставится в следующих случаях:</w:t>
      </w:r>
    </w:p>
    <w:p w:rsidR="00294C78" w:rsidRPr="00FD3501" w:rsidRDefault="00294C78" w:rsidP="00FD3501">
      <w:pPr>
        <w:numPr>
          <w:ilvl w:val="0"/>
          <w:numId w:val="23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обучающихся»);</w:t>
      </w:r>
    </w:p>
    <w:p w:rsidR="00294C78" w:rsidRPr="00FD3501" w:rsidRDefault="00294C78" w:rsidP="00FD3501">
      <w:pPr>
        <w:numPr>
          <w:ilvl w:val="0"/>
          <w:numId w:val="23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lastRenderedPageBreak/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294C78" w:rsidRPr="00FD3501" w:rsidRDefault="00294C78" w:rsidP="00FD3501">
      <w:pPr>
        <w:numPr>
          <w:ilvl w:val="0"/>
          <w:numId w:val="23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294C78" w:rsidRPr="00FD3501" w:rsidRDefault="00294C78" w:rsidP="00FD3501">
      <w:pPr>
        <w:numPr>
          <w:ilvl w:val="0"/>
          <w:numId w:val="23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при знании теоретического материала выявлена недостаточная сформированность основных умений и навыков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 </w:t>
      </w:r>
      <w:r w:rsidRPr="00FD3501">
        <w:rPr>
          <w:b/>
          <w:bCs/>
          <w:color w:val="333333"/>
        </w:rPr>
        <w:t>Отметка «2» ставится в следующих случаях:</w:t>
      </w:r>
    </w:p>
    <w:p w:rsidR="00294C78" w:rsidRPr="00FD3501" w:rsidRDefault="00294C78" w:rsidP="00FD3501">
      <w:pPr>
        <w:numPr>
          <w:ilvl w:val="0"/>
          <w:numId w:val="24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не раскрыто основное содержание учебного материала;</w:t>
      </w:r>
    </w:p>
    <w:p w:rsidR="00294C78" w:rsidRPr="00FD3501" w:rsidRDefault="00294C78" w:rsidP="00FD3501">
      <w:pPr>
        <w:numPr>
          <w:ilvl w:val="0"/>
          <w:numId w:val="24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обнаружено незнание или непонимание учеником большей или наиболее важной части учебного материала;</w:t>
      </w:r>
    </w:p>
    <w:p w:rsidR="00294C78" w:rsidRPr="00FD3501" w:rsidRDefault="00294C78" w:rsidP="00FD3501">
      <w:pPr>
        <w:numPr>
          <w:ilvl w:val="0"/>
          <w:numId w:val="24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 </w:t>
      </w: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  <w:r w:rsidRPr="00FD3501">
        <w:rPr>
          <w:b/>
          <w:bCs/>
          <w:color w:val="333333"/>
          <w:u w:val="single"/>
        </w:rPr>
        <w:t>ОЦЕНКА ПИСЬМЕННЫХ КОНТРОЛЬНЫХ РАБОТ ОБУЧАЮЩИХСЯ ПО МАТЕМАТИКЕ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 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b/>
          <w:bCs/>
          <w:color w:val="333333"/>
        </w:rPr>
        <w:t>Отметка «5» ставится, если:</w:t>
      </w:r>
    </w:p>
    <w:p w:rsidR="00294C78" w:rsidRPr="00FD3501" w:rsidRDefault="00294C78" w:rsidP="00FD3501">
      <w:pPr>
        <w:numPr>
          <w:ilvl w:val="0"/>
          <w:numId w:val="25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работа выполнена полностью;</w:t>
      </w:r>
    </w:p>
    <w:p w:rsidR="00294C78" w:rsidRPr="00FD3501" w:rsidRDefault="00294C78" w:rsidP="00FD3501">
      <w:pPr>
        <w:numPr>
          <w:ilvl w:val="0"/>
          <w:numId w:val="25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в логических  рассуждениях и обосновании решения нет пробелов и ошибок; </w:t>
      </w:r>
    </w:p>
    <w:p w:rsidR="00294C78" w:rsidRPr="00FD3501" w:rsidRDefault="00294C78" w:rsidP="00FD3501">
      <w:pPr>
        <w:numPr>
          <w:ilvl w:val="0"/>
          <w:numId w:val="25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в решении нет математических ошибок (возможна одна неточность, описка, не являющаяся следствием незнания или непо</w:t>
      </w:r>
      <w:r w:rsidRPr="00FD3501">
        <w:rPr>
          <w:color w:val="333333"/>
        </w:rPr>
        <w:softHyphen/>
        <w:t>нимания учебного материала)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b/>
          <w:bCs/>
          <w:color w:val="333333"/>
        </w:rPr>
        <w:t>Отметка «4» ставится, если:</w:t>
      </w:r>
    </w:p>
    <w:p w:rsidR="00294C78" w:rsidRPr="00FD3501" w:rsidRDefault="00294C78" w:rsidP="00FD3501">
      <w:pPr>
        <w:numPr>
          <w:ilvl w:val="0"/>
          <w:numId w:val="26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294C78" w:rsidRPr="00FD3501" w:rsidRDefault="00294C78" w:rsidP="00FD3501">
      <w:pPr>
        <w:numPr>
          <w:ilvl w:val="0"/>
          <w:numId w:val="26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допущена одна ошибка или два-три недочета в выкладках, ри</w:t>
      </w:r>
      <w:r w:rsidRPr="00FD3501">
        <w:rPr>
          <w:color w:val="333333"/>
        </w:rPr>
        <w:softHyphen/>
        <w:t>сунках, чертежах или графиках (если эти виды работы не являлись специальным объектом проверки)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 </w:t>
      </w:r>
      <w:r w:rsidRPr="00FD3501">
        <w:rPr>
          <w:b/>
          <w:bCs/>
          <w:color w:val="333333"/>
        </w:rPr>
        <w:t>Отметка «3» ставится, если:</w:t>
      </w:r>
    </w:p>
    <w:p w:rsidR="00294C78" w:rsidRPr="00FD3501" w:rsidRDefault="00294C78" w:rsidP="00FD3501">
      <w:pPr>
        <w:numPr>
          <w:ilvl w:val="0"/>
          <w:numId w:val="27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допущены более одной ошибки или более двух-трех недоче</w:t>
      </w:r>
      <w:r w:rsidRPr="00FD3501">
        <w:rPr>
          <w:color w:val="333333"/>
        </w:rPr>
        <w:softHyphen/>
        <w:t>тов в выкладках, чертежах или графиках, но учащийся владеет обязательными умениями по проверяемой теме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 </w:t>
      </w:r>
      <w:r w:rsidRPr="00FD3501">
        <w:rPr>
          <w:b/>
          <w:bCs/>
          <w:color w:val="333333"/>
        </w:rPr>
        <w:t>Отметка «2» ставится, если:</w:t>
      </w:r>
    </w:p>
    <w:p w:rsidR="00294C78" w:rsidRPr="00FD3501" w:rsidRDefault="00294C78" w:rsidP="00FD3501">
      <w:pPr>
        <w:numPr>
          <w:ilvl w:val="0"/>
          <w:numId w:val="28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  <w:r w:rsidRPr="00FD3501">
        <w:rPr>
          <w:b/>
          <w:bCs/>
          <w:color w:val="333333"/>
          <w:u w:val="single"/>
        </w:rPr>
        <w:t>ОБЩАЯ КЛАССИФИКАЦИЯ ОШИБОК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b/>
          <w:bCs/>
          <w:color w:val="333333"/>
        </w:rPr>
        <w:t>Грубыми считаются ошибки:</w:t>
      </w:r>
    </w:p>
    <w:p w:rsidR="00294C78" w:rsidRPr="00FD3501" w:rsidRDefault="00294C78" w:rsidP="00FD3501">
      <w:pPr>
        <w:numPr>
          <w:ilvl w:val="0"/>
          <w:numId w:val="29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294C78" w:rsidRPr="00FD3501" w:rsidRDefault="00294C78" w:rsidP="00FD3501">
      <w:pPr>
        <w:numPr>
          <w:ilvl w:val="0"/>
          <w:numId w:val="29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незнание наименований единиц измерения;</w:t>
      </w:r>
    </w:p>
    <w:p w:rsidR="00294C78" w:rsidRPr="00FD3501" w:rsidRDefault="00294C78" w:rsidP="00FD3501">
      <w:pPr>
        <w:numPr>
          <w:ilvl w:val="0"/>
          <w:numId w:val="29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неумение выделить в ответе главное;</w:t>
      </w:r>
    </w:p>
    <w:p w:rsidR="00294C78" w:rsidRPr="00FD3501" w:rsidRDefault="00294C78" w:rsidP="00FD3501">
      <w:pPr>
        <w:numPr>
          <w:ilvl w:val="0"/>
          <w:numId w:val="29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неумение применять знания, алгоритмы для решения задач;</w:t>
      </w:r>
    </w:p>
    <w:p w:rsidR="00294C78" w:rsidRPr="00FD3501" w:rsidRDefault="00294C78" w:rsidP="00FD3501">
      <w:pPr>
        <w:numPr>
          <w:ilvl w:val="0"/>
          <w:numId w:val="29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неумение делать выводы и обобщения;</w:t>
      </w:r>
    </w:p>
    <w:p w:rsidR="00294C78" w:rsidRPr="00FD3501" w:rsidRDefault="00294C78" w:rsidP="00FD3501">
      <w:pPr>
        <w:numPr>
          <w:ilvl w:val="0"/>
          <w:numId w:val="29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lastRenderedPageBreak/>
        <w:t>неумение читать и строить графики;</w:t>
      </w:r>
    </w:p>
    <w:p w:rsidR="00294C78" w:rsidRPr="00FD3501" w:rsidRDefault="00294C78" w:rsidP="00FD3501">
      <w:pPr>
        <w:numPr>
          <w:ilvl w:val="0"/>
          <w:numId w:val="29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потеря корня или сохранение постороннего корня;</w:t>
      </w:r>
    </w:p>
    <w:p w:rsidR="00294C78" w:rsidRPr="00FD3501" w:rsidRDefault="00294C78" w:rsidP="00FD3501">
      <w:pPr>
        <w:numPr>
          <w:ilvl w:val="0"/>
          <w:numId w:val="29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отбрасывание без объяснений одного из них;</w:t>
      </w:r>
    </w:p>
    <w:p w:rsidR="00294C78" w:rsidRPr="00FD3501" w:rsidRDefault="00294C78" w:rsidP="00FD3501">
      <w:pPr>
        <w:numPr>
          <w:ilvl w:val="0"/>
          <w:numId w:val="29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равнозначные им ошибки;</w:t>
      </w:r>
    </w:p>
    <w:p w:rsidR="00294C78" w:rsidRPr="00FD3501" w:rsidRDefault="00294C78" w:rsidP="00FD3501">
      <w:pPr>
        <w:numPr>
          <w:ilvl w:val="0"/>
          <w:numId w:val="29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вычислительные ошибки, если они не являются опиской;</w:t>
      </w:r>
    </w:p>
    <w:p w:rsidR="00294C78" w:rsidRPr="00FD3501" w:rsidRDefault="00294C78" w:rsidP="00FD3501">
      <w:pPr>
        <w:numPr>
          <w:ilvl w:val="0"/>
          <w:numId w:val="29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логические ошибки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 </w:t>
      </w:r>
      <w:r w:rsidRPr="00FD3501">
        <w:rPr>
          <w:b/>
          <w:bCs/>
          <w:color w:val="333333"/>
        </w:rPr>
        <w:t>К негрубым ошибкам следует отнести:</w:t>
      </w:r>
    </w:p>
    <w:p w:rsidR="00294C78" w:rsidRPr="00FD3501" w:rsidRDefault="00294C78" w:rsidP="00FD3501">
      <w:pPr>
        <w:numPr>
          <w:ilvl w:val="0"/>
          <w:numId w:val="30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294C78" w:rsidRPr="00FD3501" w:rsidRDefault="00294C78" w:rsidP="00FD3501">
      <w:pPr>
        <w:numPr>
          <w:ilvl w:val="0"/>
          <w:numId w:val="30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неточность графика;</w:t>
      </w:r>
    </w:p>
    <w:p w:rsidR="00294C78" w:rsidRPr="00FD3501" w:rsidRDefault="00294C78" w:rsidP="00FD3501">
      <w:pPr>
        <w:numPr>
          <w:ilvl w:val="0"/>
          <w:numId w:val="30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294C78" w:rsidRPr="00FD3501" w:rsidRDefault="00294C78" w:rsidP="00FD3501">
      <w:pPr>
        <w:numPr>
          <w:ilvl w:val="0"/>
          <w:numId w:val="30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нерациональные методы работы со справочной и другой литературой;</w:t>
      </w:r>
    </w:p>
    <w:p w:rsidR="00294C78" w:rsidRPr="00FD3501" w:rsidRDefault="00294C78" w:rsidP="00FD3501">
      <w:pPr>
        <w:numPr>
          <w:ilvl w:val="0"/>
          <w:numId w:val="30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неумение решать задачи, выполнять задания в общем виде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b/>
          <w:bCs/>
          <w:color w:val="333333"/>
        </w:rPr>
        <w:t>Недочетами являются:</w:t>
      </w:r>
    </w:p>
    <w:p w:rsidR="00294C78" w:rsidRPr="00FD3501" w:rsidRDefault="00294C78" w:rsidP="00FD3501">
      <w:pPr>
        <w:numPr>
          <w:ilvl w:val="0"/>
          <w:numId w:val="31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нерациональные приемы вычислений и преобразований;</w:t>
      </w:r>
    </w:p>
    <w:p w:rsidR="00294C78" w:rsidRPr="00FD3501" w:rsidRDefault="00294C78" w:rsidP="00FD3501">
      <w:pPr>
        <w:numPr>
          <w:ilvl w:val="0"/>
          <w:numId w:val="31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небрежное выполнение записей, чертежей, схем, графиков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  <w:r w:rsidRPr="00FD3501">
        <w:rPr>
          <w:b/>
          <w:bCs/>
          <w:color w:val="333333"/>
          <w:u w:val="single"/>
        </w:rPr>
        <w:t>Здоровьесберегающая деятельность на уроке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Правильная организация учебной деятельности, а именно:</w:t>
      </w:r>
    </w:p>
    <w:p w:rsidR="00294C78" w:rsidRPr="00FD3501" w:rsidRDefault="00294C78" w:rsidP="00FD3501">
      <w:pPr>
        <w:numPr>
          <w:ilvl w:val="0"/>
          <w:numId w:val="32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строгая дозировка учебной нагрузки;</w:t>
      </w:r>
    </w:p>
    <w:p w:rsidR="00294C78" w:rsidRPr="00FD3501" w:rsidRDefault="00294C78" w:rsidP="00FD3501">
      <w:pPr>
        <w:numPr>
          <w:ilvl w:val="0"/>
          <w:numId w:val="32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построение урока с учетом работоспособности учащихся;</w:t>
      </w:r>
    </w:p>
    <w:p w:rsidR="00294C78" w:rsidRPr="00FD3501" w:rsidRDefault="00294C78" w:rsidP="00FD3501">
      <w:pPr>
        <w:numPr>
          <w:ilvl w:val="0"/>
          <w:numId w:val="32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соблюдение гигиенических требований (свежий воздух, оптимальный тепловой режим, хорошая освещенность, чистота);</w:t>
      </w:r>
    </w:p>
    <w:p w:rsidR="00294C78" w:rsidRPr="00FD3501" w:rsidRDefault="00294C78" w:rsidP="00FD3501">
      <w:pPr>
        <w:numPr>
          <w:ilvl w:val="0"/>
          <w:numId w:val="32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благоприятный эмоциональный настрой;</w:t>
      </w:r>
    </w:p>
    <w:p w:rsidR="00294C78" w:rsidRPr="00FD3501" w:rsidRDefault="00294C78" w:rsidP="00FD3501">
      <w:pPr>
        <w:numPr>
          <w:ilvl w:val="0"/>
          <w:numId w:val="32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проведение физкультминуток и динамических пауз на уроках.</w:t>
      </w: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  <w:r w:rsidRPr="00FD3501">
        <w:rPr>
          <w:b/>
          <w:bCs/>
          <w:color w:val="333333"/>
          <w:u w:val="single"/>
        </w:rPr>
        <w:t>Работа с одаренными учащимися</w:t>
      </w: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Методы и формы работы с одаренными учащимися органически сочетаются с методами и формами работы со всеми учащимися в классе и в то же время отличаются определенным своеобразием.</w:t>
      </w:r>
    </w:p>
    <w:p w:rsidR="00294C78" w:rsidRPr="00FD3501" w:rsidRDefault="00294C78" w:rsidP="00FD3501">
      <w:pPr>
        <w:numPr>
          <w:ilvl w:val="0"/>
          <w:numId w:val="33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Используются тематические и проблемные мини-курсы, «мозговые штурмы» во всех вариантах, ролевые тренинги, развитие исследовательских умений и художественной активности в форме научно-практической работы или творческих зачетов т. п.</w:t>
      </w:r>
    </w:p>
    <w:p w:rsidR="00294C78" w:rsidRPr="00FD3501" w:rsidRDefault="00294C78" w:rsidP="00FD3501">
      <w:pPr>
        <w:numPr>
          <w:ilvl w:val="0"/>
          <w:numId w:val="33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Разноуровневое обучение. Одаренные дети имеют возможность заниматься на самом высоком уровне обучения.</w:t>
      </w:r>
    </w:p>
    <w:p w:rsidR="00294C78" w:rsidRPr="00FD3501" w:rsidRDefault="00294C78" w:rsidP="00FD3501">
      <w:pPr>
        <w:numPr>
          <w:ilvl w:val="0"/>
          <w:numId w:val="33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Проведение школьных туров олимпиад, соревнований на первенство школы. Подготовка к городским олимпиадам.</w:t>
      </w:r>
    </w:p>
    <w:p w:rsidR="00294C78" w:rsidRPr="00FD3501" w:rsidRDefault="00294C78" w:rsidP="00FD3501">
      <w:pPr>
        <w:numPr>
          <w:ilvl w:val="0"/>
          <w:numId w:val="33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Предметные декады.</w:t>
      </w:r>
    </w:p>
    <w:p w:rsidR="00294C78" w:rsidRPr="00FD3501" w:rsidRDefault="00294C78" w:rsidP="00FD3501">
      <w:pPr>
        <w:numPr>
          <w:ilvl w:val="0"/>
          <w:numId w:val="33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Интеллектуальный марафон 5–11 классов.</w:t>
      </w: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  <w:r w:rsidRPr="00FD3501">
        <w:rPr>
          <w:b/>
          <w:bCs/>
          <w:color w:val="333333"/>
          <w:u w:val="single"/>
        </w:rPr>
        <w:t>Работа со слабоуспевающими учащимися</w:t>
      </w: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</w:p>
    <w:p w:rsidR="00294C78" w:rsidRPr="00FD3501" w:rsidRDefault="00294C78" w:rsidP="00FD3501">
      <w:pPr>
        <w:numPr>
          <w:ilvl w:val="0"/>
          <w:numId w:val="34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Дополнительные занятия с учеником после уроков (систематические).</w:t>
      </w:r>
    </w:p>
    <w:p w:rsidR="00294C78" w:rsidRPr="00FD3501" w:rsidRDefault="00294C78" w:rsidP="00FD3501">
      <w:pPr>
        <w:numPr>
          <w:ilvl w:val="0"/>
          <w:numId w:val="34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Стимулирование учебной деятельности (поощрение, создание ситуации успеха, побуждение к активному труду): задания познавательного характера, дифференцированные самостоятельные работы, вовлечение во внеклассную творческую деятельность.</w:t>
      </w:r>
    </w:p>
    <w:p w:rsidR="00294C78" w:rsidRPr="00FD3501" w:rsidRDefault="00294C78" w:rsidP="00FD3501">
      <w:pPr>
        <w:numPr>
          <w:ilvl w:val="0"/>
          <w:numId w:val="34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Опрос ученика на уроках: устно (монологический ответ или серия ответов с места) или письменно по индивидуальной карточке-заданию.</w:t>
      </w:r>
    </w:p>
    <w:p w:rsidR="00294C78" w:rsidRPr="00FD3501" w:rsidRDefault="00294C78" w:rsidP="00FD3501">
      <w:pPr>
        <w:numPr>
          <w:ilvl w:val="0"/>
          <w:numId w:val="34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Работа с учеником на уроке:</w:t>
      </w:r>
    </w:p>
    <w:p w:rsidR="00294C78" w:rsidRPr="00FD3501" w:rsidRDefault="00294C78" w:rsidP="00FD3501">
      <w:pPr>
        <w:numPr>
          <w:ilvl w:val="1"/>
          <w:numId w:val="34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в процессе контроля: создание атмосферы доброжелательности, снижение темпа опроса, предложение примерного плана ответа, разрешение использовать наглядные пособия, стимулирование оценкой или похвалой;</w:t>
      </w:r>
    </w:p>
    <w:p w:rsidR="00294C78" w:rsidRPr="00FD3501" w:rsidRDefault="00294C78" w:rsidP="00FD3501">
      <w:pPr>
        <w:numPr>
          <w:ilvl w:val="1"/>
          <w:numId w:val="34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при изложении нового материала: частое обращение к неуспевающим, привлечение их в качестве помощников.</w:t>
      </w:r>
    </w:p>
    <w:p w:rsidR="00294C78" w:rsidRPr="00FD3501" w:rsidRDefault="00294C78" w:rsidP="00FD3501">
      <w:pPr>
        <w:numPr>
          <w:ilvl w:val="0"/>
          <w:numId w:val="34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Организация самостоятельной работы на уроке:</w:t>
      </w:r>
    </w:p>
    <w:p w:rsidR="00294C78" w:rsidRPr="00FD3501" w:rsidRDefault="00294C78" w:rsidP="00FD3501">
      <w:pPr>
        <w:numPr>
          <w:ilvl w:val="1"/>
          <w:numId w:val="34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разбивка заданий на дозы, ссылка на аналогичное задание, выполненное ранее, напоминание приема и способа решения, ссылка на правила и свойства, более тщательный контроль с указанием на ошибки;</w:t>
      </w:r>
    </w:p>
    <w:p w:rsidR="00294C78" w:rsidRPr="00FD3501" w:rsidRDefault="00294C78" w:rsidP="00FD3501">
      <w:pPr>
        <w:numPr>
          <w:ilvl w:val="1"/>
          <w:numId w:val="34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при организации самостоятельной работы: выбор наиболее рациональных упражнений, а не механическое увеличение их числа, более подробное объяснение последовательности выполнения задания, предупреждение о возможных затруднениях, использование карточек-консультантов, карточек с направляющим планом действий.</w:t>
      </w:r>
    </w:p>
    <w:p w:rsidR="00294C78" w:rsidRPr="00FD3501" w:rsidRDefault="00294C78" w:rsidP="00FD3501">
      <w:pPr>
        <w:numPr>
          <w:ilvl w:val="0"/>
          <w:numId w:val="34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Проверка всех домашних заданий, контроль выполнения их после уроков (в случае отсутствия).</w:t>
      </w:r>
    </w:p>
    <w:p w:rsidR="00294C78" w:rsidRPr="00FD3501" w:rsidRDefault="00294C78" w:rsidP="00FD3501">
      <w:pPr>
        <w:numPr>
          <w:ilvl w:val="0"/>
          <w:numId w:val="34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Организация специальной системы домашних заданий: подготовка памяток; творческие задания, разбивка домашнего задания на блоки.</w:t>
      </w: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  <w:r w:rsidRPr="00FD3501">
        <w:rPr>
          <w:b/>
          <w:bCs/>
          <w:color w:val="333333"/>
          <w:u w:val="single"/>
        </w:rPr>
        <w:t>Подготовка к ЕГЭ</w:t>
      </w: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</w:p>
    <w:p w:rsidR="00294C78" w:rsidRPr="00FD3501" w:rsidRDefault="00294C78" w:rsidP="00FD3501">
      <w:pPr>
        <w:numPr>
          <w:ilvl w:val="0"/>
          <w:numId w:val="35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Решение на уроках заданий, аналогичных заданиям в КИМах.</w:t>
      </w:r>
    </w:p>
    <w:p w:rsidR="00294C78" w:rsidRPr="00FD3501" w:rsidRDefault="00294C78" w:rsidP="00FD3501">
      <w:pPr>
        <w:numPr>
          <w:ilvl w:val="0"/>
          <w:numId w:val="35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Контрольные и самостоятельные работы в формах, аналогичных заданиям КИМов.</w:t>
      </w:r>
    </w:p>
    <w:p w:rsidR="00294C78" w:rsidRPr="00FD3501" w:rsidRDefault="00294C78" w:rsidP="00FD3501">
      <w:pPr>
        <w:numPr>
          <w:ilvl w:val="0"/>
          <w:numId w:val="35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Заполнение бланков ответов для внесения ответов на контрольных и самостоятельных работах.</w:t>
      </w:r>
    </w:p>
    <w:p w:rsidR="00294C78" w:rsidRPr="00FD3501" w:rsidRDefault="00294C78" w:rsidP="00FD3501">
      <w:pPr>
        <w:numPr>
          <w:ilvl w:val="0"/>
          <w:numId w:val="35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Домашние задания – разработанные по демоверсиям контрольно-измерительных материалов, тесты.</w:t>
      </w:r>
    </w:p>
    <w:p w:rsidR="00EC5805" w:rsidRPr="00FD3501" w:rsidRDefault="00EC5805" w:rsidP="00FD3501">
      <w:pPr>
        <w:shd w:val="clear" w:color="auto" w:fill="FFFFFF"/>
        <w:jc w:val="center"/>
        <w:rPr>
          <w:b/>
          <w:bCs/>
          <w:i/>
          <w:iCs/>
          <w:color w:val="333333"/>
        </w:rPr>
      </w:pPr>
    </w:p>
    <w:p w:rsidR="00EC5805" w:rsidRPr="00FD3501" w:rsidRDefault="00EC5805" w:rsidP="00FD3501">
      <w:pPr>
        <w:shd w:val="clear" w:color="auto" w:fill="FFFFFF"/>
        <w:jc w:val="center"/>
        <w:rPr>
          <w:b/>
          <w:bCs/>
          <w:i/>
          <w:iCs/>
          <w:color w:val="333333"/>
        </w:rPr>
      </w:pP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  <w:r w:rsidRPr="00FD3501">
        <w:rPr>
          <w:b/>
          <w:bCs/>
          <w:i/>
          <w:iCs/>
          <w:color w:val="333333"/>
        </w:rPr>
        <w:t>Литература</w:t>
      </w:r>
      <w:r w:rsidRPr="00FD3501">
        <w:rPr>
          <w:i/>
          <w:iCs/>
          <w:color w:val="333333"/>
        </w:rPr>
        <w:t>,</w:t>
      </w: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  <w:r w:rsidRPr="00FD3501">
        <w:rPr>
          <w:b/>
          <w:bCs/>
          <w:i/>
          <w:iCs/>
          <w:color w:val="333333"/>
        </w:rPr>
        <w:t>используемая при составлении планирования</w:t>
      </w: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1. Программы для общеобразоват. учреждений: Алгебра и начала мат. анализа 10-11 кл. / Сост. Т.А. Бурмистова , М.: Просвещение, 2013. – 320 с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2. Алгебра и начала анализа: Учебник для 10-11 кл. общеобразовательных учреждений / А.Н.Колмлгоров, и др. -16-е издан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М.: Просвещение, 2012г - 271с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3. Алгебра: Учебник для 9кл. общеобразовательных учреждений /Ю.Н.Макарычев, Н.Г. Миндюк, и др 7-е издание - М.:Просвещение, 2014г-271с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4. Алгебра и начала матем.анализа: учебник для общеобраз.учреждений: профильный уровень /М.Я.Пратусевич и др.-М.Просвещение, 2014.-415с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5. Учебно – методическое пособие «Начала теории вероятности с эл-ми комбинаторики»/С.Я.Архипенко-Воронеж:ВОИПКРО, 2015-108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lastRenderedPageBreak/>
        <w:t>6. Дидактические материалы по алгебре и началам анализа для 10-11лассов /А.П.Ершова и др. самост.и контр.работы, – М.: Илекса,2014, - 384 с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7. Зив Б.Г., Мейлер В.М. Дидактические материалы по геометрии для 10 кл. – М.: Просвещение, 2011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8. Научно-теоретический и методический журнал «Математика в школе»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9. Ковалева Г.И, Мазурова Н.И. геометрия. 10-11 классы: тесты для текущего и обобщающего контроля. – Волгоград: Учитель, 2016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10. Б.Г. Зив. Дидактические материалы по геометрии для 11 класса. – М. Просвещение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11. Б.Г. Зив, В.М. Мейлер, А.П. Баханский. Задачи по геометрии для 7 – 11 классов. – М.: Просвещение, 2013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  <w:r w:rsidRPr="00FD3501">
        <w:rPr>
          <w:color w:val="333333"/>
        </w:rPr>
        <w:t>12. С.М. Саакян, В.Ф. Бутузов. Изучение геометрии в 10 – 11 классах: Методические рекомендации к учебнику. Книга для учителя. – М.: Просвещение, 2012.</w:t>
      </w: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  <w:r w:rsidRPr="00FD3501">
        <w:rPr>
          <w:b/>
          <w:bCs/>
          <w:i/>
          <w:iCs/>
          <w:color w:val="333333"/>
        </w:rPr>
        <w:t>Цифровые образовательные ресурсы</w:t>
      </w:r>
    </w:p>
    <w:p w:rsidR="00294C78" w:rsidRPr="00FD3501" w:rsidRDefault="00294C78" w:rsidP="00FD3501">
      <w:pPr>
        <w:numPr>
          <w:ilvl w:val="0"/>
          <w:numId w:val="36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Живая математика. Институт новых технологий.</w:t>
      </w:r>
    </w:p>
    <w:p w:rsidR="00294C78" w:rsidRPr="00FD3501" w:rsidRDefault="00294C78" w:rsidP="00FD3501">
      <w:pPr>
        <w:numPr>
          <w:ilvl w:val="0"/>
          <w:numId w:val="36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Фестиваль педагогических идей «Открытый урок». Первое сентября.</w:t>
      </w:r>
    </w:p>
    <w:p w:rsidR="00294C78" w:rsidRPr="00FD3501" w:rsidRDefault="00294C78" w:rsidP="00FD3501">
      <w:pPr>
        <w:numPr>
          <w:ilvl w:val="0"/>
          <w:numId w:val="36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Уроки математики с применением информационных технологий. 5-11 классы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  <w:r w:rsidRPr="00FD3501">
        <w:rPr>
          <w:b/>
          <w:bCs/>
          <w:i/>
          <w:iCs/>
          <w:color w:val="333333"/>
        </w:rPr>
        <w:t>Образовательные сайты</w:t>
      </w:r>
    </w:p>
    <w:p w:rsidR="00294C78" w:rsidRPr="00FD3501" w:rsidRDefault="00294C78" w:rsidP="00FD3501">
      <w:pPr>
        <w:numPr>
          <w:ilvl w:val="0"/>
          <w:numId w:val="37"/>
        </w:numPr>
        <w:shd w:val="clear" w:color="auto" w:fill="FFFFFF"/>
        <w:rPr>
          <w:color w:val="333333"/>
        </w:rPr>
      </w:pPr>
      <w:r w:rsidRPr="00FD3501">
        <w:rPr>
          <w:color w:val="333333"/>
          <w:u w:val="single"/>
        </w:rPr>
        <w:t>http://www.terver.ru/</w:t>
      </w:r>
      <w:r w:rsidRPr="00FD3501">
        <w:rPr>
          <w:color w:val="333333"/>
        </w:rPr>
        <w:t> - Школьная математика. Справочник;</w:t>
      </w:r>
    </w:p>
    <w:p w:rsidR="00294C78" w:rsidRPr="00FD3501" w:rsidRDefault="00294C78" w:rsidP="00FD3501">
      <w:pPr>
        <w:numPr>
          <w:ilvl w:val="0"/>
          <w:numId w:val="37"/>
        </w:numPr>
        <w:shd w:val="clear" w:color="auto" w:fill="FFFFFF"/>
        <w:rPr>
          <w:color w:val="333333"/>
        </w:rPr>
      </w:pPr>
      <w:r w:rsidRPr="00FD3501">
        <w:rPr>
          <w:color w:val="333333"/>
          <w:u w:val="single"/>
        </w:rPr>
        <w:t>http://www.fipi.ru/</w:t>
      </w:r>
      <w:r w:rsidRPr="00FD3501">
        <w:rPr>
          <w:color w:val="333333"/>
        </w:rPr>
        <w:t> - Федеральный институт педагогических измерений;</w:t>
      </w:r>
    </w:p>
    <w:p w:rsidR="00294C78" w:rsidRPr="00FD3501" w:rsidRDefault="00294C78" w:rsidP="00FD3501">
      <w:pPr>
        <w:numPr>
          <w:ilvl w:val="0"/>
          <w:numId w:val="37"/>
        </w:numPr>
        <w:shd w:val="clear" w:color="auto" w:fill="FFFFFF"/>
        <w:rPr>
          <w:color w:val="333333"/>
        </w:rPr>
      </w:pPr>
      <w:r w:rsidRPr="00FD3501">
        <w:rPr>
          <w:color w:val="333333"/>
          <w:u w:val="single"/>
        </w:rPr>
        <w:t>http://www.it-n.ru/</w:t>
      </w:r>
      <w:r w:rsidRPr="00FD3501">
        <w:rPr>
          <w:color w:val="333333"/>
        </w:rPr>
        <w:t> - Сеть творческих учителей;</w:t>
      </w:r>
    </w:p>
    <w:p w:rsidR="00294C78" w:rsidRPr="00FD3501" w:rsidRDefault="00294C78" w:rsidP="00FD3501">
      <w:pPr>
        <w:numPr>
          <w:ilvl w:val="0"/>
          <w:numId w:val="37"/>
        </w:numPr>
        <w:shd w:val="clear" w:color="auto" w:fill="FFFFFF"/>
        <w:rPr>
          <w:color w:val="333333"/>
        </w:rPr>
      </w:pPr>
      <w:r w:rsidRPr="00FD3501">
        <w:rPr>
          <w:color w:val="333333"/>
          <w:u w:val="single"/>
        </w:rPr>
        <w:t>http://www.math.ru/</w:t>
      </w:r>
      <w:r w:rsidRPr="00FD3501">
        <w:rPr>
          <w:color w:val="333333"/>
        </w:rPr>
        <w:t> - Интернет-поддержка учителей математики;</w:t>
      </w:r>
    </w:p>
    <w:p w:rsidR="00294C78" w:rsidRPr="00FD3501" w:rsidRDefault="00294C78" w:rsidP="00FD3501">
      <w:pPr>
        <w:numPr>
          <w:ilvl w:val="0"/>
          <w:numId w:val="37"/>
        </w:numPr>
        <w:shd w:val="clear" w:color="auto" w:fill="FFFFFF"/>
        <w:rPr>
          <w:color w:val="333333"/>
        </w:rPr>
      </w:pPr>
      <w:r w:rsidRPr="00FD3501">
        <w:rPr>
          <w:color w:val="333333"/>
          <w:u w:val="single"/>
        </w:rPr>
        <w:t>http://www.proshkolu.ru/</w:t>
      </w:r>
      <w:r w:rsidRPr="00FD3501">
        <w:rPr>
          <w:color w:val="333333"/>
        </w:rPr>
        <w:t> - Бесплатный школьный портал. Все школы России.</w:t>
      </w:r>
    </w:p>
    <w:p w:rsidR="00294C78" w:rsidRPr="00FD3501" w:rsidRDefault="00294C78" w:rsidP="00FD3501">
      <w:pPr>
        <w:numPr>
          <w:ilvl w:val="0"/>
          <w:numId w:val="37"/>
        </w:numPr>
        <w:shd w:val="clear" w:color="auto" w:fill="FFFFFF"/>
        <w:rPr>
          <w:color w:val="333333"/>
        </w:rPr>
      </w:pPr>
      <w:r w:rsidRPr="00FD3501">
        <w:rPr>
          <w:color w:val="333333"/>
          <w:u w:val="single"/>
        </w:rPr>
        <w:t>http://sdamgia.ru/</w:t>
      </w:r>
      <w:r w:rsidRPr="00FD3501">
        <w:rPr>
          <w:color w:val="333333"/>
        </w:rPr>
        <w:t> - образовательный портал для подготовки к экзаменам.</w:t>
      </w:r>
    </w:p>
    <w:p w:rsidR="00294C78" w:rsidRPr="00FD3501" w:rsidRDefault="00294C78" w:rsidP="00FD3501">
      <w:pPr>
        <w:numPr>
          <w:ilvl w:val="0"/>
          <w:numId w:val="37"/>
        </w:numPr>
        <w:shd w:val="clear" w:color="auto" w:fill="FFFFFF"/>
        <w:rPr>
          <w:color w:val="333333"/>
        </w:rPr>
      </w:pPr>
      <w:r w:rsidRPr="00FD3501">
        <w:rPr>
          <w:color w:val="333333"/>
          <w:u w:val="single"/>
        </w:rPr>
        <w:t>http://egeigia.ru/</w:t>
      </w:r>
      <w:r w:rsidRPr="00FD3501">
        <w:rPr>
          <w:color w:val="333333"/>
        </w:rPr>
        <w:t> - ЕГЭ и ОГЭ. Информационный образовательный портал. Подготовка к экзаменам.</w:t>
      </w:r>
    </w:p>
    <w:p w:rsidR="00294C78" w:rsidRPr="00FD3501" w:rsidRDefault="00294C78" w:rsidP="00FD3501">
      <w:pPr>
        <w:shd w:val="clear" w:color="auto" w:fill="FFFFFF"/>
        <w:rPr>
          <w:color w:val="333333"/>
        </w:rPr>
      </w:pPr>
    </w:p>
    <w:p w:rsidR="00294C78" w:rsidRPr="00FD3501" w:rsidRDefault="00294C78" w:rsidP="00FD3501">
      <w:pPr>
        <w:shd w:val="clear" w:color="auto" w:fill="FFFFFF"/>
        <w:jc w:val="center"/>
        <w:rPr>
          <w:color w:val="333333"/>
        </w:rPr>
      </w:pPr>
      <w:r w:rsidRPr="00FD3501">
        <w:rPr>
          <w:b/>
          <w:bCs/>
          <w:i/>
          <w:iCs/>
          <w:color w:val="333333"/>
        </w:rPr>
        <w:t>Специфическое сопровождение (оборудование)</w:t>
      </w:r>
    </w:p>
    <w:p w:rsidR="00294C78" w:rsidRPr="00FD3501" w:rsidRDefault="00294C78" w:rsidP="00FD3501">
      <w:pPr>
        <w:numPr>
          <w:ilvl w:val="0"/>
          <w:numId w:val="38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классная доска с набором магнитов для крепления таблиц;</w:t>
      </w:r>
    </w:p>
    <w:p w:rsidR="00294C78" w:rsidRPr="00FD3501" w:rsidRDefault="00294C78" w:rsidP="00FD3501">
      <w:pPr>
        <w:numPr>
          <w:ilvl w:val="0"/>
          <w:numId w:val="38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персональный компьютер;</w:t>
      </w:r>
    </w:p>
    <w:p w:rsidR="00294C78" w:rsidRPr="00FD3501" w:rsidRDefault="00294C78" w:rsidP="00FD3501">
      <w:pPr>
        <w:numPr>
          <w:ilvl w:val="0"/>
          <w:numId w:val="38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мультимедийный проектор;</w:t>
      </w:r>
    </w:p>
    <w:p w:rsidR="00294C78" w:rsidRPr="00FD3501" w:rsidRDefault="00294C78" w:rsidP="00FD3501">
      <w:pPr>
        <w:numPr>
          <w:ilvl w:val="0"/>
          <w:numId w:val="38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:rsidR="00294C78" w:rsidRPr="00FD3501" w:rsidRDefault="00294C78" w:rsidP="00FD3501">
      <w:pPr>
        <w:numPr>
          <w:ilvl w:val="0"/>
          <w:numId w:val="38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демонстрационные пособия для изучения геометрических величин (длины, периметра, площади): палетка, квадраты (мерки) и др.;</w:t>
      </w:r>
    </w:p>
    <w:p w:rsidR="00294C78" w:rsidRPr="00FD3501" w:rsidRDefault="00294C78" w:rsidP="00FD3501">
      <w:pPr>
        <w:numPr>
          <w:ilvl w:val="0"/>
          <w:numId w:val="38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демонстрационные пособия для изучения геометрических фигур: модели геометрических фигур и тел, развертки геометрических тел;</w:t>
      </w:r>
    </w:p>
    <w:p w:rsidR="00294C78" w:rsidRPr="00FD3501" w:rsidRDefault="00294C78" w:rsidP="00FD3501">
      <w:pPr>
        <w:numPr>
          <w:ilvl w:val="0"/>
          <w:numId w:val="38"/>
        </w:numPr>
        <w:shd w:val="clear" w:color="auto" w:fill="FFFFFF"/>
        <w:rPr>
          <w:color w:val="333333"/>
        </w:rPr>
      </w:pPr>
      <w:r w:rsidRPr="00FD3501">
        <w:rPr>
          <w:color w:val="333333"/>
        </w:rPr>
        <w:t>демонстрационные таблицы.</w:t>
      </w:r>
    </w:p>
    <w:p w:rsidR="00294C78" w:rsidRPr="00FD3501" w:rsidRDefault="00294C78" w:rsidP="00FD3501">
      <w:pPr>
        <w:rPr>
          <w:rFonts w:eastAsiaTheme="minorHAnsi"/>
          <w:lang w:eastAsia="en-US"/>
        </w:rPr>
      </w:pPr>
    </w:p>
    <w:p w:rsidR="00787CA1" w:rsidRPr="00FD3501" w:rsidRDefault="00787CA1" w:rsidP="00FD3501">
      <w:pPr>
        <w:jc w:val="center"/>
      </w:pPr>
    </w:p>
    <w:sectPr w:rsidR="00787CA1" w:rsidRPr="00FD3501" w:rsidSect="009517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D7" w:rsidRDefault="003926D7" w:rsidP="00983A80">
      <w:r>
        <w:separator/>
      </w:r>
    </w:p>
  </w:endnote>
  <w:endnote w:type="continuationSeparator" w:id="0">
    <w:p w:rsidR="003926D7" w:rsidRDefault="003926D7" w:rsidP="0098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D7" w:rsidRDefault="003926D7" w:rsidP="00983A80">
      <w:r>
        <w:separator/>
      </w:r>
    </w:p>
  </w:footnote>
  <w:footnote w:type="continuationSeparator" w:id="0">
    <w:p w:rsidR="003926D7" w:rsidRDefault="003926D7" w:rsidP="0098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152F"/>
    <w:multiLevelType w:val="multilevel"/>
    <w:tmpl w:val="BCD0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F3B39"/>
    <w:multiLevelType w:val="multilevel"/>
    <w:tmpl w:val="832E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51FDF"/>
    <w:multiLevelType w:val="multilevel"/>
    <w:tmpl w:val="C276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329CC"/>
    <w:multiLevelType w:val="multilevel"/>
    <w:tmpl w:val="575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DA5EA5"/>
    <w:multiLevelType w:val="multilevel"/>
    <w:tmpl w:val="7906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954B1"/>
    <w:multiLevelType w:val="multilevel"/>
    <w:tmpl w:val="994E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9D7F7E"/>
    <w:multiLevelType w:val="multilevel"/>
    <w:tmpl w:val="C0BC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430EA6"/>
    <w:multiLevelType w:val="multilevel"/>
    <w:tmpl w:val="5170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A7E59"/>
    <w:multiLevelType w:val="multilevel"/>
    <w:tmpl w:val="CE00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DD5A67"/>
    <w:multiLevelType w:val="multilevel"/>
    <w:tmpl w:val="CED0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5C5D75"/>
    <w:multiLevelType w:val="multilevel"/>
    <w:tmpl w:val="4EBE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E3DAA"/>
    <w:multiLevelType w:val="multilevel"/>
    <w:tmpl w:val="B8B8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C0A68"/>
    <w:multiLevelType w:val="multilevel"/>
    <w:tmpl w:val="D1A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086BC1"/>
    <w:multiLevelType w:val="multilevel"/>
    <w:tmpl w:val="4776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B7798B"/>
    <w:multiLevelType w:val="multilevel"/>
    <w:tmpl w:val="2B54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0D7637"/>
    <w:multiLevelType w:val="multilevel"/>
    <w:tmpl w:val="F5DE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372692"/>
    <w:multiLevelType w:val="multilevel"/>
    <w:tmpl w:val="CF36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51140A"/>
    <w:multiLevelType w:val="multilevel"/>
    <w:tmpl w:val="D59A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900EBA"/>
    <w:multiLevelType w:val="multilevel"/>
    <w:tmpl w:val="2EBE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CE03DA"/>
    <w:multiLevelType w:val="multilevel"/>
    <w:tmpl w:val="C81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1B1662"/>
    <w:multiLevelType w:val="multilevel"/>
    <w:tmpl w:val="BB70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D74B50"/>
    <w:multiLevelType w:val="multilevel"/>
    <w:tmpl w:val="1520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4D62A2"/>
    <w:multiLevelType w:val="multilevel"/>
    <w:tmpl w:val="4468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9651C1"/>
    <w:multiLevelType w:val="multilevel"/>
    <w:tmpl w:val="27A2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0C5316"/>
    <w:multiLevelType w:val="multilevel"/>
    <w:tmpl w:val="5B40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EA2485"/>
    <w:multiLevelType w:val="multilevel"/>
    <w:tmpl w:val="6B26F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52025B7"/>
    <w:multiLevelType w:val="multilevel"/>
    <w:tmpl w:val="4488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00123F"/>
    <w:multiLevelType w:val="multilevel"/>
    <w:tmpl w:val="54F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12336C"/>
    <w:multiLevelType w:val="multilevel"/>
    <w:tmpl w:val="E0E2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C848B3"/>
    <w:multiLevelType w:val="multilevel"/>
    <w:tmpl w:val="64A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642AE7"/>
    <w:multiLevelType w:val="multilevel"/>
    <w:tmpl w:val="2CB8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3B34C8"/>
    <w:multiLevelType w:val="multilevel"/>
    <w:tmpl w:val="5306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3F2C2E"/>
    <w:multiLevelType w:val="multilevel"/>
    <w:tmpl w:val="1DD2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706F2D"/>
    <w:multiLevelType w:val="multilevel"/>
    <w:tmpl w:val="C5B4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ED43A0"/>
    <w:multiLevelType w:val="multilevel"/>
    <w:tmpl w:val="1BE0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A756A8"/>
    <w:multiLevelType w:val="multilevel"/>
    <w:tmpl w:val="83AC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056A4"/>
    <w:multiLevelType w:val="multilevel"/>
    <w:tmpl w:val="1018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3602142"/>
    <w:multiLevelType w:val="multilevel"/>
    <w:tmpl w:val="4160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7A31BB"/>
    <w:multiLevelType w:val="multilevel"/>
    <w:tmpl w:val="3CC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5A2B7B"/>
    <w:multiLevelType w:val="multilevel"/>
    <w:tmpl w:val="A5B0F2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1AD3AF7"/>
    <w:multiLevelType w:val="multilevel"/>
    <w:tmpl w:val="C032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DB01A4"/>
    <w:multiLevelType w:val="multilevel"/>
    <w:tmpl w:val="57F4B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AA153B9"/>
    <w:multiLevelType w:val="multilevel"/>
    <w:tmpl w:val="5B1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CB43BF"/>
    <w:multiLevelType w:val="multilevel"/>
    <w:tmpl w:val="6836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F10C64"/>
    <w:multiLevelType w:val="multilevel"/>
    <w:tmpl w:val="1826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822AA6"/>
    <w:multiLevelType w:val="multilevel"/>
    <w:tmpl w:val="BD82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0"/>
  </w:num>
  <w:num w:numId="5">
    <w:abstractNumId w:val="45"/>
  </w:num>
  <w:num w:numId="6">
    <w:abstractNumId w:val="43"/>
  </w:num>
  <w:num w:numId="7">
    <w:abstractNumId w:val="8"/>
  </w:num>
  <w:num w:numId="8">
    <w:abstractNumId w:val="9"/>
  </w:num>
  <w:num w:numId="9">
    <w:abstractNumId w:val="35"/>
  </w:num>
  <w:num w:numId="10">
    <w:abstractNumId w:val="40"/>
  </w:num>
  <w:num w:numId="11">
    <w:abstractNumId w:val="33"/>
  </w:num>
  <w:num w:numId="12">
    <w:abstractNumId w:val="29"/>
  </w:num>
  <w:num w:numId="13">
    <w:abstractNumId w:val="12"/>
  </w:num>
  <w:num w:numId="14">
    <w:abstractNumId w:val="16"/>
  </w:num>
  <w:num w:numId="15">
    <w:abstractNumId w:val="18"/>
  </w:num>
  <w:num w:numId="16">
    <w:abstractNumId w:val="23"/>
  </w:num>
  <w:num w:numId="17">
    <w:abstractNumId w:val="14"/>
  </w:num>
  <w:num w:numId="18">
    <w:abstractNumId w:val="11"/>
  </w:num>
  <w:num w:numId="19">
    <w:abstractNumId w:val="19"/>
  </w:num>
  <w:num w:numId="20">
    <w:abstractNumId w:val="4"/>
  </w:num>
  <w:num w:numId="21">
    <w:abstractNumId w:val="26"/>
  </w:num>
  <w:num w:numId="22">
    <w:abstractNumId w:val="3"/>
  </w:num>
  <w:num w:numId="23">
    <w:abstractNumId w:val="44"/>
  </w:num>
  <w:num w:numId="24">
    <w:abstractNumId w:val="42"/>
  </w:num>
  <w:num w:numId="25">
    <w:abstractNumId w:val="28"/>
  </w:num>
  <w:num w:numId="26">
    <w:abstractNumId w:val="13"/>
  </w:num>
  <w:num w:numId="27">
    <w:abstractNumId w:val="22"/>
  </w:num>
  <w:num w:numId="28">
    <w:abstractNumId w:val="37"/>
  </w:num>
  <w:num w:numId="29">
    <w:abstractNumId w:val="38"/>
  </w:num>
  <w:num w:numId="30">
    <w:abstractNumId w:val="17"/>
  </w:num>
  <w:num w:numId="31">
    <w:abstractNumId w:val="31"/>
  </w:num>
  <w:num w:numId="32">
    <w:abstractNumId w:val="27"/>
  </w:num>
  <w:num w:numId="33">
    <w:abstractNumId w:val="21"/>
  </w:num>
  <w:num w:numId="34">
    <w:abstractNumId w:val="1"/>
  </w:num>
  <w:num w:numId="35">
    <w:abstractNumId w:val="20"/>
  </w:num>
  <w:num w:numId="36">
    <w:abstractNumId w:val="34"/>
  </w:num>
  <w:num w:numId="37">
    <w:abstractNumId w:val="2"/>
  </w:num>
  <w:num w:numId="38">
    <w:abstractNumId w:val="24"/>
  </w:num>
  <w:num w:numId="39">
    <w:abstractNumId w:val="15"/>
  </w:num>
  <w:num w:numId="40">
    <w:abstractNumId w:val="25"/>
  </w:num>
  <w:num w:numId="41">
    <w:abstractNumId w:val="32"/>
  </w:num>
  <w:num w:numId="42">
    <w:abstractNumId w:val="6"/>
  </w:num>
  <w:num w:numId="43">
    <w:abstractNumId w:val="5"/>
  </w:num>
  <w:num w:numId="44">
    <w:abstractNumId w:val="41"/>
  </w:num>
  <w:num w:numId="45">
    <w:abstractNumId w:val="39"/>
  </w:num>
  <w:num w:numId="46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E4"/>
    <w:rsid w:val="000051DB"/>
    <w:rsid w:val="0010690F"/>
    <w:rsid w:val="00123652"/>
    <w:rsid w:val="00132153"/>
    <w:rsid w:val="00294C78"/>
    <w:rsid w:val="002A7861"/>
    <w:rsid w:val="003926D7"/>
    <w:rsid w:val="00475753"/>
    <w:rsid w:val="004A7927"/>
    <w:rsid w:val="004F2337"/>
    <w:rsid w:val="004F2871"/>
    <w:rsid w:val="00501295"/>
    <w:rsid w:val="00551A05"/>
    <w:rsid w:val="00674AB8"/>
    <w:rsid w:val="00687D20"/>
    <w:rsid w:val="006D4066"/>
    <w:rsid w:val="007265FE"/>
    <w:rsid w:val="00787CA1"/>
    <w:rsid w:val="007A37CC"/>
    <w:rsid w:val="007F4EE4"/>
    <w:rsid w:val="0086560F"/>
    <w:rsid w:val="008F454E"/>
    <w:rsid w:val="0095178B"/>
    <w:rsid w:val="00983A80"/>
    <w:rsid w:val="009B5447"/>
    <w:rsid w:val="009D7B12"/>
    <w:rsid w:val="00A37FB5"/>
    <w:rsid w:val="00AD5731"/>
    <w:rsid w:val="00C4459A"/>
    <w:rsid w:val="00C9554D"/>
    <w:rsid w:val="00CB2EBD"/>
    <w:rsid w:val="00D40D56"/>
    <w:rsid w:val="00E35180"/>
    <w:rsid w:val="00EC01C7"/>
    <w:rsid w:val="00EC5805"/>
    <w:rsid w:val="00EE4807"/>
    <w:rsid w:val="00FD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B882E-1369-4C6F-8E28-21F71D98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87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2871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F2871"/>
    <w:pPr>
      <w:keepNext/>
      <w:ind w:firstLine="709"/>
      <w:jc w:val="center"/>
      <w:outlineLvl w:val="2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4F287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F287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F4EE4"/>
    <w:pPr>
      <w:spacing w:after="160" w:line="259" w:lineRule="auto"/>
      <w:ind w:left="720"/>
      <w:contextualSpacing/>
    </w:pPr>
    <w:rPr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7F4EE4"/>
  </w:style>
  <w:style w:type="paragraph" w:customStyle="1" w:styleId="c9">
    <w:name w:val="c9"/>
    <w:basedOn w:val="a"/>
    <w:rsid w:val="007F4EE4"/>
    <w:pPr>
      <w:spacing w:before="100" w:beforeAutospacing="1" w:after="100" w:afterAutospacing="1"/>
    </w:pPr>
  </w:style>
  <w:style w:type="character" w:customStyle="1" w:styleId="c12">
    <w:name w:val="c12"/>
    <w:basedOn w:val="a0"/>
    <w:rsid w:val="007F4EE4"/>
  </w:style>
  <w:style w:type="paragraph" w:styleId="a3">
    <w:name w:val="List Paragraph"/>
    <w:basedOn w:val="a"/>
    <w:uiPriority w:val="34"/>
    <w:qFormat/>
    <w:rsid w:val="00787CA1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294C78"/>
  </w:style>
  <w:style w:type="paragraph" w:customStyle="1" w:styleId="msonormal0">
    <w:name w:val="msonormal"/>
    <w:basedOn w:val="a"/>
    <w:rsid w:val="00294C78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294C7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294C78"/>
    <w:rPr>
      <w:i/>
      <w:iCs/>
    </w:rPr>
  </w:style>
  <w:style w:type="paragraph" w:styleId="a6">
    <w:name w:val="Balloon Text"/>
    <w:basedOn w:val="a"/>
    <w:link w:val="a7"/>
    <w:unhideWhenUsed/>
    <w:rsid w:val="009D7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D7B1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qFormat/>
    <w:rsid w:val="00EC01C7"/>
    <w:rPr>
      <w:rFonts w:cs="Times New Roman"/>
      <w:b/>
      <w:bCs/>
    </w:rPr>
  </w:style>
  <w:style w:type="paragraph" w:customStyle="1" w:styleId="13">
    <w:name w:val="Без интервала1"/>
    <w:rsid w:val="00EC01C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FontStyle17">
    <w:name w:val="Font Style17"/>
    <w:rsid w:val="004A7927"/>
    <w:rPr>
      <w:rFonts w:ascii="Franklin Gothic Medium" w:hAnsi="Franklin Gothic Medium"/>
      <w:sz w:val="24"/>
    </w:rPr>
  </w:style>
  <w:style w:type="character" w:customStyle="1" w:styleId="10">
    <w:name w:val="Заголовок 1 Знак"/>
    <w:basedOn w:val="a0"/>
    <w:link w:val="1"/>
    <w:rsid w:val="004F287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F28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F28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F28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287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Абзац списка2"/>
    <w:basedOn w:val="a"/>
    <w:rsid w:val="004F2871"/>
    <w:pPr>
      <w:spacing w:after="160" w:line="259" w:lineRule="auto"/>
      <w:ind w:left="720"/>
      <w:contextualSpacing/>
    </w:pPr>
    <w:rPr>
      <w:sz w:val="28"/>
      <w:szCs w:val="22"/>
      <w:lang w:eastAsia="en-US"/>
    </w:rPr>
  </w:style>
  <w:style w:type="paragraph" w:customStyle="1" w:styleId="FR2">
    <w:name w:val="FR2"/>
    <w:rsid w:val="004F287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9">
    <w:name w:val="Body Text Indent"/>
    <w:basedOn w:val="a"/>
    <w:link w:val="aa"/>
    <w:rsid w:val="004F2871"/>
    <w:pPr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F28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rsid w:val="004F2871"/>
    <w:rPr>
      <w:color w:val="0000FF"/>
      <w:u w:val="single"/>
    </w:rPr>
  </w:style>
  <w:style w:type="character" w:customStyle="1" w:styleId="number">
    <w:name w:val="number"/>
    <w:basedOn w:val="a0"/>
    <w:rsid w:val="004F2871"/>
  </w:style>
  <w:style w:type="character" w:customStyle="1" w:styleId="em">
    <w:name w:val="em"/>
    <w:basedOn w:val="a0"/>
    <w:rsid w:val="004F2871"/>
  </w:style>
  <w:style w:type="paragraph" w:styleId="22">
    <w:name w:val="Body Text Indent 2"/>
    <w:basedOn w:val="a"/>
    <w:link w:val="23"/>
    <w:rsid w:val="004F287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F28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F2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F28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rsid w:val="004F2871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4F287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4F2871"/>
    <w:pPr>
      <w:spacing w:after="120"/>
    </w:pPr>
  </w:style>
  <w:style w:type="character" w:customStyle="1" w:styleId="af">
    <w:name w:val="Основной текст Знак"/>
    <w:basedOn w:val="a0"/>
    <w:link w:val="ae"/>
    <w:rsid w:val="004F28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4F28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F28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4F28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F28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4F28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semiHidden/>
    <w:locked/>
    <w:rsid w:val="004F287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4">
    <w:name w:val="Без интервала1"/>
    <w:rsid w:val="004F28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261">
    <w:name w:val="Style261"/>
    <w:basedOn w:val="a"/>
    <w:rsid w:val="004F2871"/>
    <w:pPr>
      <w:widowControl w:val="0"/>
      <w:autoSpaceDE w:val="0"/>
      <w:autoSpaceDN w:val="0"/>
      <w:adjustRightInd w:val="0"/>
      <w:jc w:val="both"/>
    </w:pPr>
    <w:rPr>
      <w:rFonts w:ascii="Segoe UI" w:eastAsia="Calibri" w:hAnsi="Segoe UI" w:cs="Segoe UI"/>
    </w:rPr>
  </w:style>
  <w:style w:type="character" w:customStyle="1" w:styleId="FontStyle395">
    <w:name w:val="Font Style395"/>
    <w:rsid w:val="004F2871"/>
    <w:rPr>
      <w:rFonts w:ascii="Segoe UI" w:hAnsi="Segoe UI" w:cs="Segoe UI"/>
      <w:b/>
      <w:bCs/>
      <w:color w:val="000000"/>
      <w:spacing w:val="-10"/>
      <w:sz w:val="26"/>
      <w:szCs w:val="26"/>
    </w:rPr>
  </w:style>
  <w:style w:type="character" w:customStyle="1" w:styleId="FontStyle13">
    <w:name w:val="Font Style13"/>
    <w:rsid w:val="004F2871"/>
    <w:rPr>
      <w:rFonts w:ascii="Constantia" w:hAnsi="Constantia"/>
      <w:sz w:val="16"/>
    </w:rPr>
  </w:style>
  <w:style w:type="character" w:customStyle="1" w:styleId="FontStyle12">
    <w:name w:val="Font Style12"/>
    <w:rsid w:val="004F2871"/>
    <w:rPr>
      <w:rFonts w:ascii="Times New Roman" w:hAnsi="Times New Roman"/>
      <w:sz w:val="18"/>
    </w:rPr>
  </w:style>
  <w:style w:type="paragraph" w:customStyle="1" w:styleId="Style5">
    <w:name w:val="Style5"/>
    <w:basedOn w:val="a"/>
    <w:rsid w:val="004F2871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paragraph" w:customStyle="1" w:styleId="Style3">
    <w:name w:val="Style3"/>
    <w:basedOn w:val="a"/>
    <w:rsid w:val="004F2871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24">
    <w:name w:val="Font Style24"/>
    <w:rsid w:val="004F2871"/>
    <w:rPr>
      <w:rFonts w:ascii="Times New Roman" w:hAnsi="Times New Roman"/>
      <w:sz w:val="16"/>
    </w:rPr>
  </w:style>
  <w:style w:type="paragraph" w:customStyle="1" w:styleId="Style4">
    <w:name w:val="Style4"/>
    <w:basedOn w:val="a"/>
    <w:rsid w:val="004F2871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character" w:customStyle="1" w:styleId="StrongEmphasis">
    <w:name w:val="Strong Emphasis"/>
    <w:rsid w:val="004F2871"/>
    <w:rPr>
      <w:b/>
    </w:rPr>
  </w:style>
  <w:style w:type="character" w:customStyle="1" w:styleId="FontStyle14">
    <w:name w:val="Font Style14"/>
    <w:rsid w:val="004F2871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rsid w:val="004F287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4F2871"/>
    <w:pPr>
      <w:widowControl w:val="0"/>
      <w:autoSpaceDE w:val="0"/>
      <w:autoSpaceDN w:val="0"/>
      <w:adjustRightInd w:val="0"/>
      <w:spacing w:line="202" w:lineRule="exact"/>
    </w:pPr>
    <w:rPr>
      <w:rFonts w:eastAsia="Calibri"/>
    </w:rPr>
  </w:style>
  <w:style w:type="character" w:customStyle="1" w:styleId="FontStyle11">
    <w:name w:val="Font Style11"/>
    <w:rsid w:val="004F287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D45E-D6FF-4425-9C01-4B95CB64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68</Words>
  <Characters>7734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 304</dc:creator>
  <cp:lastModifiedBy>User</cp:lastModifiedBy>
  <cp:revision>4</cp:revision>
  <dcterms:created xsi:type="dcterms:W3CDTF">2022-05-27T03:58:00Z</dcterms:created>
  <dcterms:modified xsi:type="dcterms:W3CDTF">2022-06-02T01:58:00Z</dcterms:modified>
</cp:coreProperties>
</file>